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1E4BB3" w:rsidRPr="00CA4117" w14:paraId="079D84A0" w14:textId="77777777" w:rsidTr="001E4BB3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CC5AC" w14:textId="77777777" w:rsidR="001E4BB3" w:rsidRPr="00D957CE" w:rsidRDefault="001E4BB3" w:rsidP="001E4BB3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1385331" w14:textId="77777777" w:rsidR="001E4BB3" w:rsidRPr="00D957CE" w:rsidRDefault="001E4BB3" w:rsidP="001E4BB3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C545F" w14:textId="77777777" w:rsidR="001E4BB3" w:rsidRPr="00D957CE" w:rsidRDefault="001E4BB3" w:rsidP="001E4BB3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1E4BB3" w:rsidRPr="00891A88" w14:paraId="27258F2B" w14:textId="77777777" w:rsidTr="001E4BB3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5A5DF" w14:textId="77777777" w:rsidR="001E4BB3" w:rsidRPr="00D957CE" w:rsidRDefault="001E4BB3" w:rsidP="001E4BB3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AE93B3F" w14:textId="77777777" w:rsidR="001E4BB3" w:rsidRPr="00D957CE" w:rsidRDefault="001E4BB3" w:rsidP="001E4BB3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2B48E" w14:textId="77777777" w:rsidR="001E4BB3" w:rsidRPr="00D957CE" w:rsidRDefault="001E4BB3" w:rsidP="001E4BB3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1E4BB3" w:rsidRPr="00F15331" w14:paraId="287275CF" w14:textId="77777777" w:rsidTr="001E4BB3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22775" w14:textId="77777777" w:rsidR="001E4BB3" w:rsidRPr="00D957CE" w:rsidRDefault="001E4BB3" w:rsidP="001E4BB3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2E08E3D" w14:textId="77777777" w:rsidR="001E4BB3" w:rsidRPr="00D957CE" w:rsidRDefault="001E4BB3" w:rsidP="001E4BB3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DB917" w14:textId="77777777" w:rsidR="001E4BB3" w:rsidRPr="00D957CE" w:rsidRDefault="001E4BB3" w:rsidP="001E4B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1E4BB3" w:rsidRPr="00891A88" w14:paraId="378B066E" w14:textId="77777777" w:rsidTr="001E4BB3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E407E" w14:textId="77777777" w:rsidR="001E4BB3" w:rsidRPr="00D957CE" w:rsidRDefault="001E4BB3" w:rsidP="001E4BB3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59D07C1" w14:textId="77777777" w:rsidR="001E4BB3" w:rsidRPr="00D957CE" w:rsidRDefault="001E4BB3" w:rsidP="001E4BB3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F32C1" w14:textId="77777777" w:rsidR="001E4BB3" w:rsidRPr="00D957CE" w:rsidRDefault="001E4BB3" w:rsidP="001E4BB3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1E4BB3" w:rsidRPr="00765A0B" w14:paraId="180F5D21" w14:textId="77777777" w:rsidTr="001E4BB3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28E96" w14:textId="77777777" w:rsidR="001E4BB3" w:rsidRPr="00D957CE" w:rsidRDefault="001E4BB3" w:rsidP="001E4BB3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AA50E86" w14:textId="77777777" w:rsidR="001E4BB3" w:rsidRPr="00D957CE" w:rsidRDefault="001E4BB3" w:rsidP="001E4BB3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AF23C" w14:textId="77777777" w:rsidR="001E4BB3" w:rsidRPr="00D957CE" w:rsidRDefault="001E4BB3" w:rsidP="002003B0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D957C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Реконструкция для создания производства октогена.</w:t>
            </w:r>
          </w:p>
          <w:p w14:paraId="7F9BD38A" w14:textId="51BB1CC8" w:rsidR="001E4BB3" w:rsidRPr="00D957CE" w:rsidRDefault="001E4BB3" w:rsidP="002003B0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003B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Перекристаллизация и получение влажного продукта. Здание 2227</w:t>
            </w:r>
            <w:r w:rsidR="002003B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  </w:t>
            </w:r>
            <w:r w:rsidRPr="002003B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 (</w:t>
            </w:r>
            <w:r w:rsidR="002003B0" w:rsidRPr="00C74021">
              <w:rPr>
                <w:rFonts w:ascii="Times New Roman" w:eastAsia="Times New Roman" w:hAnsi="Times New Roman"/>
                <w:b/>
                <w:i/>
                <w:iCs/>
              </w:rPr>
              <w:t>Автоматизация технологии производства</w:t>
            </w:r>
            <w:r w:rsidRPr="002003B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1E4BB3" w:rsidRPr="00891A88" w14:paraId="0A92627E" w14:textId="77777777" w:rsidTr="001E4BB3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4888B" w14:textId="77777777" w:rsidR="001E4BB3" w:rsidRPr="00D957CE" w:rsidRDefault="001E4BB3" w:rsidP="001E4BB3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1A6EFE6" w14:textId="77777777" w:rsidR="001E4BB3" w:rsidRPr="00D957CE" w:rsidRDefault="001E4BB3" w:rsidP="001E4BB3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E1541" w14:textId="77777777" w:rsidR="001E4BB3" w:rsidRPr="00D957CE" w:rsidRDefault="001E4BB3" w:rsidP="001E4BB3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1E4BB3" w:rsidRPr="00765A0B" w14:paraId="45630768" w14:textId="77777777" w:rsidTr="001E4BB3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92343" w14:textId="77777777" w:rsidR="001E4BB3" w:rsidRPr="00D957CE" w:rsidRDefault="001E4BB3" w:rsidP="001E4BB3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12A909E" w14:textId="77777777" w:rsidR="001E4BB3" w:rsidRPr="00D957CE" w:rsidRDefault="001E4BB3" w:rsidP="001E4BB3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AB79D" w14:textId="7D2EDF23" w:rsidR="001E4BB3" w:rsidRPr="00D957CE" w:rsidRDefault="002003B0" w:rsidP="002003B0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  <w:r w:rsidR="001E4BB3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1E4BB3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1E4BB3" w:rsidRPr="00891A88" w14:paraId="0389D0F7" w14:textId="77777777" w:rsidTr="001E4BB3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006EA" w14:textId="77777777" w:rsidR="001E4BB3" w:rsidRPr="00891A88" w:rsidRDefault="001E4BB3" w:rsidP="001E4BB3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EB5E238" w14:textId="77777777" w:rsidR="001E4BB3" w:rsidRPr="00891A88" w:rsidRDefault="001E4BB3" w:rsidP="001E4BB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48CC9" w14:textId="77777777" w:rsidR="001E4BB3" w:rsidRPr="00891A88" w:rsidRDefault="001E4BB3" w:rsidP="001E4BB3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1276"/>
        <w:gridCol w:w="1417"/>
        <w:gridCol w:w="1418"/>
        <w:gridCol w:w="1843"/>
      </w:tblGrid>
      <w:tr w:rsidR="00873E8C" w:rsidRPr="001E4BB3" w14:paraId="4A1EA575" w14:textId="77777777" w:rsidTr="002003B0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3BA389A6" w:rsidR="00873E8C" w:rsidRPr="001E4BB3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4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1E4BB3" w:rsidRDefault="006C0099" w:rsidP="0020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4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E4BB3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E4BB3" w:rsidRDefault="00873E8C" w:rsidP="0020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4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E4BB3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4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E4BB3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4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E4BB3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4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E4BB3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4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D072BB" w:rsidRPr="002C1FD7" w14:paraId="580F3E6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05A9" w14:textId="35BF7C51" w:rsidR="00D072BB" w:rsidRPr="00873E8C" w:rsidRDefault="00D072B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DCB9" w14:textId="1CD91E9A" w:rsidR="00D072BB" w:rsidRPr="002C1FD7" w:rsidRDefault="00D072BB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1/1С1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A4E3" w14:textId="0A334212" w:rsidR="00D072BB" w:rsidRPr="002C1FD7" w:rsidRDefault="00D072BB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БбШв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5FBA" w14:textId="249F1B5D" w:rsidR="00D072BB" w:rsidRPr="002C1FD7" w:rsidRDefault="00D072BB" w:rsidP="00D0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C14" w14:textId="12D92753" w:rsidR="00D072BB" w:rsidRPr="002C1FD7" w:rsidRDefault="00D072BB" w:rsidP="00D0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1FD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D3C" w14:textId="73A5FF03" w:rsidR="00D072BB" w:rsidRPr="002C1FD7" w:rsidRDefault="003E3CF6" w:rsidP="00D0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5EDF" w14:textId="053C4C10" w:rsidR="00D072BB" w:rsidRPr="002C1FD7" w:rsidRDefault="00D072BB" w:rsidP="00D0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</w:tr>
      <w:tr w:rsidR="003E3CF6" w:rsidRPr="002C1FD7" w14:paraId="1FA78D6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4B2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45A9" w14:textId="4110742F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1/1С1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54DC" w14:textId="7F9A7223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ВГ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6E7D" w14:textId="0E74FB94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80D6" w14:textId="07399BFA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1FD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9E5" w14:textId="1BAE73D1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67D0" w14:textId="2A3435D4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31D5"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</w:tr>
      <w:tr w:rsidR="003E3CF6" w:rsidRPr="002C1FD7" w14:paraId="53907AF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10E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EC6E" w14:textId="2F460EE9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1/1С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2415" w14:textId="45A53E7C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ВГ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1797" w14:textId="1E7B6147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CD28" w14:textId="3585AAB1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1FD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2E14" w14:textId="5ABC6ECA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DC0F5" w14:textId="520FB093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31D5"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</w:tr>
      <w:tr w:rsidR="003E3CF6" w:rsidRPr="002C1FD7" w14:paraId="30F9D8B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2B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5E47" w14:textId="44BE25C0" w:rsidR="003E3CF6" w:rsidRDefault="003E3CF6" w:rsidP="002003B0">
            <w:pPr>
              <w:spacing w:after="0" w:line="240" w:lineRule="auto"/>
              <w:jc w:val="center"/>
            </w:pPr>
            <w:r>
              <w:t>1/1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CAD1" w14:textId="4DBB038D" w:rsidR="003E3CF6" w:rsidRDefault="003E3CF6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AC0A" w14:textId="1A841908" w:rsidR="003E3CF6" w:rsidRPr="00147041" w:rsidRDefault="003E3CF6" w:rsidP="003E3CF6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B5B3" w14:textId="58C11575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8B77" w14:textId="02610346" w:rsidR="003E3CF6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C1C62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256A8E4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2B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4FC5" w14:textId="31731A3F" w:rsidR="003E3CF6" w:rsidRDefault="003E3CF6" w:rsidP="002003B0">
            <w:pPr>
              <w:spacing w:after="0" w:line="240" w:lineRule="auto"/>
              <w:jc w:val="center"/>
            </w:pPr>
            <w:r>
              <w:t>1/1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066C" w14:textId="77777777" w:rsidR="003E3CF6" w:rsidRDefault="003E3CF6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0625" w14:textId="77777777" w:rsidR="003E3CF6" w:rsidRPr="00147041" w:rsidRDefault="003E3CF6" w:rsidP="003E3CF6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9A06" w14:textId="77777777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B730" w14:textId="77777777" w:rsidR="003E3CF6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9290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6E839B6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E83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E19F" w14:textId="710EE86F" w:rsidR="003E3CF6" w:rsidRDefault="003E3CF6" w:rsidP="002003B0">
            <w:pPr>
              <w:spacing w:after="0" w:line="240" w:lineRule="auto"/>
              <w:jc w:val="center"/>
            </w:pPr>
            <w:r>
              <w:t>1/1С1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55EC" w14:textId="77777777" w:rsidR="003E3CF6" w:rsidRDefault="003E3CF6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0B4F" w14:textId="77777777" w:rsidR="003E3CF6" w:rsidRPr="00147041" w:rsidRDefault="003E3CF6" w:rsidP="003E3CF6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C7F6" w14:textId="77777777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28A5" w14:textId="77777777" w:rsidR="003E3CF6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71A95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25D8FFF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EF3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C88C" w14:textId="38299796" w:rsidR="003E3CF6" w:rsidRDefault="003E3CF6" w:rsidP="002003B0">
            <w:pPr>
              <w:spacing w:after="0" w:line="240" w:lineRule="auto"/>
              <w:jc w:val="center"/>
            </w:pPr>
            <w:r>
              <w:t>1/1С1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8C82" w14:textId="77777777" w:rsidR="003E3CF6" w:rsidRDefault="003E3CF6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3569" w14:textId="77777777" w:rsidR="003E3CF6" w:rsidRPr="00147041" w:rsidRDefault="003E3CF6" w:rsidP="003E3CF6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E359" w14:textId="77777777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9DE1" w14:textId="77777777" w:rsidR="003E3CF6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6A4B2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38BAD8C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058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0863" w14:textId="28846457" w:rsidR="003E3CF6" w:rsidRDefault="003E3CF6" w:rsidP="002003B0">
            <w:pPr>
              <w:spacing w:after="0" w:line="240" w:lineRule="auto"/>
              <w:jc w:val="center"/>
            </w:pPr>
            <w:r>
              <w:t>1/1С1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B58C" w14:textId="77777777" w:rsidR="003E3CF6" w:rsidRDefault="003E3CF6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B82B" w14:textId="77777777" w:rsidR="003E3CF6" w:rsidRPr="00147041" w:rsidRDefault="003E3CF6" w:rsidP="003E3CF6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0A4A" w14:textId="77777777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62FF" w14:textId="77777777" w:rsidR="003E3CF6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D8743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084976C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B05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49BD" w14:textId="7C13C4CE" w:rsidR="003E3CF6" w:rsidRDefault="003E3CF6" w:rsidP="002003B0">
            <w:pPr>
              <w:spacing w:after="0" w:line="240" w:lineRule="auto"/>
              <w:jc w:val="center"/>
            </w:pPr>
            <w:r>
              <w:t>1/1С1-</w:t>
            </w:r>
            <w:r>
              <w:rPr>
                <w:lang w:val="en-US"/>
              </w:rPr>
              <w:t>0</w:t>
            </w:r>
            <w:r w:rsidR="00097453"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B94B" w14:textId="77777777" w:rsidR="003E3CF6" w:rsidRDefault="003E3CF6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3FB9" w14:textId="0630E1B2" w:rsidR="003E3CF6" w:rsidRPr="00147041" w:rsidRDefault="00097453" w:rsidP="003E3CF6">
            <w:pPr>
              <w:spacing w:after="0" w:line="240" w:lineRule="auto"/>
              <w:jc w:val="center"/>
            </w:pPr>
            <w:r>
              <w:t>12</w:t>
            </w:r>
            <w:r w:rsidR="003E3CF6">
              <w:t>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6F00" w14:textId="77777777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4830" w14:textId="05482183" w:rsidR="003E3CF6" w:rsidRDefault="00097453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3693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17B60B9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0E6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119E" w14:textId="3D06504F" w:rsidR="003E3CF6" w:rsidRDefault="003E3CF6" w:rsidP="002003B0">
            <w:pPr>
              <w:spacing w:after="0" w:line="240" w:lineRule="auto"/>
              <w:jc w:val="center"/>
            </w:pPr>
            <w:r>
              <w:t>1/1С1-</w:t>
            </w:r>
            <w:r>
              <w:rPr>
                <w:lang w:val="en-US"/>
              </w:rPr>
              <w:t>0</w:t>
            </w:r>
            <w:r w:rsidR="00097453">
              <w:t>6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C0FA" w14:textId="77777777" w:rsidR="003E3CF6" w:rsidRDefault="003E3CF6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03D8" w14:textId="28066FA5" w:rsidR="003E3CF6" w:rsidRPr="00147041" w:rsidRDefault="00097453" w:rsidP="003E3CF6">
            <w:pPr>
              <w:spacing w:after="0" w:line="240" w:lineRule="auto"/>
              <w:jc w:val="center"/>
            </w:pPr>
            <w:r>
              <w:t>12</w:t>
            </w:r>
            <w:r w:rsidR="003E3CF6">
              <w:t>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6B2F" w14:textId="77777777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AB44" w14:textId="49E66B44" w:rsidR="003E3CF6" w:rsidRDefault="00097453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043A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217DC57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06B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5748" w14:textId="5DD9FB59" w:rsidR="003E3CF6" w:rsidRDefault="003E3CF6" w:rsidP="002003B0">
            <w:pPr>
              <w:spacing w:after="0" w:line="240" w:lineRule="auto"/>
              <w:jc w:val="center"/>
            </w:pPr>
            <w:r>
              <w:t>1/1С1-</w:t>
            </w:r>
            <w:r>
              <w:rPr>
                <w:lang w:val="en-US"/>
              </w:rPr>
              <w:t>0</w:t>
            </w:r>
            <w:r w:rsidR="00097453">
              <w:t>6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39E7" w14:textId="77777777" w:rsidR="003E3CF6" w:rsidRDefault="003E3CF6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171B" w14:textId="77777777" w:rsidR="003E3CF6" w:rsidRPr="00147041" w:rsidRDefault="003E3CF6" w:rsidP="003E3CF6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2586" w14:textId="77777777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0CB" w14:textId="77777777" w:rsidR="003E3CF6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320CB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5EC46E4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CBB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1D04" w14:textId="3F2B131B" w:rsidR="003E3CF6" w:rsidRDefault="003E3CF6" w:rsidP="002003B0">
            <w:pPr>
              <w:spacing w:after="0" w:line="240" w:lineRule="auto"/>
              <w:jc w:val="center"/>
            </w:pPr>
            <w:r>
              <w:t>1/1С1-</w:t>
            </w:r>
            <w:r>
              <w:rPr>
                <w:lang w:val="en-US"/>
              </w:rPr>
              <w:t>0</w:t>
            </w:r>
            <w:r w:rsidR="00097453">
              <w:t>6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E195" w14:textId="77777777" w:rsidR="003E3CF6" w:rsidRDefault="003E3CF6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907" w14:textId="77777777" w:rsidR="003E3CF6" w:rsidRPr="00147041" w:rsidRDefault="003E3CF6" w:rsidP="003E3CF6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8CBE" w14:textId="77777777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0C8" w14:textId="77777777" w:rsidR="003E3CF6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689E2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56FBE74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249A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02C2" w14:textId="282F93E4" w:rsidR="003E3CF6" w:rsidRDefault="003E3CF6" w:rsidP="002003B0">
            <w:pPr>
              <w:spacing w:after="0" w:line="240" w:lineRule="auto"/>
              <w:jc w:val="center"/>
            </w:pPr>
            <w:r>
              <w:t>1/1С1-</w:t>
            </w:r>
            <w:r w:rsidR="00681B5F">
              <w:t>Т-</w:t>
            </w:r>
            <w:r>
              <w:rPr>
                <w:lang w:val="en-US"/>
              </w:rPr>
              <w:t>0</w:t>
            </w:r>
            <w:r w:rsidR="00097453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AC02" w14:textId="77777777" w:rsidR="003E3CF6" w:rsidRDefault="003E3CF6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B946" w14:textId="77777777" w:rsidR="003E3CF6" w:rsidRPr="00147041" w:rsidRDefault="003E3CF6" w:rsidP="003E3CF6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5F4F" w14:textId="77777777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5256" w14:textId="77777777" w:rsidR="003E3CF6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371A6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4D24CAA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6E50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B033" w14:textId="444957BC" w:rsidR="003E3CF6" w:rsidRDefault="003E3CF6" w:rsidP="002003B0">
            <w:pPr>
              <w:spacing w:after="0" w:line="240" w:lineRule="auto"/>
              <w:jc w:val="center"/>
            </w:pPr>
            <w:r>
              <w:t>1/1С1-</w:t>
            </w:r>
            <w:r w:rsidR="00681B5F">
              <w:t>Т-</w:t>
            </w:r>
            <w:r>
              <w:rPr>
                <w:lang w:val="en-US"/>
              </w:rPr>
              <w:t>0</w:t>
            </w:r>
            <w:r w:rsidR="00097453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9D1F" w14:textId="77777777" w:rsidR="003E3CF6" w:rsidRDefault="003E3CF6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8D31" w14:textId="77777777" w:rsidR="003E3CF6" w:rsidRPr="00147041" w:rsidRDefault="003E3CF6" w:rsidP="003E3CF6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9652" w14:textId="77777777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BC02" w14:textId="77777777" w:rsidR="003E3CF6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B41B6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280CC57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F60B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B599" w14:textId="0D00EA89" w:rsidR="00097453" w:rsidRDefault="00097453" w:rsidP="002003B0">
            <w:pPr>
              <w:spacing w:after="0" w:line="240" w:lineRule="auto"/>
              <w:jc w:val="center"/>
            </w:pPr>
            <w:r>
              <w:t>ЩПС-ПСК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91DD" w14:textId="77323DFE" w:rsidR="00097453" w:rsidRDefault="00097453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AF9E" w14:textId="5D812A44" w:rsidR="00097453" w:rsidRDefault="00097453" w:rsidP="003E3CF6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FC31" w14:textId="79E9C7DB" w:rsidR="00097453" w:rsidRDefault="00097453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BBB1" w14:textId="3F3F493F" w:rsidR="00097453" w:rsidRDefault="00097453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9519D" w14:textId="77777777" w:rsidR="00097453" w:rsidRPr="00C231D5" w:rsidRDefault="00097453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2FC1D72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F84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D4E5" w14:textId="2DB6C056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1/2С1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0BAB" w14:textId="6B7A65DB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БбШв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549F" w14:textId="50D4EBC2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25C2" w14:textId="51A3EF8B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1FD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870D" w14:textId="0FA98979" w:rsidR="003E3CF6" w:rsidRPr="002C1FD7" w:rsidRDefault="00097453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0392" w14:textId="7AC1A2A7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31D5"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</w:tr>
      <w:tr w:rsidR="003E3CF6" w:rsidRPr="002C1FD7" w14:paraId="572ABAB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0451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67E2" w14:textId="56FD65DA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1/2С1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0B31" w14:textId="78386B0C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ВГ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1238" w14:textId="3376CC86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C9C1" w14:textId="42E9D28B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1FD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E208" w14:textId="3558CFB2" w:rsidR="003E3CF6" w:rsidRPr="002C1FD7" w:rsidRDefault="00097453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50A5" w14:textId="51621E4F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31D5"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</w:tr>
      <w:tr w:rsidR="003E3CF6" w:rsidRPr="002C1FD7" w14:paraId="538176CF" w14:textId="77777777" w:rsidTr="002003B0">
        <w:trPr>
          <w:trHeight w:val="24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997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5F73" w14:textId="52394864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1/2С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8C8E" w14:textId="7F35A62A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EBE3" w14:textId="2AF9DA3B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E89" w14:textId="3EE57E1A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1FD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60A" w14:textId="3B32586F" w:rsidR="003E3CF6" w:rsidRPr="002C1FD7" w:rsidRDefault="00097453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3358" w14:textId="580F5F48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31D5"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</w:tr>
      <w:tr w:rsidR="00097453" w:rsidRPr="002C1FD7" w14:paraId="440C209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DCB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ACFB" w14:textId="5A2223EA" w:rsidR="00097453" w:rsidRDefault="00097453" w:rsidP="002003B0">
            <w:pPr>
              <w:spacing w:after="0" w:line="240" w:lineRule="auto"/>
              <w:jc w:val="center"/>
            </w:pPr>
            <w:r>
              <w:t>1/2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D08F" w14:textId="77777777" w:rsidR="00097453" w:rsidRDefault="000974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BA58" w14:textId="77777777" w:rsidR="00097453" w:rsidRPr="00147041" w:rsidRDefault="00097453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84E2" w14:textId="77777777" w:rsidR="00097453" w:rsidRPr="002C1FD7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D71" w14:textId="77777777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22DC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6D35363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090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0A30" w14:textId="524E1E2A" w:rsidR="00097453" w:rsidRDefault="00097453" w:rsidP="002003B0">
            <w:pPr>
              <w:spacing w:after="0" w:line="240" w:lineRule="auto"/>
              <w:jc w:val="center"/>
            </w:pPr>
            <w:r>
              <w:t>1/2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9DEA" w14:textId="77777777" w:rsidR="00097453" w:rsidRDefault="000974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1FFC" w14:textId="77777777" w:rsidR="00097453" w:rsidRPr="00147041" w:rsidRDefault="00097453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B155" w14:textId="77777777" w:rsidR="00097453" w:rsidRPr="002C1FD7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D8DB" w14:textId="77777777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90E44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1130AF9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0CB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437D" w14:textId="778B3DE7" w:rsidR="00097453" w:rsidRDefault="00097453" w:rsidP="002003B0">
            <w:pPr>
              <w:spacing w:after="0" w:line="240" w:lineRule="auto"/>
              <w:jc w:val="center"/>
            </w:pPr>
            <w:r>
              <w:t>1/2С1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E0CA" w14:textId="77777777" w:rsidR="00097453" w:rsidRDefault="000974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58B5" w14:textId="77777777" w:rsidR="00097453" w:rsidRPr="00147041" w:rsidRDefault="00097453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01DB" w14:textId="77777777" w:rsidR="00097453" w:rsidRPr="002C1FD7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E9D4" w14:textId="77777777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F377E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653D940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2DE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F56C" w14:textId="391F3725" w:rsidR="00097453" w:rsidRDefault="00097453" w:rsidP="002003B0">
            <w:pPr>
              <w:spacing w:after="0" w:line="240" w:lineRule="auto"/>
              <w:jc w:val="center"/>
            </w:pPr>
            <w:r>
              <w:t>1/2С1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019B" w14:textId="77777777" w:rsidR="00097453" w:rsidRDefault="000974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7B30" w14:textId="77777777" w:rsidR="00097453" w:rsidRPr="00147041" w:rsidRDefault="00097453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BF25" w14:textId="77777777" w:rsidR="00097453" w:rsidRPr="002C1FD7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DF0F" w14:textId="77777777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81C97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2C2FE9A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0C8B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D9DB" w14:textId="1AB91222" w:rsidR="00097453" w:rsidRDefault="00097453" w:rsidP="002003B0">
            <w:pPr>
              <w:spacing w:after="0" w:line="240" w:lineRule="auto"/>
              <w:jc w:val="center"/>
            </w:pPr>
            <w:r>
              <w:t>1/2С1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8A98" w14:textId="77777777" w:rsidR="00097453" w:rsidRDefault="000974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8938" w14:textId="77777777" w:rsidR="00097453" w:rsidRPr="00147041" w:rsidRDefault="00097453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CBF6" w14:textId="77777777" w:rsidR="00097453" w:rsidRPr="002C1FD7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8A0F" w14:textId="77777777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F30CD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56E2CF2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348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57A9" w14:textId="1FFCBC16" w:rsidR="00097453" w:rsidRDefault="00097453" w:rsidP="002003B0">
            <w:pPr>
              <w:spacing w:after="0" w:line="240" w:lineRule="auto"/>
              <w:jc w:val="center"/>
            </w:pPr>
            <w:r>
              <w:t>1/2С1-</w:t>
            </w:r>
            <w:r>
              <w:rPr>
                <w:lang w:val="en-US"/>
              </w:rPr>
              <w:t>0</w:t>
            </w:r>
            <w: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B474" w14:textId="77777777" w:rsidR="00097453" w:rsidRDefault="000974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999C" w14:textId="77777777" w:rsidR="00097453" w:rsidRPr="00147041" w:rsidRDefault="00097453" w:rsidP="00681B5F">
            <w:pPr>
              <w:spacing w:after="0" w:line="240" w:lineRule="auto"/>
              <w:jc w:val="center"/>
            </w:pPr>
            <w:r>
              <w:t>12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DCD9" w14:textId="77777777" w:rsidR="00097453" w:rsidRPr="002C1FD7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4F51" w14:textId="63D1299A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4B223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3923BDC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7D88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A1FF" w14:textId="4BB2E1D9" w:rsidR="00097453" w:rsidRDefault="00097453" w:rsidP="002003B0">
            <w:pPr>
              <w:spacing w:after="0" w:line="240" w:lineRule="auto"/>
              <w:jc w:val="center"/>
            </w:pPr>
            <w:r>
              <w:t>1/2С1-</w:t>
            </w:r>
            <w:r>
              <w:rPr>
                <w:lang w:val="en-US"/>
              </w:rPr>
              <w:t>0</w:t>
            </w:r>
            <w:r>
              <w:t>6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9A70" w14:textId="77777777" w:rsidR="00097453" w:rsidRDefault="000974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9C9F" w14:textId="77777777" w:rsidR="00097453" w:rsidRPr="00147041" w:rsidRDefault="00097453" w:rsidP="00681B5F">
            <w:pPr>
              <w:spacing w:after="0" w:line="240" w:lineRule="auto"/>
              <w:jc w:val="center"/>
            </w:pPr>
            <w:r>
              <w:t>12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42C0" w14:textId="77777777" w:rsidR="00097453" w:rsidRPr="002C1FD7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820F" w14:textId="310356BD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7023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04516F5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3E2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4A1B" w14:textId="13BB3774" w:rsidR="00097453" w:rsidRDefault="00097453" w:rsidP="002003B0">
            <w:pPr>
              <w:spacing w:after="0" w:line="240" w:lineRule="auto"/>
              <w:jc w:val="center"/>
            </w:pPr>
            <w:r>
              <w:t>1/2С1-</w:t>
            </w:r>
            <w:r>
              <w:rPr>
                <w:lang w:val="en-US"/>
              </w:rPr>
              <w:t>0</w:t>
            </w:r>
            <w:r>
              <w:t>6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F92E" w14:textId="77777777" w:rsidR="00097453" w:rsidRDefault="000974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077F" w14:textId="77777777" w:rsidR="00097453" w:rsidRPr="00147041" w:rsidRDefault="00097453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45F1" w14:textId="77777777" w:rsidR="00097453" w:rsidRPr="002C1FD7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FEDF" w14:textId="77777777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A66C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0B6539A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BAC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F65E" w14:textId="2DCBAC6A" w:rsidR="00097453" w:rsidRDefault="00097453" w:rsidP="002003B0">
            <w:pPr>
              <w:spacing w:after="0" w:line="240" w:lineRule="auto"/>
              <w:jc w:val="center"/>
            </w:pPr>
            <w:r>
              <w:t>1/2С1-</w:t>
            </w:r>
            <w:r>
              <w:rPr>
                <w:lang w:val="en-US"/>
              </w:rPr>
              <w:t>0</w:t>
            </w:r>
            <w:r>
              <w:t>6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48AB" w14:textId="77777777" w:rsidR="00097453" w:rsidRDefault="000974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9DC3" w14:textId="77777777" w:rsidR="00097453" w:rsidRPr="00147041" w:rsidRDefault="00097453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3348" w14:textId="77777777" w:rsidR="00097453" w:rsidRPr="002C1FD7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2B4B" w14:textId="77777777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C9CA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2942D6C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B64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5F5B" w14:textId="4CB7B331" w:rsidR="00097453" w:rsidRDefault="00097453" w:rsidP="002003B0">
            <w:pPr>
              <w:spacing w:after="0" w:line="240" w:lineRule="auto"/>
              <w:jc w:val="center"/>
            </w:pPr>
            <w:r>
              <w:t>1/2С1-</w:t>
            </w:r>
            <w:r w:rsidR="00681B5F">
              <w:t>Т-</w:t>
            </w:r>
            <w:r>
              <w:rPr>
                <w:lang w:val="en-US"/>
              </w:rPr>
              <w:t>0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12B4" w14:textId="77777777" w:rsidR="00097453" w:rsidRDefault="000974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6BC5" w14:textId="77777777" w:rsidR="00097453" w:rsidRPr="00147041" w:rsidRDefault="00097453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1905" w14:textId="77777777" w:rsidR="00097453" w:rsidRPr="002C1FD7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DFD" w14:textId="77777777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0418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37CC050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8EA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DF3A" w14:textId="3E624E38" w:rsidR="00097453" w:rsidRDefault="00097453" w:rsidP="002003B0">
            <w:pPr>
              <w:spacing w:after="0" w:line="240" w:lineRule="auto"/>
              <w:jc w:val="center"/>
            </w:pPr>
            <w:r>
              <w:t>1/2С1-</w:t>
            </w:r>
            <w:r w:rsidR="00681B5F">
              <w:t>Т-</w:t>
            </w:r>
            <w:r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599B" w14:textId="77777777" w:rsidR="00097453" w:rsidRDefault="000974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8F96" w14:textId="77777777" w:rsidR="00097453" w:rsidRPr="00147041" w:rsidRDefault="00097453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4623" w14:textId="77777777" w:rsidR="00097453" w:rsidRPr="002C1FD7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B9E" w14:textId="77777777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7B15D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18DACC4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4831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3C32" w14:textId="25C44370" w:rsidR="00097453" w:rsidRDefault="00097453" w:rsidP="002003B0">
            <w:pPr>
              <w:spacing w:after="0" w:line="240" w:lineRule="auto"/>
              <w:jc w:val="center"/>
            </w:pPr>
            <w:r>
              <w:t>ЩПС-ПСК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0D12" w14:textId="77777777" w:rsidR="00097453" w:rsidRDefault="00097453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739C" w14:textId="77777777" w:rsidR="00097453" w:rsidRDefault="00097453" w:rsidP="00681B5F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C1D" w14:textId="77777777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D993" w14:textId="327179E5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5ABC0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0EF2220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D1E9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95CF" w14:textId="7A9B0941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2С1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DD7F" w14:textId="51A28109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БбШв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2CED" w14:textId="01C1E41C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4722" w14:textId="018C1418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1FD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9E51" w14:textId="24A65D14" w:rsidR="003E3CF6" w:rsidRPr="002C1FD7" w:rsidRDefault="00097453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DA65" w14:textId="56D8EC26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31D5"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</w:tr>
      <w:tr w:rsidR="003E3CF6" w:rsidRPr="002C1FD7" w14:paraId="3B076E2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45A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9552" w14:textId="28BEF628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2С1-L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68D1" w14:textId="5CB432CB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ВГ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07B3" w14:textId="1452ACEE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157A" w14:textId="77777777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1FD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ACB0" w14:textId="44EC4784" w:rsidR="003E3CF6" w:rsidRPr="002C1FD7" w:rsidRDefault="00097453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8B5E" w14:textId="77777777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31D5"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</w:tr>
      <w:tr w:rsidR="00097453" w:rsidRPr="002C1FD7" w14:paraId="284CEF0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B9F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A704" w14:textId="244AC298" w:rsidR="00097453" w:rsidRDefault="00097453" w:rsidP="002003B0">
            <w:pPr>
              <w:spacing w:after="0" w:line="240" w:lineRule="auto"/>
              <w:jc w:val="center"/>
            </w:pPr>
            <w:r>
              <w:t>2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1FCA" w14:textId="77777777" w:rsidR="00097453" w:rsidRDefault="000974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7255" w14:textId="77777777" w:rsidR="00097453" w:rsidRPr="00147041" w:rsidRDefault="00097453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FAB9" w14:textId="77777777" w:rsidR="00097453" w:rsidRPr="002C1FD7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6EDC" w14:textId="77777777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8DE16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54E3F23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346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80D1" w14:textId="77777777" w:rsidR="00681B5F" w:rsidRDefault="00681B5F" w:rsidP="002003B0">
            <w:pPr>
              <w:spacing w:after="0" w:line="240" w:lineRule="auto"/>
              <w:jc w:val="center"/>
            </w:pPr>
            <w:r>
              <w:t>2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AA58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B255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1D7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C293" w14:textId="77777777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069B4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2D20C97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5DD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C8AE" w14:textId="77777777" w:rsidR="00681B5F" w:rsidRDefault="00681B5F" w:rsidP="002003B0">
            <w:pPr>
              <w:spacing w:after="0" w:line="240" w:lineRule="auto"/>
              <w:jc w:val="center"/>
            </w:pPr>
            <w:r>
              <w:t>2С1-</w:t>
            </w:r>
            <w:r>
              <w:rPr>
                <w:lang w:val="en-US"/>
              </w:rPr>
              <w:t>0</w:t>
            </w:r>
            <w: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9A4C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1C57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12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216E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3B0C" w14:textId="77777777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E1D24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6DA8A10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153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B317" w14:textId="77777777" w:rsidR="00681B5F" w:rsidRDefault="00681B5F" w:rsidP="002003B0">
            <w:pPr>
              <w:spacing w:after="0" w:line="240" w:lineRule="auto"/>
              <w:jc w:val="center"/>
            </w:pPr>
            <w:r>
              <w:t>2С1-</w:t>
            </w:r>
            <w:r>
              <w:rPr>
                <w:lang w:val="en-US"/>
              </w:rPr>
              <w:t>0</w:t>
            </w:r>
            <w: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4F72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BD4E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12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1A99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4170" w14:textId="77777777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B4811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32FA3C9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2059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F230" w14:textId="77777777" w:rsidR="00681B5F" w:rsidRDefault="00681B5F" w:rsidP="002003B0">
            <w:pPr>
              <w:spacing w:after="0" w:line="240" w:lineRule="auto"/>
              <w:jc w:val="center"/>
            </w:pPr>
            <w:r>
              <w:t>2С1-</w:t>
            </w:r>
            <w:r>
              <w:rPr>
                <w:lang w:val="en-US"/>
              </w:rPr>
              <w:t>0</w:t>
            </w:r>
            <w: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FF05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25A8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5269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859" w14:textId="77777777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07CA2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388D84E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88E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01AB" w14:textId="77777777" w:rsidR="00681B5F" w:rsidRDefault="00681B5F" w:rsidP="002003B0">
            <w:pPr>
              <w:spacing w:after="0" w:line="240" w:lineRule="auto"/>
              <w:jc w:val="center"/>
            </w:pPr>
            <w:r>
              <w:t>2С1-</w:t>
            </w:r>
            <w:r>
              <w:rPr>
                <w:lang w:val="en-US"/>
              </w:rPr>
              <w:t>0</w:t>
            </w:r>
            <w: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CE0C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5C6D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B909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5647" w14:textId="77777777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BAAA0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676618F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50EA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0650" w14:textId="7F214956" w:rsidR="00681B5F" w:rsidRDefault="00681B5F" w:rsidP="002003B0">
            <w:pPr>
              <w:spacing w:after="0" w:line="240" w:lineRule="auto"/>
              <w:jc w:val="center"/>
            </w:pPr>
            <w:r>
              <w:t>2С1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F4B8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FF86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98DE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2063" w14:textId="77777777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A6875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756D64A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1A5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CD55" w14:textId="5A573A26" w:rsidR="00681B5F" w:rsidRDefault="00681B5F" w:rsidP="002003B0">
            <w:pPr>
              <w:spacing w:after="0" w:line="240" w:lineRule="auto"/>
              <w:jc w:val="center"/>
            </w:pPr>
            <w:r>
              <w:t>2С1-Т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2047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1AEF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262E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8701" w14:textId="77777777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1878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47D921D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4B17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8C18" w14:textId="5F5EB133" w:rsidR="00097453" w:rsidRDefault="00097453" w:rsidP="002003B0">
            <w:pPr>
              <w:spacing w:after="0" w:line="240" w:lineRule="auto"/>
              <w:jc w:val="center"/>
            </w:pPr>
            <w:r>
              <w:t>2С1-</w:t>
            </w:r>
            <w:r w:rsidR="00681B5F">
              <w:t>Т-</w:t>
            </w:r>
            <w:r>
              <w:rPr>
                <w:lang w:val="en-US"/>
              </w:rPr>
              <w:t>0</w:t>
            </w:r>
            <w:r w:rsidR="00681B5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4D49" w14:textId="77777777" w:rsidR="00097453" w:rsidRDefault="000974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B7D1" w14:textId="77777777" w:rsidR="00097453" w:rsidRPr="00147041" w:rsidRDefault="00097453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C602" w14:textId="77777777" w:rsidR="00097453" w:rsidRPr="002C1FD7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28F2" w14:textId="77777777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AD3F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42229A1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39E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7DAE" w14:textId="4EC0D2DC" w:rsidR="00097453" w:rsidRDefault="00097453" w:rsidP="002003B0">
            <w:pPr>
              <w:spacing w:after="0" w:line="240" w:lineRule="auto"/>
              <w:jc w:val="center"/>
            </w:pPr>
            <w:r>
              <w:t>2С1-</w:t>
            </w:r>
            <w:r w:rsidR="00681B5F">
              <w:t>Т-</w:t>
            </w:r>
            <w:r>
              <w:rPr>
                <w:lang w:val="en-US"/>
              </w:rPr>
              <w:t>0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486A" w14:textId="77777777" w:rsidR="00097453" w:rsidRDefault="000974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D9EE" w14:textId="77777777" w:rsidR="00097453" w:rsidRPr="00147041" w:rsidRDefault="00097453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6DFB" w14:textId="77777777" w:rsidR="00097453" w:rsidRPr="002C1FD7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0CF3" w14:textId="77777777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FAD27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5DB04E0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367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4F78" w14:textId="566619E3" w:rsidR="00097453" w:rsidRDefault="00097453" w:rsidP="002003B0">
            <w:pPr>
              <w:spacing w:after="0" w:line="240" w:lineRule="auto"/>
              <w:jc w:val="center"/>
            </w:pPr>
            <w:r>
              <w:t>2С1-</w:t>
            </w:r>
            <w:r w:rsidR="00681B5F">
              <w:t>Т-</w:t>
            </w:r>
            <w:r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7B65" w14:textId="77777777" w:rsidR="00097453" w:rsidRDefault="000974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B280" w14:textId="77777777" w:rsidR="00097453" w:rsidRPr="00147041" w:rsidRDefault="00097453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A60D" w14:textId="77777777" w:rsidR="00097453" w:rsidRPr="002C1FD7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1A7D" w14:textId="77777777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9F81D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453" w:rsidRPr="002C1FD7" w14:paraId="3DD286E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036" w14:textId="77777777" w:rsidR="00097453" w:rsidRPr="00873E8C" w:rsidRDefault="000974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16E5" w14:textId="1859774B" w:rsidR="00097453" w:rsidRDefault="00097453" w:rsidP="002003B0">
            <w:pPr>
              <w:spacing w:after="0" w:line="240" w:lineRule="auto"/>
              <w:jc w:val="center"/>
            </w:pPr>
            <w:r>
              <w:t>ЩПС-ПСК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0969" w14:textId="77777777" w:rsidR="00097453" w:rsidRDefault="00097453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E027" w14:textId="77777777" w:rsidR="00097453" w:rsidRDefault="00097453" w:rsidP="00681B5F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1E4B" w14:textId="77777777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1330" w14:textId="7793A759" w:rsidR="00097453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A0083" w14:textId="77777777" w:rsidR="00097453" w:rsidRPr="00C231D5" w:rsidRDefault="00097453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059EEA2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B5A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69EA" w14:textId="40F6139B" w:rsidR="003E3CF6" w:rsidRPr="00A316D5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t>3С1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128B" w14:textId="623D277C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БбШв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44D9" w14:textId="7E803ED6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1751" w14:textId="60EAA715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1FD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5A24" w14:textId="25D45406" w:rsidR="003E3CF6" w:rsidRPr="00681B5F" w:rsidRDefault="00681B5F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6587" w14:textId="1BE358AF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31D5"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</w:tr>
      <w:tr w:rsidR="00681B5F" w:rsidRPr="002C1FD7" w14:paraId="19F0313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1B1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51D1" w14:textId="524A430C" w:rsidR="00681B5F" w:rsidRDefault="00681B5F" w:rsidP="002003B0">
            <w:pPr>
              <w:spacing w:after="0" w:line="240" w:lineRule="auto"/>
              <w:jc w:val="center"/>
            </w:pPr>
            <w:r>
              <w:t>3С1-Т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BC0E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4C1D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C503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BAB6" w14:textId="0A996AA4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4C1EC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2AEC201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9A1E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3EE6" w14:textId="0861479B" w:rsidR="00681B5F" w:rsidRDefault="00681B5F" w:rsidP="002003B0">
            <w:pPr>
              <w:spacing w:after="0" w:line="240" w:lineRule="auto"/>
              <w:jc w:val="center"/>
            </w:pPr>
            <w:r>
              <w:t>3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DAC5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98B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941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1D9" w14:textId="2B52D5D6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F6681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4BC9EAD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8877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17F8" w14:textId="2A827095" w:rsidR="00681B5F" w:rsidRDefault="00681B5F" w:rsidP="002003B0">
            <w:pPr>
              <w:spacing w:after="0" w:line="240" w:lineRule="auto"/>
              <w:jc w:val="center"/>
            </w:pPr>
            <w:r>
              <w:t>3С1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5DA9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EAB2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8164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7AD3" w14:textId="3BD75F58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AB8B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7AC5A82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B09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1C30" w14:textId="6A1DC328" w:rsidR="00681B5F" w:rsidRDefault="00681B5F" w:rsidP="002003B0">
            <w:pPr>
              <w:spacing w:after="0" w:line="240" w:lineRule="auto"/>
              <w:jc w:val="center"/>
            </w:pPr>
            <w:r>
              <w:t>3С1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4810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5392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E601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5F4C" w14:textId="2EE6165D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CC385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713DB47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83B0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AE4F" w14:textId="05AEB1CC" w:rsidR="00681B5F" w:rsidRDefault="00681B5F" w:rsidP="002003B0">
            <w:pPr>
              <w:spacing w:after="0" w:line="240" w:lineRule="auto"/>
              <w:jc w:val="center"/>
            </w:pPr>
            <w:r>
              <w:t>3С1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EF75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1E6B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AA36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D46E" w14:textId="07F73E2C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92859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71DED3C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77B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32D8" w14:textId="08B409BC" w:rsidR="00681B5F" w:rsidRDefault="00681B5F" w:rsidP="002003B0">
            <w:pPr>
              <w:spacing w:after="0" w:line="240" w:lineRule="auto"/>
              <w:jc w:val="center"/>
            </w:pPr>
            <w:r>
              <w:t>ЩПС-ПСК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575E" w14:textId="77777777" w:rsidR="00681B5F" w:rsidRDefault="00681B5F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9540" w14:textId="77777777" w:rsidR="00681B5F" w:rsidRDefault="00681B5F" w:rsidP="00681B5F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ABDD" w14:textId="77777777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218B" w14:textId="77777777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8653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09C9034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6EF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D846" w14:textId="3B5AE831" w:rsidR="003E3CF6" w:rsidRPr="00A316D5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t>5/1С1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B50B" w14:textId="5F20AB7E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БбШв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4902" w14:textId="6A2BB7A9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8C51" w14:textId="18651F7D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1FD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0148" w14:textId="0187ECD2" w:rsidR="003E3CF6" w:rsidRPr="00681B5F" w:rsidRDefault="00681B5F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C4D5" w14:textId="28E98695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31D5"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</w:tr>
      <w:tr w:rsidR="00681B5F" w:rsidRPr="002C1FD7" w14:paraId="41B677A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4C45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F8A9" w14:textId="1EB0B8D6" w:rsidR="00681B5F" w:rsidRDefault="00681B5F" w:rsidP="002003B0">
            <w:pPr>
              <w:spacing w:after="0" w:line="240" w:lineRule="auto"/>
              <w:jc w:val="center"/>
            </w:pPr>
            <w:r>
              <w:t>5/1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6681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2721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BC4F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F9B2" w14:textId="0A15E570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E7B8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6FE680C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0F2D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F754" w14:textId="1D618B38" w:rsidR="00681B5F" w:rsidRDefault="00681B5F" w:rsidP="002003B0">
            <w:pPr>
              <w:spacing w:after="0" w:line="240" w:lineRule="auto"/>
              <w:jc w:val="center"/>
            </w:pPr>
            <w:r>
              <w:t>5/1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461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2888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EDCD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D02E" w14:textId="452DF909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2E2F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0D3DC71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A1D0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94D6" w14:textId="0D8E1462" w:rsidR="00681B5F" w:rsidRDefault="00681B5F" w:rsidP="002003B0">
            <w:pPr>
              <w:spacing w:after="0" w:line="240" w:lineRule="auto"/>
              <w:jc w:val="center"/>
            </w:pPr>
            <w:r>
              <w:t>5/1С1-Т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9B59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9BB7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BB62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7AD7" w14:textId="113AE88F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45496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1258A6D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987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FF31" w14:textId="298A7333" w:rsidR="003E3CF6" w:rsidRPr="00286432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lang w:val="en-US"/>
              </w:rPr>
              <w:t>5/</w:t>
            </w:r>
            <w:r>
              <w:t>2С1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D4F0" w14:textId="035FECC0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E8BB" w14:textId="5200CA13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D33" w14:textId="4E7729F3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1FD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C3B0" w14:textId="7B8FD6EA" w:rsidR="003E3CF6" w:rsidRPr="002C1FD7" w:rsidRDefault="00681B5F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964C" w14:textId="2BC54642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31D5"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</w:tr>
      <w:tr w:rsidR="00681B5F" w:rsidRPr="002C1FD7" w14:paraId="7843CE9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101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BB49" w14:textId="2B6D678E" w:rsidR="00681B5F" w:rsidRDefault="00681B5F" w:rsidP="002003B0">
            <w:pPr>
              <w:spacing w:after="0" w:line="240" w:lineRule="auto"/>
              <w:jc w:val="center"/>
            </w:pPr>
            <w:r>
              <w:t>5/2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C1C0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C19B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55DD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D12F" w14:textId="22FFD723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5C002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1808AED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43BB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44DB" w14:textId="3BC4E104" w:rsidR="00681B5F" w:rsidRDefault="00681B5F" w:rsidP="002003B0">
            <w:pPr>
              <w:spacing w:after="0" w:line="240" w:lineRule="auto"/>
              <w:jc w:val="center"/>
            </w:pPr>
            <w:r>
              <w:t>5/2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8349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7FC7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E3AA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B997" w14:textId="4BED0DA4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9E9C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B5F" w:rsidRPr="002C1FD7" w14:paraId="3159529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A90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4BD9" w14:textId="12FE1319" w:rsidR="00681B5F" w:rsidRDefault="00681B5F" w:rsidP="002003B0">
            <w:pPr>
              <w:spacing w:after="0" w:line="240" w:lineRule="auto"/>
              <w:jc w:val="center"/>
            </w:pPr>
            <w:r>
              <w:t>5/2С1-Т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8CE2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BE20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AD90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4249" w14:textId="57E690B0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C9D40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45C01D9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02B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9EC3" w14:textId="3B92CA1D" w:rsidR="007E0688" w:rsidRDefault="007E0688" w:rsidP="002003B0">
            <w:pPr>
              <w:spacing w:after="0" w:line="240" w:lineRule="auto"/>
              <w:jc w:val="center"/>
            </w:pPr>
            <w:r>
              <w:t>ЩПС-ПСК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49DA" w14:textId="77777777" w:rsidR="007E0688" w:rsidRDefault="007E0688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EDB5" w14:textId="77777777" w:rsidR="007E0688" w:rsidRDefault="007E0688" w:rsidP="007E0688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3DD3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B845" w14:textId="587C804E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90921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02FBFD6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906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E13C" w14:textId="3F72255F" w:rsidR="003E3CF6" w:rsidRPr="00286432" w:rsidRDefault="003E3CF6" w:rsidP="002003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6С1-L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953C" w14:textId="450F26CD" w:rsidR="003E3CF6" w:rsidRPr="002C1FD7" w:rsidRDefault="003E3CF6" w:rsidP="002003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01DB" w14:textId="73AA5BF1" w:rsidR="003E3CF6" w:rsidRPr="00286432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041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E6FB" w14:textId="2EB0C3C2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1FD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C67" w14:textId="79A2A2F4" w:rsidR="003E3CF6" w:rsidRPr="002C1FD7" w:rsidRDefault="00681B5F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5B28" w14:textId="0B9F2A2D" w:rsidR="003E3CF6" w:rsidRPr="002C1FD7" w:rsidRDefault="003E3CF6" w:rsidP="003E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31D5"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</w:tr>
      <w:tr w:rsidR="00681B5F" w:rsidRPr="002C1FD7" w14:paraId="372ABE9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F27" w14:textId="77777777" w:rsidR="00681B5F" w:rsidRPr="00873E8C" w:rsidRDefault="00681B5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26CF" w14:textId="617F7B4B" w:rsidR="00681B5F" w:rsidRDefault="00681B5F" w:rsidP="002003B0">
            <w:pPr>
              <w:spacing w:after="0" w:line="240" w:lineRule="auto"/>
              <w:jc w:val="center"/>
            </w:pPr>
            <w:r>
              <w:t>6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C384" w14:textId="77777777" w:rsidR="00681B5F" w:rsidRDefault="00681B5F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8395" w14:textId="77777777" w:rsidR="00681B5F" w:rsidRPr="00147041" w:rsidRDefault="00681B5F" w:rsidP="00681B5F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C2CC" w14:textId="77777777" w:rsidR="00681B5F" w:rsidRPr="002C1FD7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D383" w14:textId="788DEFBA" w:rsidR="00681B5F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4CC3" w14:textId="77777777" w:rsidR="00681B5F" w:rsidRPr="00C231D5" w:rsidRDefault="00681B5F" w:rsidP="00681B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2C766A8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ABE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76BC" w14:textId="1910900C" w:rsidR="00004C3E" w:rsidRDefault="00004C3E" w:rsidP="002003B0">
            <w:pPr>
              <w:spacing w:after="0" w:line="240" w:lineRule="auto"/>
              <w:jc w:val="center"/>
            </w:pPr>
            <w:r>
              <w:t>7С1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B994" w14:textId="120A2B6A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2DD8" w14:textId="3DDE97CA" w:rsidR="00004C3E" w:rsidRDefault="00004C3E" w:rsidP="00004C3E">
            <w:pPr>
              <w:spacing w:after="0" w:line="240" w:lineRule="auto"/>
              <w:jc w:val="center"/>
            </w:pPr>
            <w:r w:rsidRPr="00147041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9176" w14:textId="4EAC8F91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151E" w14:textId="7832AAAD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2CAAF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6C1B936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641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B861" w14:textId="5D96D460" w:rsidR="00004C3E" w:rsidRDefault="00004C3E" w:rsidP="002003B0">
            <w:pPr>
              <w:spacing w:after="0" w:line="240" w:lineRule="auto"/>
              <w:jc w:val="center"/>
            </w:pPr>
            <w:r>
              <w:t>7С1-Т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46FE" w14:textId="77777777" w:rsidR="00004C3E" w:rsidRDefault="00004C3E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4B86" w14:textId="77777777" w:rsidR="00004C3E" w:rsidRPr="00147041" w:rsidRDefault="00004C3E" w:rsidP="00004C3E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37EF" w14:textId="7669B118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A703" w14:textId="00EE1DC5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FA19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7FC8C3B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359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2C76" w14:textId="2890D211" w:rsidR="00004C3E" w:rsidRDefault="00004C3E" w:rsidP="002003B0">
            <w:pPr>
              <w:spacing w:after="0" w:line="240" w:lineRule="auto"/>
              <w:jc w:val="center"/>
            </w:pPr>
            <w:r>
              <w:t>7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8E5F" w14:textId="77777777" w:rsidR="00004C3E" w:rsidRDefault="00004C3E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B4BF" w14:textId="77777777" w:rsidR="00004C3E" w:rsidRPr="00147041" w:rsidRDefault="00004C3E" w:rsidP="00004C3E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BBF6" w14:textId="751A4FCB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852A" w14:textId="77777777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769F5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773A413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AAC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0332" w14:textId="2B72CA5E" w:rsidR="00004C3E" w:rsidRDefault="00004C3E" w:rsidP="002003B0">
            <w:pPr>
              <w:spacing w:after="0" w:line="240" w:lineRule="auto"/>
              <w:jc w:val="center"/>
            </w:pPr>
            <w:r>
              <w:t>8С1-L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5D2B" w14:textId="6F473896" w:rsidR="00004C3E" w:rsidRDefault="00004C3E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29D1" w14:textId="5C84CD26" w:rsidR="00004C3E" w:rsidRDefault="00004C3E" w:rsidP="00004C3E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FFAF" w14:textId="0D74162F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9E5C" w14:textId="56D79A36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31BB1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73FADF2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CC0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1659" w14:textId="40404DFE" w:rsidR="007E0688" w:rsidRDefault="007E0688" w:rsidP="002003B0">
            <w:pPr>
              <w:spacing w:after="0" w:line="240" w:lineRule="auto"/>
              <w:jc w:val="center"/>
            </w:pPr>
            <w:r>
              <w:t>8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0A96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BD16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CF5C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B225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1859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2860244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B9D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26CD" w14:textId="77777777" w:rsidR="00004C3E" w:rsidRDefault="00004C3E" w:rsidP="002003B0">
            <w:pPr>
              <w:spacing w:after="0" w:line="240" w:lineRule="auto"/>
              <w:jc w:val="center"/>
            </w:pPr>
            <w:r>
              <w:t>9/1С1-UZ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6E79" w14:textId="77777777" w:rsidR="00004C3E" w:rsidRDefault="00004C3E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F64B" w14:textId="77777777" w:rsidR="00004C3E" w:rsidRDefault="00004C3E" w:rsidP="00004C3E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6905" w14:textId="31A7C7E7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37D" w14:textId="6D8C395A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20D3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0C31D3D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725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BEA3" w14:textId="77777777" w:rsidR="00004C3E" w:rsidRDefault="00004C3E" w:rsidP="002003B0">
            <w:pPr>
              <w:spacing w:after="0" w:line="240" w:lineRule="auto"/>
              <w:jc w:val="center"/>
            </w:pPr>
            <w:r>
              <w:t>9/2С1-UZ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55E5" w14:textId="77777777" w:rsidR="00004C3E" w:rsidRDefault="00004C3E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147F" w14:textId="77777777" w:rsidR="00004C3E" w:rsidRDefault="00004C3E" w:rsidP="00004C3E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31F7" w14:textId="0CACB619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A4E0" w14:textId="378124A3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0FE8A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0FC9BFF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DBD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7CE3" w14:textId="398A575E" w:rsidR="007E0688" w:rsidRDefault="007E0688" w:rsidP="002003B0">
            <w:pPr>
              <w:spacing w:after="0" w:line="240" w:lineRule="auto"/>
              <w:jc w:val="center"/>
            </w:pPr>
            <w:r>
              <w:t>10С1-</w:t>
            </w:r>
            <w:r>
              <w:rPr>
                <w:lang w:val="en-US"/>
              </w:rPr>
              <w:t>0</w:t>
            </w: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00C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4CF2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CFC8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0CC3" w14:textId="42DC7B91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57E44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5DCF379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1C8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4544" w14:textId="417C2EAF" w:rsidR="007E0688" w:rsidRDefault="007E0688" w:rsidP="002003B0">
            <w:pPr>
              <w:spacing w:after="0" w:line="240" w:lineRule="auto"/>
              <w:jc w:val="center"/>
            </w:pPr>
            <w:r>
              <w:t>10С1-</w:t>
            </w:r>
            <w:r>
              <w:rPr>
                <w:lang w:val="en-US"/>
              </w:rPr>
              <w:t>0</w:t>
            </w:r>
            <w: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12DA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042B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D0B2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5CB" w14:textId="49B1DAE3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A2161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21849CA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E92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5FA4" w14:textId="301AF33B" w:rsidR="007E0688" w:rsidRDefault="007E0688" w:rsidP="002003B0">
            <w:pPr>
              <w:spacing w:after="0" w:line="240" w:lineRule="auto"/>
              <w:jc w:val="center"/>
            </w:pPr>
            <w:r>
              <w:t>10С1-</w:t>
            </w:r>
            <w:r>
              <w:rPr>
                <w:lang w:val="en-US"/>
              </w:rPr>
              <w:t>0</w:t>
            </w:r>
            <w: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FF0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A6FF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4FF0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915" w14:textId="4210A1D8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8DE1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5E50BCC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432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8856" w14:textId="22136400" w:rsidR="007E0688" w:rsidRDefault="007E0688" w:rsidP="002003B0">
            <w:pPr>
              <w:spacing w:after="0" w:line="240" w:lineRule="auto"/>
              <w:jc w:val="center"/>
            </w:pPr>
            <w:r>
              <w:t>10С1-</w:t>
            </w:r>
            <w:r>
              <w:rPr>
                <w:lang w:val="en-US"/>
              </w:rPr>
              <w:t>0</w:t>
            </w:r>
            <w:r>
              <w:t>1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FA5F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204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65AF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C970" w14:textId="733AA6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87F84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49A27F7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25DF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A0F2" w14:textId="01B749D6" w:rsidR="007E0688" w:rsidRDefault="007E0688" w:rsidP="002003B0">
            <w:pPr>
              <w:spacing w:after="0" w:line="240" w:lineRule="auto"/>
              <w:jc w:val="center"/>
            </w:pPr>
            <w:r>
              <w:t>10С1-</w:t>
            </w:r>
            <w:r>
              <w:rPr>
                <w:lang w:val="en-US"/>
              </w:rPr>
              <w:t>0</w:t>
            </w:r>
            <w: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41F4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DF8C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04A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C3BA" w14:textId="29720086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7CED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515B5CD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2D7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31B8" w14:textId="29E2C727" w:rsidR="007E0688" w:rsidRDefault="007E0688" w:rsidP="002003B0">
            <w:pPr>
              <w:spacing w:after="0" w:line="240" w:lineRule="auto"/>
              <w:jc w:val="center"/>
            </w:pPr>
            <w:r>
              <w:t>ЩПС-ПСК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41D9" w14:textId="77777777" w:rsidR="007E0688" w:rsidRDefault="007E0688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1227" w14:textId="7C967574" w:rsidR="007E0688" w:rsidRDefault="007E0688" w:rsidP="007E0688">
            <w:pPr>
              <w:spacing w:after="0" w:line="240" w:lineRule="auto"/>
              <w:jc w:val="center"/>
            </w:pPr>
            <w:r>
              <w:t>7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205D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3A1F" w14:textId="25F69DF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82C9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6D0266E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9C2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67E9" w14:textId="03766CBC" w:rsidR="007E0688" w:rsidRDefault="007E0688" w:rsidP="002003B0">
            <w:pPr>
              <w:spacing w:after="0" w:line="240" w:lineRule="auto"/>
              <w:jc w:val="center"/>
            </w:pPr>
            <w:r>
              <w:t>11С1-</w:t>
            </w:r>
            <w:r>
              <w:rPr>
                <w:lang w:val="en-US"/>
              </w:rPr>
              <w:t>0</w:t>
            </w: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26B8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28DA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FC07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614C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88C3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3038F04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907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2281" w14:textId="443EA7D1" w:rsidR="007E0688" w:rsidRDefault="007E0688" w:rsidP="002003B0">
            <w:pPr>
              <w:spacing w:after="0" w:line="240" w:lineRule="auto"/>
              <w:jc w:val="center"/>
            </w:pPr>
            <w:r>
              <w:t>11С1-</w:t>
            </w:r>
            <w:r>
              <w:rPr>
                <w:lang w:val="en-US"/>
              </w:rPr>
              <w:t>0</w:t>
            </w:r>
            <w: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9B36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3345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B0F1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BCFB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AC232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11FB194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DDE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285B" w14:textId="782AEDD6" w:rsidR="007E0688" w:rsidRDefault="007E0688" w:rsidP="002003B0">
            <w:pPr>
              <w:spacing w:after="0" w:line="240" w:lineRule="auto"/>
              <w:jc w:val="center"/>
            </w:pPr>
            <w:r>
              <w:t>11С1-</w:t>
            </w:r>
            <w:r>
              <w:rPr>
                <w:lang w:val="en-US"/>
              </w:rPr>
              <w:t>0</w:t>
            </w:r>
            <w: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196D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59CB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8981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DBA6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95B93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5F502B7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8566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7F82" w14:textId="09810F21" w:rsidR="007E0688" w:rsidRDefault="007E0688" w:rsidP="002003B0">
            <w:pPr>
              <w:spacing w:after="0" w:line="240" w:lineRule="auto"/>
              <w:jc w:val="center"/>
            </w:pPr>
            <w:r>
              <w:t>11С1-</w:t>
            </w:r>
            <w:r>
              <w:rPr>
                <w:lang w:val="en-US"/>
              </w:rPr>
              <w:t>0</w:t>
            </w:r>
            <w:r>
              <w:t>1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75D2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B9BA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F680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75ED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CE60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5692BF1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5D8D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B958" w14:textId="7EE33999" w:rsidR="007E0688" w:rsidRDefault="007E0688" w:rsidP="002003B0">
            <w:pPr>
              <w:spacing w:after="0" w:line="240" w:lineRule="auto"/>
              <w:jc w:val="center"/>
            </w:pPr>
            <w:r>
              <w:t>11С1-</w:t>
            </w:r>
            <w:r>
              <w:rPr>
                <w:lang w:val="en-US"/>
              </w:rPr>
              <w:t>0</w:t>
            </w:r>
            <w: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5DFA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2726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A2DC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CBC1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49271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0FC8CB3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8A4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42C1" w14:textId="327E8664" w:rsidR="007E0688" w:rsidRDefault="007E0688" w:rsidP="002003B0">
            <w:pPr>
              <w:spacing w:after="0" w:line="240" w:lineRule="auto"/>
              <w:jc w:val="center"/>
            </w:pPr>
            <w:r>
              <w:t>ЩПС-ПСК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C486" w14:textId="77777777" w:rsidR="007E0688" w:rsidRDefault="007E0688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1D6D" w14:textId="19D269FE" w:rsidR="007E0688" w:rsidRDefault="007E0688" w:rsidP="007E0688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A2C8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7BC" w14:textId="7AD598F4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58269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36CA781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0F8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ABB0" w14:textId="1B1CE28C" w:rsidR="007E0688" w:rsidRDefault="007E0688" w:rsidP="002003B0">
            <w:pPr>
              <w:spacing w:after="0" w:line="240" w:lineRule="auto"/>
              <w:jc w:val="center"/>
            </w:pPr>
            <w:r>
              <w:t>11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BF7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1215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70D0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DCD1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FE24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4519011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97E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13DF" w14:textId="6DCA3FDA" w:rsidR="003E3CF6" w:rsidRDefault="003E3CF6" w:rsidP="002003B0">
            <w:pPr>
              <w:spacing w:after="0" w:line="240" w:lineRule="auto"/>
              <w:jc w:val="center"/>
            </w:pPr>
            <w:r>
              <w:t>12С1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4EB2" w14:textId="74FCB8C2" w:rsidR="003E3CF6" w:rsidRDefault="003E3CF6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BFBA" w14:textId="57131DBB" w:rsidR="003E3CF6" w:rsidRDefault="003E3CF6" w:rsidP="003E3CF6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4432" w14:textId="427B4867" w:rsidR="003E3CF6" w:rsidRPr="002C1FD7" w:rsidRDefault="007E0688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154B" w14:textId="3E2BD1ED" w:rsidR="003E3CF6" w:rsidRDefault="007E0688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C3FF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3A39317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8E3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5A53" w14:textId="030087E2" w:rsidR="003E3CF6" w:rsidRDefault="003E3CF6" w:rsidP="002003B0">
            <w:pPr>
              <w:spacing w:after="0" w:line="240" w:lineRule="auto"/>
              <w:jc w:val="center"/>
            </w:pPr>
            <w:r>
              <w:t>12С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DBEC" w14:textId="6C409F79" w:rsidR="003E3CF6" w:rsidRDefault="003E3CF6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DF4C" w14:textId="26A24FF3" w:rsidR="003E3CF6" w:rsidRDefault="003E3CF6" w:rsidP="003E3CF6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5C66" w14:textId="0E956F3D" w:rsidR="003E3CF6" w:rsidRPr="002C1FD7" w:rsidRDefault="007E0688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7D37" w14:textId="32214C5D" w:rsidR="003E3CF6" w:rsidRDefault="007E0688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5763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7D092EE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5116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8CD6" w14:textId="49054E44" w:rsidR="007E0688" w:rsidRDefault="007E0688" w:rsidP="002003B0">
            <w:pPr>
              <w:spacing w:after="0" w:line="240" w:lineRule="auto"/>
              <w:jc w:val="center"/>
            </w:pPr>
            <w:r>
              <w:t>12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D165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FFDD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718A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9413" w14:textId="6B98676F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77325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1190DD6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FF9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4949" w14:textId="1BC1FA6C" w:rsidR="007E0688" w:rsidRDefault="007E0688" w:rsidP="002003B0">
            <w:pPr>
              <w:spacing w:after="0" w:line="240" w:lineRule="auto"/>
              <w:jc w:val="center"/>
            </w:pPr>
            <w:r>
              <w:t>12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4997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F80E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EE87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88C9" w14:textId="50C4FA45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85566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0DCBE5B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D05F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86A8" w14:textId="46699BFA" w:rsidR="003E3CF6" w:rsidRDefault="003E3CF6" w:rsidP="002003B0">
            <w:pPr>
              <w:spacing w:after="0" w:line="240" w:lineRule="auto"/>
              <w:jc w:val="center"/>
            </w:pPr>
            <w:r>
              <w:t>13С1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B313" w14:textId="67915E9B" w:rsidR="003E3CF6" w:rsidRDefault="003E3CF6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A3CB" w14:textId="646AE73E" w:rsidR="003E3CF6" w:rsidRDefault="003E3CF6" w:rsidP="003E3CF6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4597" w14:textId="63CD46E8" w:rsidR="003E3CF6" w:rsidRPr="002C1FD7" w:rsidRDefault="007E0688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7717" w14:textId="2FC2071A" w:rsidR="003E3CF6" w:rsidRDefault="007E0688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80E6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4476C7E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AEF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E658" w14:textId="5C91AC79" w:rsidR="003E3CF6" w:rsidRDefault="003E3CF6" w:rsidP="002003B0">
            <w:pPr>
              <w:spacing w:after="0" w:line="240" w:lineRule="auto"/>
              <w:jc w:val="center"/>
            </w:pPr>
            <w:r>
              <w:t>13С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8C2F" w14:textId="19C81D4C" w:rsidR="003E3CF6" w:rsidRDefault="003E3CF6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C9E8" w14:textId="5E9573CB" w:rsidR="003E3CF6" w:rsidRDefault="003E3CF6" w:rsidP="003E3CF6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9328" w14:textId="5526157C" w:rsidR="003E3CF6" w:rsidRPr="002C1FD7" w:rsidRDefault="007E0688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697B" w14:textId="419748B6" w:rsidR="003E3CF6" w:rsidRDefault="007E0688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6894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426E720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5F1C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9035" w14:textId="619424DF" w:rsidR="007E0688" w:rsidRDefault="007E0688" w:rsidP="002003B0">
            <w:pPr>
              <w:spacing w:after="0" w:line="240" w:lineRule="auto"/>
              <w:jc w:val="center"/>
            </w:pPr>
            <w:r>
              <w:t>13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35B1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AB7B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61E8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BB0C" w14:textId="28E91305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BD48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1850856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22A4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AC5F" w14:textId="6DAEDD60" w:rsidR="007E0688" w:rsidRDefault="007E0688" w:rsidP="002003B0">
            <w:pPr>
              <w:spacing w:after="0" w:line="240" w:lineRule="auto"/>
              <w:jc w:val="center"/>
            </w:pPr>
            <w:r>
              <w:t>13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743B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CC5B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9F7F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75D9" w14:textId="4DAEF9EF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7CDD7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63FAFDB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353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DAF5" w14:textId="77739CCA" w:rsidR="007E0688" w:rsidRDefault="007E0688" w:rsidP="002003B0">
            <w:pPr>
              <w:spacing w:after="0" w:line="240" w:lineRule="auto"/>
              <w:jc w:val="center"/>
            </w:pPr>
            <w:r>
              <w:t>13С1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F7F7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AE72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4506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C987" w14:textId="295A8204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80B6D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7562FFD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C34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BB8F" w14:textId="098E21E3" w:rsidR="007E0688" w:rsidRDefault="007E0688" w:rsidP="002003B0">
            <w:pPr>
              <w:spacing w:after="0" w:line="240" w:lineRule="auto"/>
              <w:jc w:val="center"/>
            </w:pPr>
            <w:r>
              <w:t>13С1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4088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643E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7942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D7E8" w14:textId="3439BD63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FAD95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6C7F8F3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70FB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2A78" w14:textId="5B9288F4" w:rsidR="003E3CF6" w:rsidRDefault="003E3CF6" w:rsidP="002003B0">
            <w:pPr>
              <w:spacing w:after="0" w:line="240" w:lineRule="auto"/>
              <w:jc w:val="center"/>
            </w:pPr>
            <w:r>
              <w:t>14С1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1CE6" w14:textId="2B3034AF" w:rsidR="003E3CF6" w:rsidRDefault="003E3CF6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A58E" w14:textId="4DF5958A" w:rsidR="003E3CF6" w:rsidRDefault="003E3CF6" w:rsidP="003E3CF6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181F" w14:textId="123F17B7" w:rsidR="003E3CF6" w:rsidRPr="002C1FD7" w:rsidRDefault="00B623A9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2770" w14:textId="262351EA" w:rsidR="003E3CF6" w:rsidRDefault="007E0688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DED26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4C10187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5EE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F381" w14:textId="4F48595A" w:rsidR="007E0688" w:rsidRDefault="007E0688" w:rsidP="002003B0">
            <w:pPr>
              <w:spacing w:after="0" w:line="240" w:lineRule="auto"/>
              <w:jc w:val="center"/>
            </w:pPr>
            <w:r>
              <w:t>14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5FBF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11F6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B4DA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E8A9" w14:textId="6DDF6E18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47096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30601E1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39F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A233" w14:textId="7B8AD4C3" w:rsidR="007E0688" w:rsidRDefault="007E0688" w:rsidP="002003B0">
            <w:pPr>
              <w:spacing w:after="0" w:line="240" w:lineRule="auto"/>
              <w:jc w:val="center"/>
            </w:pPr>
            <w:r>
              <w:t>15С1-</w:t>
            </w:r>
            <w:r>
              <w:rPr>
                <w:lang w:val="en-US"/>
              </w:rPr>
              <w:t>0</w:t>
            </w: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46AF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7E57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B67B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7596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EBA5C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28BBB54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E4F8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0544" w14:textId="6987B37F" w:rsidR="007E0688" w:rsidRDefault="007E0688" w:rsidP="002003B0">
            <w:pPr>
              <w:spacing w:after="0" w:line="240" w:lineRule="auto"/>
              <w:jc w:val="center"/>
            </w:pPr>
            <w:r>
              <w:t>15С1-</w:t>
            </w:r>
            <w:r>
              <w:rPr>
                <w:lang w:val="en-US"/>
              </w:rPr>
              <w:t>0</w:t>
            </w:r>
            <w: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CF42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CA60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B5F2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C787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4BE0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4F83131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E83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04E0" w14:textId="4A861D7B" w:rsidR="007E0688" w:rsidRDefault="007E0688" w:rsidP="002003B0">
            <w:pPr>
              <w:spacing w:after="0" w:line="240" w:lineRule="auto"/>
              <w:jc w:val="center"/>
            </w:pPr>
            <w:r>
              <w:t>15С1-</w:t>
            </w:r>
            <w:r>
              <w:rPr>
                <w:lang w:val="en-US"/>
              </w:rPr>
              <w:t>0</w:t>
            </w:r>
            <w: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E4B0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E936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9C13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E7B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1589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7E1AC6F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FE4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C54E" w14:textId="4506264A" w:rsidR="007E0688" w:rsidRDefault="007E0688" w:rsidP="002003B0">
            <w:pPr>
              <w:spacing w:after="0" w:line="240" w:lineRule="auto"/>
              <w:jc w:val="center"/>
            </w:pPr>
            <w:r>
              <w:t>15С1-</w:t>
            </w:r>
            <w:r>
              <w:rPr>
                <w:lang w:val="en-US"/>
              </w:rPr>
              <w:t>0</w:t>
            </w:r>
            <w:r>
              <w:t>1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1556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291C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D8BC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7BAA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6FAA8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06CA872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397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9B2B" w14:textId="70179607" w:rsidR="007E0688" w:rsidRDefault="007E0688" w:rsidP="002003B0">
            <w:pPr>
              <w:spacing w:after="0" w:line="240" w:lineRule="auto"/>
              <w:jc w:val="center"/>
            </w:pPr>
            <w:r>
              <w:t>15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AF5D" w14:textId="77777777" w:rsidR="007E0688" w:rsidRDefault="007E0688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6E76" w14:textId="77777777" w:rsidR="007E0688" w:rsidRPr="00147041" w:rsidRDefault="007E0688" w:rsidP="007E0688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5904" w14:textId="77777777" w:rsidR="007E0688" w:rsidRPr="002C1FD7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D87A" w14:textId="211A2686" w:rsidR="007E0688" w:rsidRDefault="00B623A9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49AFC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46B29E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177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0DDE" w14:textId="5B2374FF" w:rsidR="00B623A9" w:rsidRDefault="00B623A9" w:rsidP="002003B0">
            <w:pPr>
              <w:spacing w:after="0" w:line="240" w:lineRule="auto"/>
              <w:jc w:val="center"/>
            </w:pPr>
            <w:r>
              <w:t>15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DD1B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3E62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0CE5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7820" w14:textId="7AD0DC39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D0950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6511547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507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595D" w14:textId="5518216E" w:rsidR="00B623A9" w:rsidRDefault="00B623A9" w:rsidP="002003B0">
            <w:pPr>
              <w:spacing w:after="0" w:line="240" w:lineRule="auto"/>
              <w:jc w:val="center"/>
            </w:pPr>
            <w:r>
              <w:t>16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2D3D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38BB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20EA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C00C" w14:textId="7A763FD6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5CC1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688" w:rsidRPr="002C1FD7" w14:paraId="7AEABBE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8DD" w14:textId="77777777" w:rsidR="007E0688" w:rsidRPr="00873E8C" w:rsidRDefault="007E0688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B8A2" w14:textId="12AAFA36" w:rsidR="007E0688" w:rsidRDefault="007E0688" w:rsidP="002003B0">
            <w:pPr>
              <w:spacing w:after="0" w:line="240" w:lineRule="auto"/>
              <w:jc w:val="center"/>
            </w:pPr>
            <w:r>
              <w:t>ЩПС-ПСК</w:t>
            </w:r>
            <w:r w:rsidR="00B623A9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EA3B" w14:textId="77777777" w:rsidR="007E0688" w:rsidRDefault="007E0688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A8EF" w14:textId="77777777" w:rsidR="007E0688" w:rsidRDefault="007E0688" w:rsidP="007E0688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A7F2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E7EC" w14:textId="77777777" w:rsidR="007E0688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12FFD" w14:textId="77777777" w:rsidR="007E0688" w:rsidRPr="00C231D5" w:rsidRDefault="007E0688" w:rsidP="007E0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0189E14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1E4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6125" w14:textId="1F9CE12B" w:rsidR="003E3CF6" w:rsidRDefault="003E3CF6" w:rsidP="002003B0">
            <w:pPr>
              <w:spacing w:after="0" w:line="240" w:lineRule="auto"/>
              <w:jc w:val="center"/>
            </w:pPr>
            <w:r>
              <w:t>17С1-</w:t>
            </w:r>
            <w:r>
              <w:rPr>
                <w:lang w:val="en-US"/>
              </w:rPr>
              <w:t>P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8FB2" w14:textId="2B4CFD25" w:rsidR="003E3CF6" w:rsidRDefault="003E3CF6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95E8" w14:textId="2339C7BB" w:rsidR="003E3CF6" w:rsidRDefault="003E3CF6" w:rsidP="003E3CF6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8AAC" w14:textId="6E5BF311" w:rsidR="003E3CF6" w:rsidRPr="002C1FD7" w:rsidRDefault="00B623A9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B476" w14:textId="3B741BB4" w:rsidR="003E3CF6" w:rsidRDefault="00B623A9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F3BF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5A52497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B27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84E7" w14:textId="6BC33924" w:rsidR="00B623A9" w:rsidRDefault="00B623A9" w:rsidP="002003B0">
            <w:pPr>
              <w:spacing w:after="0" w:line="240" w:lineRule="auto"/>
              <w:jc w:val="center"/>
            </w:pPr>
            <w:r>
              <w:t>17С1-</w:t>
            </w:r>
            <w:r>
              <w:rPr>
                <w:lang w:val="en-US"/>
              </w:rPr>
              <w:t xml:space="preserve"> 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4AC" w14:textId="77777777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D3C2" w14:textId="77777777" w:rsidR="00B623A9" w:rsidRDefault="00B623A9" w:rsidP="00B623A9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9B2F" w14:textId="5888C6CA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2E85" w14:textId="7057AB85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72FE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1F2E76C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F3A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9FC0" w14:textId="77777777" w:rsidR="00B623A9" w:rsidRDefault="00B623A9" w:rsidP="002003B0">
            <w:pPr>
              <w:spacing w:after="0" w:line="240" w:lineRule="auto"/>
              <w:jc w:val="center"/>
            </w:pPr>
            <w:r>
              <w:t>17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4DC2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F07C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72D5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082E" w14:textId="77777777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CAC65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7C4FA1E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F14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B1FD" w14:textId="6076F102" w:rsidR="003E3CF6" w:rsidRDefault="003E3CF6" w:rsidP="002003B0">
            <w:pPr>
              <w:spacing w:after="0" w:line="240" w:lineRule="auto"/>
              <w:jc w:val="center"/>
            </w:pPr>
            <w:r>
              <w:t>18/1С1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1AF0" w14:textId="433CA622" w:rsidR="003E3CF6" w:rsidRDefault="003E3CF6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55EA" w14:textId="50076666" w:rsidR="003E3CF6" w:rsidRDefault="003E3CF6" w:rsidP="003E3CF6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94B4" w14:textId="2C7CA198" w:rsidR="003E3CF6" w:rsidRPr="002C1FD7" w:rsidRDefault="00B623A9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74B1" w14:textId="5490AE0D" w:rsidR="003E3CF6" w:rsidRDefault="00B623A9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876BB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38EA0E8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20D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381A" w14:textId="4E08B104" w:rsidR="003E3CF6" w:rsidRDefault="003E3CF6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1С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0CF3" w14:textId="04D9D32D" w:rsidR="003E3CF6" w:rsidRDefault="003E3CF6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6F0A" w14:textId="08D28462" w:rsidR="003E3CF6" w:rsidRDefault="003E3CF6" w:rsidP="003E3CF6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A548" w14:textId="4F256810" w:rsidR="003E3CF6" w:rsidRPr="002C1FD7" w:rsidRDefault="00B623A9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7C0B" w14:textId="4D72142B" w:rsidR="003E3CF6" w:rsidRDefault="00B623A9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69761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5BE32D8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4A2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1D78" w14:textId="39A85D8C" w:rsidR="00B623A9" w:rsidRDefault="00B623A9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1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2411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5EBD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6C32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BDD1" w14:textId="5636E958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B3F2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09C8EA8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4D8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FB24" w14:textId="6FA43AA1" w:rsidR="00B623A9" w:rsidRDefault="00B623A9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1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8AC4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5040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994B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9742" w14:textId="77777777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7D9F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0320FB5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574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EB53" w14:textId="259AD3E5" w:rsidR="00B623A9" w:rsidRDefault="00B623A9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1С1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B67B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52AB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369F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5D10" w14:textId="77777777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67C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75FAD22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6C7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E692" w14:textId="3CE0AEF7" w:rsidR="00B623A9" w:rsidRDefault="00B623A9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1С1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46A1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754A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79D0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09E9" w14:textId="77777777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D1853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1253641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433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63A4" w14:textId="63B5A525" w:rsidR="00B623A9" w:rsidRDefault="00B623A9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1С1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96D8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B781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C44E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A227" w14:textId="77777777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8664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D7A257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EE7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B23A" w14:textId="7B22C0C8" w:rsidR="00B623A9" w:rsidRDefault="00B623A9" w:rsidP="002003B0">
            <w:pPr>
              <w:spacing w:after="0" w:line="240" w:lineRule="auto"/>
              <w:jc w:val="center"/>
            </w:pPr>
            <w:r>
              <w:t>ЩПС-</w:t>
            </w:r>
            <w:r w:rsidR="00131061">
              <w:t>1-</w:t>
            </w:r>
            <w:r>
              <w:t>ПСК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1849" w14:textId="77777777" w:rsidR="00B623A9" w:rsidRDefault="00B623A9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91B8" w14:textId="5677D479" w:rsidR="00B623A9" w:rsidRDefault="00B623A9" w:rsidP="00B623A9">
            <w:pPr>
              <w:spacing w:after="0" w:line="240" w:lineRule="auto"/>
              <w:jc w:val="center"/>
            </w:pPr>
            <w:r>
              <w:t>7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260C" w14:textId="77777777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6AE9" w14:textId="77777777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D2A3C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03F69A4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76E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C691" w14:textId="7F4ABFC0" w:rsidR="00131061" w:rsidRDefault="00131061" w:rsidP="002003B0">
            <w:pPr>
              <w:spacing w:after="0" w:line="240" w:lineRule="auto"/>
              <w:jc w:val="center"/>
            </w:pPr>
            <w:r>
              <w:t>ЩПС-1-ПСК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68F7" w14:textId="77777777" w:rsidR="00131061" w:rsidRDefault="00131061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9FB9" w14:textId="4B6F0B7F" w:rsidR="00131061" w:rsidRDefault="00131061" w:rsidP="00131061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6DCC" w14:textId="7777777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1308" w14:textId="7777777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B17A4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F6" w:rsidRPr="002C1FD7" w14:paraId="6C84821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3FB" w14:textId="77777777" w:rsidR="003E3CF6" w:rsidRPr="00873E8C" w:rsidRDefault="003E3CF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DC30" w14:textId="3E7BD7BF" w:rsidR="003E3CF6" w:rsidRDefault="003E3CF6" w:rsidP="002003B0">
            <w:pPr>
              <w:spacing w:after="0" w:line="240" w:lineRule="auto"/>
              <w:jc w:val="center"/>
            </w:pPr>
            <w:r>
              <w:t>18/2С1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0CA2" w14:textId="61124559" w:rsidR="003E3CF6" w:rsidRDefault="003E3CF6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6B9B" w14:textId="59332EC8" w:rsidR="003E3CF6" w:rsidRDefault="003E3CF6" w:rsidP="003E3CF6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0175" w14:textId="4450143E" w:rsidR="003E3CF6" w:rsidRPr="002C1FD7" w:rsidRDefault="00B623A9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D1C6" w14:textId="4E1F0EC8" w:rsidR="003E3CF6" w:rsidRDefault="00B623A9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084D4" w14:textId="77777777" w:rsidR="003E3CF6" w:rsidRPr="00C231D5" w:rsidRDefault="003E3CF6" w:rsidP="003E3C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7C3BF88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7CD6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04D7" w14:textId="30108671" w:rsidR="00B623A9" w:rsidRDefault="00B623A9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2С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A9E8" w14:textId="08F9C463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2895" w14:textId="7B04AA87" w:rsidR="00B623A9" w:rsidRDefault="00B623A9" w:rsidP="00B623A9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CD45" w14:textId="71CD97EC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B48B" w14:textId="1886ECEB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22897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2B65DDA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D96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A235" w14:textId="765329AF" w:rsidR="00B623A9" w:rsidRDefault="00B623A9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2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A65E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3932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ECDD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8884" w14:textId="3CFCE942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30C91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0B03BE9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A36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9C12" w14:textId="2CF51B1D" w:rsidR="00B623A9" w:rsidRDefault="00B623A9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2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1B29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A559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1CAE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9E1" w14:textId="2C0873D5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00F31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74D2459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C81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03CF" w14:textId="606D3C7B" w:rsidR="00B623A9" w:rsidRDefault="00B623A9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2С1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F8F6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CA43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3E77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11B4" w14:textId="39D5AC66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0240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2545A8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53F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CA3A" w14:textId="3CFE3F28" w:rsidR="00B623A9" w:rsidRDefault="00B623A9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2С1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F2D3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8E19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4241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840A" w14:textId="1DA3CF55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57F6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4A23D35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9E92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235A" w14:textId="56C6F5F1" w:rsidR="00B623A9" w:rsidRDefault="00B623A9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2С1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0524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20ED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FEB0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7090" w14:textId="627993EF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54138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DCE842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387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A86F" w14:textId="7B92874B" w:rsidR="00B623A9" w:rsidRDefault="00B623A9" w:rsidP="002003B0">
            <w:pPr>
              <w:spacing w:after="0" w:line="240" w:lineRule="auto"/>
              <w:jc w:val="center"/>
            </w:pPr>
            <w:r>
              <w:t>21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94B8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5458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BDC2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BD2D" w14:textId="78D3B3F8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0515E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6EBC6BC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D8E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464D" w14:textId="7D2DE2C8" w:rsidR="00B623A9" w:rsidRDefault="00B623A9" w:rsidP="002003B0">
            <w:pPr>
              <w:spacing w:after="0" w:line="240" w:lineRule="auto"/>
              <w:jc w:val="center"/>
            </w:pPr>
            <w:r>
              <w:t>21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F063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B58C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7C72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1149" w14:textId="77777777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3D843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FF82C0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EECB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D117" w14:textId="66B5288B" w:rsidR="00B623A9" w:rsidRDefault="00B623A9" w:rsidP="002003B0">
            <w:pPr>
              <w:spacing w:after="0" w:line="240" w:lineRule="auto"/>
              <w:jc w:val="center"/>
            </w:pPr>
            <w:r>
              <w:t>21С1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3632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0A02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D382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E178" w14:textId="0DCB059E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D77C3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2631E2E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4F4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FF12" w14:textId="365AB473" w:rsidR="00B623A9" w:rsidRDefault="00B623A9" w:rsidP="002003B0">
            <w:pPr>
              <w:spacing w:after="0" w:line="240" w:lineRule="auto"/>
              <w:jc w:val="center"/>
            </w:pPr>
            <w:r>
              <w:t>21С1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4E3F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B8B4" w14:textId="13569623" w:rsidR="00B623A9" w:rsidRPr="00147041" w:rsidRDefault="00F16A86" w:rsidP="00B623A9">
            <w:pPr>
              <w:spacing w:after="0" w:line="240" w:lineRule="auto"/>
              <w:jc w:val="center"/>
            </w:pPr>
            <w:r>
              <w:t>10</w:t>
            </w:r>
            <w:r w:rsidR="00B623A9">
              <w:t>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7EF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4DCB" w14:textId="4EF4101A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5A02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2C963C7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A6B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8D25" w14:textId="5CE3CD37" w:rsidR="00B623A9" w:rsidRDefault="00B623A9" w:rsidP="002003B0">
            <w:pPr>
              <w:spacing w:after="0" w:line="240" w:lineRule="auto"/>
              <w:jc w:val="center"/>
            </w:pPr>
            <w:r>
              <w:t>21С1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C012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6781" w14:textId="2152CD0F" w:rsidR="00B623A9" w:rsidRPr="00147041" w:rsidRDefault="00F16A86" w:rsidP="00B623A9">
            <w:pPr>
              <w:spacing w:after="0" w:line="240" w:lineRule="auto"/>
              <w:jc w:val="center"/>
            </w:pPr>
            <w:r>
              <w:t>10</w:t>
            </w:r>
            <w:r w:rsidR="00B623A9">
              <w:t>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8818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DE75" w14:textId="0B874338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AE5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30BFA6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687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983E" w14:textId="61C16E51" w:rsidR="00B623A9" w:rsidRDefault="00B623A9" w:rsidP="002003B0">
            <w:pPr>
              <w:spacing w:after="0" w:line="240" w:lineRule="auto"/>
              <w:jc w:val="center"/>
            </w:pPr>
            <w:r>
              <w:t>23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5C23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8DD8" w14:textId="69CE87C3" w:rsidR="00B623A9" w:rsidRPr="00147041" w:rsidRDefault="00F16A86" w:rsidP="00B623A9">
            <w:pPr>
              <w:spacing w:after="0" w:line="240" w:lineRule="auto"/>
              <w:jc w:val="center"/>
            </w:pPr>
            <w:r>
              <w:t>10</w:t>
            </w:r>
            <w:r w:rsidR="00B623A9">
              <w:t>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7D3A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C0CE" w14:textId="7A3D9C35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59B83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1559113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B8F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50AD" w14:textId="4B7FDC05" w:rsidR="00B623A9" w:rsidRDefault="00B623A9" w:rsidP="002003B0">
            <w:pPr>
              <w:spacing w:after="0" w:line="240" w:lineRule="auto"/>
              <w:jc w:val="center"/>
            </w:pPr>
            <w:r>
              <w:t>23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F3FC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DD32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880E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401A" w14:textId="36506E93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00192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24633D6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8F2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748D" w14:textId="46C15700" w:rsidR="00B623A9" w:rsidRDefault="00B623A9" w:rsidP="002003B0">
            <w:pPr>
              <w:spacing w:after="0" w:line="240" w:lineRule="auto"/>
              <w:jc w:val="center"/>
            </w:pPr>
            <w:r>
              <w:t>23С1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09C8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1F37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77D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5D54" w14:textId="3C78B7B7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2DF8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033083D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57B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5E34" w14:textId="6ADEBF22" w:rsidR="00B623A9" w:rsidRDefault="00B623A9" w:rsidP="002003B0">
            <w:pPr>
              <w:spacing w:after="0" w:line="240" w:lineRule="auto"/>
              <w:jc w:val="center"/>
            </w:pPr>
            <w:r>
              <w:t>ШУ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C7BB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3EC7" w14:textId="01699143" w:rsidR="00B623A9" w:rsidRPr="00147041" w:rsidRDefault="00F16A86" w:rsidP="00B623A9">
            <w:pPr>
              <w:spacing w:after="0" w:line="240" w:lineRule="auto"/>
              <w:jc w:val="center"/>
            </w:pPr>
            <w:r>
              <w:t>12</w:t>
            </w:r>
            <w:r w:rsidR="00B623A9">
              <w:t>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3D12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C124" w14:textId="08A11D2F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1679B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B38E81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4F11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1C9C" w14:textId="39319780" w:rsidR="00B623A9" w:rsidRDefault="00B623A9" w:rsidP="002003B0">
            <w:pPr>
              <w:spacing w:after="0" w:line="240" w:lineRule="auto"/>
              <w:jc w:val="center"/>
            </w:pPr>
            <w:r>
              <w:t>ШУ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79EA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FFEC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A226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8C76" w14:textId="77777777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50A1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0765AE5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294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11B8" w14:textId="65D2C134" w:rsidR="00B623A9" w:rsidRDefault="00B623A9" w:rsidP="002003B0">
            <w:pPr>
              <w:spacing w:after="0" w:line="240" w:lineRule="auto"/>
              <w:jc w:val="center"/>
            </w:pPr>
            <w:r>
              <w:t>ШУС1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A466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ADE7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5061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94CB" w14:textId="77777777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51DD1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27F2DAF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1FF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64FB" w14:textId="109CFF11" w:rsidR="00B623A9" w:rsidRDefault="00B623A9" w:rsidP="002003B0">
            <w:pPr>
              <w:spacing w:after="0" w:line="240" w:lineRule="auto"/>
              <w:jc w:val="center"/>
            </w:pPr>
            <w:r>
              <w:t>ШУС1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C482" w14:textId="77777777" w:rsidR="00B623A9" w:rsidRDefault="00B623A9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791B" w14:textId="77777777" w:rsidR="00B623A9" w:rsidRPr="00147041" w:rsidRDefault="00B623A9" w:rsidP="00B623A9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DE64" w14:textId="7777777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9D84" w14:textId="77777777" w:rsidR="00B623A9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575BF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780265B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33C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C650" w14:textId="05025E8B" w:rsidR="00B623A9" w:rsidRDefault="00B623A9" w:rsidP="002003B0">
            <w:pPr>
              <w:spacing w:after="0" w:line="240" w:lineRule="auto"/>
              <w:jc w:val="center"/>
            </w:pPr>
            <w:r>
              <w:t>26С-L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CC06" w14:textId="3B42E731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B774" w14:textId="411682A7" w:rsidR="00B623A9" w:rsidRDefault="00B623A9" w:rsidP="00B623A9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BC9A" w14:textId="774A278D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2328" w14:textId="49F656CF" w:rsidR="00B623A9" w:rsidRDefault="00F16A86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68CBF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A86" w:rsidRPr="002C1FD7" w14:paraId="0571B18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815" w14:textId="77777777" w:rsidR="00F16A86" w:rsidRPr="00873E8C" w:rsidRDefault="00F16A8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8F7E" w14:textId="762B090F" w:rsidR="00F16A86" w:rsidRDefault="00F16A86" w:rsidP="002003B0">
            <w:pPr>
              <w:spacing w:after="0" w:line="240" w:lineRule="auto"/>
              <w:jc w:val="center"/>
            </w:pPr>
            <w:r>
              <w:t>26С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A1A7" w14:textId="77777777" w:rsidR="00F16A86" w:rsidRDefault="00F16A86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4514" w14:textId="7F9DBAF3" w:rsidR="00F16A86" w:rsidRPr="00147041" w:rsidRDefault="00932A3B" w:rsidP="00932A3B">
            <w:pPr>
              <w:spacing w:after="0" w:line="240" w:lineRule="auto"/>
              <w:jc w:val="center"/>
            </w:pPr>
            <w:r>
              <w:t>8</w:t>
            </w:r>
            <w:r w:rsidR="00F16A86">
              <w:t>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0010" w14:textId="77777777" w:rsidR="00F16A86" w:rsidRPr="002C1FD7" w:rsidRDefault="00F16A86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1997" w14:textId="78955FAF" w:rsidR="00F16A86" w:rsidRDefault="00F16A86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7D09" w14:textId="77777777" w:rsidR="00F16A86" w:rsidRPr="00C231D5" w:rsidRDefault="00F16A86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A86" w:rsidRPr="002C1FD7" w14:paraId="1344228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C07" w14:textId="77777777" w:rsidR="00F16A86" w:rsidRPr="00873E8C" w:rsidRDefault="00F16A8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F14A" w14:textId="6740F205" w:rsidR="00F16A86" w:rsidRDefault="00F16A86" w:rsidP="002003B0">
            <w:pPr>
              <w:spacing w:after="0" w:line="240" w:lineRule="auto"/>
              <w:jc w:val="center"/>
            </w:pPr>
            <w:r>
              <w:t>27/1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A189" w14:textId="77777777" w:rsidR="00F16A86" w:rsidRDefault="00F16A86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F610" w14:textId="3CAA2FD9" w:rsidR="00F16A86" w:rsidRPr="00147041" w:rsidRDefault="00932A3B" w:rsidP="00932A3B">
            <w:pPr>
              <w:spacing w:after="0" w:line="240" w:lineRule="auto"/>
              <w:jc w:val="center"/>
            </w:pPr>
            <w:r>
              <w:t>8</w:t>
            </w:r>
            <w:r w:rsidR="00F16A86">
              <w:t>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8FDE" w14:textId="77777777" w:rsidR="00F16A86" w:rsidRPr="002C1FD7" w:rsidRDefault="00F16A86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922" w14:textId="1EAD02AA" w:rsidR="00F16A86" w:rsidRDefault="00F16A86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7841C" w14:textId="77777777" w:rsidR="00F16A86" w:rsidRPr="00C231D5" w:rsidRDefault="00F16A86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A86" w:rsidRPr="002C1FD7" w14:paraId="146A444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0122" w14:textId="77777777" w:rsidR="00F16A86" w:rsidRPr="00873E8C" w:rsidRDefault="00F16A8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5B40" w14:textId="3C92A575" w:rsidR="00F16A86" w:rsidRDefault="00F16A86" w:rsidP="002003B0">
            <w:pPr>
              <w:spacing w:after="0" w:line="240" w:lineRule="auto"/>
              <w:jc w:val="center"/>
            </w:pPr>
            <w:r>
              <w:t>27/1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A7A7" w14:textId="77777777" w:rsidR="00F16A86" w:rsidRDefault="00F16A86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7FD1" w14:textId="0D43CC88" w:rsidR="00F16A86" w:rsidRPr="00147041" w:rsidRDefault="00932A3B" w:rsidP="00932A3B">
            <w:pPr>
              <w:spacing w:after="0" w:line="240" w:lineRule="auto"/>
              <w:jc w:val="center"/>
            </w:pPr>
            <w:r>
              <w:t>8</w:t>
            </w:r>
            <w:r w:rsidR="00F16A86">
              <w:t>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014" w14:textId="77777777" w:rsidR="00F16A86" w:rsidRPr="002C1FD7" w:rsidRDefault="00F16A86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8901" w14:textId="749EB02D" w:rsidR="00F16A86" w:rsidRDefault="00F16A86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0A582" w14:textId="77777777" w:rsidR="00F16A86" w:rsidRPr="00C231D5" w:rsidRDefault="00F16A86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4B8B7D5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A03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9628" w14:textId="46F1A488" w:rsidR="00B623A9" w:rsidRDefault="00B623A9" w:rsidP="002003B0">
            <w:pPr>
              <w:spacing w:after="0" w:line="240" w:lineRule="auto"/>
              <w:jc w:val="center"/>
            </w:pPr>
            <w:r>
              <w:t>27/1С1-</w:t>
            </w:r>
            <w:r>
              <w:rPr>
                <w:lang w:val="en-US"/>
              </w:rPr>
              <w:t>P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5A0A" w14:textId="7361F9BC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25D8" w14:textId="4F77EB80" w:rsidR="00B623A9" w:rsidRDefault="00B623A9" w:rsidP="00B623A9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C51B" w14:textId="72DC3EEF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7D65" w14:textId="1A2A784C" w:rsidR="00B623A9" w:rsidRDefault="00F16A86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54457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A86" w:rsidRPr="002C1FD7" w14:paraId="5A152F0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A44" w14:textId="77777777" w:rsidR="00F16A86" w:rsidRPr="00873E8C" w:rsidRDefault="00F16A8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AFA6" w14:textId="419C1A46" w:rsidR="00F16A86" w:rsidRDefault="00F16A86" w:rsidP="002003B0">
            <w:pPr>
              <w:spacing w:after="0" w:line="240" w:lineRule="auto"/>
              <w:jc w:val="center"/>
            </w:pPr>
            <w:r>
              <w:t>27/1С1-L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5158" w14:textId="03D84061" w:rsidR="00F16A86" w:rsidRDefault="00F16A86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4EE0" w14:textId="77777777" w:rsidR="00F16A86" w:rsidRDefault="00F16A86" w:rsidP="00F16A86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99CD" w14:textId="77777777" w:rsidR="00F16A86" w:rsidRPr="002C1FD7" w:rsidRDefault="00F16A86" w:rsidP="00F16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30AE" w14:textId="561B42D0" w:rsidR="00F16A86" w:rsidRDefault="00F16A86" w:rsidP="00F16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4991" w14:textId="77777777" w:rsidR="00F16A86" w:rsidRPr="00C231D5" w:rsidRDefault="00F16A86" w:rsidP="00F16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25F999E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ADCD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85FC" w14:textId="225FF293" w:rsidR="00932A3B" w:rsidRDefault="00932A3B" w:rsidP="002003B0">
            <w:pPr>
              <w:spacing w:after="0" w:line="240" w:lineRule="auto"/>
              <w:jc w:val="center"/>
            </w:pPr>
            <w:r>
              <w:t>27/2С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FFB1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1FC3" w14:textId="5BD77B71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5C58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9A60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418D6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0353FB1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D7B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A1F7" w14:textId="31339175" w:rsidR="00932A3B" w:rsidRDefault="00932A3B" w:rsidP="002003B0">
            <w:pPr>
              <w:spacing w:after="0" w:line="240" w:lineRule="auto"/>
              <w:jc w:val="center"/>
            </w:pPr>
            <w:r>
              <w:t>27/2С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6B5B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47BD" w14:textId="0BA5F868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1B03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3DF2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2506B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4F9F30F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B21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86ED" w14:textId="5C1A9076" w:rsidR="00932A3B" w:rsidRDefault="00932A3B" w:rsidP="002003B0">
            <w:pPr>
              <w:spacing w:after="0" w:line="240" w:lineRule="auto"/>
              <w:jc w:val="center"/>
            </w:pPr>
            <w:r>
              <w:t>ЩПС-ПСК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0831" w14:textId="77777777" w:rsidR="00932A3B" w:rsidRDefault="00932A3B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0E54" w14:textId="5BD3BB54" w:rsidR="00932A3B" w:rsidRDefault="00932A3B" w:rsidP="00932A3B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6DC8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4D26" w14:textId="2AE01C3E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28D30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A86" w:rsidRPr="002C1FD7" w14:paraId="58C3B38C" w14:textId="77777777" w:rsidTr="002003B0">
        <w:trPr>
          <w:trHeight w:val="3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26C" w14:textId="77777777" w:rsidR="00F16A86" w:rsidRPr="00873E8C" w:rsidRDefault="00F16A86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1B83" w14:textId="31CD08E0" w:rsidR="00F16A86" w:rsidRDefault="00F16A86" w:rsidP="002003B0">
            <w:pPr>
              <w:spacing w:after="0" w:line="240" w:lineRule="auto"/>
              <w:jc w:val="center"/>
            </w:pPr>
            <w:r>
              <w:t>27/2С1-L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45DD" w14:textId="5E8E2F1A" w:rsidR="00F16A86" w:rsidRDefault="00F16A86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D785" w14:textId="75009CC5" w:rsidR="00F16A86" w:rsidRDefault="00F16A86" w:rsidP="00F16A86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F7E9" w14:textId="06675AA0" w:rsidR="00F16A86" w:rsidRPr="002C1FD7" w:rsidRDefault="00F16A86" w:rsidP="00F16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8361" w14:textId="53B49F35" w:rsidR="00F16A86" w:rsidRDefault="00932A3B" w:rsidP="00F16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02FE" w14:textId="77777777" w:rsidR="00F16A86" w:rsidRPr="00C231D5" w:rsidRDefault="00F16A86" w:rsidP="00F16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5D37CA07" w14:textId="77777777" w:rsidTr="002003B0">
        <w:trPr>
          <w:trHeight w:val="3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50A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756A" w14:textId="4E05E87B" w:rsidR="00932A3B" w:rsidRDefault="00932A3B" w:rsidP="002003B0">
            <w:pPr>
              <w:spacing w:after="0" w:line="240" w:lineRule="auto"/>
              <w:jc w:val="center"/>
            </w:pPr>
            <w:r>
              <w:t>27/2С1- 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59F8" w14:textId="10B68B2C" w:rsidR="00932A3B" w:rsidRDefault="00932A3B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5FAE" w14:textId="77777777" w:rsidR="00932A3B" w:rsidRDefault="00932A3B" w:rsidP="00932A3B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4EDB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0DAF" w14:textId="534C9D01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DE285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262D093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1E7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4788" w14:textId="5A25DC27" w:rsidR="00B623A9" w:rsidRDefault="00B623A9" w:rsidP="002003B0">
            <w:pPr>
              <w:spacing w:after="0" w:line="240" w:lineRule="auto"/>
              <w:jc w:val="center"/>
            </w:pPr>
            <w:r>
              <w:t>30С1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2A97" w14:textId="4605E3C9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A8D6" w14:textId="79A8B649" w:rsidR="00B623A9" w:rsidRDefault="00B623A9" w:rsidP="00B623A9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0C9B" w14:textId="460C7315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819C" w14:textId="3D3006A8" w:rsidR="00B623A9" w:rsidRDefault="00932A3B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CF558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017591D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4CE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C4D7" w14:textId="797BAFE9" w:rsidR="00B623A9" w:rsidRDefault="00B623A9" w:rsidP="002003B0">
            <w:pPr>
              <w:spacing w:after="0" w:line="240" w:lineRule="auto"/>
              <w:jc w:val="center"/>
            </w:pPr>
            <w:r>
              <w:t>30С1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2547" w14:textId="7C50341F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DEF9" w14:textId="5BC8DE20" w:rsidR="00B623A9" w:rsidRDefault="00B623A9" w:rsidP="00B623A9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C98E" w14:textId="66A7C6FE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10EB" w14:textId="767C25F5" w:rsidR="00B623A9" w:rsidRDefault="00932A3B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FFA64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CB22DB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D86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93E1" w14:textId="1918857E" w:rsidR="00B623A9" w:rsidRDefault="00B623A9" w:rsidP="002003B0">
            <w:pPr>
              <w:spacing w:after="0" w:line="240" w:lineRule="auto"/>
              <w:jc w:val="center"/>
            </w:pPr>
            <w:r>
              <w:t>30С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15A6" w14:textId="2CD8469A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6543" w14:textId="10A16360" w:rsidR="00B623A9" w:rsidRDefault="00B623A9" w:rsidP="00B623A9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7AA8" w14:textId="4D89DA5C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452A" w14:textId="13C91A6C" w:rsidR="00B623A9" w:rsidRDefault="00932A3B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36B3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6160153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A11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75CC" w14:textId="4C570A09" w:rsidR="00932A3B" w:rsidRDefault="00932A3B" w:rsidP="002003B0">
            <w:pPr>
              <w:spacing w:after="0" w:line="240" w:lineRule="auto"/>
              <w:jc w:val="center"/>
            </w:pPr>
            <w:r>
              <w:t>30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E441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86F3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0380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1C92" w14:textId="4E81A6C8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8C311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08BFE8E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8CC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C513" w14:textId="72AD47C7" w:rsidR="00932A3B" w:rsidRDefault="00932A3B" w:rsidP="002003B0">
            <w:pPr>
              <w:spacing w:after="0" w:line="240" w:lineRule="auto"/>
              <w:jc w:val="center"/>
            </w:pPr>
            <w:r>
              <w:t>30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3103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0208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9A64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AB9E" w14:textId="08B80AE2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BC90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51BE8DB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B37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7C24" w14:textId="02BA6133" w:rsidR="00932A3B" w:rsidRDefault="00932A3B" w:rsidP="002003B0">
            <w:pPr>
              <w:spacing w:after="0" w:line="240" w:lineRule="auto"/>
              <w:jc w:val="center"/>
            </w:pPr>
            <w:r>
              <w:t>30С1-</w:t>
            </w:r>
            <w:r>
              <w:rPr>
                <w:lang w:val="en-US"/>
              </w:rPr>
              <w:t>0</w:t>
            </w:r>
            <w: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3EC8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3FFF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12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DC19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8957" w14:textId="5A957590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6BBC6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2DB216B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02D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6A25" w14:textId="15CFBDE2" w:rsidR="00932A3B" w:rsidRDefault="00932A3B" w:rsidP="002003B0">
            <w:pPr>
              <w:spacing w:after="0" w:line="240" w:lineRule="auto"/>
              <w:jc w:val="center"/>
            </w:pPr>
            <w:r>
              <w:t>30С1-</w:t>
            </w:r>
            <w:r>
              <w:rPr>
                <w:lang w:val="en-US"/>
              </w:rPr>
              <w:t>0</w:t>
            </w:r>
            <w: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BEF7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0C69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12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C33A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72EC" w14:textId="591D693D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7C1B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75748DA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EF6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9616" w14:textId="66632F7F" w:rsidR="00932A3B" w:rsidRDefault="00932A3B" w:rsidP="002003B0">
            <w:pPr>
              <w:spacing w:after="0" w:line="240" w:lineRule="auto"/>
              <w:jc w:val="center"/>
            </w:pPr>
            <w:r>
              <w:t>30С1-</w:t>
            </w:r>
            <w:r>
              <w:rPr>
                <w:lang w:val="en-US"/>
              </w:rPr>
              <w:t>0</w:t>
            </w:r>
            <w: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B837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0DF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F260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0DFE" w14:textId="3D77AD18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D76D5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578033C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9244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EB7A" w14:textId="61EAB388" w:rsidR="00932A3B" w:rsidRDefault="00932A3B" w:rsidP="002003B0">
            <w:pPr>
              <w:spacing w:after="0" w:line="240" w:lineRule="auto"/>
              <w:jc w:val="center"/>
            </w:pPr>
            <w:r>
              <w:t>30С1-</w:t>
            </w:r>
            <w:r>
              <w:rPr>
                <w:lang w:val="en-US"/>
              </w:rPr>
              <w:t>0</w:t>
            </w:r>
            <w: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B10A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A114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4AF0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CEC0" w14:textId="110B0662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7571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7E15544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7A6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DF25" w14:textId="1AD0CB9F" w:rsidR="00932A3B" w:rsidRDefault="00932A3B" w:rsidP="002003B0">
            <w:pPr>
              <w:spacing w:after="0" w:line="240" w:lineRule="auto"/>
              <w:jc w:val="center"/>
            </w:pPr>
            <w:r>
              <w:t>30С1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6164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EFBB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8777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25A" w14:textId="0648A13B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0389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7CA0A2B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912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CE76" w14:textId="0BB7C966" w:rsidR="00932A3B" w:rsidRDefault="00932A3B" w:rsidP="002003B0">
            <w:pPr>
              <w:spacing w:after="0" w:line="240" w:lineRule="auto"/>
              <w:jc w:val="center"/>
            </w:pPr>
            <w:r>
              <w:t>30С1-Т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642E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EDFD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BC01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5BF0" w14:textId="52313E01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EDD68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075F6BC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333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1CCA" w14:textId="7323CA12" w:rsidR="00932A3B" w:rsidRDefault="00932A3B" w:rsidP="002003B0">
            <w:pPr>
              <w:spacing w:after="0" w:line="240" w:lineRule="auto"/>
              <w:jc w:val="center"/>
            </w:pPr>
            <w:r>
              <w:t>30С1-Т-</w:t>
            </w:r>
            <w:r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533E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2D8B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3EF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C169" w14:textId="03B2F9C1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3ABB7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343CC2E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0156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36DA" w14:textId="4B1A8A80" w:rsidR="00932A3B" w:rsidRDefault="00932A3B" w:rsidP="002003B0">
            <w:pPr>
              <w:spacing w:after="0" w:line="240" w:lineRule="auto"/>
              <w:jc w:val="center"/>
            </w:pPr>
            <w:r>
              <w:t>30С1-Т-</w:t>
            </w:r>
            <w:r>
              <w:rPr>
                <w:lang w:val="en-US"/>
              </w:rPr>
              <w:t>0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37B6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3E3F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DDEA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2A7B" w14:textId="775934F9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98DAB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4608141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D7F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C8BC" w14:textId="3D20B7B7" w:rsidR="00932A3B" w:rsidRDefault="00932A3B" w:rsidP="002003B0">
            <w:pPr>
              <w:spacing w:after="0" w:line="240" w:lineRule="auto"/>
              <w:jc w:val="center"/>
            </w:pPr>
            <w:r>
              <w:t>30С1-Т-</w:t>
            </w:r>
            <w:r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A599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9522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F5D2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432C" w14:textId="3C156044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FA635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0EC737E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38F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7E3B" w14:textId="24088005" w:rsidR="00932A3B" w:rsidRDefault="00932A3B" w:rsidP="002003B0">
            <w:pPr>
              <w:spacing w:after="0" w:line="240" w:lineRule="auto"/>
              <w:jc w:val="center"/>
            </w:pPr>
            <w:r>
              <w:t>ЩПС-ПСК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69A3" w14:textId="77777777" w:rsidR="00932A3B" w:rsidRDefault="00932A3B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61A4" w14:textId="77777777" w:rsidR="00932A3B" w:rsidRDefault="00932A3B" w:rsidP="00932A3B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98BD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3B10" w14:textId="032A488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2BBB0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1DB6C9D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5583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742F" w14:textId="6B241AE2" w:rsidR="00932A3B" w:rsidRDefault="00932A3B" w:rsidP="002003B0">
            <w:pPr>
              <w:spacing w:after="0" w:line="240" w:lineRule="auto"/>
              <w:jc w:val="center"/>
            </w:pPr>
            <w:r>
              <w:t>31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F0A3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7494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4A07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68D" w14:textId="1992950F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9080D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7086C14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71D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14D4" w14:textId="5A5B2401" w:rsidR="00932A3B" w:rsidRDefault="00932A3B" w:rsidP="002003B0">
            <w:pPr>
              <w:spacing w:after="0" w:line="240" w:lineRule="auto"/>
              <w:jc w:val="center"/>
            </w:pPr>
            <w:r>
              <w:t>32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D511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D506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3E18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DC63" w14:textId="1F34D62D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B8840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6D6D687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5AB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9B0B" w14:textId="3C428011" w:rsidR="00932A3B" w:rsidRDefault="00932A3B" w:rsidP="002003B0">
            <w:pPr>
              <w:spacing w:after="0" w:line="240" w:lineRule="auto"/>
              <w:jc w:val="center"/>
            </w:pPr>
            <w:r>
              <w:t>32С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B823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C09B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9C07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8858" w14:textId="036AC193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05C9B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40652A4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C02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32E6" w14:textId="20B6C22E" w:rsidR="00932A3B" w:rsidRDefault="00932A3B" w:rsidP="002003B0">
            <w:pPr>
              <w:spacing w:after="0" w:line="240" w:lineRule="auto"/>
              <w:jc w:val="center"/>
            </w:pPr>
            <w:r>
              <w:t>32С1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8A27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E9E3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7CB6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2464" w14:textId="1EA865EE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D4BC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57CE3DB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2D46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9393" w14:textId="3765EB7C" w:rsidR="00932A3B" w:rsidRDefault="00932A3B" w:rsidP="002003B0">
            <w:pPr>
              <w:spacing w:after="0" w:line="240" w:lineRule="auto"/>
              <w:jc w:val="center"/>
            </w:pPr>
            <w:r>
              <w:t>32С1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2A45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77EC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974A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C3C8" w14:textId="1C6EC7A5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9797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246CC33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13C1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913B" w14:textId="6C6296CD" w:rsidR="00932A3B" w:rsidRDefault="00932A3B" w:rsidP="002003B0">
            <w:pPr>
              <w:spacing w:after="0" w:line="240" w:lineRule="auto"/>
              <w:jc w:val="center"/>
            </w:pPr>
            <w:r>
              <w:t>ЩПС-ПСК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4E29" w14:textId="77777777" w:rsidR="00932A3B" w:rsidRDefault="00932A3B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70E9" w14:textId="77777777" w:rsidR="00932A3B" w:rsidRDefault="00932A3B" w:rsidP="00932A3B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516A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473E" w14:textId="43F7172A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0F967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6044642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201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899C" w14:textId="5CC5F263" w:rsidR="00B623A9" w:rsidRDefault="00B623A9" w:rsidP="002003B0">
            <w:pPr>
              <w:spacing w:after="0" w:line="240" w:lineRule="auto"/>
              <w:jc w:val="center"/>
            </w:pPr>
            <w:r>
              <w:t>32С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F6D3" w14:textId="657EBB3C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A544" w14:textId="0CC65311" w:rsidR="00B623A9" w:rsidRDefault="00B623A9" w:rsidP="00B623A9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E669" w14:textId="3C8ADE54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39A3" w14:textId="3D5B0C2A" w:rsidR="00B623A9" w:rsidRDefault="00932A3B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D9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255EFF6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391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89D4" w14:textId="60E25C1C" w:rsidR="00B623A9" w:rsidRDefault="00B623A9" w:rsidP="002003B0">
            <w:pPr>
              <w:spacing w:after="0" w:line="240" w:lineRule="auto"/>
              <w:jc w:val="center"/>
            </w:pPr>
            <w:r>
              <w:t>32С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4FEC" w14:textId="7A8D60F8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FCA1" w14:textId="13BCFE32" w:rsidR="00B623A9" w:rsidRDefault="00B623A9" w:rsidP="00B623A9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9BE7" w14:textId="36800D5D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F105" w14:textId="42686EC9" w:rsidR="00B623A9" w:rsidRDefault="00932A3B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094A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4DD30C4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6D06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3B32" w14:textId="30F0A1F9" w:rsidR="00B623A9" w:rsidRDefault="00B623A9" w:rsidP="002003B0">
            <w:pPr>
              <w:spacing w:after="0" w:line="240" w:lineRule="auto"/>
              <w:jc w:val="center"/>
            </w:pPr>
            <w:r>
              <w:t>1/1С2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D9F6" w14:textId="6B0076D3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8252" w14:textId="7AEF71A2" w:rsidR="00B623A9" w:rsidRDefault="00B623A9" w:rsidP="00B623A9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2FFF" w14:textId="698D823F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29EB" w14:textId="2455E2C8" w:rsidR="00B623A9" w:rsidRDefault="00932A3B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05DE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53F9BEC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8FF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32F0" w14:textId="1A82976A" w:rsidR="00B623A9" w:rsidRDefault="00B623A9" w:rsidP="002003B0">
            <w:pPr>
              <w:spacing w:after="0" w:line="240" w:lineRule="auto"/>
              <w:jc w:val="center"/>
            </w:pPr>
            <w:r>
              <w:t>1/1С2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F2C8" w14:textId="7D41F8AA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DB71" w14:textId="1AB318DE" w:rsidR="00B623A9" w:rsidRDefault="00B623A9" w:rsidP="00B623A9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5067" w14:textId="74CAA671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246F" w14:textId="0DE9CC94" w:rsidR="00B623A9" w:rsidRDefault="00932A3B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B85D3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076D321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4030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79CF" w14:textId="1EF77BB3" w:rsidR="00B623A9" w:rsidRDefault="00B623A9" w:rsidP="002003B0">
            <w:pPr>
              <w:spacing w:after="0" w:line="240" w:lineRule="auto"/>
              <w:jc w:val="center"/>
            </w:pPr>
            <w:r>
              <w:t>1/1С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C428" w14:textId="44ABE92E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F0B9" w14:textId="687F840A" w:rsidR="00B623A9" w:rsidRDefault="00B623A9" w:rsidP="00B623A9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B9E7" w14:textId="1D602B0C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C4CF" w14:textId="5D5A0CE6" w:rsidR="00B623A9" w:rsidRDefault="00932A3B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C16A4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7F15835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C3B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ED63" w14:textId="0558A1B6" w:rsidR="00932A3B" w:rsidRDefault="00932A3B" w:rsidP="002003B0">
            <w:pPr>
              <w:spacing w:after="0" w:line="240" w:lineRule="auto"/>
              <w:jc w:val="center"/>
            </w:pPr>
            <w:r>
              <w:t>1/1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D385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6603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72FC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E4A0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6EA6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09B23BF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172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1AAD" w14:textId="27E758D5" w:rsidR="00932A3B" w:rsidRDefault="00932A3B" w:rsidP="002003B0">
            <w:pPr>
              <w:spacing w:after="0" w:line="240" w:lineRule="auto"/>
              <w:jc w:val="center"/>
            </w:pPr>
            <w:r>
              <w:t>1/1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26DB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6864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8D15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46C8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2CB6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54C55D2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C075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008E" w14:textId="65E59987" w:rsidR="00932A3B" w:rsidRDefault="00932A3B" w:rsidP="002003B0">
            <w:pPr>
              <w:spacing w:after="0" w:line="240" w:lineRule="auto"/>
              <w:jc w:val="center"/>
            </w:pPr>
            <w:r>
              <w:t>1/1С2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F5F8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EF48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5BE0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551F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281AC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31C326C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24E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C6F3" w14:textId="09765400" w:rsidR="00932A3B" w:rsidRDefault="00932A3B" w:rsidP="002003B0">
            <w:pPr>
              <w:spacing w:after="0" w:line="240" w:lineRule="auto"/>
              <w:jc w:val="center"/>
            </w:pPr>
            <w:r>
              <w:t>1/1С2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1F3B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1B29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021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72D4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81DFC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3164EDA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D4FE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D90F" w14:textId="4933FE3B" w:rsidR="00932A3B" w:rsidRDefault="00932A3B" w:rsidP="002003B0">
            <w:pPr>
              <w:spacing w:after="0" w:line="240" w:lineRule="auto"/>
              <w:jc w:val="center"/>
            </w:pPr>
            <w:r>
              <w:t>1/1С2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E48D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AF5E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8130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F8AF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94125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0FBB194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965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BF79" w14:textId="090FC4AC" w:rsidR="00932A3B" w:rsidRDefault="00932A3B" w:rsidP="002003B0">
            <w:pPr>
              <w:spacing w:after="0" w:line="240" w:lineRule="auto"/>
              <w:jc w:val="center"/>
            </w:pPr>
            <w:r>
              <w:t>1/1С2-</w:t>
            </w:r>
            <w:r>
              <w:rPr>
                <w:lang w:val="en-US"/>
              </w:rPr>
              <w:t>0</w:t>
            </w:r>
            <w: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5F3E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C902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12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1264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56CD" w14:textId="7AAE946B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6D376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4F7117B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B19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F5AE" w14:textId="2DF3E87C" w:rsidR="00932A3B" w:rsidRDefault="00932A3B" w:rsidP="002003B0">
            <w:pPr>
              <w:spacing w:after="0" w:line="240" w:lineRule="auto"/>
              <w:jc w:val="center"/>
            </w:pPr>
            <w:r>
              <w:t>1/1С2-</w:t>
            </w:r>
            <w:r>
              <w:rPr>
                <w:lang w:val="en-US"/>
              </w:rPr>
              <w:t>0</w:t>
            </w:r>
            <w:r>
              <w:t>6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582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8923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12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E68C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52BE" w14:textId="637F43B8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FA40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7D65785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5E8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B63C" w14:textId="5D6F42E1" w:rsidR="00932A3B" w:rsidRDefault="00932A3B" w:rsidP="002003B0">
            <w:pPr>
              <w:spacing w:after="0" w:line="240" w:lineRule="auto"/>
              <w:jc w:val="center"/>
            </w:pPr>
            <w:r>
              <w:t>1/1С2-</w:t>
            </w:r>
            <w:r>
              <w:rPr>
                <w:lang w:val="en-US"/>
              </w:rPr>
              <w:t>0</w:t>
            </w:r>
            <w:r>
              <w:t>6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1DA6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3AE7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8257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15F4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6FD05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1376AFD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A8D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15DF" w14:textId="24017A62" w:rsidR="00932A3B" w:rsidRDefault="00932A3B" w:rsidP="002003B0">
            <w:pPr>
              <w:spacing w:after="0" w:line="240" w:lineRule="auto"/>
              <w:jc w:val="center"/>
            </w:pPr>
            <w:r>
              <w:t>1/1С2-</w:t>
            </w:r>
            <w:r>
              <w:rPr>
                <w:lang w:val="en-US"/>
              </w:rPr>
              <w:t>0</w:t>
            </w:r>
            <w:r>
              <w:t>6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CE6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78EF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3972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B556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85E0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3EC46E5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0FE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AF19" w14:textId="6C0B7718" w:rsidR="00932A3B" w:rsidRDefault="00932A3B" w:rsidP="002003B0">
            <w:pPr>
              <w:spacing w:after="0" w:line="240" w:lineRule="auto"/>
              <w:jc w:val="center"/>
            </w:pPr>
            <w:r>
              <w:t>1/1С2-Т-</w:t>
            </w:r>
            <w:r>
              <w:rPr>
                <w:lang w:val="en-US"/>
              </w:rPr>
              <w:t>0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2F39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48B7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785C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4021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229C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52D0CBB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917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5461" w14:textId="7686F13F" w:rsidR="00932A3B" w:rsidRDefault="00932A3B" w:rsidP="002003B0">
            <w:pPr>
              <w:spacing w:after="0" w:line="240" w:lineRule="auto"/>
              <w:jc w:val="center"/>
            </w:pPr>
            <w:r>
              <w:t>1/1С2-Т-</w:t>
            </w:r>
            <w:r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02F4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0BD4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9EE8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EA6B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9F74B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3FB5915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2A8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9572" w14:textId="31E1F8EC" w:rsidR="00932A3B" w:rsidRDefault="00932A3B" w:rsidP="002003B0">
            <w:pPr>
              <w:spacing w:after="0" w:line="240" w:lineRule="auto"/>
              <w:jc w:val="center"/>
            </w:pPr>
            <w:r>
              <w:t>ЩПС-ПСК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4CC" w14:textId="77777777" w:rsidR="00932A3B" w:rsidRDefault="00932A3B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2A4B" w14:textId="77777777" w:rsidR="00932A3B" w:rsidRDefault="00932A3B" w:rsidP="00932A3B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6453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F57" w14:textId="26103D38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4A89E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0A73EEA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1DE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C904" w14:textId="175152BA" w:rsidR="00B623A9" w:rsidRDefault="00B623A9" w:rsidP="002003B0">
            <w:pPr>
              <w:spacing w:after="0" w:line="240" w:lineRule="auto"/>
              <w:jc w:val="center"/>
            </w:pPr>
            <w:r>
              <w:t>1/2С2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875B" w14:textId="0BDB7092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6CED" w14:textId="41429CE8" w:rsidR="00B623A9" w:rsidRDefault="00B623A9" w:rsidP="00B623A9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82C9" w14:textId="0D6037B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25D2" w14:textId="62ADCA2A" w:rsidR="00B623A9" w:rsidRDefault="00932A3B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6CA1A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0075322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E70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438C" w14:textId="25DF751A" w:rsidR="00B623A9" w:rsidRDefault="00B623A9" w:rsidP="002003B0">
            <w:pPr>
              <w:spacing w:after="0" w:line="240" w:lineRule="auto"/>
              <w:jc w:val="center"/>
            </w:pPr>
            <w:r>
              <w:t>1/2С2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28ED" w14:textId="0CA1DC98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E87C" w14:textId="5D4FC1A7" w:rsidR="00B623A9" w:rsidRDefault="00B623A9" w:rsidP="00B623A9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B577" w14:textId="3F461E7A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5698" w14:textId="40319BB4" w:rsidR="00B623A9" w:rsidRDefault="00932A3B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02E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7DDDB1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0E7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27B7" w14:textId="089C1D85" w:rsidR="00B623A9" w:rsidRDefault="00B623A9" w:rsidP="002003B0">
            <w:pPr>
              <w:spacing w:after="0" w:line="240" w:lineRule="auto"/>
              <w:jc w:val="center"/>
            </w:pPr>
            <w:r>
              <w:t>1/2С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839A" w14:textId="4ACADF46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88E8" w14:textId="1A17C961" w:rsidR="00B623A9" w:rsidRDefault="00B623A9" w:rsidP="00B623A9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FD93" w14:textId="000C149A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F3AE" w14:textId="4A2F1830" w:rsidR="00B623A9" w:rsidRDefault="00932A3B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716AE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443BB1A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5922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5188" w14:textId="6773478D" w:rsidR="00932A3B" w:rsidRDefault="00932A3B" w:rsidP="002003B0">
            <w:pPr>
              <w:spacing w:after="0" w:line="240" w:lineRule="auto"/>
              <w:jc w:val="center"/>
            </w:pPr>
            <w:r>
              <w:t>1/2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A2A0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B442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239D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1D7E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75459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75DDFF2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20E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6F24" w14:textId="544E6F2B" w:rsidR="00932A3B" w:rsidRDefault="00932A3B" w:rsidP="002003B0">
            <w:pPr>
              <w:spacing w:after="0" w:line="240" w:lineRule="auto"/>
              <w:jc w:val="center"/>
            </w:pPr>
            <w:r>
              <w:t>1/2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7990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8013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2EFE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BB2A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FB84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5C1FFAD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D83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2567" w14:textId="380D2F13" w:rsidR="00932A3B" w:rsidRDefault="00932A3B" w:rsidP="002003B0">
            <w:pPr>
              <w:spacing w:after="0" w:line="240" w:lineRule="auto"/>
              <w:jc w:val="center"/>
            </w:pPr>
            <w:r>
              <w:t>1/2С2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88BA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D23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1AF6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58DC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D5C0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08386CF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C7C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A4DB" w14:textId="13C8D686" w:rsidR="00932A3B" w:rsidRDefault="00932A3B" w:rsidP="002003B0">
            <w:pPr>
              <w:spacing w:after="0" w:line="240" w:lineRule="auto"/>
              <w:jc w:val="center"/>
            </w:pPr>
            <w:r>
              <w:t>1/2С2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16F0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C390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4501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FB19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7CFB7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278E245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5CC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184D" w14:textId="5058D02A" w:rsidR="00932A3B" w:rsidRDefault="00932A3B" w:rsidP="002003B0">
            <w:pPr>
              <w:spacing w:after="0" w:line="240" w:lineRule="auto"/>
              <w:jc w:val="center"/>
            </w:pPr>
            <w:r>
              <w:t>1/2С2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F8BF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88C2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5E5C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A7C4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7FAD2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147B069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746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8575" w14:textId="1E58A292" w:rsidR="00932A3B" w:rsidRDefault="00932A3B" w:rsidP="002003B0">
            <w:pPr>
              <w:spacing w:after="0" w:line="240" w:lineRule="auto"/>
              <w:jc w:val="center"/>
            </w:pPr>
            <w:r>
              <w:t>1/2С2-</w:t>
            </w:r>
            <w:r>
              <w:rPr>
                <w:lang w:val="en-US"/>
              </w:rPr>
              <w:t>0</w:t>
            </w:r>
            <w: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A8DB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9ABF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12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6C47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9FEF" w14:textId="126F3AF1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E59E2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2ECE216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637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7A65" w14:textId="399492BB" w:rsidR="00932A3B" w:rsidRDefault="00932A3B" w:rsidP="002003B0">
            <w:pPr>
              <w:spacing w:after="0" w:line="240" w:lineRule="auto"/>
              <w:jc w:val="center"/>
            </w:pPr>
            <w:r>
              <w:t>1/2С2-</w:t>
            </w:r>
            <w:r>
              <w:rPr>
                <w:lang w:val="en-US"/>
              </w:rPr>
              <w:t>0</w:t>
            </w:r>
            <w:r>
              <w:t>6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2313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5417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12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C13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C6F4" w14:textId="17CE170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32E25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4678482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039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0B70" w14:textId="5B0FFF4F" w:rsidR="00932A3B" w:rsidRDefault="00932A3B" w:rsidP="002003B0">
            <w:pPr>
              <w:spacing w:after="0" w:line="240" w:lineRule="auto"/>
              <w:jc w:val="center"/>
            </w:pPr>
            <w:r>
              <w:t>1/2С2-</w:t>
            </w:r>
            <w:r>
              <w:rPr>
                <w:lang w:val="en-US"/>
              </w:rPr>
              <w:t>0</w:t>
            </w:r>
            <w:r>
              <w:t>6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B4A2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88BD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84FE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BEF2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90603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10C18FF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5D2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6CDF" w14:textId="31D9EF74" w:rsidR="00932A3B" w:rsidRDefault="00932A3B" w:rsidP="002003B0">
            <w:pPr>
              <w:spacing w:after="0" w:line="240" w:lineRule="auto"/>
              <w:jc w:val="center"/>
            </w:pPr>
            <w:r>
              <w:t>1/2С2-</w:t>
            </w:r>
            <w:r>
              <w:rPr>
                <w:lang w:val="en-US"/>
              </w:rPr>
              <w:t>0</w:t>
            </w:r>
            <w:r>
              <w:t>6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A113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0554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66E5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30F0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C478B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57A5676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2EE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1A40" w14:textId="4C90C414" w:rsidR="00932A3B" w:rsidRDefault="00932A3B" w:rsidP="002003B0">
            <w:pPr>
              <w:spacing w:after="0" w:line="240" w:lineRule="auto"/>
              <w:jc w:val="center"/>
            </w:pPr>
            <w:r>
              <w:t>1/2С2-Т-</w:t>
            </w:r>
            <w:r>
              <w:rPr>
                <w:lang w:val="en-US"/>
              </w:rPr>
              <w:t>0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D168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598C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36BD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B333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6A64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3D08B86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109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7D71" w14:textId="06607FB9" w:rsidR="00932A3B" w:rsidRDefault="00932A3B" w:rsidP="002003B0">
            <w:pPr>
              <w:spacing w:after="0" w:line="240" w:lineRule="auto"/>
              <w:jc w:val="center"/>
            </w:pPr>
            <w:r>
              <w:t>1/2С2-Т-</w:t>
            </w:r>
            <w:r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259B" w14:textId="77777777" w:rsidR="00932A3B" w:rsidRDefault="00932A3B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5EB6" w14:textId="77777777" w:rsidR="00932A3B" w:rsidRPr="00147041" w:rsidRDefault="00932A3B" w:rsidP="00932A3B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36D2" w14:textId="77777777" w:rsidR="00932A3B" w:rsidRPr="002C1FD7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F3CD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3CD54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A3B" w:rsidRPr="002C1FD7" w14:paraId="604A745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0E2F" w14:textId="77777777" w:rsidR="00932A3B" w:rsidRPr="00873E8C" w:rsidRDefault="00932A3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D9B8" w14:textId="3F1092D5" w:rsidR="00932A3B" w:rsidRDefault="00932A3B" w:rsidP="002003B0">
            <w:pPr>
              <w:spacing w:after="0" w:line="240" w:lineRule="auto"/>
              <w:jc w:val="center"/>
            </w:pPr>
            <w:r>
              <w:t>ЩПС-ПСК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4DF9" w14:textId="77777777" w:rsidR="00932A3B" w:rsidRDefault="00932A3B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131E" w14:textId="77777777" w:rsidR="00932A3B" w:rsidRDefault="00932A3B" w:rsidP="00932A3B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0836" w14:textId="77777777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072B" w14:textId="4A07EFAF" w:rsidR="00932A3B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EB74A" w14:textId="77777777" w:rsidR="00932A3B" w:rsidRPr="00C231D5" w:rsidRDefault="00932A3B" w:rsidP="00932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112BE1D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8CE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C583" w14:textId="68253E32" w:rsidR="00B623A9" w:rsidRDefault="00B623A9" w:rsidP="002003B0">
            <w:pPr>
              <w:spacing w:after="0" w:line="240" w:lineRule="auto"/>
              <w:jc w:val="center"/>
            </w:pPr>
            <w:r>
              <w:t>2С2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1C9" w14:textId="7C7A4483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7C00" w14:textId="04348211" w:rsidR="00B623A9" w:rsidRDefault="00B623A9" w:rsidP="00B623A9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C8C4" w14:textId="6A7F0919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ECF5" w14:textId="66960A99" w:rsidR="00B623A9" w:rsidRDefault="00557D2A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64042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6D18A73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A37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3B21" w14:textId="77CFFDEB" w:rsidR="00B623A9" w:rsidRDefault="00B623A9" w:rsidP="002003B0">
            <w:pPr>
              <w:spacing w:after="0" w:line="240" w:lineRule="auto"/>
              <w:jc w:val="center"/>
            </w:pPr>
            <w:r>
              <w:t>2С2-L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313C" w14:textId="7E50C13D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B93D" w14:textId="43184383" w:rsidR="00B623A9" w:rsidRDefault="00B623A9" w:rsidP="00B623A9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4F52" w14:textId="268CE3EB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E7C9" w14:textId="25217FE7" w:rsidR="00B623A9" w:rsidRDefault="00557D2A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FF28B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3815849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27DF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8727" w14:textId="56DF7B67" w:rsidR="00557D2A" w:rsidRDefault="00557D2A" w:rsidP="002003B0">
            <w:pPr>
              <w:spacing w:after="0" w:line="240" w:lineRule="auto"/>
              <w:jc w:val="center"/>
            </w:pPr>
            <w:r>
              <w:t>2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C7A5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F50A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29EB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F96E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9E1BB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2D897C4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360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37A8" w14:textId="23CF5BBB" w:rsidR="00557D2A" w:rsidRDefault="00557D2A" w:rsidP="002003B0">
            <w:pPr>
              <w:spacing w:after="0" w:line="240" w:lineRule="auto"/>
              <w:jc w:val="center"/>
            </w:pPr>
            <w:r>
              <w:t>2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C9FA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3A29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1588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C5B2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FF57D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388F363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3CE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5412" w14:textId="205D9329" w:rsidR="00557D2A" w:rsidRDefault="00557D2A" w:rsidP="002003B0">
            <w:pPr>
              <w:spacing w:after="0" w:line="240" w:lineRule="auto"/>
              <w:jc w:val="center"/>
            </w:pPr>
            <w:r>
              <w:t>2С2-</w:t>
            </w:r>
            <w:r>
              <w:rPr>
                <w:lang w:val="en-US"/>
              </w:rPr>
              <w:t>0</w:t>
            </w:r>
            <w: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ECCA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C857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12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8BF8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852F" w14:textId="31F445FF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A189D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1C3BB6B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86D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79C3" w14:textId="6A2823FD" w:rsidR="00557D2A" w:rsidRDefault="00557D2A" w:rsidP="002003B0">
            <w:pPr>
              <w:spacing w:after="0" w:line="240" w:lineRule="auto"/>
              <w:jc w:val="center"/>
            </w:pPr>
            <w:r>
              <w:t>2С2-</w:t>
            </w:r>
            <w:r>
              <w:rPr>
                <w:lang w:val="en-US"/>
              </w:rPr>
              <w:t>0</w:t>
            </w:r>
            <w: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F15A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D66D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12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C712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F594" w14:textId="1BDB361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E1F1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5C70426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DFE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D5FF" w14:textId="23D4A524" w:rsidR="00557D2A" w:rsidRDefault="00557D2A" w:rsidP="002003B0">
            <w:pPr>
              <w:spacing w:after="0" w:line="240" w:lineRule="auto"/>
              <w:jc w:val="center"/>
            </w:pPr>
            <w:r>
              <w:t>2С2-</w:t>
            </w:r>
            <w:r>
              <w:rPr>
                <w:lang w:val="en-US"/>
              </w:rPr>
              <w:t>0</w:t>
            </w:r>
            <w: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97D7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E4DB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5F8E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94B1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166D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38792F4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CF26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BB32" w14:textId="5C980C69" w:rsidR="00557D2A" w:rsidRDefault="00557D2A" w:rsidP="002003B0">
            <w:pPr>
              <w:spacing w:after="0" w:line="240" w:lineRule="auto"/>
              <w:jc w:val="center"/>
            </w:pPr>
            <w:r>
              <w:t>2С2-</w:t>
            </w:r>
            <w:r>
              <w:rPr>
                <w:lang w:val="en-US"/>
              </w:rPr>
              <w:t>0</w:t>
            </w:r>
            <w: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5791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0674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737F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A36E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9A10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27E67D2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97B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977F" w14:textId="1BE1975C" w:rsidR="00557D2A" w:rsidRDefault="00557D2A" w:rsidP="002003B0">
            <w:pPr>
              <w:spacing w:after="0" w:line="240" w:lineRule="auto"/>
              <w:jc w:val="center"/>
            </w:pPr>
            <w:r>
              <w:t>2С2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A55F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1D3A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33AE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6C7C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9576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190D33C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0360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5B8B" w14:textId="7B9D268D" w:rsidR="00557D2A" w:rsidRDefault="00557D2A" w:rsidP="002003B0">
            <w:pPr>
              <w:spacing w:after="0" w:line="240" w:lineRule="auto"/>
              <w:jc w:val="center"/>
            </w:pPr>
            <w:r>
              <w:t>2С2-Т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C79B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2C32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5E6B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0A10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BD77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31AA31C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ACE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C9EC" w14:textId="7466FF84" w:rsidR="00557D2A" w:rsidRDefault="00557D2A" w:rsidP="002003B0">
            <w:pPr>
              <w:spacing w:after="0" w:line="240" w:lineRule="auto"/>
              <w:jc w:val="center"/>
            </w:pPr>
            <w:r>
              <w:t>2С2-Т-</w:t>
            </w:r>
            <w:r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61CF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44CD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3706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D71E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6FFD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30F5203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46BC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7C28" w14:textId="00BBF2AA" w:rsidR="00557D2A" w:rsidRDefault="00557D2A" w:rsidP="002003B0">
            <w:pPr>
              <w:spacing w:after="0" w:line="240" w:lineRule="auto"/>
              <w:jc w:val="center"/>
            </w:pPr>
            <w:r>
              <w:t>2С2-Т-</w:t>
            </w:r>
            <w:r>
              <w:rPr>
                <w:lang w:val="en-US"/>
              </w:rPr>
              <w:t>0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C68D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D5A8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5DFC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38C2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42465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193C85B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80D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62CE" w14:textId="0402DFD0" w:rsidR="00557D2A" w:rsidRDefault="00557D2A" w:rsidP="002003B0">
            <w:pPr>
              <w:spacing w:after="0" w:line="240" w:lineRule="auto"/>
              <w:jc w:val="center"/>
            </w:pPr>
            <w:r>
              <w:t>2С2-Т-</w:t>
            </w:r>
            <w:r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48A2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59DA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C25C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05D0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AD7D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27E7117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1671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D4E7" w14:textId="11347F1D" w:rsidR="00557D2A" w:rsidRDefault="00557D2A" w:rsidP="002003B0">
            <w:pPr>
              <w:spacing w:after="0" w:line="240" w:lineRule="auto"/>
              <w:jc w:val="center"/>
            </w:pPr>
            <w:r>
              <w:t>ЩПС-ПСК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7250" w14:textId="77777777" w:rsidR="00557D2A" w:rsidRDefault="00557D2A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6372" w14:textId="77777777" w:rsidR="00557D2A" w:rsidRDefault="00557D2A" w:rsidP="00557D2A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D3F8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BCD6" w14:textId="7BA2A789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56597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07D0320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BF8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CBDA" w14:textId="014D26F2" w:rsidR="00B623A9" w:rsidRDefault="00B623A9" w:rsidP="002003B0">
            <w:pPr>
              <w:spacing w:after="0" w:line="240" w:lineRule="auto"/>
              <w:jc w:val="center"/>
            </w:pPr>
            <w:r>
              <w:t>3С2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6455" w14:textId="79A34D9F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C733" w14:textId="5BB2A303" w:rsidR="00B623A9" w:rsidRDefault="00B623A9" w:rsidP="00B623A9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E3D1" w14:textId="06107BB3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9F2C" w14:textId="2D6185E5" w:rsidR="00B623A9" w:rsidRDefault="00557D2A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1116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02AC1F5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F00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63BA" w14:textId="13AA5375" w:rsidR="00557D2A" w:rsidRDefault="00557D2A" w:rsidP="002003B0">
            <w:pPr>
              <w:spacing w:after="0" w:line="240" w:lineRule="auto"/>
              <w:jc w:val="center"/>
            </w:pPr>
            <w:r>
              <w:t>3С2-Т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B2CE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79AD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D0F7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7BE2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D5329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7A4B0F1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9F7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D0C8" w14:textId="1175EBE4" w:rsidR="00557D2A" w:rsidRDefault="00557D2A" w:rsidP="002003B0">
            <w:pPr>
              <w:spacing w:after="0" w:line="240" w:lineRule="auto"/>
              <w:jc w:val="center"/>
            </w:pPr>
            <w:r>
              <w:t>3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4E0A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B71E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B970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D8BA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225A6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1870206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C7C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0AD1" w14:textId="08BA6FED" w:rsidR="00557D2A" w:rsidRDefault="00557D2A" w:rsidP="002003B0">
            <w:pPr>
              <w:spacing w:after="0" w:line="240" w:lineRule="auto"/>
              <w:jc w:val="center"/>
            </w:pPr>
            <w:r>
              <w:t>3С2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CF7C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C6E6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5353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750A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CAF6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3312835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CB83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2DFD" w14:textId="738C766A" w:rsidR="00557D2A" w:rsidRDefault="00557D2A" w:rsidP="002003B0">
            <w:pPr>
              <w:spacing w:after="0" w:line="240" w:lineRule="auto"/>
              <w:jc w:val="center"/>
            </w:pPr>
            <w:r>
              <w:t>3С2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3519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F964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4E18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9D40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A725F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595428B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931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512A" w14:textId="3550CF97" w:rsidR="00557D2A" w:rsidRDefault="00557D2A" w:rsidP="002003B0">
            <w:pPr>
              <w:spacing w:after="0" w:line="240" w:lineRule="auto"/>
              <w:jc w:val="center"/>
            </w:pPr>
            <w:r>
              <w:t>3С2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9578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F4EE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5496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B75D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3F75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1F85BA0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40C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F4BD" w14:textId="783892B8" w:rsidR="00557D2A" w:rsidRDefault="00557D2A" w:rsidP="002003B0">
            <w:pPr>
              <w:spacing w:after="0" w:line="240" w:lineRule="auto"/>
              <w:jc w:val="center"/>
            </w:pPr>
            <w:r>
              <w:t>ЩПС-ПСК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A8DD" w14:textId="77777777" w:rsidR="00557D2A" w:rsidRDefault="00557D2A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F496" w14:textId="77777777" w:rsidR="00557D2A" w:rsidRDefault="00557D2A" w:rsidP="00557D2A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F136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92D6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BFCFF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48DF0CD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E92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2D63" w14:textId="07DBCE16" w:rsidR="00B623A9" w:rsidRDefault="00B623A9" w:rsidP="002003B0">
            <w:pPr>
              <w:spacing w:after="0" w:line="240" w:lineRule="auto"/>
              <w:jc w:val="center"/>
            </w:pPr>
            <w:r>
              <w:t>5/1С2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FCAA" w14:textId="08E5CCAB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ED75" w14:textId="696FB5E7" w:rsidR="00B623A9" w:rsidRDefault="00B623A9" w:rsidP="00B623A9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A54" w14:textId="416646E3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96C6" w14:textId="038F2919" w:rsidR="00B623A9" w:rsidRDefault="00557D2A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1719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20E3F8D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3FE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B2F2" w14:textId="76D0424E" w:rsidR="00557D2A" w:rsidRDefault="00557D2A" w:rsidP="002003B0">
            <w:pPr>
              <w:spacing w:after="0" w:line="240" w:lineRule="auto"/>
              <w:jc w:val="center"/>
            </w:pPr>
            <w:r>
              <w:t>5/1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C86D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E79F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996D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C33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9C97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7BDC5D8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B7C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4A8C" w14:textId="64468F96" w:rsidR="00557D2A" w:rsidRDefault="00557D2A" w:rsidP="002003B0">
            <w:pPr>
              <w:spacing w:after="0" w:line="240" w:lineRule="auto"/>
              <w:jc w:val="center"/>
            </w:pPr>
            <w:r>
              <w:t>5/1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C949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A2A1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BB4D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5761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11F59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09EA7B7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608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EC19" w14:textId="3C9394B2" w:rsidR="00557D2A" w:rsidRDefault="00557D2A" w:rsidP="002003B0">
            <w:pPr>
              <w:spacing w:after="0" w:line="240" w:lineRule="auto"/>
              <w:jc w:val="center"/>
            </w:pPr>
            <w:r>
              <w:t>5/1С2-Т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30BB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51DE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ACFB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F26C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FFE3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3B0" w:rsidRPr="002C1FD7" w14:paraId="0352345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DB9" w14:textId="77777777" w:rsidR="002003B0" w:rsidRPr="00873E8C" w:rsidRDefault="002003B0" w:rsidP="002003B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08FA" w14:textId="167DD001" w:rsidR="002003B0" w:rsidRDefault="002003B0" w:rsidP="002003B0">
            <w:pPr>
              <w:spacing w:after="0" w:line="240" w:lineRule="auto"/>
              <w:jc w:val="center"/>
            </w:pPr>
            <w:r>
              <w:rPr>
                <w:lang w:val="en-US"/>
              </w:rPr>
              <w:t>5/</w:t>
            </w:r>
            <w:r>
              <w:t>2С2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568E" w14:textId="72E971FE" w:rsidR="002003B0" w:rsidRDefault="002003B0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6977" w14:textId="577E8D13" w:rsidR="002003B0" w:rsidRDefault="002003B0" w:rsidP="002003B0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D905" w14:textId="0BBA4989" w:rsidR="002003B0" w:rsidRPr="002C1FD7" w:rsidRDefault="002003B0" w:rsidP="002003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3FAD" w14:textId="0FE23BED" w:rsidR="002003B0" w:rsidRDefault="002003B0" w:rsidP="002003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1A5CC" w14:textId="77777777" w:rsidR="002003B0" w:rsidRPr="00C231D5" w:rsidRDefault="002003B0" w:rsidP="002003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79056B5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663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CB5F" w14:textId="3372A178" w:rsidR="00557D2A" w:rsidRDefault="00557D2A" w:rsidP="002003B0">
            <w:pPr>
              <w:spacing w:after="0" w:line="240" w:lineRule="auto"/>
              <w:jc w:val="center"/>
            </w:pPr>
            <w:r>
              <w:t>5/2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D953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0883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6EBE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511A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C49BC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7064B37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C638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40DD" w14:textId="2C482F75" w:rsidR="00557D2A" w:rsidRDefault="00557D2A" w:rsidP="002003B0">
            <w:pPr>
              <w:spacing w:after="0" w:line="240" w:lineRule="auto"/>
              <w:jc w:val="center"/>
            </w:pPr>
            <w:r>
              <w:t>5/2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350D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1A99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487C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7BE9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A82B1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1C897CB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D09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F62F" w14:textId="15214466" w:rsidR="00557D2A" w:rsidRDefault="00557D2A" w:rsidP="002003B0">
            <w:pPr>
              <w:spacing w:after="0" w:line="240" w:lineRule="auto"/>
              <w:jc w:val="center"/>
            </w:pPr>
            <w:r>
              <w:t>5/2С2-Т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42D7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FCCF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6EB6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09F8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43E5F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21EAE91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0F1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33AD" w14:textId="3849B181" w:rsidR="00557D2A" w:rsidRDefault="00557D2A" w:rsidP="002003B0">
            <w:pPr>
              <w:spacing w:after="0" w:line="240" w:lineRule="auto"/>
              <w:jc w:val="center"/>
            </w:pPr>
            <w:r>
              <w:t>ЩПС-ПСК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3CB" w14:textId="77777777" w:rsidR="00557D2A" w:rsidRDefault="00557D2A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249D" w14:textId="77777777" w:rsidR="00557D2A" w:rsidRDefault="00557D2A" w:rsidP="00557D2A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418D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7FA3" w14:textId="660FF03B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B59A6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849001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87DF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747D" w14:textId="73A16334" w:rsidR="00B623A9" w:rsidRDefault="00B623A9" w:rsidP="002003B0">
            <w:pPr>
              <w:spacing w:after="0" w:line="240" w:lineRule="auto"/>
              <w:jc w:val="center"/>
            </w:pPr>
            <w:r>
              <w:t>6С2-L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D0A1" w14:textId="234A0BDF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7593" w14:textId="171DB0F1" w:rsidR="00B623A9" w:rsidRDefault="00B623A9" w:rsidP="00B623A9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4E02" w14:textId="04A3C2CC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991E" w14:textId="5A1A3719" w:rsidR="00B623A9" w:rsidRDefault="00557D2A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3C713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55EB10F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BBA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8D6E" w14:textId="0CC0564A" w:rsidR="00557D2A" w:rsidRDefault="00557D2A" w:rsidP="002003B0">
            <w:pPr>
              <w:spacing w:after="0" w:line="240" w:lineRule="auto"/>
              <w:jc w:val="center"/>
            </w:pPr>
            <w:r>
              <w:t>6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A428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5B4A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E7AB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7765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4234E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1C2FE19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52A5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7576" w14:textId="1167CA3A" w:rsidR="00B623A9" w:rsidRDefault="00B623A9" w:rsidP="002003B0">
            <w:pPr>
              <w:spacing w:after="0" w:line="240" w:lineRule="auto"/>
              <w:jc w:val="center"/>
            </w:pPr>
            <w:r>
              <w:t>7С2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EA76" w14:textId="00C70E1F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8C5B" w14:textId="1C14BAF5" w:rsidR="00B623A9" w:rsidRDefault="00B623A9" w:rsidP="00B623A9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5096" w14:textId="1974BE2A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2F95" w14:textId="68856056" w:rsidR="00B623A9" w:rsidRDefault="00557D2A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83D9A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6EC03ED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A71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7652" w14:textId="7D4636D7" w:rsidR="00557D2A" w:rsidRDefault="00557D2A" w:rsidP="002003B0">
            <w:pPr>
              <w:spacing w:after="0" w:line="240" w:lineRule="auto"/>
              <w:jc w:val="center"/>
            </w:pPr>
            <w:r>
              <w:t>7С2-Т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F664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228F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A5AF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0D55" w14:textId="29CF2950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38F1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20CE76A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82D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9D0B" w14:textId="1CDA4999" w:rsidR="00557D2A" w:rsidRDefault="00557D2A" w:rsidP="002003B0">
            <w:pPr>
              <w:spacing w:after="0" w:line="240" w:lineRule="auto"/>
              <w:jc w:val="center"/>
            </w:pPr>
            <w:r>
              <w:t>7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688A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6327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B419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F043" w14:textId="7A92B061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2F143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2BA9C83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F3D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34DC" w14:textId="63EC0C41" w:rsidR="00B623A9" w:rsidRDefault="00B623A9" w:rsidP="002003B0">
            <w:pPr>
              <w:spacing w:after="0" w:line="240" w:lineRule="auto"/>
              <w:jc w:val="center"/>
            </w:pPr>
            <w:r>
              <w:t>8С2-L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C3A0" w14:textId="46AFA7A0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9397" w14:textId="75D91924" w:rsidR="00B623A9" w:rsidRDefault="00B623A9" w:rsidP="00B623A9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BFC1" w14:textId="2EB0119F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15EC" w14:textId="5FCDC10C" w:rsidR="00B623A9" w:rsidRDefault="00557D2A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7CB29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116BCCB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A447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3752" w14:textId="54ED4681" w:rsidR="00557D2A" w:rsidRDefault="00557D2A" w:rsidP="002003B0">
            <w:pPr>
              <w:spacing w:after="0" w:line="240" w:lineRule="auto"/>
              <w:jc w:val="center"/>
            </w:pPr>
            <w:r>
              <w:t>8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24A0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CDD1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8D89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ACF8" w14:textId="543B9951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47BBD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1F60244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3C8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026B" w14:textId="77777777" w:rsidR="00557D2A" w:rsidRDefault="00557D2A" w:rsidP="002003B0">
            <w:pPr>
              <w:spacing w:after="0" w:line="240" w:lineRule="auto"/>
              <w:jc w:val="center"/>
            </w:pPr>
            <w:r>
              <w:t>9/1С2-UZ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766C" w14:textId="77777777" w:rsidR="00557D2A" w:rsidRDefault="00557D2A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E5E1" w14:textId="77777777" w:rsidR="00557D2A" w:rsidRDefault="00557D2A" w:rsidP="00557D2A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97A4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638A" w14:textId="64C44219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093BA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33376BF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717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06A2" w14:textId="77777777" w:rsidR="00557D2A" w:rsidRDefault="00557D2A" w:rsidP="002003B0">
            <w:pPr>
              <w:spacing w:after="0" w:line="240" w:lineRule="auto"/>
              <w:jc w:val="center"/>
            </w:pPr>
            <w:r>
              <w:t>9/2С2-UZ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3032" w14:textId="77777777" w:rsidR="00557D2A" w:rsidRDefault="00557D2A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C29B" w14:textId="77777777" w:rsidR="00557D2A" w:rsidRDefault="00557D2A" w:rsidP="00557D2A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A958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8A88" w14:textId="5828A37B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25D05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38C7D06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DEB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CF77" w14:textId="5F07796D" w:rsidR="00557D2A" w:rsidRDefault="00557D2A" w:rsidP="002003B0">
            <w:pPr>
              <w:spacing w:after="0" w:line="240" w:lineRule="auto"/>
              <w:jc w:val="center"/>
            </w:pPr>
            <w:r>
              <w:t>10С2-</w:t>
            </w:r>
            <w:r>
              <w:rPr>
                <w:lang w:val="en-US"/>
              </w:rPr>
              <w:t>0</w:t>
            </w: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B975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A44E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2645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E80E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2365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291B051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849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2A8F" w14:textId="0D3C0A96" w:rsidR="00557D2A" w:rsidRDefault="00557D2A" w:rsidP="002003B0">
            <w:pPr>
              <w:spacing w:after="0" w:line="240" w:lineRule="auto"/>
              <w:jc w:val="center"/>
            </w:pPr>
            <w:r>
              <w:t>10С2-</w:t>
            </w:r>
            <w:r>
              <w:rPr>
                <w:lang w:val="en-US"/>
              </w:rPr>
              <w:t>0</w:t>
            </w:r>
            <w: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9B52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7DCB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A8E5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0BFE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BEEF6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7530844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11E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E0FB" w14:textId="0BA01A59" w:rsidR="00557D2A" w:rsidRDefault="00557D2A" w:rsidP="002003B0">
            <w:pPr>
              <w:spacing w:after="0" w:line="240" w:lineRule="auto"/>
              <w:jc w:val="center"/>
            </w:pPr>
            <w:r>
              <w:t>10С2-</w:t>
            </w:r>
            <w:r>
              <w:rPr>
                <w:lang w:val="en-US"/>
              </w:rPr>
              <w:t>0</w:t>
            </w:r>
            <w: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E928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73A0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C7FF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59AE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2C18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58BC45B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01D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E271" w14:textId="1824BCC3" w:rsidR="00557D2A" w:rsidRDefault="00557D2A" w:rsidP="002003B0">
            <w:pPr>
              <w:spacing w:after="0" w:line="240" w:lineRule="auto"/>
              <w:jc w:val="center"/>
            </w:pPr>
            <w:r>
              <w:t>10С2-</w:t>
            </w:r>
            <w:r>
              <w:rPr>
                <w:lang w:val="en-US"/>
              </w:rPr>
              <w:t>0</w:t>
            </w:r>
            <w:r>
              <w:t>1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F733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1374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1E42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101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43D7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44A90FA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A5E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3445" w14:textId="63A8C060" w:rsidR="00557D2A" w:rsidRDefault="00557D2A" w:rsidP="002003B0">
            <w:pPr>
              <w:spacing w:after="0" w:line="240" w:lineRule="auto"/>
              <w:jc w:val="center"/>
            </w:pPr>
            <w:r>
              <w:t>10С2-</w:t>
            </w:r>
            <w:r>
              <w:rPr>
                <w:lang w:val="en-US"/>
              </w:rPr>
              <w:t>0</w:t>
            </w:r>
            <w: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1908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F2D6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FF04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1F48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FFD66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6EBA180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B66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A335" w14:textId="26EF18A7" w:rsidR="00557D2A" w:rsidRDefault="00557D2A" w:rsidP="002003B0">
            <w:pPr>
              <w:spacing w:after="0" w:line="240" w:lineRule="auto"/>
              <w:jc w:val="center"/>
            </w:pPr>
            <w:r>
              <w:t>ЩПС-ПСК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0935" w14:textId="77777777" w:rsidR="00557D2A" w:rsidRDefault="00557D2A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3841" w14:textId="77777777" w:rsidR="00557D2A" w:rsidRDefault="00557D2A" w:rsidP="00557D2A">
            <w:pPr>
              <w:spacing w:after="0" w:line="240" w:lineRule="auto"/>
              <w:jc w:val="center"/>
            </w:pPr>
            <w:r>
              <w:t>7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F525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7CFC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8A2CA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67BF4AF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3C39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50C4" w14:textId="188BF334" w:rsidR="00557D2A" w:rsidRDefault="00557D2A" w:rsidP="002003B0">
            <w:pPr>
              <w:spacing w:after="0" w:line="240" w:lineRule="auto"/>
              <w:jc w:val="center"/>
            </w:pPr>
            <w:r>
              <w:t>11С2-</w:t>
            </w:r>
            <w:r>
              <w:rPr>
                <w:lang w:val="en-US"/>
              </w:rPr>
              <w:t>0</w:t>
            </w: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44FF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C3A8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AF69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55DE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EFE7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58F529D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5C3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B6DD" w14:textId="347C97F6" w:rsidR="00557D2A" w:rsidRDefault="00557D2A" w:rsidP="002003B0">
            <w:pPr>
              <w:spacing w:after="0" w:line="240" w:lineRule="auto"/>
              <w:jc w:val="center"/>
            </w:pPr>
            <w:r>
              <w:t>11С2-</w:t>
            </w:r>
            <w:r>
              <w:rPr>
                <w:lang w:val="en-US"/>
              </w:rPr>
              <w:t>0</w:t>
            </w:r>
            <w: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3200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EB30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6B53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35A8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23417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7CE46F5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AD4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256E" w14:textId="5AFE4336" w:rsidR="00557D2A" w:rsidRDefault="00557D2A" w:rsidP="002003B0">
            <w:pPr>
              <w:spacing w:after="0" w:line="240" w:lineRule="auto"/>
              <w:jc w:val="center"/>
            </w:pPr>
            <w:r>
              <w:t>11С2-</w:t>
            </w:r>
            <w:r>
              <w:rPr>
                <w:lang w:val="en-US"/>
              </w:rPr>
              <w:t>0</w:t>
            </w:r>
            <w: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9B58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4328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143F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9001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83C0B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4326EF4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530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0604" w14:textId="6B5FD3CA" w:rsidR="00557D2A" w:rsidRDefault="00557D2A" w:rsidP="002003B0">
            <w:pPr>
              <w:spacing w:after="0" w:line="240" w:lineRule="auto"/>
              <w:jc w:val="center"/>
            </w:pPr>
            <w:r>
              <w:t>11С2-</w:t>
            </w:r>
            <w:r>
              <w:rPr>
                <w:lang w:val="en-US"/>
              </w:rPr>
              <w:t>0</w:t>
            </w:r>
            <w:r>
              <w:t>1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B0A7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D169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5B59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33A1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A092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772519D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84F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E6AB" w14:textId="4805D50E" w:rsidR="00557D2A" w:rsidRDefault="00557D2A" w:rsidP="002003B0">
            <w:pPr>
              <w:spacing w:after="0" w:line="240" w:lineRule="auto"/>
              <w:jc w:val="center"/>
            </w:pPr>
            <w:r>
              <w:t>11С2-</w:t>
            </w:r>
            <w:r>
              <w:rPr>
                <w:lang w:val="en-US"/>
              </w:rPr>
              <w:t>0</w:t>
            </w:r>
            <w: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EB09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ABF6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C139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A523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80C1B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2AF7375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F3A6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0257" w14:textId="3D918C5E" w:rsidR="00557D2A" w:rsidRDefault="00557D2A" w:rsidP="002003B0">
            <w:pPr>
              <w:spacing w:after="0" w:line="240" w:lineRule="auto"/>
              <w:jc w:val="center"/>
            </w:pPr>
            <w:r>
              <w:t>ЩПС-ПСК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B80B" w14:textId="77777777" w:rsidR="00557D2A" w:rsidRDefault="00557D2A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622D" w14:textId="77777777" w:rsidR="00557D2A" w:rsidRDefault="00557D2A" w:rsidP="00557D2A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C92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96CF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35EC4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0CE0CB9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7F35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1177" w14:textId="352C42A8" w:rsidR="00557D2A" w:rsidRDefault="00557D2A" w:rsidP="002003B0">
            <w:pPr>
              <w:spacing w:after="0" w:line="240" w:lineRule="auto"/>
              <w:jc w:val="center"/>
            </w:pPr>
            <w:r>
              <w:t>11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A359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721C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81D9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4E68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A6D4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1F61EE4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BF0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49CD" w14:textId="719F0ECC" w:rsidR="00B623A9" w:rsidRDefault="00B623A9" w:rsidP="002003B0">
            <w:pPr>
              <w:spacing w:after="0" w:line="240" w:lineRule="auto"/>
              <w:jc w:val="center"/>
            </w:pPr>
            <w:r>
              <w:t>12С2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21B9" w14:textId="390219E8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B7C2" w14:textId="1E835260" w:rsidR="00B623A9" w:rsidRDefault="00B623A9" w:rsidP="00B623A9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6990" w14:textId="33A0DBBA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9C39" w14:textId="5423B00D" w:rsidR="00B623A9" w:rsidRDefault="00557D2A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EE131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098A53B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678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D6C5" w14:textId="7E07AB9B" w:rsidR="00B623A9" w:rsidRDefault="00B623A9" w:rsidP="002003B0">
            <w:pPr>
              <w:spacing w:after="0" w:line="240" w:lineRule="auto"/>
              <w:jc w:val="center"/>
            </w:pPr>
            <w:r>
              <w:t>12С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20DA" w14:textId="03E0D2F2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2A82" w14:textId="1283EFB8" w:rsidR="00B623A9" w:rsidRDefault="00B623A9" w:rsidP="00B623A9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727F" w14:textId="3D1A35AE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77F6" w14:textId="7825BD28" w:rsidR="00B623A9" w:rsidRDefault="00557D2A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0DBBB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6405505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FA6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736F" w14:textId="20B8E1ED" w:rsidR="00557D2A" w:rsidRDefault="00557D2A" w:rsidP="002003B0">
            <w:pPr>
              <w:spacing w:after="0" w:line="240" w:lineRule="auto"/>
              <w:jc w:val="center"/>
            </w:pPr>
            <w:r>
              <w:t>12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6B3F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4EE3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5619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CBD4" w14:textId="36608BAC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9808C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6394EEB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033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36C3" w14:textId="6FC01132" w:rsidR="00557D2A" w:rsidRDefault="00557D2A" w:rsidP="002003B0">
            <w:pPr>
              <w:spacing w:after="0" w:line="240" w:lineRule="auto"/>
              <w:jc w:val="center"/>
            </w:pPr>
            <w:r>
              <w:t>12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8F55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AE70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C125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AD11" w14:textId="30DB1D8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72C21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6F1F021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C6E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4BFD" w14:textId="074F511F" w:rsidR="00B623A9" w:rsidRDefault="00B623A9" w:rsidP="002003B0">
            <w:pPr>
              <w:spacing w:after="0" w:line="240" w:lineRule="auto"/>
              <w:jc w:val="center"/>
            </w:pPr>
            <w:r>
              <w:t>13С2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DE7C" w14:textId="744C9470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1005" w14:textId="38332D6A" w:rsidR="00B623A9" w:rsidRDefault="00B623A9" w:rsidP="00B623A9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428C" w14:textId="318A1626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A735" w14:textId="610887ED" w:rsidR="00B623A9" w:rsidRDefault="00557D2A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9EDA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580DF2E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551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0AC5" w14:textId="08E7D6D3" w:rsidR="00B623A9" w:rsidRDefault="00B623A9" w:rsidP="002003B0">
            <w:pPr>
              <w:spacing w:after="0" w:line="240" w:lineRule="auto"/>
              <w:jc w:val="center"/>
            </w:pPr>
            <w:r>
              <w:t>13С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1BA2" w14:textId="251AC3C1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D744" w14:textId="3324B127" w:rsidR="00B623A9" w:rsidRDefault="00B623A9" w:rsidP="00B623A9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1523" w14:textId="198083A7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937E" w14:textId="1F537EAB" w:rsidR="00B623A9" w:rsidRDefault="00557D2A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10FF5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611B946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DC5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E58F" w14:textId="07386363" w:rsidR="00557D2A" w:rsidRDefault="00557D2A" w:rsidP="002003B0">
            <w:pPr>
              <w:spacing w:after="0" w:line="240" w:lineRule="auto"/>
              <w:jc w:val="center"/>
            </w:pPr>
            <w:r>
              <w:t>13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745E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16B0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1DEC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EB95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8EEB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359A545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4BF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E1B8" w14:textId="369D0085" w:rsidR="00557D2A" w:rsidRDefault="00557D2A" w:rsidP="002003B0">
            <w:pPr>
              <w:spacing w:after="0" w:line="240" w:lineRule="auto"/>
              <w:jc w:val="center"/>
            </w:pPr>
            <w:r>
              <w:t>13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0CE8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21E9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A469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35E5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E85A7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038584F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BDC2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BD1B" w14:textId="1F52084C" w:rsidR="00557D2A" w:rsidRDefault="00557D2A" w:rsidP="002003B0">
            <w:pPr>
              <w:spacing w:after="0" w:line="240" w:lineRule="auto"/>
              <w:jc w:val="center"/>
            </w:pPr>
            <w:r>
              <w:t>13С2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7193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FA28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9DA2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262C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230D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363F7A0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A87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04DC" w14:textId="29FFED53" w:rsidR="00557D2A" w:rsidRDefault="00557D2A" w:rsidP="002003B0">
            <w:pPr>
              <w:spacing w:after="0" w:line="240" w:lineRule="auto"/>
              <w:jc w:val="center"/>
            </w:pPr>
            <w:r>
              <w:t>13С2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4144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A345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788B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2451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A1DA1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27E82C1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FF2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BD4F" w14:textId="6084A657" w:rsidR="00B623A9" w:rsidRDefault="00B623A9" w:rsidP="002003B0">
            <w:pPr>
              <w:spacing w:after="0" w:line="240" w:lineRule="auto"/>
              <w:jc w:val="center"/>
            </w:pPr>
            <w:r>
              <w:t>14С2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7AF5" w14:textId="6F755DA7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DB1F" w14:textId="03587191" w:rsidR="00B623A9" w:rsidRDefault="00B623A9" w:rsidP="00B623A9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3777" w14:textId="72475AF5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85CD" w14:textId="5A4049BD" w:rsidR="00B623A9" w:rsidRDefault="00557D2A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04CE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230AEF7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F83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FE2C" w14:textId="56CA8795" w:rsidR="00557D2A" w:rsidRDefault="00557D2A" w:rsidP="002003B0">
            <w:pPr>
              <w:spacing w:after="0" w:line="240" w:lineRule="auto"/>
              <w:jc w:val="center"/>
            </w:pPr>
            <w:r>
              <w:t>14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9FB2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54F7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77BF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C96F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D6225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4C5" w:rsidRPr="002C1FD7" w14:paraId="16CADA5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A1D" w14:textId="77777777" w:rsidR="009D44C5" w:rsidRPr="00873E8C" w:rsidRDefault="009D44C5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DD79" w14:textId="16CE8BCF" w:rsidR="009D44C5" w:rsidRDefault="009D44C5" w:rsidP="002003B0">
            <w:pPr>
              <w:spacing w:after="0" w:line="240" w:lineRule="auto"/>
              <w:jc w:val="center"/>
            </w:pPr>
            <w:r>
              <w:t>15С2-</w:t>
            </w:r>
            <w:r>
              <w:rPr>
                <w:lang w:val="en-US"/>
              </w:rPr>
              <w:t>0</w:t>
            </w: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5D60" w14:textId="77777777" w:rsidR="009D44C5" w:rsidRDefault="009D44C5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ED6F" w14:textId="77777777" w:rsidR="009D44C5" w:rsidRPr="00147041" w:rsidRDefault="009D44C5" w:rsidP="009D44C5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B90D" w14:textId="77777777" w:rsidR="009D44C5" w:rsidRPr="002C1FD7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023" w14:textId="698C89DE" w:rsidR="009D44C5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68E37" w14:textId="77777777" w:rsidR="009D44C5" w:rsidRPr="00C231D5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4C5" w:rsidRPr="002C1FD7" w14:paraId="6310903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636" w14:textId="77777777" w:rsidR="009D44C5" w:rsidRPr="00873E8C" w:rsidRDefault="009D44C5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A3AF" w14:textId="0FF4E71A" w:rsidR="009D44C5" w:rsidRDefault="009D44C5" w:rsidP="002003B0">
            <w:pPr>
              <w:spacing w:after="0" w:line="240" w:lineRule="auto"/>
              <w:jc w:val="center"/>
            </w:pPr>
            <w:r>
              <w:t>15С2-</w:t>
            </w:r>
            <w:r>
              <w:rPr>
                <w:lang w:val="en-US"/>
              </w:rPr>
              <w:t>0</w:t>
            </w:r>
            <w: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3309" w14:textId="77777777" w:rsidR="009D44C5" w:rsidRDefault="009D44C5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BE87" w14:textId="77777777" w:rsidR="009D44C5" w:rsidRPr="00147041" w:rsidRDefault="009D44C5" w:rsidP="009D44C5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2E37" w14:textId="77777777" w:rsidR="009D44C5" w:rsidRPr="002C1FD7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C07C" w14:textId="2F4630BE" w:rsidR="009D44C5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B19FA" w14:textId="77777777" w:rsidR="009D44C5" w:rsidRPr="00C231D5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4C5" w:rsidRPr="002C1FD7" w14:paraId="390FD5C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CB0" w14:textId="77777777" w:rsidR="009D44C5" w:rsidRPr="00873E8C" w:rsidRDefault="009D44C5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F556" w14:textId="172594B1" w:rsidR="009D44C5" w:rsidRDefault="009D44C5" w:rsidP="002003B0">
            <w:pPr>
              <w:spacing w:after="0" w:line="240" w:lineRule="auto"/>
              <w:jc w:val="center"/>
            </w:pPr>
            <w:r>
              <w:t>15С2-</w:t>
            </w:r>
            <w:r>
              <w:rPr>
                <w:lang w:val="en-US"/>
              </w:rPr>
              <w:t>0</w:t>
            </w:r>
            <w: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9CF7" w14:textId="77777777" w:rsidR="009D44C5" w:rsidRDefault="009D44C5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7677" w14:textId="77777777" w:rsidR="009D44C5" w:rsidRPr="00147041" w:rsidRDefault="009D44C5" w:rsidP="009D44C5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8B0" w14:textId="77777777" w:rsidR="009D44C5" w:rsidRPr="002C1FD7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E064" w14:textId="571FB58A" w:rsidR="009D44C5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17BE" w14:textId="77777777" w:rsidR="009D44C5" w:rsidRPr="00C231D5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4C5" w:rsidRPr="002C1FD7" w14:paraId="79D906A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407" w14:textId="77777777" w:rsidR="009D44C5" w:rsidRPr="00873E8C" w:rsidRDefault="009D44C5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B01E" w14:textId="23351AFE" w:rsidR="009D44C5" w:rsidRDefault="009D44C5" w:rsidP="002003B0">
            <w:pPr>
              <w:spacing w:after="0" w:line="240" w:lineRule="auto"/>
              <w:jc w:val="center"/>
            </w:pPr>
            <w:r>
              <w:t>15С2-</w:t>
            </w:r>
            <w:r>
              <w:rPr>
                <w:lang w:val="en-US"/>
              </w:rPr>
              <w:t>0</w:t>
            </w:r>
            <w:r>
              <w:t>1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44FE" w14:textId="77777777" w:rsidR="009D44C5" w:rsidRDefault="009D44C5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92CD" w14:textId="77777777" w:rsidR="009D44C5" w:rsidRPr="00147041" w:rsidRDefault="009D44C5" w:rsidP="009D44C5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83BC" w14:textId="77777777" w:rsidR="009D44C5" w:rsidRPr="002C1FD7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A528" w14:textId="4D071D95" w:rsidR="009D44C5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AB8C" w14:textId="77777777" w:rsidR="009D44C5" w:rsidRPr="00C231D5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4C5" w:rsidRPr="002C1FD7" w14:paraId="7C086D8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AFC" w14:textId="77777777" w:rsidR="009D44C5" w:rsidRPr="00873E8C" w:rsidRDefault="009D44C5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B1D4" w14:textId="44C334AC" w:rsidR="009D44C5" w:rsidRDefault="009D44C5" w:rsidP="002003B0">
            <w:pPr>
              <w:spacing w:after="0" w:line="240" w:lineRule="auto"/>
              <w:jc w:val="center"/>
            </w:pPr>
            <w:r>
              <w:t>15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F945" w14:textId="77777777" w:rsidR="009D44C5" w:rsidRDefault="009D44C5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8B3A" w14:textId="77777777" w:rsidR="009D44C5" w:rsidRPr="00147041" w:rsidRDefault="009D44C5" w:rsidP="009D44C5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34FF" w14:textId="77777777" w:rsidR="009D44C5" w:rsidRPr="002C1FD7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D71B" w14:textId="10ED7401" w:rsidR="009D44C5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F0B0" w14:textId="77777777" w:rsidR="009D44C5" w:rsidRPr="00C231D5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4C5" w:rsidRPr="002C1FD7" w14:paraId="2D3564A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27F" w14:textId="77777777" w:rsidR="009D44C5" w:rsidRPr="00873E8C" w:rsidRDefault="009D44C5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33A7" w14:textId="19CE5E3C" w:rsidR="009D44C5" w:rsidRDefault="009D44C5" w:rsidP="002003B0">
            <w:pPr>
              <w:spacing w:after="0" w:line="240" w:lineRule="auto"/>
              <w:jc w:val="center"/>
            </w:pPr>
            <w:r>
              <w:t>15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6E9F" w14:textId="77777777" w:rsidR="009D44C5" w:rsidRDefault="009D44C5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CB9D" w14:textId="77777777" w:rsidR="009D44C5" w:rsidRPr="00147041" w:rsidRDefault="009D44C5" w:rsidP="009D44C5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17A1" w14:textId="77777777" w:rsidR="009D44C5" w:rsidRPr="002C1FD7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7446" w14:textId="7FB409A6" w:rsidR="009D44C5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B73C6" w14:textId="77777777" w:rsidR="009D44C5" w:rsidRPr="00C231D5" w:rsidRDefault="009D44C5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63817D7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A21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F76A" w14:textId="6A814C0A" w:rsidR="00557D2A" w:rsidRDefault="00557D2A" w:rsidP="002003B0">
            <w:pPr>
              <w:spacing w:after="0" w:line="240" w:lineRule="auto"/>
              <w:jc w:val="center"/>
            </w:pPr>
            <w:r>
              <w:t>16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680F" w14:textId="77777777" w:rsidR="00557D2A" w:rsidRDefault="00557D2A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FD63" w14:textId="77777777" w:rsidR="00557D2A" w:rsidRPr="00147041" w:rsidRDefault="00557D2A" w:rsidP="00557D2A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950F" w14:textId="77777777" w:rsidR="00557D2A" w:rsidRPr="002C1FD7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2EFA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3EE14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2A" w:rsidRPr="002C1FD7" w14:paraId="720AD0E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093" w14:textId="77777777" w:rsidR="00557D2A" w:rsidRPr="00873E8C" w:rsidRDefault="00557D2A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6223" w14:textId="7D4F0C79" w:rsidR="00557D2A" w:rsidRDefault="00557D2A" w:rsidP="002003B0">
            <w:pPr>
              <w:spacing w:after="0" w:line="240" w:lineRule="auto"/>
              <w:jc w:val="center"/>
            </w:pPr>
            <w:r>
              <w:t>ЩПС-ПСК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A093" w14:textId="77777777" w:rsidR="00557D2A" w:rsidRDefault="00557D2A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E24B" w14:textId="77777777" w:rsidR="00557D2A" w:rsidRDefault="00557D2A" w:rsidP="00557D2A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4E9C" w14:textId="77777777" w:rsidR="00557D2A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77B6" w14:textId="7C25D4E4" w:rsidR="00557D2A" w:rsidRDefault="00557D2A" w:rsidP="009D4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D44C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74E11" w14:textId="77777777" w:rsidR="00557D2A" w:rsidRPr="00C231D5" w:rsidRDefault="00557D2A" w:rsidP="00557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77DB6A5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EB6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B045" w14:textId="5BEE2E85" w:rsidR="00B623A9" w:rsidRDefault="00B623A9" w:rsidP="002003B0">
            <w:pPr>
              <w:spacing w:after="0" w:line="240" w:lineRule="auto"/>
              <w:jc w:val="center"/>
            </w:pPr>
            <w:r>
              <w:t>17С2-</w:t>
            </w:r>
            <w:r>
              <w:rPr>
                <w:lang w:val="en-US"/>
              </w:rPr>
              <w:t>P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0ABB" w14:textId="6D1833AB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733B" w14:textId="125CE5C7" w:rsidR="00B623A9" w:rsidRDefault="00B623A9" w:rsidP="00B623A9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A39" w14:textId="3679592C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A3BC" w14:textId="450078C2" w:rsidR="00B623A9" w:rsidRDefault="00D47C60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E6AFD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4C5" w:rsidRPr="002C1FD7" w14:paraId="4C3E783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8A1" w14:textId="77777777" w:rsidR="009D44C5" w:rsidRPr="00873E8C" w:rsidRDefault="009D44C5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0248" w14:textId="1372804C" w:rsidR="009D44C5" w:rsidRDefault="009D44C5" w:rsidP="002003B0">
            <w:pPr>
              <w:spacing w:after="0" w:line="240" w:lineRule="auto"/>
              <w:jc w:val="center"/>
            </w:pPr>
            <w:r>
              <w:t>17С2-</w:t>
            </w:r>
            <w:r>
              <w:rPr>
                <w:lang w:val="en-US"/>
              </w:rPr>
              <w:t xml:space="preserve"> 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5F7F" w14:textId="77777777" w:rsidR="009D44C5" w:rsidRDefault="009D44C5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4EB9" w14:textId="77777777" w:rsidR="009D44C5" w:rsidRDefault="009D44C5" w:rsidP="00131061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E2E7" w14:textId="77777777" w:rsidR="009D44C5" w:rsidRPr="002C1FD7" w:rsidRDefault="009D44C5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8DA3" w14:textId="3E259267" w:rsidR="009D44C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7843" w14:textId="77777777" w:rsidR="009D44C5" w:rsidRPr="00C231D5" w:rsidRDefault="009D44C5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4C5" w:rsidRPr="002C1FD7" w14:paraId="28D804D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84E" w14:textId="77777777" w:rsidR="009D44C5" w:rsidRPr="00873E8C" w:rsidRDefault="009D44C5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B52D" w14:textId="345B158B" w:rsidR="009D44C5" w:rsidRDefault="009D44C5" w:rsidP="002003B0">
            <w:pPr>
              <w:spacing w:after="0" w:line="240" w:lineRule="auto"/>
              <w:jc w:val="center"/>
            </w:pPr>
            <w:r>
              <w:t>17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34D9" w14:textId="77777777" w:rsidR="009D44C5" w:rsidRDefault="009D44C5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36D5" w14:textId="77777777" w:rsidR="009D44C5" w:rsidRPr="00147041" w:rsidRDefault="009D44C5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6697" w14:textId="77777777" w:rsidR="009D44C5" w:rsidRPr="002C1FD7" w:rsidRDefault="009D44C5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732" w14:textId="77777777" w:rsidR="009D44C5" w:rsidRDefault="009D44C5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A68EC" w14:textId="77777777" w:rsidR="009D44C5" w:rsidRPr="00C231D5" w:rsidRDefault="009D44C5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6AD037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6449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12F8" w14:textId="2FAE67A6" w:rsidR="00B623A9" w:rsidRDefault="00B623A9" w:rsidP="002003B0">
            <w:pPr>
              <w:spacing w:after="0" w:line="240" w:lineRule="auto"/>
              <w:jc w:val="center"/>
            </w:pPr>
            <w:r>
              <w:t>18/1С2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94BF" w14:textId="434112AA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6FBB" w14:textId="23B1DCDF" w:rsidR="00B623A9" w:rsidRDefault="00B623A9" w:rsidP="00B623A9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14A8" w14:textId="685EC3AD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1B98" w14:textId="426E50C9" w:rsidR="00B623A9" w:rsidRDefault="00D47C60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8504B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C900C0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879B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8F6" w14:textId="50CB0AEB" w:rsidR="00B623A9" w:rsidRDefault="00B623A9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1С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BE63" w14:textId="6C19C6E7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BE92" w14:textId="4F46397C" w:rsidR="00B623A9" w:rsidRDefault="00B623A9" w:rsidP="00B623A9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C261" w14:textId="1685A3C2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C6D3" w14:textId="1D1E00EB" w:rsidR="00B623A9" w:rsidRDefault="00D47C60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F6059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4341AAB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ACE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3B2A" w14:textId="1E537B8F" w:rsidR="00D47C60" w:rsidRDefault="00D47C60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1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9B4A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4869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DEF4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0551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4C3A0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3265C01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F7CA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E623" w14:textId="3D311DDE" w:rsidR="00D47C60" w:rsidRDefault="00D47C60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1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99D0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BD3E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D6F3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29E7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6660C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6B1AB1B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5A4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7488" w14:textId="413C7B63" w:rsidR="00D47C60" w:rsidRDefault="00D47C60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1С2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68D6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B515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AA38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3AD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6991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2A1738C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DC12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A509" w14:textId="364EA1B0" w:rsidR="00D47C60" w:rsidRDefault="00D47C60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1С2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25E9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14BD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803C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5503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3E69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3024B04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28E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67C0" w14:textId="18B67646" w:rsidR="00D47C60" w:rsidRDefault="00D47C60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1С2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F563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9920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495F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BF2C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9F8C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7785B81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EDDB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B5C9" w14:textId="186EBB61" w:rsidR="00B623A9" w:rsidRDefault="00B623A9" w:rsidP="002003B0">
            <w:pPr>
              <w:spacing w:after="0" w:line="240" w:lineRule="auto"/>
              <w:jc w:val="center"/>
            </w:pPr>
            <w:r>
              <w:t>18/2С2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C7F2" w14:textId="2B0ED789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6648" w14:textId="3D7049C6" w:rsidR="00B623A9" w:rsidRDefault="00B623A9" w:rsidP="00B623A9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AA0E" w14:textId="1FE81023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A305" w14:textId="2AE4094A" w:rsidR="00B623A9" w:rsidRDefault="00D47C60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CB8AE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45D06CD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CDF8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9D15" w14:textId="6B174231" w:rsidR="00B623A9" w:rsidRDefault="00B623A9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2С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D703" w14:textId="138886D3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8AA0" w14:textId="64886C4E" w:rsidR="00B623A9" w:rsidRDefault="00B623A9" w:rsidP="00B623A9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D6CB" w14:textId="24BFCD35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0C34" w14:textId="09452128" w:rsidR="00B623A9" w:rsidRDefault="00D47C60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F471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46E2949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A7D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EA48" w14:textId="24C721EE" w:rsidR="00131061" w:rsidRDefault="00131061" w:rsidP="002003B0">
            <w:pPr>
              <w:spacing w:after="0" w:line="240" w:lineRule="auto"/>
              <w:jc w:val="center"/>
            </w:pPr>
            <w:r>
              <w:t>ЩПС-1-ПСК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A313" w14:textId="77777777" w:rsidR="00131061" w:rsidRDefault="00131061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DE5A" w14:textId="3070EAE1" w:rsidR="00131061" w:rsidRDefault="00131061" w:rsidP="00131061">
            <w:pPr>
              <w:spacing w:after="0" w:line="240" w:lineRule="auto"/>
              <w:jc w:val="center"/>
            </w:pPr>
            <w:r>
              <w:t>7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035A" w14:textId="7777777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79AD" w14:textId="60C3BD83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D9D92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4ABB2C1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733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A64B" w14:textId="726CCCE0" w:rsidR="00131061" w:rsidRDefault="00131061" w:rsidP="002003B0">
            <w:pPr>
              <w:spacing w:after="0" w:line="240" w:lineRule="auto"/>
              <w:jc w:val="center"/>
            </w:pPr>
            <w:r>
              <w:t>ЩПС-1-ПСК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7220" w14:textId="77777777" w:rsidR="00131061" w:rsidRDefault="00131061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F82A" w14:textId="77777777" w:rsidR="00131061" w:rsidRDefault="00131061" w:rsidP="00131061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2220" w14:textId="7777777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E850" w14:textId="403D53BA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11DD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1924F41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64E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B58D" w14:textId="2246C7E6" w:rsidR="00D47C60" w:rsidRDefault="00D47C60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2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9566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4637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95DA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BF49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C2D5C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6A86D1D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61C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FE65" w14:textId="201576D0" w:rsidR="00D47C60" w:rsidRDefault="00D47C60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2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5ACE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8341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1619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B3D8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13B90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7438367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65E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8601" w14:textId="11494C36" w:rsidR="00D47C60" w:rsidRDefault="00D47C60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2С2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B6BE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83D2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DF3E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F9BC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05B37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707BB6D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CEF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84FB" w14:textId="6D06C2C4" w:rsidR="00D47C60" w:rsidRDefault="00D47C60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2С2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67F4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BC27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0D13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4169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B12C3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3433259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3BF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6369" w14:textId="16601C58" w:rsidR="00D47C60" w:rsidRDefault="00D47C60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2С2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71A2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406C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50A5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8282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2BAC1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4083BCB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439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C8EE" w14:textId="38C612A4" w:rsidR="00D47C60" w:rsidRDefault="00D47C60" w:rsidP="002003B0">
            <w:pPr>
              <w:spacing w:after="0" w:line="240" w:lineRule="auto"/>
              <w:jc w:val="center"/>
            </w:pPr>
            <w:r>
              <w:t>21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0B1B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F0EF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F0C5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7748" w14:textId="0EC63482" w:rsidR="00D47C60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4C418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32D5F75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676B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35A9" w14:textId="43FC350F" w:rsidR="00D47C60" w:rsidRDefault="00D47C60" w:rsidP="002003B0">
            <w:pPr>
              <w:spacing w:after="0" w:line="240" w:lineRule="auto"/>
              <w:jc w:val="center"/>
            </w:pPr>
            <w:r>
              <w:t>21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5A4E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27DE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5F12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ECEA" w14:textId="7716D067" w:rsidR="00D47C60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8967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482B77E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3339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E626" w14:textId="499F1B04" w:rsidR="00D47C60" w:rsidRDefault="00D47C60" w:rsidP="002003B0">
            <w:pPr>
              <w:spacing w:after="0" w:line="240" w:lineRule="auto"/>
              <w:jc w:val="center"/>
            </w:pPr>
            <w:r>
              <w:t>21С2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34D7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11AA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A6D0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3D5F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24E1C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77B7919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913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602C" w14:textId="57A02C26" w:rsidR="00D47C60" w:rsidRDefault="00D47C60" w:rsidP="002003B0">
            <w:pPr>
              <w:spacing w:after="0" w:line="240" w:lineRule="auto"/>
              <w:jc w:val="center"/>
            </w:pPr>
            <w:r>
              <w:t>21С2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62C2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802D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10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EDB5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E46F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0728E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0FC4076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BAA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697D" w14:textId="16A529DF" w:rsidR="00D47C60" w:rsidRDefault="00D47C60" w:rsidP="002003B0">
            <w:pPr>
              <w:spacing w:after="0" w:line="240" w:lineRule="auto"/>
              <w:jc w:val="center"/>
            </w:pPr>
            <w:r>
              <w:t>21С2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CD5C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F9F2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10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833F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C28E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AA40C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1B47E5D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9FE1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740B" w14:textId="203E2FFB" w:rsidR="00D47C60" w:rsidRDefault="00D47C60" w:rsidP="002003B0">
            <w:pPr>
              <w:spacing w:after="0" w:line="240" w:lineRule="auto"/>
              <w:jc w:val="center"/>
            </w:pPr>
            <w:r>
              <w:t>23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CD33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31B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10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616A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F898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7DE4C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49C1914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8050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45AC" w14:textId="43D52263" w:rsidR="00D47C60" w:rsidRDefault="00D47C60" w:rsidP="002003B0">
            <w:pPr>
              <w:spacing w:after="0" w:line="240" w:lineRule="auto"/>
              <w:jc w:val="center"/>
            </w:pPr>
            <w:r>
              <w:t>23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8B56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3065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577A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B36B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F061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6A1F98D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B0B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E33" w14:textId="0B18F057" w:rsidR="00D47C60" w:rsidRDefault="00D47C60" w:rsidP="002003B0">
            <w:pPr>
              <w:spacing w:after="0" w:line="240" w:lineRule="auto"/>
              <w:jc w:val="center"/>
            </w:pPr>
            <w:r>
              <w:t>23С2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361F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3D2B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88C5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A17D" w14:textId="77777777" w:rsidR="00D47C60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C33E4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50572F9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A08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41E4" w14:textId="7375E4BB" w:rsidR="00D47C60" w:rsidRDefault="00D47C60" w:rsidP="002003B0">
            <w:pPr>
              <w:spacing w:after="0" w:line="240" w:lineRule="auto"/>
              <w:jc w:val="center"/>
            </w:pPr>
            <w:r>
              <w:t>ШУ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B1A0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333F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12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D5EB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9701" w14:textId="361E807E" w:rsidR="00D47C60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DB3CB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13471B0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A37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58F6" w14:textId="5C87C50C" w:rsidR="00D47C60" w:rsidRDefault="00D47C60" w:rsidP="002003B0">
            <w:pPr>
              <w:spacing w:after="0" w:line="240" w:lineRule="auto"/>
              <w:jc w:val="center"/>
            </w:pPr>
            <w:r>
              <w:t>ШУ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AC0F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9B5C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DF15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E71F" w14:textId="2B0E482B" w:rsidR="00D47C60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5678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55614ED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DF0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88FC" w14:textId="7BE9FC1E" w:rsidR="00D47C60" w:rsidRDefault="00D47C60" w:rsidP="002003B0">
            <w:pPr>
              <w:spacing w:after="0" w:line="240" w:lineRule="auto"/>
              <w:jc w:val="center"/>
            </w:pPr>
            <w:r>
              <w:t>ШУС2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F93F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CD97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DC51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EDAF" w14:textId="5F596AC5" w:rsidR="00D47C60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33FBE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60" w:rsidRPr="002C1FD7" w14:paraId="419270F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5E5" w14:textId="77777777" w:rsidR="00D47C60" w:rsidRPr="00873E8C" w:rsidRDefault="00D47C60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BDFD" w14:textId="77777777" w:rsidR="00D47C60" w:rsidRDefault="00D47C60" w:rsidP="002003B0">
            <w:pPr>
              <w:spacing w:after="0" w:line="240" w:lineRule="auto"/>
              <w:jc w:val="center"/>
            </w:pPr>
            <w:r>
              <w:t>ШУС1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446F" w14:textId="77777777" w:rsidR="00D47C60" w:rsidRDefault="00D47C60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58FF" w14:textId="77777777" w:rsidR="00D47C60" w:rsidRPr="00147041" w:rsidRDefault="00D47C60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2673" w14:textId="77777777" w:rsidR="00D47C60" w:rsidRPr="002C1FD7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CE57" w14:textId="3DF0D7D6" w:rsidR="00D47C60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F9ACC" w14:textId="77777777" w:rsidR="00D47C60" w:rsidRPr="00C231D5" w:rsidRDefault="00D47C60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6C1D0C7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B4C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CE70" w14:textId="7653365A" w:rsidR="00B623A9" w:rsidRDefault="00B623A9" w:rsidP="002003B0">
            <w:pPr>
              <w:spacing w:after="0" w:line="240" w:lineRule="auto"/>
              <w:jc w:val="center"/>
            </w:pPr>
            <w:r>
              <w:t>30С2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1A2" w14:textId="0496B7D3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309C" w14:textId="53BCADB9" w:rsidR="00B623A9" w:rsidRDefault="00B623A9" w:rsidP="00B623A9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CBEE" w14:textId="6D303076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3BA8" w14:textId="7E18D462" w:rsidR="00B623A9" w:rsidRDefault="00131061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87FD7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1BCCEA9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1F5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A7A1" w14:textId="715911E7" w:rsidR="00B623A9" w:rsidRDefault="00B623A9" w:rsidP="002003B0">
            <w:pPr>
              <w:spacing w:after="0" w:line="240" w:lineRule="auto"/>
              <w:jc w:val="center"/>
            </w:pPr>
            <w:r>
              <w:t>30С2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AB19" w14:textId="05C5602F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AF3B" w14:textId="1F15BC08" w:rsidR="00B623A9" w:rsidRDefault="00B623A9" w:rsidP="00B623A9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396A" w14:textId="6CC00046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35DB" w14:textId="1998BE39" w:rsidR="00B623A9" w:rsidRDefault="00131061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4DBB1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1ABA99D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FB6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CE7F" w14:textId="0110CAD3" w:rsidR="00B623A9" w:rsidRDefault="00B623A9" w:rsidP="002003B0">
            <w:pPr>
              <w:spacing w:after="0" w:line="240" w:lineRule="auto"/>
              <w:jc w:val="center"/>
            </w:pPr>
            <w:r>
              <w:t>30С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AEC3" w14:textId="3C9178F8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3366" w14:textId="378A66E1" w:rsidR="00B623A9" w:rsidRDefault="00B623A9" w:rsidP="00B623A9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B19C" w14:textId="1CD75C5E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9A8B" w14:textId="13C645AF" w:rsidR="00B623A9" w:rsidRDefault="00131061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49D7C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68930B4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399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8CB5" w14:textId="50BA2E1C" w:rsidR="00131061" w:rsidRDefault="00131061" w:rsidP="002003B0">
            <w:pPr>
              <w:spacing w:after="0" w:line="240" w:lineRule="auto"/>
              <w:jc w:val="center"/>
            </w:pPr>
            <w:r>
              <w:t>30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B11A" w14:textId="77777777" w:rsidR="00131061" w:rsidRDefault="00131061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18E0" w14:textId="77777777" w:rsidR="00131061" w:rsidRPr="00147041" w:rsidRDefault="00131061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0878" w14:textId="77777777" w:rsidR="00131061" w:rsidRPr="002C1FD7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94D2" w14:textId="7777777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42317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7730EBA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8DE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A552" w14:textId="1C521021" w:rsidR="00131061" w:rsidRDefault="00131061" w:rsidP="002003B0">
            <w:pPr>
              <w:spacing w:after="0" w:line="240" w:lineRule="auto"/>
              <w:jc w:val="center"/>
            </w:pPr>
            <w:r>
              <w:t>30С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318E" w14:textId="77777777" w:rsidR="00131061" w:rsidRDefault="00131061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C43E" w14:textId="77777777" w:rsidR="00131061" w:rsidRPr="00147041" w:rsidRDefault="00131061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4614" w14:textId="77777777" w:rsidR="00131061" w:rsidRPr="002C1FD7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5903" w14:textId="7777777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9A9B9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090E5B4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B5F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EA69" w14:textId="4C6E29AB" w:rsidR="00131061" w:rsidRDefault="00131061" w:rsidP="002003B0">
            <w:pPr>
              <w:spacing w:after="0" w:line="240" w:lineRule="auto"/>
              <w:jc w:val="center"/>
            </w:pPr>
            <w:r>
              <w:t>30С2-</w:t>
            </w:r>
            <w:r>
              <w:rPr>
                <w:lang w:val="en-US"/>
              </w:rPr>
              <w:t>0</w:t>
            </w:r>
            <w: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A240" w14:textId="77777777" w:rsidR="00131061" w:rsidRDefault="00131061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3E80" w14:textId="77777777" w:rsidR="00131061" w:rsidRPr="00147041" w:rsidRDefault="00131061" w:rsidP="00131061">
            <w:pPr>
              <w:spacing w:after="0" w:line="240" w:lineRule="auto"/>
              <w:jc w:val="center"/>
            </w:pPr>
            <w:r>
              <w:t>12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98C1" w14:textId="77777777" w:rsidR="00131061" w:rsidRPr="002C1FD7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FF74" w14:textId="5F49360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1C8BB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164A92B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56D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A247" w14:textId="47D1E616" w:rsidR="00131061" w:rsidRDefault="00131061" w:rsidP="002003B0">
            <w:pPr>
              <w:spacing w:after="0" w:line="240" w:lineRule="auto"/>
              <w:jc w:val="center"/>
            </w:pPr>
            <w:r>
              <w:t>30С2-</w:t>
            </w:r>
            <w:r>
              <w:rPr>
                <w:lang w:val="en-US"/>
              </w:rPr>
              <w:t>0</w:t>
            </w:r>
            <w: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7A06" w14:textId="77777777" w:rsidR="00131061" w:rsidRDefault="00131061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1850" w14:textId="77777777" w:rsidR="00131061" w:rsidRPr="00147041" w:rsidRDefault="00131061" w:rsidP="00131061">
            <w:pPr>
              <w:spacing w:after="0" w:line="240" w:lineRule="auto"/>
              <w:jc w:val="center"/>
            </w:pPr>
            <w:r>
              <w:t>12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909F" w14:textId="77777777" w:rsidR="00131061" w:rsidRPr="002C1FD7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229D" w14:textId="28ECFB06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0CECF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1CA1AEF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8D89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A1CC" w14:textId="2C145355" w:rsidR="00131061" w:rsidRDefault="00131061" w:rsidP="002003B0">
            <w:pPr>
              <w:spacing w:after="0" w:line="240" w:lineRule="auto"/>
              <w:jc w:val="center"/>
            </w:pPr>
            <w:r>
              <w:t>30С2-</w:t>
            </w:r>
            <w:r>
              <w:rPr>
                <w:lang w:val="en-US"/>
              </w:rPr>
              <w:t>0</w:t>
            </w:r>
            <w: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17ED" w14:textId="77777777" w:rsidR="00131061" w:rsidRDefault="00131061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D304" w14:textId="77777777" w:rsidR="00131061" w:rsidRPr="00147041" w:rsidRDefault="00131061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F3ED" w14:textId="77777777" w:rsidR="00131061" w:rsidRPr="002C1FD7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C322" w14:textId="7777777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2C8E5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7F4A0E4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09CA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30BF" w14:textId="545E5222" w:rsidR="00131061" w:rsidRDefault="00131061" w:rsidP="002003B0">
            <w:pPr>
              <w:spacing w:after="0" w:line="240" w:lineRule="auto"/>
              <w:jc w:val="center"/>
            </w:pPr>
            <w:r>
              <w:t>30С2-</w:t>
            </w:r>
            <w:r>
              <w:rPr>
                <w:lang w:val="en-US"/>
              </w:rPr>
              <w:t>0</w:t>
            </w:r>
            <w: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E93A" w14:textId="77777777" w:rsidR="00131061" w:rsidRDefault="00131061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3EBF" w14:textId="77777777" w:rsidR="00131061" w:rsidRPr="00147041" w:rsidRDefault="00131061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F5C9" w14:textId="77777777" w:rsidR="00131061" w:rsidRPr="002C1FD7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609" w14:textId="7777777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CA530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06AA951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26D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187" w14:textId="129B9CB8" w:rsidR="00131061" w:rsidRDefault="00131061" w:rsidP="002003B0">
            <w:pPr>
              <w:spacing w:after="0" w:line="240" w:lineRule="auto"/>
              <w:jc w:val="center"/>
            </w:pPr>
            <w:r>
              <w:t>30С2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9164" w14:textId="77777777" w:rsidR="00131061" w:rsidRDefault="00131061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9201" w14:textId="77777777" w:rsidR="00131061" w:rsidRPr="00147041" w:rsidRDefault="00131061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00C2" w14:textId="77777777" w:rsidR="00131061" w:rsidRPr="002C1FD7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0EDB" w14:textId="7777777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D57C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751659C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EA8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B74F" w14:textId="67B12FF2" w:rsidR="00131061" w:rsidRDefault="00131061" w:rsidP="002003B0">
            <w:pPr>
              <w:spacing w:after="0" w:line="240" w:lineRule="auto"/>
              <w:jc w:val="center"/>
            </w:pPr>
            <w:r>
              <w:t>30С2-Т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1117" w14:textId="77777777" w:rsidR="00131061" w:rsidRDefault="00131061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6C75" w14:textId="77777777" w:rsidR="00131061" w:rsidRPr="00147041" w:rsidRDefault="00131061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9AD2" w14:textId="77777777" w:rsidR="00131061" w:rsidRPr="002C1FD7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DB8" w14:textId="7777777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E671B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6D81531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232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E3DF" w14:textId="3D0D4310" w:rsidR="00131061" w:rsidRDefault="00131061" w:rsidP="002003B0">
            <w:pPr>
              <w:spacing w:after="0" w:line="240" w:lineRule="auto"/>
              <w:jc w:val="center"/>
            </w:pPr>
            <w:r>
              <w:t>30С2-Т-</w:t>
            </w:r>
            <w:r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B7A7" w14:textId="77777777" w:rsidR="00131061" w:rsidRDefault="00131061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731C" w14:textId="77777777" w:rsidR="00131061" w:rsidRPr="00147041" w:rsidRDefault="00131061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D32A" w14:textId="77777777" w:rsidR="00131061" w:rsidRPr="002C1FD7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AB82" w14:textId="7777777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14504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1BDC3E9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7E3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08AC" w14:textId="49E999D4" w:rsidR="00131061" w:rsidRDefault="00131061" w:rsidP="002003B0">
            <w:pPr>
              <w:spacing w:after="0" w:line="240" w:lineRule="auto"/>
              <w:jc w:val="center"/>
            </w:pPr>
            <w:r>
              <w:t>30С2-Т-</w:t>
            </w:r>
            <w:r>
              <w:rPr>
                <w:lang w:val="en-US"/>
              </w:rPr>
              <w:t>0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73B8" w14:textId="77777777" w:rsidR="00131061" w:rsidRDefault="00131061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2D64" w14:textId="77777777" w:rsidR="00131061" w:rsidRPr="00147041" w:rsidRDefault="00131061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1D1D" w14:textId="77777777" w:rsidR="00131061" w:rsidRPr="002C1FD7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9576" w14:textId="7777777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EA4FD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6DE09B1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DDF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375C" w14:textId="3C489D3D" w:rsidR="00131061" w:rsidRDefault="00131061" w:rsidP="002003B0">
            <w:pPr>
              <w:spacing w:after="0" w:line="240" w:lineRule="auto"/>
              <w:jc w:val="center"/>
            </w:pPr>
            <w:r>
              <w:t>30С2-Т-</w:t>
            </w:r>
            <w:r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AE4D" w14:textId="77777777" w:rsidR="00131061" w:rsidRDefault="00131061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6656" w14:textId="77777777" w:rsidR="00131061" w:rsidRPr="00147041" w:rsidRDefault="00131061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CB15" w14:textId="77777777" w:rsidR="00131061" w:rsidRPr="002C1FD7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B64C" w14:textId="7777777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5815D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3AA8525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DB6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CD57" w14:textId="5137FAAD" w:rsidR="00131061" w:rsidRDefault="00131061" w:rsidP="002003B0">
            <w:pPr>
              <w:spacing w:after="0" w:line="240" w:lineRule="auto"/>
              <w:jc w:val="center"/>
            </w:pPr>
            <w:r>
              <w:t>ЩПС-ПСК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3D7F" w14:textId="77777777" w:rsidR="00131061" w:rsidRDefault="00131061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287F" w14:textId="77777777" w:rsidR="00131061" w:rsidRDefault="00131061" w:rsidP="00131061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7789" w14:textId="7777777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B615" w14:textId="582389BD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B325F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061" w:rsidRPr="002C1FD7" w14:paraId="2F98498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F67" w14:textId="77777777" w:rsidR="00131061" w:rsidRPr="00873E8C" w:rsidRDefault="0013106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AB2B" w14:textId="3D3846B5" w:rsidR="00131061" w:rsidRDefault="00131061" w:rsidP="002003B0">
            <w:pPr>
              <w:spacing w:after="0" w:line="240" w:lineRule="auto"/>
              <w:jc w:val="center"/>
            </w:pPr>
            <w:r>
              <w:t>31С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67EA" w14:textId="77777777" w:rsidR="00131061" w:rsidRDefault="00131061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46F0" w14:textId="77777777" w:rsidR="00131061" w:rsidRPr="00147041" w:rsidRDefault="00131061" w:rsidP="0013106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313E" w14:textId="77777777" w:rsidR="00131061" w:rsidRPr="002C1FD7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D902" w14:textId="77777777" w:rsidR="00131061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187E" w14:textId="77777777" w:rsidR="00131061" w:rsidRPr="00C231D5" w:rsidRDefault="00131061" w:rsidP="00131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7859889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C97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8B88" w14:textId="7C41B686" w:rsidR="00B623A9" w:rsidRDefault="00B623A9" w:rsidP="002003B0">
            <w:pPr>
              <w:spacing w:after="0" w:line="240" w:lineRule="auto"/>
              <w:jc w:val="center"/>
            </w:pPr>
            <w:r>
              <w:t>1М1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AF9C" w14:textId="2516C4BD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A6EC" w14:textId="43BA6E69" w:rsidR="00B623A9" w:rsidRDefault="00B623A9" w:rsidP="00B623A9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8EDD" w14:textId="0CFF3B06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9A09" w14:textId="1187C78F" w:rsidR="00B623A9" w:rsidRDefault="00131061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E3EBC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1E0B670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BA3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C940" w14:textId="00042387" w:rsidR="00BF2B87" w:rsidRDefault="00BF2B87" w:rsidP="002003B0">
            <w:pPr>
              <w:spacing w:after="0" w:line="240" w:lineRule="auto"/>
              <w:jc w:val="center"/>
            </w:pPr>
            <w:r>
              <w:t>1M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5618" w14:textId="0F274A34" w:rsidR="00BF2B87" w:rsidRDefault="00BF2B87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B93F" w14:textId="127A748E" w:rsidR="00BF2B87" w:rsidRDefault="00BF2B87" w:rsidP="00BF2B87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A09E" w14:textId="3688037C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BB9F" w14:textId="15F23A08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7DA8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035681D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232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6D64" w14:textId="1495485A" w:rsidR="00BF2B87" w:rsidRDefault="00BF2B87" w:rsidP="002003B0">
            <w:pPr>
              <w:spacing w:after="0" w:line="240" w:lineRule="auto"/>
              <w:jc w:val="center"/>
            </w:pPr>
            <w:r>
              <w:t>1М1-</w:t>
            </w:r>
            <w:r>
              <w:rPr>
                <w:lang w:val="en-US"/>
              </w:rPr>
              <w:t>0</w:t>
            </w: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7E61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1C0B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C71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989A" w14:textId="55F451C6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F25B6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68AA535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2CD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B053" w14:textId="3E056728" w:rsidR="00BF2B87" w:rsidRDefault="00BF2B87" w:rsidP="002003B0">
            <w:pPr>
              <w:spacing w:after="0" w:line="240" w:lineRule="auto"/>
              <w:jc w:val="center"/>
            </w:pPr>
            <w:r>
              <w:t>1М1-</w:t>
            </w:r>
            <w:r>
              <w:rPr>
                <w:lang w:val="en-US"/>
              </w:rPr>
              <w:t>0</w:t>
            </w:r>
            <w: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2F6D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492F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48B9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A0F9" w14:textId="1396D147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3A09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6B1E689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C45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316" w14:textId="1137A8A3" w:rsidR="00BF2B87" w:rsidRDefault="00BF2B87" w:rsidP="002003B0">
            <w:pPr>
              <w:spacing w:after="0" w:line="240" w:lineRule="auto"/>
              <w:jc w:val="center"/>
            </w:pPr>
            <w:r>
              <w:t>1М1-</w:t>
            </w:r>
            <w:r>
              <w:rPr>
                <w:lang w:val="en-US"/>
              </w:rPr>
              <w:t>0</w:t>
            </w:r>
            <w: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FBAD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D6AA" w14:textId="1764048C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2827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2554" w14:textId="13F9084F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DD418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557405F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5AE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467E" w14:textId="42FE88BE" w:rsidR="00BF2B87" w:rsidRDefault="00BF2B87" w:rsidP="002003B0">
            <w:pPr>
              <w:spacing w:after="0" w:line="240" w:lineRule="auto"/>
              <w:jc w:val="center"/>
            </w:pPr>
            <w:r>
              <w:t>1М1-</w:t>
            </w:r>
            <w:r>
              <w:rPr>
                <w:lang w:val="en-US"/>
              </w:rPr>
              <w:t>01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FEAE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27D1" w14:textId="276E45DD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1ECB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2F7C" w14:textId="18FFF8FD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6471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56294D4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06B6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3C59" w14:textId="5070FFBC" w:rsidR="00BF2B87" w:rsidRDefault="00BF2B87" w:rsidP="002003B0">
            <w:pPr>
              <w:spacing w:after="0" w:line="240" w:lineRule="auto"/>
              <w:jc w:val="center"/>
            </w:pPr>
            <w:r>
              <w:t>1М1-Т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0012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6EEE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89BD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EA02" w14:textId="239C201A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F1A1A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70A113B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ED4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D74D" w14:textId="6634713F" w:rsidR="00BF2B87" w:rsidRDefault="00BF2B87" w:rsidP="002003B0">
            <w:pPr>
              <w:spacing w:after="0" w:line="240" w:lineRule="auto"/>
              <w:jc w:val="center"/>
            </w:pPr>
            <w:r>
              <w:t>1М1-Т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65DD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8E4C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F099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E225" w14:textId="0526CBEC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D60A3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31DBD99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71F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D514" w14:textId="0A01E7C7" w:rsidR="00BF2B87" w:rsidRDefault="00BF2B87" w:rsidP="002003B0">
            <w:pPr>
              <w:spacing w:after="0" w:line="240" w:lineRule="auto"/>
              <w:jc w:val="center"/>
            </w:pPr>
            <w:r>
              <w:t>1М1-Т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1AA2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A5CB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6126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A0C9" w14:textId="3FF2D57B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F86A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07CE3E4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2F3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F01A" w14:textId="63A39B69" w:rsidR="00BF2B87" w:rsidRDefault="00BF2B87" w:rsidP="002003B0">
            <w:pPr>
              <w:spacing w:after="0" w:line="240" w:lineRule="auto"/>
              <w:jc w:val="center"/>
            </w:pPr>
            <w:r>
              <w:t>1М1-Т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D789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5E31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2DA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9FC1" w14:textId="046E3075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5853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2569F45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A8A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B6F9" w14:textId="5A02AFDF" w:rsidR="00BF2B87" w:rsidRDefault="00BF2B87" w:rsidP="002003B0">
            <w:pPr>
              <w:spacing w:after="0" w:line="240" w:lineRule="auto"/>
              <w:jc w:val="center"/>
            </w:pPr>
            <w:r>
              <w:t>1М1-</w:t>
            </w:r>
            <w:r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2515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5A10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03F0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C5C8" w14:textId="13D86565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C8151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6279415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F88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B0A5" w14:textId="140BD938" w:rsidR="00BF2B87" w:rsidRDefault="00BF2B87" w:rsidP="002003B0">
            <w:pPr>
              <w:spacing w:after="0" w:line="240" w:lineRule="auto"/>
              <w:jc w:val="center"/>
            </w:pPr>
            <w:r>
              <w:t>1М1-</w:t>
            </w:r>
            <w:r>
              <w:rPr>
                <w:lang w:val="en-US"/>
              </w:rPr>
              <w:t>0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746C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1BD6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152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D4F0" w14:textId="4B85AA99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8E656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0BC6202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A8C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25F3" w14:textId="54D19A84" w:rsidR="007C4142" w:rsidRDefault="007C4142" w:rsidP="002003B0">
            <w:pPr>
              <w:spacing w:after="0" w:line="240" w:lineRule="auto"/>
              <w:jc w:val="center"/>
            </w:pPr>
            <w:r>
              <w:t>ЩПС-ПСК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7CC5" w14:textId="77777777" w:rsidR="007C4142" w:rsidRDefault="007C4142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72D3" w14:textId="3FEA30F2" w:rsidR="007C4142" w:rsidRDefault="007C4142" w:rsidP="00BF2B87">
            <w:pPr>
              <w:spacing w:after="0" w:line="240" w:lineRule="auto"/>
              <w:jc w:val="center"/>
            </w:pPr>
            <w:r>
              <w:t>7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D9A6" w14:textId="77777777" w:rsidR="007C4142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9CB4" w14:textId="27717B63" w:rsidR="007C4142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398B5" w14:textId="77777777" w:rsidR="007C4142" w:rsidRPr="00C231D5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4F99B34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C56A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34C5" w14:textId="60E077D1" w:rsidR="007C4142" w:rsidRDefault="007C4142" w:rsidP="002003B0">
            <w:pPr>
              <w:spacing w:after="0" w:line="240" w:lineRule="auto"/>
              <w:jc w:val="center"/>
            </w:pPr>
            <w:r>
              <w:t>1М1-</w:t>
            </w:r>
            <w:r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B6C" w14:textId="77777777" w:rsidR="007C4142" w:rsidRDefault="007C414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509E" w14:textId="77777777" w:rsidR="007C4142" w:rsidRPr="00147041" w:rsidRDefault="007C4142" w:rsidP="007C414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83D5" w14:textId="77777777" w:rsidR="007C4142" w:rsidRPr="002C1FD7" w:rsidRDefault="007C4142" w:rsidP="007C41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5254" w14:textId="07B459CB" w:rsidR="007C4142" w:rsidRDefault="007C4142" w:rsidP="007C41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93317" w14:textId="77777777" w:rsidR="007C4142" w:rsidRPr="00C231D5" w:rsidRDefault="007C4142" w:rsidP="007C41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6456897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7B5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1C0D" w14:textId="77777777" w:rsidR="007C4142" w:rsidRPr="00D21C54" w:rsidRDefault="007C4142" w:rsidP="002003B0">
            <w:pPr>
              <w:spacing w:after="0" w:line="240" w:lineRule="auto"/>
              <w:jc w:val="center"/>
              <w:rPr>
                <w:b/>
              </w:rPr>
            </w:pPr>
            <w:r>
              <w:t>3M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FBA3" w14:textId="77777777" w:rsidR="007C4142" w:rsidRDefault="007C4142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58AE" w14:textId="77777777" w:rsidR="007C4142" w:rsidRDefault="007C4142" w:rsidP="00BF2B87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FB74" w14:textId="77777777" w:rsidR="007C4142" w:rsidRPr="002C1FD7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6EBA" w14:textId="5BC364B2" w:rsidR="007C4142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5AA63" w14:textId="77777777" w:rsidR="007C4142" w:rsidRPr="00C231D5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27D1744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415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0AB3" w14:textId="679DF452" w:rsidR="007C4142" w:rsidRDefault="007C4142" w:rsidP="002003B0">
            <w:pPr>
              <w:spacing w:after="0" w:line="240" w:lineRule="auto"/>
              <w:jc w:val="center"/>
            </w:pPr>
            <w:r>
              <w:t>3М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6366" w14:textId="77777777" w:rsidR="007C4142" w:rsidRDefault="007C414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08F5" w14:textId="77777777" w:rsidR="007C4142" w:rsidRPr="00147041" w:rsidRDefault="007C4142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9518" w14:textId="77777777" w:rsidR="007C4142" w:rsidRPr="002C1FD7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7762" w14:textId="50D46053" w:rsidR="007C4142" w:rsidRDefault="007C4142" w:rsidP="007C41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FD73F" w14:textId="77777777" w:rsidR="007C4142" w:rsidRPr="00C231D5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2F64F83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851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0D10" w14:textId="0D886964" w:rsidR="007C4142" w:rsidRDefault="007C4142" w:rsidP="002003B0">
            <w:pPr>
              <w:spacing w:after="0" w:line="240" w:lineRule="auto"/>
              <w:jc w:val="center"/>
            </w:pPr>
            <w:r>
              <w:t>ЩПС-ПСК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FD27" w14:textId="77777777" w:rsidR="007C4142" w:rsidRDefault="007C4142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6895" w14:textId="77777777" w:rsidR="007C4142" w:rsidRDefault="007C4142" w:rsidP="00BF2B87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E471" w14:textId="77777777" w:rsidR="007C4142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6688" w14:textId="11991EFD" w:rsidR="007C4142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3654" w14:textId="77777777" w:rsidR="007C4142" w:rsidRPr="00C231D5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39F6E9F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93B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DC92" w14:textId="3880A4FD" w:rsidR="007C4142" w:rsidRDefault="007C4142" w:rsidP="002003B0">
            <w:pPr>
              <w:spacing w:after="0" w:line="240" w:lineRule="auto"/>
              <w:jc w:val="center"/>
            </w:pPr>
            <w:r>
              <w:t>3М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B976" w14:textId="77777777" w:rsidR="007C4142" w:rsidRDefault="007C414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756" w14:textId="77777777" w:rsidR="007C4142" w:rsidRPr="00147041" w:rsidRDefault="007C4142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456B" w14:textId="77777777" w:rsidR="007C4142" w:rsidRPr="002C1FD7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F85B" w14:textId="187868B0" w:rsidR="007C4142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A96C5" w14:textId="77777777" w:rsidR="007C4142" w:rsidRPr="00C231D5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5F35D53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080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0D9A" w14:textId="39D39FD3" w:rsidR="00B623A9" w:rsidRDefault="00B623A9" w:rsidP="002003B0">
            <w:pPr>
              <w:spacing w:after="0" w:line="240" w:lineRule="auto"/>
              <w:jc w:val="center"/>
            </w:pPr>
            <w:r>
              <w:t>4M1-</w:t>
            </w:r>
            <w:r>
              <w:rPr>
                <w:lang w:val="en-US"/>
              </w:rPr>
              <w:t>P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C49B" w14:textId="1A9BFDBC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4B4B" w14:textId="768C84D4" w:rsidR="00B623A9" w:rsidRDefault="00B623A9" w:rsidP="00B623A9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660C" w14:textId="1AFA8FA1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A01F" w14:textId="62452598" w:rsidR="00B623A9" w:rsidRDefault="007C4142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F7CDC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4FA9FDD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C1B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473C" w14:textId="727A4D66" w:rsidR="007C4142" w:rsidRDefault="007C4142" w:rsidP="002003B0">
            <w:pPr>
              <w:spacing w:after="0" w:line="240" w:lineRule="auto"/>
              <w:jc w:val="center"/>
            </w:pPr>
            <w:r>
              <w:t>4M1-</w:t>
            </w:r>
            <w:r>
              <w:rPr>
                <w:lang w:val="en-US"/>
              </w:rPr>
              <w:t xml:space="preserve"> 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C82D" w14:textId="77777777" w:rsidR="007C4142" w:rsidRDefault="007C414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3817" w14:textId="77777777" w:rsidR="007C4142" w:rsidRDefault="007C4142" w:rsidP="00BF2B87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D114" w14:textId="77777777" w:rsidR="007C4142" w:rsidRPr="002C1FD7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B686" w14:textId="11C01775" w:rsidR="007C4142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3E662" w14:textId="77777777" w:rsidR="007C4142" w:rsidRPr="00C231D5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00AAD5A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A72A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012E" w14:textId="17FF871A" w:rsidR="007C4142" w:rsidRDefault="007C4142" w:rsidP="002003B0">
            <w:pPr>
              <w:spacing w:after="0" w:line="240" w:lineRule="auto"/>
              <w:jc w:val="center"/>
            </w:pPr>
            <w:r>
              <w:t>5/2М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EC32" w14:textId="77777777" w:rsidR="007C4142" w:rsidRDefault="007C414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13A1" w14:textId="77777777" w:rsidR="007C4142" w:rsidRPr="00147041" w:rsidRDefault="007C4142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CAF" w14:textId="77777777" w:rsidR="007C4142" w:rsidRPr="002C1FD7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ED35" w14:textId="1FCE127E" w:rsidR="007C4142" w:rsidRDefault="007C4142" w:rsidP="007C41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9D69A" w14:textId="77777777" w:rsidR="007C4142" w:rsidRPr="00C231D5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6DBCC57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595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B353" w14:textId="77777777" w:rsidR="007C4142" w:rsidRDefault="007C4142" w:rsidP="002003B0">
            <w:pPr>
              <w:spacing w:after="0" w:line="240" w:lineRule="auto"/>
              <w:jc w:val="center"/>
            </w:pPr>
            <w:r>
              <w:t>6M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217D" w14:textId="77777777" w:rsidR="007C4142" w:rsidRDefault="007C4142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83F1" w14:textId="77777777" w:rsidR="007C4142" w:rsidRDefault="007C4142" w:rsidP="00BF2B87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6BA0" w14:textId="77777777" w:rsidR="007C4142" w:rsidRPr="002C1FD7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A003" w14:textId="42F0C84A" w:rsidR="007C4142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4401F" w14:textId="77777777" w:rsidR="007C4142" w:rsidRPr="00C231D5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3DE8131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ECC1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7B96" w14:textId="4242D46E" w:rsidR="007C4142" w:rsidRDefault="007C4142" w:rsidP="002003B0">
            <w:pPr>
              <w:spacing w:after="0" w:line="240" w:lineRule="auto"/>
              <w:jc w:val="center"/>
            </w:pPr>
            <w:r>
              <w:t>6М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EA4E" w14:textId="77777777" w:rsidR="007C4142" w:rsidRDefault="007C414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90C0" w14:textId="77777777" w:rsidR="007C4142" w:rsidRPr="00147041" w:rsidRDefault="007C4142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C421" w14:textId="77777777" w:rsidR="007C4142" w:rsidRPr="002C1FD7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108A" w14:textId="57C166E7" w:rsidR="007C4142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4B3C" w14:textId="77777777" w:rsidR="007C4142" w:rsidRPr="00C231D5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2C94669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BC7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87B9" w14:textId="28FD40FB" w:rsidR="007C4142" w:rsidRDefault="007C4142" w:rsidP="002003B0">
            <w:pPr>
              <w:spacing w:after="0" w:line="240" w:lineRule="auto"/>
              <w:jc w:val="center"/>
            </w:pPr>
            <w:r>
              <w:t>7М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BA84" w14:textId="77777777" w:rsidR="007C4142" w:rsidRDefault="007C414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52E3" w14:textId="77777777" w:rsidR="007C4142" w:rsidRPr="00147041" w:rsidRDefault="007C4142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AEC0" w14:textId="77777777" w:rsidR="007C4142" w:rsidRPr="002C1FD7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BEE3" w14:textId="621E9095" w:rsidR="007C4142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DAB8" w14:textId="77777777" w:rsidR="007C4142" w:rsidRPr="00C231D5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4C69424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6526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2532" w14:textId="7AC805FF" w:rsidR="007C4142" w:rsidRDefault="007C4142" w:rsidP="002003B0">
            <w:pPr>
              <w:spacing w:after="0" w:line="240" w:lineRule="auto"/>
              <w:jc w:val="center"/>
            </w:pPr>
            <w:r>
              <w:t>7М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A018" w14:textId="77777777" w:rsidR="007C4142" w:rsidRDefault="007C414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83A7" w14:textId="77777777" w:rsidR="007C4142" w:rsidRPr="00147041" w:rsidRDefault="007C4142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5A5D" w14:textId="77777777" w:rsidR="007C4142" w:rsidRPr="002C1FD7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5A34" w14:textId="3A71FF35" w:rsidR="007C4142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8747A" w14:textId="77777777" w:rsidR="007C4142" w:rsidRPr="00C231D5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6D63954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7EF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35DB" w14:textId="72648C4A" w:rsidR="007C4142" w:rsidRDefault="007C4142" w:rsidP="002003B0">
            <w:pPr>
              <w:spacing w:after="0" w:line="240" w:lineRule="auto"/>
              <w:jc w:val="center"/>
            </w:pPr>
            <w:r>
              <w:t>11М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D7B8" w14:textId="77777777" w:rsidR="007C4142" w:rsidRDefault="007C414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7A6C" w14:textId="77777777" w:rsidR="007C4142" w:rsidRPr="00147041" w:rsidRDefault="007C4142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4D24" w14:textId="77777777" w:rsidR="007C4142" w:rsidRPr="002C1FD7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1A2" w14:textId="51E3EA29" w:rsidR="007C4142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02620" w14:textId="77777777" w:rsidR="007C4142" w:rsidRPr="00C231D5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15C1ED6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B3F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7016" w14:textId="067165C7" w:rsidR="007C4142" w:rsidRDefault="007C4142" w:rsidP="002003B0">
            <w:pPr>
              <w:spacing w:after="0" w:line="240" w:lineRule="auto"/>
              <w:jc w:val="center"/>
            </w:pPr>
            <w:r>
              <w:t>11М1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F41A" w14:textId="77777777" w:rsidR="007C4142" w:rsidRDefault="007C414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69CE" w14:textId="77777777" w:rsidR="007C4142" w:rsidRPr="00147041" w:rsidRDefault="007C4142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CDF1" w14:textId="77777777" w:rsidR="007C4142" w:rsidRPr="002C1FD7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62AD" w14:textId="6C68F093" w:rsidR="007C4142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F75AA" w14:textId="77777777" w:rsidR="007C4142" w:rsidRPr="00C231D5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56E4669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717C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8627" w14:textId="6B1F134C" w:rsidR="007C4142" w:rsidRDefault="007C4142" w:rsidP="002003B0">
            <w:pPr>
              <w:spacing w:after="0" w:line="240" w:lineRule="auto"/>
              <w:jc w:val="center"/>
            </w:pPr>
            <w:r>
              <w:t>11М1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536B" w14:textId="77777777" w:rsidR="007C4142" w:rsidRDefault="007C414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1420" w14:textId="77777777" w:rsidR="007C4142" w:rsidRPr="00147041" w:rsidRDefault="007C4142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EAD0" w14:textId="77777777" w:rsidR="007C4142" w:rsidRPr="002C1FD7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0993" w14:textId="4D5D1671" w:rsidR="007C4142" w:rsidRDefault="007C4142" w:rsidP="007C41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2858" w14:textId="77777777" w:rsidR="007C4142" w:rsidRPr="00C231D5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42" w:rsidRPr="002C1FD7" w14:paraId="27F6F93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7A6" w14:textId="77777777" w:rsidR="007C4142" w:rsidRPr="00873E8C" w:rsidRDefault="007C414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35C9" w14:textId="4791E87D" w:rsidR="007C4142" w:rsidRDefault="007C4142" w:rsidP="002003B0">
            <w:pPr>
              <w:spacing w:after="0" w:line="240" w:lineRule="auto"/>
              <w:jc w:val="center"/>
            </w:pPr>
            <w:r>
              <w:t>11М1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28A1" w14:textId="77777777" w:rsidR="007C4142" w:rsidRDefault="007C414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5C57" w14:textId="77777777" w:rsidR="007C4142" w:rsidRPr="00147041" w:rsidRDefault="007C4142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43C1" w14:textId="77777777" w:rsidR="007C4142" w:rsidRPr="002C1FD7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2E43" w14:textId="35AE50D2" w:rsidR="007C4142" w:rsidRDefault="007C4142" w:rsidP="007C41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99070" w14:textId="77777777" w:rsidR="007C4142" w:rsidRPr="00C231D5" w:rsidRDefault="007C4142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66804F6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06E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6191" w14:textId="77777777" w:rsidR="00BF2B87" w:rsidRDefault="00BF2B87" w:rsidP="002003B0">
            <w:pPr>
              <w:spacing w:after="0" w:line="240" w:lineRule="auto"/>
              <w:jc w:val="center"/>
            </w:pPr>
            <w:r>
              <w:t>12M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EE11" w14:textId="77777777" w:rsidR="00BF2B87" w:rsidRDefault="00BF2B87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B55A" w14:textId="77777777" w:rsidR="00BF2B87" w:rsidRDefault="00BF2B87" w:rsidP="00BF2B87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9DB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D06F" w14:textId="4E304003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FF1F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10E479B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3F1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429F" w14:textId="135B013E" w:rsidR="00BF2B87" w:rsidRDefault="00BF2B87" w:rsidP="002003B0">
            <w:pPr>
              <w:spacing w:after="0" w:line="240" w:lineRule="auto"/>
              <w:jc w:val="center"/>
            </w:pPr>
            <w:r>
              <w:t>12М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A115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7BDF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DA4D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8FF7" w14:textId="2DA70EA1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E853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51BF3AC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C0A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C361" w14:textId="4F5012BF" w:rsidR="00BF2B87" w:rsidRDefault="00BF2B87" w:rsidP="002003B0">
            <w:pPr>
              <w:spacing w:after="0" w:line="240" w:lineRule="auto"/>
              <w:jc w:val="center"/>
            </w:pPr>
            <w:r>
              <w:t>ЩПС-ПСК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3F79" w14:textId="77777777" w:rsidR="00BF2B87" w:rsidRDefault="00BF2B87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D9A0" w14:textId="77777777" w:rsidR="00BF2B87" w:rsidRDefault="00BF2B87" w:rsidP="00BF2B87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B2B5" w14:textId="77777777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8C97" w14:textId="71FCBCF9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A5798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1C9C11D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2E0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C523" w14:textId="77777777" w:rsidR="00BF2B87" w:rsidRDefault="00BF2B87" w:rsidP="002003B0">
            <w:pPr>
              <w:spacing w:after="0" w:line="240" w:lineRule="auto"/>
              <w:jc w:val="center"/>
            </w:pPr>
            <w:r>
              <w:t>13M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C0C9" w14:textId="77777777" w:rsidR="00BF2B87" w:rsidRDefault="00BF2B87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963E" w14:textId="77777777" w:rsidR="00BF2B87" w:rsidRDefault="00BF2B87" w:rsidP="00BF2B87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9D58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0420" w14:textId="254B6E7C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0FA37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05FEF30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FB0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B22D" w14:textId="2507C2D3" w:rsidR="00BF2B87" w:rsidRDefault="00BF2B87" w:rsidP="002003B0">
            <w:pPr>
              <w:spacing w:after="0" w:line="240" w:lineRule="auto"/>
              <w:jc w:val="center"/>
            </w:pPr>
            <w:r>
              <w:t>13М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16A7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E83F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A22A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E09A" w14:textId="77777777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D4865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691F516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8B8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0E15" w14:textId="61EB8EE5" w:rsidR="00BF2B87" w:rsidRDefault="00BF2B87" w:rsidP="002003B0">
            <w:pPr>
              <w:spacing w:after="0" w:line="240" w:lineRule="auto"/>
              <w:jc w:val="center"/>
            </w:pPr>
            <w:r>
              <w:t>28С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2367" w14:textId="77777777" w:rsidR="00BF2B87" w:rsidRDefault="00BF2B87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1636" w14:textId="77777777" w:rsidR="00BF2B87" w:rsidRDefault="00BF2B87" w:rsidP="00BF2B87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EFC1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ACA9" w14:textId="24D5D4AA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29872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12CB174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9A37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06AC" w14:textId="32CA990C" w:rsidR="00BF2B87" w:rsidRDefault="00BF2B87" w:rsidP="002003B0">
            <w:pPr>
              <w:spacing w:after="0" w:line="240" w:lineRule="auto"/>
              <w:jc w:val="center"/>
            </w:pPr>
            <w:r>
              <w:t>28С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D465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ED59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5430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7BA5" w14:textId="77777777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24A59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A58710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D41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F85A" w14:textId="06A73AD2" w:rsidR="00B623A9" w:rsidRDefault="00B623A9" w:rsidP="002003B0">
            <w:pPr>
              <w:spacing w:after="0" w:line="240" w:lineRule="auto"/>
              <w:jc w:val="center"/>
            </w:pPr>
            <w:r>
              <w:t>1М2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8A8F" w14:textId="75864B24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5F14" w14:textId="6AFD0681" w:rsidR="00B623A9" w:rsidRDefault="00B623A9" w:rsidP="00B623A9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2E8C" w14:textId="1964D654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981D" w14:textId="2AB683A4" w:rsidR="00B623A9" w:rsidRDefault="00BF2B87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5B03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2F4C4ED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D37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DBCC" w14:textId="77777777" w:rsidR="00BF2B87" w:rsidRDefault="00BF2B87" w:rsidP="002003B0">
            <w:pPr>
              <w:spacing w:after="0" w:line="240" w:lineRule="auto"/>
              <w:jc w:val="center"/>
            </w:pPr>
            <w:r>
              <w:t>1М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12A1" w14:textId="77777777" w:rsidR="00BF2B87" w:rsidRDefault="00BF2B87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6515" w14:textId="77777777" w:rsidR="00BF2B87" w:rsidRDefault="00BF2B87" w:rsidP="00BF2B87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B21F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116D" w14:textId="36E4FAFA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D44FD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4C0FA10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A29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50FD" w14:textId="4FA0A9F0" w:rsidR="00BF2B87" w:rsidRDefault="00BF2B87" w:rsidP="002003B0">
            <w:pPr>
              <w:spacing w:after="0" w:line="240" w:lineRule="auto"/>
              <w:jc w:val="center"/>
            </w:pPr>
            <w:r>
              <w:t>1М2-</w:t>
            </w:r>
            <w:r>
              <w:rPr>
                <w:lang w:val="en-US"/>
              </w:rPr>
              <w:t>0</w:t>
            </w: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CAC3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4DF1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EBBE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C604" w14:textId="52216079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47A2B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0D75C22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8356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2747" w14:textId="71FBF042" w:rsidR="00BF2B87" w:rsidRDefault="00BF2B87" w:rsidP="002003B0">
            <w:pPr>
              <w:spacing w:after="0" w:line="240" w:lineRule="auto"/>
              <w:jc w:val="center"/>
            </w:pPr>
            <w:r>
              <w:t>1М2-</w:t>
            </w:r>
            <w:r>
              <w:rPr>
                <w:lang w:val="en-US"/>
              </w:rPr>
              <w:t>0</w:t>
            </w:r>
            <w: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88A2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B7BF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EED5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300E" w14:textId="7A90D76D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6584A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3EC974B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57A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D56F" w14:textId="65283275" w:rsidR="00BF2B87" w:rsidRDefault="00BF2B87" w:rsidP="002003B0">
            <w:pPr>
              <w:spacing w:after="0" w:line="240" w:lineRule="auto"/>
              <w:jc w:val="center"/>
            </w:pPr>
            <w:r>
              <w:t>1М2-</w:t>
            </w:r>
            <w:r>
              <w:rPr>
                <w:lang w:val="en-US"/>
              </w:rPr>
              <w:t>0</w:t>
            </w:r>
            <w: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F6F1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3972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7F3D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232D" w14:textId="62C2BBC5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62AEB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5179C06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67B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A565" w14:textId="60736EC4" w:rsidR="00BF2B87" w:rsidRDefault="00BF2B87" w:rsidP="002003B0">
            <w:pPr>
              <w:spacing w:after="0" w:line="240" w:lineRule="auto"/>
              <w:jc w:val="center"/>
            </w:pPr>
            <w:r>
              <w:t>1М2-</w:t>
            </w:r>
            <w:r>
              <w:rPr>
                <w:lang w:val="en-US"/>
              </w:rPr>
              <w:t>01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164B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05CE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590D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F773" w14:textId="1A323F10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CEBAA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4650C63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188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B7C2" w14:textId="4658C0A3" w:rsidR="00BF2B87" w:rsidRDefault="00BF2B87" w:rsidP="002003B0">
            <w:pPr>
              <w:spacing w:after="0" w:line="240" w:lineRule="auto"/>
              <w:jc w:val="center"/>
            </w:pPr>
            <w:r>
              <w:t>1М2-Т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4FCA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C8B4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96CD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2883" w14:textId="5C87A348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2151C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35BAB76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24F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967D" w14:textId="020290B8" w:rsidR="00BF2B87" w:rsidRDefault="00BF2B87" w:rsidP="002003B0">
            <w:pPr>
              <w:spacing w:after="0" w:line="240" w:lineRule="auto"/>
              <w:jc w:val="center"/>
            </w:pPr>
            <w:r>
              <w:t>1М2-Т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38CA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6F22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2559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916F" w14:textId="5C2A564C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541D2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376EE0B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6E1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EC22" w14:textId="5A4986C8" w:rsidR="00BF2B87" w:rsidRDefault="00BF2B87" w:rsidP="002003B0">
            <w:pPr>
              <w:spacing w:after="0" w:line="240" w:lineRule="auto"/>
              <w:jc w:val="center"/>
            </w:pPr>
            <w:r>
              <w:t>1М2-Т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9862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E51A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203D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9F80" w14:textId="587E70DD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B517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1AD90D1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5A8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2014" w14:textId="7E426E9C" w:rsidR="00BF2B87" w:rsidRDefault="00BF2B87" w:rsidP="002003B0">
            <w:pPr>
              <w:spacing w:after="0" w:line="240" w:lineRule="auto"/>
              <w:jc w:val="center"/>
            </w:pPr>
            <w:r>
              <w:t>1М2-Т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7522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7956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A5DE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1661" w14:textId="3611112E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F7430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3707647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371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7879" w14:textId="1DA499E2" w:rsidR="00BF2B87" w:rsidRDefault="00BF2B87" w:rsidP="002003B0">
            <w:pPr>
              <w:spacing w:after="0" w:line="240" w:lineRule="auto"/>
              <w:jc w:val="center"/>
            </w:pPr>
            <w:r>
              <w:t>1М2-</w:t>
            </w:r>
            <w:r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C386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D866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B079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EF9F" w14:textId="19B7C5F1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25C2F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03FA60E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30ED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CC10" w14:textId="57A7E338" w:rsidR="00BF2B87" w:rsidRDefault="00BF2B87" w:rsidP="002003B0">
            <w:pPr>
              <w:spacing w:after="0" w:line="240" w:lineRule="auto"/>
              <w:jc w:val="center"/>
            </w:pPr>
            <w:r>
              <w:t>1М2-</w:t>
            </w:r>
            <w:r>
              <w:rPr>
                <w:lang w:val="en-US"/>
              </w:rPr>
              <w:t>0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6518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170B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EC37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F768" w14:textId="17366DEE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D5389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43C68DA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EE3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C14F" w14:textId="3E4A5C82" w:rsidR="00BF2B87" w:rsidRDefault="00BF2B87" w:rsidP="002003B0">
            <w:pPr>
              <w:spacing w:after="0" w:line="240" w:lineRule="auto"/>
              <w:jc w:val="center"/>
            </w:pPr>
            <w:r>
              <w:t>ЩПС-ПСК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BB2E" w14:textId="77777777" w:rsidR="00BF2B87" w:rsidRDefault="00BF2B87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B87D" w14:textId="03838982" w:rsidR="00BF2B87" w:rsidRDefault="00C744A2" w:rsidP="00BF2B87">
            <w:pPr>
              <w:spacing w:after="0" w:line="240" w:lineRule="auto"/>
              <w:jc w:val="center"/>
            </w:pPr>
            <w:r>
              <w:t>12</w:t>
            </w:r>
            <w:r w:rsidR="00BF2B87">
              <w:t>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7904" w14:textId="77777777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4D9F" w14:textId="36EB01A1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84F5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1FE47C9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4E2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2191" w14:textId="77777777" w:rsidR="00BF2B87" w:rsidRDefault="00BF2B87" w:rsidP="002003B0">
            <w:pPr>
              <w:spacing w:after="0" w:line="240" w:lineRule="auto"/>
              <w:jc w:val="center"/>
            </w:pPr>
            <w:r>
              <w:t>1М1-</w:t>
            </w:r>
            <w:r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8BBE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F096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67EE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1390" w14:textId="1914AF26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1700D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0AF4388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119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BCD3" w14:textId="77777777" w:rsidR="00BF2B87" w:rsidRDefault="00BF2B87" w:rsidP="002003B0">
            <w:pPr>
              <w:spacing w:after="0" w:line="240" w:lineRule="auto"/>
              <w:jc w:val="center"/>
            </w:pPr>
            <w:r>
              <w:t>3M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9BBC" w14:textId="77777777" w:rsidR="00BF2B87" w:rsidRDefault="00BF2B87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2DCC" w14:textId="77777777" w:rsidR="00BF2B87" w:rsidRDefault="00BF2B87" w:rsidP="00BF2B87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D549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13C3" w14:textId="5C0B9EEB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C2D4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73B6F14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E8A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732E" w14:textId="0006C85A" w:rsidR="00BF2B87" w:rsidRDefault="00BF2B87" w:rsidP="002003B0">
            <w:pPr>
              <w:spacing w:after="0" w:line="240" w:lineRule="auto"/>
              <w:jc w:val="center"/>
            </w:pPr>
            <w:r>
              <w:t>3М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6688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396F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42D9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4B69" w14:textId="225D1A0C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EC70D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7B68AF7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550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66C0" w14:textId="26368521" w:rsidR="00C744A2" w:rsidRDefault="00C744A2" w:rsidP="002003B0">
            <w:pPr>
              <w:spacing w:after="0" w:line="240" w:lineRule="auto"/>
              <w:jc w:val="center"/>
            </w:pPr>
            <w:r>
              <w:t>ЩПС-ПСК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9F6D" w14:textId="77777777" w:rsidR="00C744A2" w:rsidRDefault="00C744A2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125C" w14:textId="77777777" w:rsidR="00C744A2" w:rsidRDefault="00C744A2" w:rsidP="004B7F52">
            <w:pPr>
              <w:spacing w:after="0" w:line="240" w:lineRule="auto"/>
              <w:jc w:val="center"/>
            </w:pPr>
            <w:r>
              <w:t>7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0D44" w14:textId="77777777" w:rsidR="00C744A2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CC3B" w14:textId="77777777" w:rsidR="00C744A2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7EE2B" w14:textId="77777777" w:rsidR="00C744A2" w:rsidRPr="00C231D5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2AC8237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312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FEE2" w14:textId="13C377E8" w:rsidR="00BF2B87" w:rsidRDefault="00BF2B87" w:rsidP="002003B0">
            <w:pPr>
              <w:spacing w:after="0" w:line="240" w:lineRule="auto"/>
              <w:jc w:val="center"/>
            </w:pPr>
            <w:r>
              <w:t>3М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F9AC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FF98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4855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9DC1" w14:textId="389876BC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A36C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29C9A09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27A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58FA" w14:textId="58885178" w:rsidR="00B623A9" w:rsidRDefault="00B623A9" w:rsidP="002003B0">
            <w:pPr>
              <w:spacing w:after="0" w:line="240" w:lineRule="auto"/>
              <w:jc w:val="center"/>
            </w:pPr>
            <w:r>
              <w:t>4M2-</w:t>
            </w:r>
            <w:r>
              <w:rPr>
                <w:lang w:val="en-US"/>
              </w:rPr>
              <w:t>P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53AC" w14:textId="70282743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DA0F" w14:textId="0A3098C0" w:rsidR="00B623A9" w:rsidRDefault="00B623A9" w:rsidP="00B623A9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2C7D" w14:textId="4C7F08E4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BCB5" w14:textId="4FE47579" w:rsidR="00B623A9" w:rsidRDefault="00BF2B87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4AFD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547F599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E8E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4C27" w14:textId="3C637DF8" w:rsidR="00BF2B87" w:rsidRDefault="00BF2B87" w:rsidP="002003B0">
            <w:pPr>
              <w:spacing w:after="0" w:line="240" w:lineRule="auto"/>
              <w:jc w:val="center"/>
            </w:pPr>
            <w:r>
              <w:t>4M2-</w:t>
            </w:r>
            <w:r>
              <w:rPr>
                <w:lang w:val="en-US"/>
              </w:rPr>
              <w:t xml:space="preserve"> 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4159" w14:textId="77777777" w:rsidR="00BF2B87" w:rsidRDefault="00BF2B87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AA41" w14:textId="77777777" w:rsidR="00BF2B87" w:rsidRDefault="00BF2B87" w:rsidP="00BF2B87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5EEB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F5E" w14:textId="0A7B8FC2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19F0C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0BE5B53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579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8CD7" w14:textId="2922BDE4" w:rsidR="00BF2B87" w:rsidRDefault="00BF2B87" w:rsidP="002003B0">
            <w:pPr>
              <w:spacing w:after="0" w:line="240" w:lineRule="auto"/>
              <w:jc w:val="center"/>
            </w:pPr>
            <w:r>
              <w:t>5/2М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028D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AB05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C9D0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1917" w14:textId="69495A4F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49D0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41A29A6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E3D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CFFF" w14:textId="77777777" w:rsidR="00BF2B87" w:rsidRDefault="00BF2B87" w:rsidP="002003B0">
            <w:pPr>
              <w:spacing w:after="0" w:line="240" w:lineRule="auto"/>
              <w:jc w:val="center"/>
            </w:pPr>
            <w:r>
              <w:t>6M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2833" w14:textId="77777777" w:rsidR="00BF2B87" w:rsidRDefault="00BF2B87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2012" w14:textId="77777777" w:rsidR="00BF2B87" w:rsidRDefault="00BF2B87" w:rsidP="00BF2B87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099E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92EB" w14:textId="30F6144D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14C4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0BB6D07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AF0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5996" w14:textId="45485D89" w:rsidR="00BF2B87" w:rsidRDefault="00BF2B87" w:rsidP="002003B0">
            <w:pPr>
              <w:spacing w:after="0" w:line="240" w:lineRule="auto"/>
              <w:jc w:val="center"/>
            </w:pPr>
            <w:r>
              <w:t>6М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A583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5A25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2931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F7EB" w14:textId="22B6B6BB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5D845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163FF5D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73A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CD8E" w14:textId="3D82D169" w:rsidR="00BF2B87" w:rsidRDefault="00BF2B87" w:rsidP="002003B0">
            <w:pPr>
              <w:spacing w:after="0" w:line="240" w:lineRule="auto"/>
              <w:jc w:val="center"/>
            </w:pPr>
            <w:r>
              <w:t>7М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801F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26A9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15E9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5081" w14:textId="16143303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83BEF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B87" w:rsidRPr="002C1FD7" w14:paraId="69A64ED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AFF" w14:textId="77777777" w:rsidR="00BF2B87" w:rsidRPr="00873E8C" w:rsidRDefault="00BF2B8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861C" w14:textId="23B02C26" w:rsidR="00BF2B87" w:rsidRDefault="00BF2B87" w:rsidP="002003B0">
            <w:pPr>
              <w:spacing w:after="0" w:line="240" w:lineRule="auto"/>
              <w:jc w:val="center"/>
            </w:pPr>
            <w:r>
              <w:t>7М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A21B" w14:textId="77777777" w:rsidR="00BF2B87" w:rsidRDefault="00BF2B87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004" w14:textId="77777777" w:rsidR="00BF2B87" w:rsidRPr="00147041" w:rsidRDefault="00BF2B87" w:rsidP="00BF2B8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DD2E" w14:textId="77777777" w:rsidR="00BF2B87" w:rsidRPr="002C1FD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24DA" w14:textId="2FF37B22" w:rsidR="00BF2B87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6B54" w14:textId="77777777" w:rsidR="00BF2B87" w:rsidRPr="00C231D5" w:rsidRDefault="00BF2B87" w:rsidP="00BF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91325F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D36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2900" w14:textId="00AA57DE" w:rsidR="00B623A9" w:rsidRDefault="00B623A9" w:rsidP="002003B0">
            <w:pPr>
              <w:spacing w:after="0" w:line="240" w:lineRule="auto"/>
              <w:jc w:val="center"/>
            </w:pPr>
            <w:r>
              <w:t>1М3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C14F" w14:textId="3BFDA508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EB82" w14:textId="78E84FD4" w:rsidR="00B623A9" w:rsidRDefault="00B623A9" w:rsidP="00B623A9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C514" w14:textId="4084EB65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447F" w14:textId="2EFECF3B" w:rsidR="00B623A9" w:rsidRDefault="00C744A2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6067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6595500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615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549E" w14:textId="21F98903" w:rsidR="00B623A9" w:rsidRDefault="00B623A9" w:rsidP="002003B0">
            <w:pPr>
              <w:spacing w:after="0" w:line="240" w:lineRule="auto"/>
              <w:jc w:val="center"/>
            </w:pPr>
            <w:r>
              <w:t>1M3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2E4E" w14:textId="04240F20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3862" w14:textId="7EFFBFA8" w:rsidR="00B623A9" w:rsidRDefault="00B623A9" w:rsidP="00B623A9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DD79" w14:textId="46474FFE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2494" w14:textId="0060C5DB" w:rsidR="00B623A9" w:rsidRDefault="00C744A2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0F64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1560FC5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33B4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3584" w14:textId="2F0F9E85" w:rsidR="00C744A2" w:rsidRDefault="00C744A2" w:rsidP="002003B0">
            <w:pPr>
              <w:spacing w:after="0" w:line="240" w:lineRule="auto"/>
              <w:jc w:val="center"/>
            </w:pPr>
            <w:r>
              <w:t>1М3-</w:t>
            </w:r>
            <w:r>
              <w:rPr>
                <w:lang w:val="en-US"/>
              </w:rPr>
              <w:t>0</w:t>
            </w: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DA79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45C6" w14:textId="77777777" w:rsidR="00C744A2" w:rsidRPr="00147041" w:rsidRDefault="00C744A2" w:rsidP="00C744A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9366" w14:textId="77777777" w:rsidR="00C744A2" w:rsidRPr="002C1FD7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7B0E" w14:textId="3A85EDFB" w:rsidR="00C744A2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EC179" w14:textId="77777777" w:rsidR="00C744A2" w:rsidRPr="00C231D5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529B355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CED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7299" w14:textId="2C27F929" w:rsidR="00C744A2" w:rsidRDefault="00C744A2" w:rsidP="002003B0">
            <w:pPr>
              <w:spacing w:after="0" w:line="240" w:lineRule="auto"/>
              <w:jc w:val="center"/>
            </w:pPr>
            <w:r>
              <w:t>1М3-</w:t>
            </w:r>
            <w:r>
              <w:rPr>
                <w:lang w:val="en-US"/>
              </w:rPr>
              <w:t>0</w:t>
            </w:r>
            <w: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0A89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F106" w14:textId="77777777" w:rsidR="00C744A2" w:rsidRPr="00147041" w:rsidRDefault="00C744A2" w:rsidP="00C744A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696B" w14:textId="77777777" w:rsidR="00C744A2" w:rsidRPr="002C1FD7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F99F" w14:textId="1FDC8B7A" w:rsidR="00C744A2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3B1A" w14:textId="77777777" w:rsidR="00C744A2" w:rsidRPr="00C231D5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347A298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C09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AAEA" w14:textId="3406F27E" w:rsidR="00C744A2" w:rsidRDefault="00C744A2" w:rsidP="002003B0">
            <w:pPr>
              <w:spacing w:after="0" w:line="240" w:lineRule="auto"/>
              <w:jc w:val="center"/>
            </w:pPr>
            <w:r>
              <w:t>1М3-</w:t>
            </w:r>
            <w:r>
              <w:rPr>
                <w:lang w:val="en-US"/>
              </w:rPr>
              <w:t>0</w:t>
            </w:r>
            <w: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9E15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8BFB" w14:textId="77777777" w:rsidR="00C744A2" w:rsidRPr="00147041" w:rsidRDefault="00C744A2" w:rsidP="00C744A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FBDE" w14:textId="77777777" w:rsidR="00C744A2" w:rsidRPr="002C1FD7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4BC4" w14:textId="1A70F60B" w:rsidR="00C744A2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690E" w14:textId="77777777" w:rsidR="00C744A2" w:rsidRPr="00C231D5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54AFD1F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261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8343" w14:textId="326616E6" w:rsidR="00C744A2" w:rsidRDefault="00C744A2" w:rsidP="002003B0">
            <w:pPr>
              <w:spacing w:after="0" w:line="240" w:lineRule="auto"/>
              <w:jc w:val="center"/>
            </w:pPr>
            <w:r>
              <w:t>1М3-</w:t>
            </w:r>
            <w:r>
              <w:rPr>
                <w:lang w:val="en-US"/>
              </w:rPr>
              <w:t>01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7AE2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E5E6" w14:textId="77777777" w:rsidR="00C744A2" w:rsidRPr="00147041" w:rsidRDefault="00C744A2" w:rsidP="00C744A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926F" w14:textId="77777777" w:rsidR="00C744A2" w:rsidRPr="002C1FD7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52B0" w14:textId="4405612E" w:rsidR="00C744A2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A03C8" w14:textId="77777777" w:rsidR="00C744A2" w:rsidRPr="00C231D5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124B2BC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E76A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C2EC" w14:textId="5B672AFC" w:rsidR="00C744A2" w:rsidRDefault="00C744A2" w:rsidP="002003B0">
            <w:pPr>
              <w:spacing w:after="0" w:line="240" w:lineRule="auto"/>
              <w:jc w:val="center"/>
            </w:pPr>
            <w:r>
              <w:t>1М3-Т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A37D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BE63" w14:textId="77777777" w:rsidR="00C744A2" w:rsidRPr="00147041" w:rsidRDefault="00C744A2" w:rsidP="00C744A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BCDA" w14:textId="77777777" w:rsidR="00C744A2" w:rsidRPr="002C1FD7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A559" w14:textId="1E4FADCB" w:rsidR="00C744A2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4357" w14:textId="77777777" w:rsidR="00C744A2" w:rsidRPr="00C231D5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52BF7FD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26E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87D0" w14:textId="43C8EAE5" w:rsidR="00C744A2" w:rsidRDefault="00C744A2" w:rsidP="002003B0">
            <w:pPr>
              <w:spacing w:after="0" w:line="240" w:lineRule="auto"/>
              <w:jc w:val="center"/>
            </w:pPr>
            <w:r>
              <w:t>1М3-Т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0815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FF71" w14:textId="77777777" w:rsidR="00C744A2" w:rsidRPr="00147041" w:rsidRDefault="00C744A2" w:rsidP="00C744A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8EF5" w14:textId="77777777" w:rsidR="00C744A2" w:rsidRPr="002C1FD7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1F0E" w14:textId="17A37AB4" w:rsidR="00C744A2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E0B98" w14:textId="77777777" w:rsidR="00C744A2" w:rsidRPr="00C231D5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4BAA883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8BC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85AB" w14:textId="203F5021" w:rsidR="00C744A2" w:rsidRDefault="00C744A2" w:rsidP="002003B0">
            <w:pPr>
              <w:spacing w:after="0" w:line="240" w:lineRule="auto"/>
              <w:jc w:val="center"/>
            </w:pPr>
            <w:r>
              <w:t>1М3-Т-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D500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3FB5" w14:textId="77777777" w:rsidR="00C744A2" w:rsidRPr="00147041" w:rsidRDefault="00C744A2" w:rsidP="00C744A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F360" w14:textId="77777777" w:rsidR="00C744A2" w:rsidRPr="002C1FD7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5D93" w14:textId="22FF5726" w:rsidR="00C744A2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AB6FA" w14:textId="77777777" w:rsidR="00C744A2" w:rsidRPr="00C231D5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35180DC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EF7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148" w14:textId="537CF1D8" w:rsidR="00C744A2" w:rsidRDefault="00C744A2" w:rsidP="002003B0">
            <w:pPr>
              <w:spacing w:after="0" w:line="240" w:lineRule="auto"/>
              <w:jc w:val="center"/>
            </w:pPr>
            <w:r>
              <w:t>1М3-Т-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420A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867F" w14:textId="77777777" w:rsidR="00C744A2" w:rsidRPr="00147041" w:rsidRDefault="00C744A2" w:rsidP="00C744A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A28F" w14:textId="77777777" w:rsidR="00C744A2" w:rsidRPr="002C1FD7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1B6C" w14:textId="1679EDCA" w:rsidR="00C744A2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BF0D" w14:textId="77777777" w:rsidR="00C744A2" w:rsidRPr="00C231D5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5895DCF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34F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A83F" w14:textId="4B5AB3AE" w:rsidR="00C744A2" w:rsidRDefault="00C744A2" w:rsidP="002003B0">
            <w:pPr>
              <w:spacing w:after="0" w:line="240" w:lineRule="auto"/>
              <w:jc w:val="center"/>
            </w:pPr>
            <w:r>
              <w:t>1М3-</w:t>
            </w:r>
            <w:r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5E1D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6796" w14:textId="77777777" w:rsidR="00C744A2" w:rsidRPr="00147041" w:rsidRDefault="00C744A2" w:rsidP="00C744A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B24A" w14:textId="77777777" w:rsidR="00C744A2" w:rsidRPr="002C1FD7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C80E" w14:textId="5B980531" w:rsidR="00C744A2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D8EA3" w14:textId="77777777" w:rsidR="00C744A2" w:rsidRPr="00C231D5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10EE149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3E4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08FA" w14:textId="6E4556CE" w:rsidR="00C744A2" w:rsidRDefault="00C744A2" w:rsidP="002003B0">
            <w:pPr>
              <w:spacing w:after="0" w:line="240" w:lineRule="auto"/>
              <w:jc w:val="center"/>
            </w:pPr>
            <w:r>
              <w:t>1М3-</w:t>
            </w:r>
            <w:r>
              <w:rPr>
                <w:lang w:val="en-US"/>
              </w:rPr>
              <w:t>0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2CAB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91C3" w14:textId="77777777" w:rsidR="00C744A2" w:rsidRPr="00147041" w:rsidRDefault="00C744A2" w:rsidP="00C744A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A035" w14:textId="77777777" w:rsidR="00C744A2" w:rsidRPr="002C1FD7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FE34" w14:textId="5189225A" w:rsidR="00C744A2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FC890" w14:textId="77777777" w:rsidR="00C744A2" w:rsidRPr="00C231D5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6A00619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A8F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0CCB" w14:textId="687A833F" w:rsidR="00C744A2" w:rsidRDefault="00C744A2" w:rsidP="002003B0">
            <w:pPr>
              <w:spacing w:after="0" w:line="240" w:lineRule="auto"/>
              <w:jc w:val="center"/>
            </w:pPr>
            <w:r>
              <w:t>ЩПС-ПСК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8E1A" w14:textId="77777777" w:rsidR="00C744A2" w:rsidRDefault="00C744A2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6ACA" w14:textId="53E8C079" w:rsidR="00C744A2" w:rsidRDefault="00C744A2" w:rsidP="004B7F52">
            <w:pPr>
              <w:spacing w:after="0" w:line="240" w:lineRule="auto"/>
              <w:jc w:val="center"/>
            </w:pPr>
            <w:r>
              <w:t>7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9E39" w14:textId="77777777" w:rsidR="00C744A2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DE8D" w14:textId="79D1E67B" w:rsidR="00C744A2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AC00" w14:textId="77777777" w:rsidR="00C744A2" w:rsidRPr="00C231D5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499709C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702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1714" w14:textId="77777777" w:rsidR="00C744A2" w:rsidRDefault="00C744A2" w:rsidP="002003B0">
            <w:pPr>
              <w:spacing w:after="0" w:line="240" w:lineRule="auto"/>
              <w:jc w:val="center"/>
            </w:pPr>
            <w:r>
              <w:t>3M3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1B75" w14:textId="77777777" w:rsidR="00C744A2" w:rsidRDefault="00C744A2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0C08" w14:textId="77777777" w:rsidR="00C744A2" w:rsidRDefault="00C744A2" w:rsidP="004B7F52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4F0B" w14:textId="77777777" w:rsidR="00C744A2" w:rsidRPr="002C1FD7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456B" w14:textId="676AE33D" w:rsidR="00C744A2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ED57" w14:textId="77777777" w:rsidR="00C744A2" w:rsidRPr="00C231D5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5B51458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094F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E761" w14:textId="2ED41BC2" w:rsidR="00C744A2" w:rsidRDefault="00C744A2" w:rsidP="002003B0">
            <w:pPr>
              <w:spacing w:after="0" w:line="240" w:lineRule="auto"/>
              <w:jc w:val="center"/>
            </w:pPr>
            <w:r>
              <w:t>3М3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393F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0AE4" w14:textId="77777777" w:rsidR="00C744A2" w:rsidRPr="00147041" w:rsidRDefault="00C744A2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A0F9" w14:textId="77777777" w:rsidR="00C744A2" w:rsidRPr="002C1FD7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49A0" w14:textId="32A84B7D" w:rsidR="00C744A2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B3873" w14:textId="77777777" w:rsidR="00C744A2" w:rsidRPr="00C231D5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7B2F16E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175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7378" w14:textId="660CEAF0" w:rsidR="00E95FE4" w:rsidRDefault="00E95FE4" w:rsidP="002003B0">
            <w:pPr>
              <w:spacing w:after="0" w:line="240" w:lineRule="auto"/>
              <w:jc w:val="center"/>
            </w:pPr>
            <w:r>
              <w:t>ЩПС-ПСК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A4BF" w14:textId="77777777" w:rsidR="00E95FE4" w:rsidRDefault="00E95FE4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31A5" w14:textId="7C89E49F" w:rsidR="00E95FE4" w:rsidRDefault="00E95FE4" w:rsidP="004B7F52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3CF7" w14:textId="77777777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A826" w14:textId="77777777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5912B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3797385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335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4846" w14:textId="3041CD39" w:rsidR="00C744A2" w:rsidRDefault="00C744A2" w:rsidP="002003B0">
            <w:pPr>
              <w:spacing w:after="0" w:line="240" w:lineRule="auto"/>
              <w:jc w:val="center"/>
            </w:pPr>
            <w:r>
              <w:t>3М3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A556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8A0A" w14:textId="77777777" w:rsidR="00C744A2" w:rsidRPr="00147041" w:rsidRDefault="00C744A2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8B82" w14:textId="77777777" w:rsidR="00C744A2" w:rsidRPr="002C1FD7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C6F4" w14:textId="4D2C5687" w:rsidR="00C744A2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8587B" w14:textId="77777777" w:rsidR="00C744A2" w:rsidRPr="00C231D5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7AE5541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10F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D59D" w14:textId="7D09F5C1" w:rsidR="00B623A9" w:rsidRDefault="00B623A9" w:rsidP="002003B0">
            <w:pPr>
              <w:spacing w:after="0" w:line="240" w:lineRule="auto"/>
              <w:jc w:val="center"/>
            </w:pPr>
            <w:r>
              <w:t>4M3-</w:t>
            </w:r>
            <w:r>
              <w:rPr>
                <w:lang w:val="en-US"/>
              </w:rPr>
              <w:t>P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C7B8" w14:textId="1A6EF832" w:rsidR="00B623A9" w:rsidRDefault="00B623A9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B5F5" w14:textId="29C2DE70" w:rsidR="00B623A9" w:rsidRDefault="00B623A9" w:rsidP="00B623A9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6938" w14:textId="38D495FF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74CA" w14:textId="7428BF43" w:rsidR="00B623A9" w:rsidRDefault="00C744A2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6555C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23B9F2B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5D8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8F69" w14:textId="77777777" w:rsidR="00C744A2" w:rsidRDefault="00C744A2" w:rsidP="002003B0">
            <w:pPr>
              <w:spacing w:after="0" w:line="240" w:lineRule="auto"/>
              <w:jc w:val="center"/>
            </w:pPr>
            <w:r>
              <w:t>4M3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975F" w14:textId="0CB0EE9D" w:rsidR="00C744A2" w:rsidRDefault="00C744A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E478" w14:textId="77777777" w:rsidR="00C744A2" w:rsidRDefault="00C744A2" w:rsidP="004B7F52">
            <w:pPr>
              <w:spacing w:after="0" w:line="240" w:lineRule="auto"/>
              <w:jc w:val="center"/>
            </w:pPr>
            <w:r w:rsidRPr="00B839DE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719E" w14:textId="77777777" w:rsidR="00C744A2" w:rsidRPr="002C1FD7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5959" w14:textId="5A3E5F14" w:rsidR="00C744A2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65F7C" w14:textId="77777777" w:rsidR="00C744A2" w:rsidRPr="00C231D5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3F5EF49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7A2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9000" w14:textId="40F89B37" w:rsidR="00C744A2" w:rsidRDefault="00C744A2" w:rsidP="002003B0">
            <w:pPr>
              <w:spacing w:after="0" w:line="240" w:lineRule="auto"/>
              <w:jc w:val="center"/>
            </w:pPr>
            <w:r>
              <w:t>5/2М3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3B26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F0E7" w14:textId="77777777" w:rsidR="00C744A2" w:rsidRPr="00147041" w:rsidRDefault="00C744A2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AE6D" w14:textId="77777777" w:rsidR="00C744A2" w:rsidRPr="002C1FD7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63A3" w14:textId="77777777" w:rsidR="00C744A2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04E76" w14:textId="77777777" w:rsidR="00C744A2" w:rsidRPr="00C231D5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3D4CA1F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AEA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310B" w14:textId="77777777" w:rsidR="00C744A2" w:rsidRDefault="00C744A2" w:rsidP="002003B0">
            <w:pPr>
              <w:spacing w:after="0" w:line="240" w:lineRule="auto"/>
              <w:jc w:val="center"/>
            </w:pPr>
            <w:r>
              <w:t>6M3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4B43" w14:textId="77777777" w:rsidR="00C744A2" w:rsidRDefault="00C744A2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2222" w14:textId="77777777" w:rsidR="00C744A2" w:rsidRDefault="00C744A2" w:rsidP="004B7F52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2F31" w14:textId="77777777" w:rsidR="00C744A2" w:rsidRPr="002C1FD7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5785" w14:textId="63D17867" w:rsidR="00C744A2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878BB" w14:textId="77777777" w:rsidR="00C744A2" w:rsidRPr="00C231D5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59B6722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009B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271A" w14:textId="403B340E" w:rsidR="00C744A2" w:rsidRDefault="00C744A2" w:rsidP="002003B0">
            <w:pPr>
              <w:spacing w:after="0" w:line="240" w:lineRule="auto"/>
              <w:jc w:val="center"/>
            </w:pPr>
            <w:r>
              <w:t>6М3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06C3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131F" w14:textId="77777777" w:rsidR="00C744A2" w:rsidRPr="00147041" w:rsidRDefault="00C744A2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7383" w14:textId="77777777" w:rsidR="00C744A2" w:rsidRPr="002C1FD7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4E1E" w14:textId="0F936802" w:rsidR="00C744A2" w:rsidRDefault="00C744A2" w:rsidP="00C74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B375" w14:textId="77777777" w:rsidR="00C744A2" w:rsidRPr="00C231D5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545E0EA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240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FD15" w14:textId="18DA0338" w:rsidR="00C744A2" w:rsidRDefault="00C744A2" w:rsidP="002003B0">
            <w:pPr>
              <w:spacing w:after="0" w:line="240" w:lineRule="auto"/>
              <w:jc w:val="center"/>
            </w:pPr>
            <w:r>
              <w:t>7М3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F26F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6411" w14:textId="77777777" w:rsidR="00C744A2" w:rsidRPr="00147041" w:rsidRDefault="00C744A2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AE8D" w14:textId="77777777" w:rsidR="00C744A2" w:rsidRPr="002C1FD7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30E9" w14:textId="04213B41" w:rsidR="00C744A2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4BD" w14:textId="77777777" w:rsidR="00C744A2" w:rsidRPr="00C231D5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4A2" w:rsidRPr="002C1FD7" w14:paraId="56A7D79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04E5" w14:textId="77777777" w:rsidR="00C744A2" w:rsidRPr="00873E8C" w:rsidRDefault="00C744A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A2B5" w14:textId="45D86E70" w:rsidR="00C744A2" w:rsidRDefault="00C744A2" w:rsidP="002003B0">
            <w:pPr>
              <w:spacing w:after="0" w:line="240" w:lineRule="auto"/>
              <w:jc w:val="center"/>
            </w:pPr>
            <w:r>
              <w:t>7М3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A13E" w14:textId="77777777" w:rsidR="00C744A2" w:rsidRDefault="00C744A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96CC" w14:textId="77777777" w:rsidR="00C744A2" w:rsidRPr="00147041" w:rsidRDefault="00C744A2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0B2" w14:textId="77777777" w:rsidR="00C744A2" w:rsidRPr="002C1FD7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9550" w14:textId="14195338" w:rsidR="00C744A2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1DDD5" w14:textId="77777777" w:rsidR="00C744A2" w:rsidRPr="00C231D5" w:rsidRDefault="00C744A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19DACEA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895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08D9" w14:textId="5B73C53F" w:rsidR="00E95FE4" w:rsidRDefault="00E95FE4" w:rsidP="002003B0">
            <w:pPr>
              <w:spacing w:after="0" w:line="240" w:lineRule="auto"/>
              <w:jc w:val="center"/>
            </w:pPr>
            <w:r>
              <w:t>53/1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5C40" w14:textId="7ABEB42E" w:rsidR="00E95FE4" w:rsidRDefault="00E95FE4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E0FD" w14:textId="77777777" w:rsidR="00E95FE4" w:rsidRDefault="00E95FE4" w:rsidP="004B7F52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64D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A140" w14:textId="0362E386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ACF98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29E56ED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FE9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DE9B" w14:textId="77777777" w:rsidR="00E95FE4" w:rsidRDefault="00E95FE4" w:rsidP="002003B0">
            <w:pPr>
              <w:spacing w:after="0" w:line="240" w:lineRule="auto"/>
              <w:jc w:val="center"/>
            </w:pPr>
            <w:r>
              <w:t>60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CCA7" w14:textId="77777777" w:rsidR="00E95FE4" w:rsidRDefault="00E95FE4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15B0" w14:textId="77777777" w:rsidR="00E95FE4" w:rsidRDefault="00E95FE4" w:rsidP="004B7F52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AD72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C435" w14:textId="454592D6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6FE45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0E9F890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B154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E42B" w14:textId="4290E5E9" w:rsidR="00E95FE4" w:rsidRDefault="00E95FE4" w:rsidP="002003B0">
            <w:pPr>
              <w:spacing w:after="0" w:line="240" w:lineRule="auto"/>
              <w:jc w:val="center"/>
            </w:pPr>
            <w:r>
              <w:t>60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1AD1" w14:textId="77777777" w:rsidR="00E95FE4" w:rsidRDefault="00E95FE4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8B8F" w14:textId="77777777" w:rsidR="00E95FE4" w:rsidRPr="00147041" w:rsidRDefault="00E95FE4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B94D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C56" w14:textId="57371AAF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E4F28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2E07297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132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4ADB" w14:textId="4DAE2F2B" w:rsidR="00E95FE4" w:rsidRDefault="00E95FE4" w:rsidP="002003B0">
            <w:pPr>
              <w:spacing w:after="0" w:line="240" w:lineRule="auto"/>
              <w:jc w:val="center"/>
            </w:pPr>
            <w:r>
              <w:t>60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762C" w14:textId="77777777" w:rsidR="00E95FE4" w:rsidRDefault="00E95FE4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3BD1" w14:textId="77777777" w:rsidR="00E95FE4" w:rsidRPr="00147041" w:rsidRDefault="00E95FE4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A5DB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8FCF" w14:textId="0B817BD1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5DC75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6D09520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8FCC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68B1" w14:textId="1D47D266" w:rsidR="00E95FE4" w:rsidRDefault="00E95FE4" w:rsidP="002003B0">
            <w:pPr>
              <w:spacing w:after="0" w:line="240" w:lineRule="auto"/>
              <w:jc w:val="center"/>
            </w:pPr>
            <w:r>
              <w:t>ЩПС-ПСК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1122" w14:textId="77777777" w:rsidR="00E95FE4" w:rsidRDefault="00E95FE4" w:rsidP="002003B0">
            <w:pPr>
              <w:spacing w:after="0" w:line="240" w:lineRule="auto"/>
              <w:jc w:val="center"/>
            </w:pPr>
            <w:r>
              <w:t>Т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4674" w14:textId="77777777" w:rsidR="00E95FE4" w:rsidRDefault="00E95FE4" w:rsidP="004B7F52">
            <w:pPr>
              <w:spacing w:after="0" w:line="240" w:lineRule="auto"/>
              <w:jc w:val="center"/>
            </w:pPr>
            <w:r>
              <w:t>12х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A8B4" w14:textId="77777777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F60F" w14:textId="4FCAE26D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49CE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1CCBA53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744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85C4" w14:textId="7628C17E" w:rsidR="00E95FE4" w:rsidRDefault="00E95FE4" w:rsidP="002003B0">
            <w:pPr>
              <w:spacing w:after="0" w:line="240" w:lineRule="auto"/>
              <w:jc w:val="center"/>
            </w:pPr>
            <w:r>
              <w:t>60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5F8F" w14:textId="77777777" w:rsidR="00E95FE4" w:rsidRDefault="00E95FE4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C300" w14:textId="77777777" w:rsidR="00E95FE4" w:rsidRPr="00147041" w:rsidRDefault="00E95FE4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8681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E2D8" w14:textId="689E4199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6C75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67B22E1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1EB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84D6" w14:textId="77777777" w:rsidR="00E95FE4" w:rsidRDefault="00E95FE4" w:rsidP="002003B0">
            <w:pPr>
              <w:spacing w:after="0" w:line="240" w:lineRule="auto"/>
              <w:jc w:val="center"/>
            </w:pPr>
            <w:r>
              <w:t>6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F83B" w14:textId="77777777" w:rsidR="00E95FE4" w:rsidRDefault="00E95FE4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DE40" w14:textId="77777777" w:rsidR="00E95FE4" w:rsidRDefault="00E95FE4" w:rsidP="004B7F52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2FE4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145E" w14:textId="191EEFE4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527D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1E8510C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20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C6DF" w14:textId="1D2B57C0" w:rsidR="00E95FE4" w:rsidRDefault="00E95FE4" w:rsidP="002003B0">
            <w:pPr>
              <w:spacing w:after="0" w:line="240" w:lineRule="auto"/>
              <w:jc w:val="center"/>
            </w:pPr>
            <w:r>
              <w:t>6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2C68" w14:textId="77777777" w:rsidR="00E95FE4" w:rsidRDefault="00E95FE4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71FD" w14:textId="77777777" w:rsidR="00E95FE4" w:rsidRPr="00147041" w:rsidRDefault="00E95FE4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D972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987E" w14:textId="77777777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00ECF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3CCFBE3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287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3F24" w14:textId="733BC5C3" w:rsidR="00E95FE4" w:rsidRDefault="00E95FE4" w:rsidP="002003B0">
            <w:pPr>
              <w:spacing w:after="0" w:line="240" w:lineRule="auto"/>
              <w:jc w:val="center"/>
            </w:pPr>
            <w:r>
              <w:t>62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29B5" w14:textId="77777777" w:rsidR="00E95FE4" w:rsidRDefault="00E95FE4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F898" w14:textId="77777777" w:rsidR="00E95FE4" w:rsidRPr="00147041" w:rsidRDefault="00E95FE4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B22B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D205" w14:textId="77777777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FDEB6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6FDE702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048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8574" w14:textId="50E6D470" w:rsidR="00E95FE4" w:rsidRDefault="00E95FE4" w:rsidP="002003B0">
            <w:pPr>
              <w:spacing w:after="0" w:line="240" w:lineRule="auto"/>
              <w:jc w:val="center"/>
            </w:pPr>
            <w:r>
              <w:t>62-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912E" w14:textId="77777777" w:rsidR="00E95FE4" w:rsidRDefault="00E95FE4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439D" w14:textId="77777777" w:rsidR="00E95FE4" w:rsidRPr="00147041" w:rsidRDefault="00E95FE4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B6D4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9FDB" w14:textId="77777777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8148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0F930DC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9EC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0945" w14:textId="77777777" w:rsidR="00E95FE4" w:rsidRDefault="00E95FE4" w:rsidP="002003B0">
            <w:pPr>
              <w:spacing w:after="0" w:line="240" w:lineRule="auto"/>
              <w:jc w:val="center"/>
            </w:pPr>
            <w:r>
              <w:t>63</w:t>
            </w:r>
            <w:r>
              <w:rPr>
                <w:lang w:val="en-US"/>
              </w:rPr>
              <w:t>/1</w:t>
            </w:r>
            <w:r>
              <w:t>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838B" w14:textId="77777777" w:rsidR="00E95FE4" w:rsidRDefault="00E95FE4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3F6B" w14:textId="77777777" w:rsidR="00E95FE4" w:rsidRDefault="00E95FE4" w:rsidP="004B7F52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B021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CE08" w14:textId="0D2AD07D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E0644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17750D5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A804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6171" w14:textId="77777777" w:rsidR="00E95FE4" w:rsidRDefault="00E95FE4" w:rsidP="002003B0">
            <w:pPr>
              <w:spacing w:after="0" w:line="240" w:lineRule="auto"/>
              <w:jc w:val="center"/>
            </w:pPr>
            <w:r>
              <w:t>63</w:t>
            </w:r>
            <w:r>
              <w:rPr>
                <w:lang w:val="en-US"/>
              </w:rPr>
              <w:t>/2</w:t>
            </w:r>
            <w:r>
              <w:t>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0A88" w14:textId="77777777" w:rsidR="00E95FE4" w:rsidRDefault="00E95FE4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057C" w14:textId="77777777" w:rsidR="00E95FE4" w:rsidRDefault="00E95FE4" w:rsidP="004B7F52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261D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E59F" w14:textId="3E8CFD63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002B8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41CD6AC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8794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2F4D" w14:textId="0225E544" w:rsidR="00B623A9" w:rsidRDefault="00B623A9" w:rsidP="002003B0">
            <w:pPr>
              <w:spacing w:after="0" w:line="240" w:lineRule="auto"/>
              <w:jc w:val="center"/>
            </w:pPr>
            <w:r>
              <w:t>64/1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8498" w14:textId="01133CEE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C371" w14:textId="21E336BB" w:rsidR="00B623A9" w:rsidRDefault="00B623A9" w:rsidP="00B623A9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238" w14:textId="4E8B1F7E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72B7" w14:textId="41E19EB9" w:rsidR="00B623A9" w:rsidRDefault="00E95FE4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9E30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050951E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CCE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632B" w14:textId="02D90C0B" w:rsidR="00B623A9" w:rsidRDefault="00B623A9" w:rsidP="002003B0">
            <w:pPr>
              <w:spacing w:after="0" w:line="240" w:lineRule="auto"/>
              <w:jc w:val="center"/>
            </w:pPr>
            <w:r>
              <w:t>64/1-F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5E0A" w14:textId="5A151F72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4AF3" w14:textId="2A02B8E9" w:rsidR="00B623A9" w:rsidRDefault="00B623A9" w:rsidP="00B623A9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1149" w14:textId="4A440608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0285" w14:textId="0792FE4B" w:rsidR="00B623A9" w:rsidRDefault="00E95FE4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A2D4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562D4E7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B4D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C2BC" w14:textId="5BAFA729" w:rsidR="00B623A9" w:rsidRDefault="00B623A9" w:rsidP="002003B0">
            <w:pPr>
              <w:spacing w:after="0" w:line="240" w:lineRule="auto"/>
              <w:jc w:val="center"/>
            </w:pPr>
            <w:r>
              <w:t>64/2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975C" w14:textId="77643FF7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A84C" w14:textId="57418197" w:rsidR="00B623A9" w:rsidRDefault="00B623A9" w:rsidP="00B623A9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3976" w14:textId="2EA831E8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3323" w14:textId="2D3249FB" w:rsidR="00B623A9" w:rsidRDefault="00E95FE4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9CCA9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75A753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963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3BBC" w14:textId="7CACC453" w:rsidR="00B623A9" w:rsidRDefault="00B623A9" w:rsidP="002003B0">
            <w:pPr>
              <w:spacing w:after="0" w:line="240" w:lineRule="auto"/>
              <w:jc w:val="center"/>
            </w:pPr>
            <w:r>
              <w:t>64/2-F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9427" w14:textId="5BF6CD15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9BEC" w14:textId="5AC922B4" w:rsidR="00B623A9" w:rsidRDefault="00B623A9" w:rsidP="00B623A9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7B09" w14:textId="058F5253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AFF" w14:textId="7D4CE7A4" w:rsidR="00B623A9" w:rsidRDefault="00E95FE4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D0A22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4F28E6E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166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77CC" w14:textId="0AF4A70E" w:rsidR="00B623A9" w:rsidRDefault="00B623A9" w:rsidP="002003B0">
            <w:pPr>
              <w:spacing w:after="0" w:line="240" w:lineRule="auto"/>
              <w:jc w:val="center"/>
            </w:pPr>
            <w:r>
              <w:t>64/3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9C9B" w14:textId="26267D44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DBCC" w14:textId="06FBD591" w:rsidR="00B623A9" w:rsidRDefault="00B623A9" w:rsidP="00B623A9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F3C2" w14:textId="6655E0BD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1A5E" w14:textId="0A5F6708" w:rsidR="00B623A9" w:rsidRDefault="00E95FE4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A472B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44EC726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E72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E530" w14:textId="306A1120" w:rsidR="00B623A9" w:rsidRDefault="00B623A9" w:rsidP="002003B0">
            <w:pPr>
              <w:spacing w:after="0" w:line="240" w:lineRule="auto"/>
              <w:jc w:val="center"/>
            </w:pPr>
            <w:r>
              <w:t>64/3-F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17A3" w14:textId="2DA05CFD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A0B4" w14:textId="636B794A" w:rsidR="00B623A9" w:rsidRDefault="00B623A9" w:rsidP="00B623A9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128D" w14:textId="079BA168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7A20" w14:textId="0900597A" w:rsidR="00B623A9" w:rsidRDefault="00E95FE4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0DB5E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7E95377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A40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5315" w14:textId="77777777" w:rsidR="00E95FE4" w:rsidRDefault="00E95FE4" w:rsidP="002003B0">
            <w:pPr>
              <w:spacing w:after="0" w:line="240" w:lineRule="auto"/>
              <w:jc w:val="center"/>
            </w:pPr>
            <w:r>
              <w:t>65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33CD" w14:textId="77777777" w:rsidR="00E95FE4" w:rsidRDefault="00E95FE4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443F" w14:textId="77777777" w:rsidR="00E95FE4" w:rsidRDefault="00E95FE4" w:rsidP="004B7F52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F9A2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8009" w14:textId="2898CFCC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BE59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3F67876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575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99A2" w14:textId="77777777" w:rsidR="00E95FE4" w:rsidRDefault="00E95FE4" w:rsidP="002003B0">
            <w:pPr>
              <w:spacing w:after="0" w:line="240" w:lineRule="auto"/>
              <w:jc w:val="center"/>
            </w:pPr>
            <w:r>
              <w:t>65-</w:t>
            </w:r>
            <w:r>
              <w:rPr>
                <w:lang w:val="en-US"/>
              </w:rPr>
              <w:t>L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DDC7" w14:textId="77777777" w:rsidR="00E95FE4" w:rsidRDefault="00E95FE4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F3EF" w14:textId="77777777" w:rsidR="00E95FE4" w:rsidRDefault="00E95FE4" w:rsidP="004B7F52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ED17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8052" w14:textId="09689BF4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E9219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3410786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6B7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EC00" w14:textId="5606FA79" w:rsidR="00E95FE4" w:rsidRDefault="00E95FE4" w:rsidP="002003B0">
            <w:pPr>
              <w:spacing w:after="0" w:line="240" w:lineRule="auto"/>
              <w:jc w:val="center"/>
            </w:pPr>
            <w:r>
              <w:t>65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76AA" w14:textId="77777777" w:rsidR="00E95FE4" w:rsidRDefault="00E95FE4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6094" w14:textId="77777777" w:rsidR="00E95FE4" w:rsidRPr="00147041" w:rsidRDefault="00E95FE4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DB52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8C31" w14:textId="475BD58A" w:rsidR="00E95FE4" w:rsidRDefault="00E95FE4" w:rsidP="00E95F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FE81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2093081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79D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C68C" w14:textId="701FB77D" w:rsidR="00B623A9" w:rsidRDefault="00B623A9" w:rsidP="002003B0">
            <w:pPr>
              <w:spacing w:after="0" w:line="240" w:lineRule="auto"/>
              <w:jc w:val="center"/>
            </w:pPr>
            <w:r>
              <w:t>66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D402" w14:textId="7C1C3417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20D3" w14:textId="32C3D2C1" w:rsidR="00B623A9" w:rsidRDefault="00B623A9" w:rsidP="00B623A9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1F29" w14:textId="788BD816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3FF0" w14:textId="291BE7ED" w:rsidR="00B623A9" w:rsidRDefault="00E95FE4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E9E12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770E8EF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361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7ED5" w14:textId="0BCF1F77" w:rsidR="00B623A9" w:rsidRDefault="00B623A9" w:rsidP="002003B0">
            <w:pPr>
              <w:spacing w:after="0" w:line="240" w:lineRule="auto"/>
              <w:jc w:val="center"/>
            </w:pPr>
            <w:r>
              <w:t>67-T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8F1E" w14:textId="610762EB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2E4A" w14:textId="4768E0B1" w:rsidR="00B623A9" w:rsidRDefault="00B623A9" w:rsidP="00B623A9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B628" w14:textId="27EDC4DF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FE3C" w14:textId="2E9D2BF1" w:rsidR="00B623A9" w:rsidRDefault="00E95FE4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03E9B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5B6B8EF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131F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6952" w14:textId="68C5B800" w:rsidR="00E95FE4" w:rsidRDefault="00E95FE4" w:rsidP="002003B0">
            <w:pPr>
              <w:spacing w:after="0" w:line="240" w:lineRule="auto"/>
              <w:jc w:val="center"/>
            </w:pPr>
            <w:r>
              <w:t>62-Т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5F8E" w14:textId="77777777" w:rsidR="00E95FE4" w:rsidRDefault="00E95FE4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B2A9" w14:textId="77777777" w:rsidR="00E95FE4" w:rsidRPr="00147041" w:rsidRDefault="00E95FE4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E2C6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968E" w14:textId="76889457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78A25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227E77C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982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8725" w14:textId="0430C660" w:rsidR="00E95FE4" w:rsidRDefault="00E95FE4" w:rsidP="002003B0">
            <w:pPr>
              <w:spacing w:after="0" w:line="240" w:lineRule="auto"/>
              <w:jc w:val="center"/>
            </w:pPr>
            <w:r>
              <w:t>62-Т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64E4" w14:textId="77777777" w:rsidR="00E95FE4" w:rsidRDefault="00E95FE4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5F7B" w14:textId="77777777" w:rsidR="00E95FE4" w:rsidRPr="00147041" w:rsidRDefault="00E95FE4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FE06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0E43" w14:textId="242987EE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2F143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0B9FA8E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4F7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5611" w14:textId="77777777" w:rsidR="00E95FE4" w:rsidRDefault="00E95FE4" w:rsidP="002003B0">
            <w:pPr>
              <w:spacing w:after="0" w:line="240" w:lineRule="auto"/>
              <w:jc w:val="center"/>
            </w:pPr>
            <w:r>
              <w:t>98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97F4" w14:textId="77777777" w:rsidR="00E95FE4" w:rsidRDefault="00E95FE4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F2" w14:textId="77777777" w:rsidR="00E95FE4" w:rsidRDefault="00E95FE4" w:rsidP="004B7F52">
            <w:pPr>
              <w:spacing w:after="0" w:line="240" w:lineRule="auto"/>
              <w:jc w:val="center"/>
            </w:pPr>
            <w:r w:rsidRPr="00A178E2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AF9E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1F08" w14:textId="307A65E5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5F8F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2E8A343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0D0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9F72" w14:textId="5AB7E554" w:rsidR="00E95FE4" w:rsidRDefault="00E95FE4" w:rsidP="002003B0">
            <w:pPr>
              <w:spacing w:after="0" w:line="240" w:lineRule="auto"/>
              <w:jc w:val="center"/>
            </w:pPr>
            <w:r>
              <w:t>98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90C2" w14:textId="77777777" w:rsidR="00E95FE4" w:rsidRDefault="00E95FE4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5319" w14:textId="77777777" w:rsidR="00E95FE4" w:rsidRPr="00147041" w:rsidRDefault="00E95FE4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99DB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541A" w14:textId="4822993C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A58B7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25B3610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37D4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9AD4" w14:textId="16E709A4" w:rsidR="00E95FE4" w:rsidRDefault="00E95FE4" w:rsidP="002003B0">
            <w:pPr>
              <w:spacing w:after="0" w:line="240" w:lineRule="auto"/>
              <w:jc w:val="center"/>
            </w:pPr>
            <w:r>
              <w:t>150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968C" w14:textId="77777777" w:rsidR="00E95FE4" w:rsidRDefault="00E95FE4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6966" w14:textId="77777777" w:rsidR="00E95FE4" w:rsidRPr="00147041" w:rsidRDefault="00E95FE4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67AB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B708" w14:textId="06202F40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97251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5A63C89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567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ABE7" w14:textId="23F6BED2" w:rsidR="00B623A9" w:rsidRDefault="00B623A9" w:rsidP="002003B0">
            <w:pPr>
              <w:spacing w:after="0" w:line="240" w:lineRule="auto"/>
              <w:jc w:val="center"/>
            </w:pPr>
            <w:r>
              <w:t>150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B4CF" w14:textId="736AC848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0E4A" w14:textId="10ECFCC5" w:rsidR="00B623A9" w:rsidRDefault="00B623A9" w:rsidP="00B623A9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035B" w14:textId="67A662AB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75B3" w14:textId="660CE508" w:rsidR="00B623A9" w:rsidRDefault="00E95FE4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D4458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E4" w:rsidRPr="002C1FD7" w14:paraId="2277BA3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F23" w14:textId="77777777" w:rsidR="00E95FE4" w:rsidRPr="00873E8C" w:rsidRDefault="00E95FE4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A545" w14:textId="1509BA5E" w:rsidR="00E95FE4" w:rsidRDefault="00E95FE4" w:rsidP="002003B0">
            <w:pPr>
              <w:spacing w:after="0" w:line="240" w:lineRule="auto"/>
              <w:jc w:val="center"/>
            </w:pPr>
            <w:r>
              <w:t>154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FA58" w14:textId="6292561C" w:rsidR="00E95FE4" w:rsidRDefault="00E95FE4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D73D" w14:textId="77777777" w:rsidR="00E95FE4" w:rsidRDefault="00E95FE4" w:rsidP="004B7F52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0DC3" w14:textId="77777777" w:rsidR="00E95FE4" w:rsidRPr="002C1FD7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BA13" w14:textId="680F4AC2" w:rsidR="00E95FE4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2246" w14:textId="77777777" w:rsidR="00E95FE4" w:rsidRPr="00C231D5" w:rsidRDefault="00E95FE4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F52" w:rsidRPr="002C1FD7" w14:paraId="4094C2A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E61" w14:textId="77777777" w:rsidR="004B7F52" w:rsidRPr="00873E8C" w:rsidRDefault="004B7F5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9477" w14:textId="77777777" w:rsidR="004B7F52" w:rsidRDefault="004B7F52" w:rsidP="002003B0">
            <w:pPr>
              <w:spacing w:after="0" w:line="240" w:lineRule="auto"/>
              <w:jc w:val="center"/>
            </w:pPr>
            <w:r>
              <w:t>ЩКС-СК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8248" w14:textId="22FE5600" w:rsidR="004B7F52" w:rsidRDefault="004B7F52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D0F6" w14:textId="77777777" w:rsidR="004B7F52" w:rsidRDefault="004B7F52" w:rsidP="004B7F52">
            <w:pPr>
              <w:spacing w:after="0" w:line="240" w:lineRule="auto"/>
              <w:jc w:val="center"/>
            </w:pPr>
            <w:r w:rsidRPr="00A71AFA">
              <w:rPr>
                <w:lang w:val="en-US"/>
              </w:rPr>
              <w:t>1</w:t>
            </w:r>
            <w:r w:rsidRPr="00A71AFA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7D0" w14:textId="77777777" w:rsidR="004B7F52" w:rsidRPr="002C1FD7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241C" w14:textId="5F7EF598" w:rsidR="004B7F52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464C" w14:textId="77777777" w:rsidR="004B7F52" w:rsidRPr="00C231D5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F52" w:rsidRPr="002C1FD7" w14:paraId="7680E0D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87D" w14:textId="77777777" w:rsidR="004B7F52" w:rsidRPr="00873E8C" w:rsidRDefault="004B7F5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ADE2" w14:textId="17C74F54" w:rsidR="004B7F52" w:rsidRDefault="004B7F52" w:rsidP="002003B0">
            <w:pPr>
              <w:spacing w:after="0" w:line="240" w:lineRule="auto"/>
              <w:jc w:val="center"/>
            </w:pPr>
            <w:r>
              <w:t>154-Т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9537" w14:textId="77777777" w:rsidR="004B7F52" w:rsidRDefault="004B7F5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17DB" w14:textId="77777777" w:rsidR="004B7F52" w:rsidRPr="00147041" w:rsidRDefault="004B7F52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DADD" w14:textId="77777777" w:rsidR="004B7F52" w:rsidRPr="002C1FD7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4ADB" w14:textId="64671A55" w:rsidR="004B7F52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3AAEC" w14:textId="77777777" w:rsidR="004B7F52" w:rsidRPr="00C231D5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F52" w:rsidRPr="002C1FD7" w14:paraId="7119687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8C0" w14:textId="77777777" w:rsidR="004B7F52" w:rsidRPr="00873E8C" w:rsidRDefault="004B7F5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8860" w14:textId="788F30D8" w:rsidR="004B7F52" w:rsidRDefault="004B7F52" w:rsidP="002003B0">
            <w:pPr>
              <w:spacing w:after="0" w:line="240" w:lineRule="auto"/>
              <w:jc w:val="center"/>
            </w:pPr>
            <w:r>
              <w:t>154-Т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908F" w14:textId="77777777" w:rsidR="004B7F52" w:rsidRDefault="004B7F5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94F0" w14:textId="77777777" w:rsidR="004B7F52" w:rsidRPr="00147041" w:rsidRDefault="004B7F52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B6F7" w14:textId="77777777" w:rsidR="004B7F52" w:rsidRPr="002C1FD7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24A2" w14:textId="1AD455E3" w:rsidR="004B7F52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1AEA" w14:textId="77777777" w:rsidR="004B7F52" w:rsidRPr="00C231D5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F52" w:rsidRPr="002C1FD7" w14:paraId="6D292A1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FE2" w14:textId="77777777" w:rsidR="004B7F52" w:rsidRPr="00873E8C" w:rsidRDefault="004B7F5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9858" w14:textId="27F499D9" w:rsidR="004B7F52" w:rsidRDefault="004B7F52" w:rsidP="002003B0">
            <w:pPr>
              <w:spacing w:after="0" w:line="240" w:lineRule="auto"/>
              <w:jc w:val="center"/>
            </w:pPr>
            <w:r>
              <w:t>157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62ED" w14:textId="12361213" w:rsidR="004B7F52" w:rsidRDefault="004B7F52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FAB6" w14:textId="77777777" w:rsidR="004B7F52" w:rsidRDefault="004B7F52" w:rsidP="004B7F52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DF12" w14:textId="77777777" w:rsidR="004B7F52" w:rsidRPr="002C1FD7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B643" w14:textId="15E1BB18" w:rsidR="004B7F52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12AF1" w14:textId="77777777" w:rsidR="004B7F52" w:rsidRPr="00C231D5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F52" w:rsidRPr="002C1FD7" w14:paraId="426EBB8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0353" w14:textId="77777777" w:rsidR="004B7F52" w:rsidRPr="00873E8C" w:rsidRDefault="004B7F5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6F74" w14:textId="1FB47AF0" w:rsidR="004B7F52" w:rsidRDefault="004B7F52" w:rsidP="002003B0">
            <w:pPr>
              <w:spacing w:after="0" w:line="240" w:lineRule="auto"/>
              <w:jc w:val="center"/>
            </w:pPr>
            <w:r>
              <w:t>ОВ- F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9473" w14:textId="77777777" w:rsidR="004B7F52" w:rsidRDefault="004B7F5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DB6A" w14:textId="77777777" w:rsidR="004B7F52" w:rsidRPr="00147041" w:rsidRDefault="004B7F52" w:rsidP="004B7F52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50F7" w14:textId="77777777" w:rsidR="004B7F52" w:rsidRPr="002C1FD7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FD4D" w14:textId="5D65BC79" w:rsidR="004B7F52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4708F" w14:textId="77777777" w:rsidR="004B7F52" w:rsidRPr="00C231D5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F52" w:rsidRPr="002C1FD7" w14:paraId="11AB24E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28D" w14:textId="77777777" w:rsidR="004B7F52" w:rsidRPr="00873E8C" w:rsidRDefault="004B7F5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0512" w14:textId="7B6ABBF8" w:rsidR="004B7F52" w:rsidRDefault="004B7F52" w:rsidP="002003B0">
            <w:pPr>
              <w:spacing w:after="0" w:line="240" w:lineRule="auto"/>
              <w:jc w:val="center"/>
            </w:pPr>
            <w:r>
              <w:t>ОB- F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3FB5" w14:textId="3F600EBC" w:rsidR="004B7F52" w:rsidRDefault="004B7F52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D720" w14:textId="77777777" w:rsidR="004B7F52" w:rsidRDefault="004B7F52" w:rsidP="004B7F52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AE55" w14:textId="77777777" w:rsidR="004B7F52" w:rsidRPr="002C1FD7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C632" w14:textId="48BA1254" w:rsidR="004B7F52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86BC5" w14:textId="77777777" w:rsidR="004B7F52" w:rsidRPr="00C231D5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F52" w:rsidRPr="002C1FD7" w14:paraId="5E1C3A6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28C" w14:textId="77777777" w:rsidR="004B7F52" w:rsidRPr="00873E8C" w:rsidRDefault="004B7F5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C0F4" w14:textId="77777777" w:rsidR="004B7F52" w:rsidRDefault="004B7F52" w:rsidP="002003B0">
            <w:pPr>
              <w:spacing w:after="0" w:line="240" w:lineRule="auto"/>
              <w:jc w:val="center"/>
            </w:pPr>
            <w:r>
              <w:t>158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1E0B" w14:textId="77777777" w:rsidR="004B7F52" w:rsidRDefault="004B7F52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57D2" w14:textId="77777777" w:rsidR="004B7F52" w:rsidRDefault="004B7F52" w:rsidP="004B7F52">
            <w:pPr>
              <w:spacing w:after="0" w:line="240" w:lineRule="auto"/>
              <w:jc w:val="center"/>
            </w:pPr>
            <w:r w:rsidRPr="00A178E2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0C99" w14:textId="77777777" w:rsidR="004B7F52" w:rsidRPr="002C1FD7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2657" w14:textId="37A47641" w:rsidR="004B7F52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D2DD" w14:textId="77777777" w:rsidR="004B7F52" w:rsidRPr="00C231D5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F52" w:rsidRPr="002C1FD7" w14:paraId="0B06757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849D" w14:textId="77777777" w:rsidR="004B7F52" w:rsidRPr="00873E8C" w:rsidRDefault="004B7F5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7D43" w14:textId="2D27D3FA" w:rsidR="004B7F52" w:rsidRDefault="004B7F52" w:rsidP="002003B0">
            <w:pPr>
              <w:spacing w:after="0" w:line="240" w:lineRule="auto"/>
              <w:jc w:val="center"/>
            </w:pPr>
            <w:r>
              <w:t>158-</w:t>
            </w:r>
            <w:r>
              <w:rPr>
                <w:lang w:val="en-US"/>
              </w:rPr>
              <w:t>L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417D" w14:textId="77777777" w:rsidR="004B7F52" w:rsidRDefault="004B7F52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438E" w14:textId="77777777" w:rsidR="004B7F52" w:rsidRDefault="004B7F52" w:rsidP="004B7F52">
            <w:pPr>
              <w:spacing w:after="0" w:line="240" w:lineRule="auto"/>
              <w:jc w:val="center"/>
            </w:pPr>
            <w:r w:rsidRPr="00A178E2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9533" w14:textId="77777777" w:rsidR="004B7F52" w:rsidRPr="002C1FD7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8DAF" w14:textId="3B597574" w:rsidR="004B7F52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4958" w14:textId="77777777" w:rsidR="004B7F52" w:rsidRPr="00C231D5" w:rsidRDefault="004B7F52" w:rsidP="004B7F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053" w:rsidRPr="002C1FD7" w14:paraId="312FD9F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EEB" w14:textId="77777777" w:rsidR="00FA6053" w:rsidRPr="00873E8C" w:rsidRDefault="00FA60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0185" w14:textId="04552602" w:rsidR="00FA6053" w:rsidRDefault="00FA6053" w:rsidP="002003B0">
            <w:pPr>
              <w:spacing w:after="0" w:line="240" w:lineRule="auto"/>
              <w:jc w:val="center"/>
            </w:pPr>
            <w:r>
              <w:t>158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3557" w14:textId="77777777" w:rsidR="00FA6053" w:rsidRDefault="00FA60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2557" w14:textId="77777777" w:rsidR="00FA6053" w:rsidRPr="00147041" w:rsidRDefault="00FA6053" w:rsidP="00080B9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7989" w14:textId="77777777" w:rsidR="00FA6053" w:rsidRPr="002C1FD7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4B39" w14:textId="78944B22" w:rsidR="00FA6053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78400" w14:textId="77777777" w:rsidR="00FA6053" w:rsidRPr="00C231D5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053" w:rsidRPr="002C1FD7" w14:paraId="3EE82A9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9813" w14:textId="77777777" w:rsidR="00FA6053" w:rsidRPr="00873E8C" w:rsidRDefault="00FA60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F54F" w14:textId="508AE23E" w:rsidR="00FA6053" w:rsidRDefault="00FA6053" w:rsidP="002003B0">
            <w:pPr>
              <w:spacing w:after="0" w:line="240" w:lineRule="auto"/>
              <w:jc w:val="center"/>
            </w:pPr>
            <w:r>
              <w:t>163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9A76" w14:textId="63222619" w:rsidR="00FA6053" w:rsidRDefault="00FA6053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74A3" w14:textId="77777777" w:rsidR="00FA6053" w:rsidRDefault="00FA6053" w:rsidP="00080B91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6DE6" w14:textId="77777777" w:rsidR="00FA6053" w:rsidRPr="002C1FD7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04D9" w14:textId="7B164328" w:rsidR="00FA6053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FA8B7" w14:textId="77777777" w:rsidR="00FA6053" w:rsidRPr="00C231D5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053" w:rsidRPr="002C1FD7" w14:paraId="0BC42D9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785C" w14:textId="77777777" w:rsidR="00FA6053" w:rsidRPr="00873E8C" w:rsidRDefault="00FA60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31F8" w14:textId="3018F60A" w:rsidR="00FA6053" w:rsidRDefault="00FA6053" w:rsidP="002003B0">
            <w:pPr>
              <w:spacing w:after="0" w:line="240" w:lineRule="auto"/>
              <w:jc w:val="center"/>
            </w:pPr>
            <w:r>
              <w:t>163-Т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DB0C" w14:textId="77777777" w:rsidR="00FA6053" w:rsidRDefault="00FA60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4131" w14:textId="77777777" w:rsidR="00FA6053" w:rsidRPr="00147041" w:rsidRDefault="00FA6053" w:rsidP="00080B9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A295" w14:textId="77777777" w:rsidR="00FA6053" w:rsidRPr="002C1FD7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074B" w14:textId="55D601B9" w:rsidR="00FA6053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1A7EF" w14:textId="77777777" w:rsidR="00FA6053" w:rsidRPr="00C231D5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053" w:rsidRPr="002C1FD7" w14:paraId="689AF49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7C2" w14:textId="77777777" w:rsidR="00FA6053" w:rsidRPr="00873E8C" w:rsidRDefault="00FA60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CAEC" w14:textId="48A39DB2" w:rsidR="00FA6053" w:rsidRDefault="00FA6053" w:rsidP="002003B0">
            <w:pPr>
              <w:spacing w:after="0" w:line="240" w:lineRule="auto"/>
              <w:jc w:val="center"/>
            </w:pPr>
            <w:r>
              <w:t>163-Т-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711D" w14:textId="77777777" w:rsidR="00FA6053" w:rsidRDefault="00FA60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33EA" w14:textId="77777777" w:rsidR="00FA6053" w:rsidRPr="00147041" w:rsidRDefault="00FA6053" w:rsidP="00080B9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4B55" w14:textId="77777777" w:rsidR="00FA6053" w:rsidRPr="002C1FD7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E5FA" w14:textId="2341D870" w:rsidR="00FA6053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8975" w14:textId="77777777" w:rsidR="00FA6053" w:rsidRPr="00C231D5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017C95F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BBBC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E268" w14:textId="34BAF9CB" w:rsidR="00B623A9" w:rsidRDefault="00B623A9" w:rsidP="002003B0">
            <w:pPr>
              <w:spacing w:after="0" w:line="240" w:lineRule="auto"/>
              <w:jc w:val="center"/>
            </w:pPr>
            <w:r>
              <w:t>CB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71B8" w14:textId="301C8B30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73AF" w14:textId="1804D556" w:rsidR="00B623A9" w:rsidRDefault="00B623A9" w:rsidP="00B623A9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0A98" w14:textId="09FDF268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332B" w14:textId="47E59B1E" w:rsidR="00B623A9" w:rsidRDefault="00FA6053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8038A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75089A2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DC6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AFB5" w14:textId="040DBB43" w:rsidR="00B623A9" w:rsidRDefault="00B623A9" w:rsidP="002003B0">
            <w:pPr>
              <w:spacing w:after="0" w:line="240" w:lineRule="auto"/>
              <w:jc w:val="center"/>
            </w:pPr>
            <w:r>
              <w:t>CB-F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973C" w14:textId="52147ED0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A287" w14:textId="19EEE68F" w:rsidR="00B623A9" w:rsidRDefault="00B623A9" w:rsidP="00B623A9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E4B0" w14:textId="6E492BE9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375D" w14:textId="4E7CA57D" w:rsidR="00B623A9" w:rsidRDefault="00FA6053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BB557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3A385B5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120E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59F" w14:textId="1DD5BD01" w:rsidR="00B623A9" w:rsidRDefault="00B623A9" w:rsidP="002003B0">
            <w:pPr>
              <w:spacing w:after="0" w:line="240" w:lineRule="auto"/>
              <w:jc w:val="center"/>
            </w:pPr>
            <w:r>
              <w:t>A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69FE" w14:textId="7751CB40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F7F6" w14:textId="5F424954" w:rsidR="00B623A9" w:rsidRDefault="00B623A9" w:rsidP="00B623A9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652C" w14:textId="08268953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036F" w14:textId="1EE59337" w:rsidR="00B623A9" w:rsidRDefault="00FA6053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6083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03787F2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96FC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2E1E" w14:textId="2BC083AA" w:rsidR="00B623A9" w:rsidRDefault="00B623A9" w:rsidP="002003B0">
            <w:pPr>
              <w:spacing w:after="0" w:line="240" w:lineRule="auto"/>
              <w:jc w:val="center"/>
            </w:pPr>
            <w:r>
              <w:t>A-F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164F" w14:textId="17EF405A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8D44" w14:textId="6B6FBB29" w:rsidR="00B623A9" w:rsidRDefault="00B623A9" w:rsidP="00B623A9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6F39" w14:textId="496EFC69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D1ED" w14:textId="684D608C" w:rsidR="00B623A9" w:rsidRDefault="00FA6053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F1A15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053" w:rsidRPr="002C1FD7" w14:paraId="4F44258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194" w14:textId="77777777" w:rsidR="00FA6053" w:rsidRPr="00873E8C" w:rsidRDefault="00FA60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92A7" w14:textId="7F779A75" w:rsidR="00FA6053" w:rsidRDefault="00FA6053" w:rsidP="002003B0">
            <w:pPr>
              <w:spacing w:after="0" w:line="240" w:lineRule="auto"/>
              <w:jc w:val="center"/>
            </w:pPr>
            <w:r>
              <w:t>П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DC20" w14:textId="508477F7" w:rsidR="00FA6053" w:rsidRDefault="00FA6053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67BC" w14:textId="77777777" w:rsidR="00FA6053" w:rsidRDefault="00FA6053" w:rsidP="00080B91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3BEF" w14:textId="77777777" w:rsidR="00FA6053" w:rsidRPr="002C1FD7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3935" w14:textId="4237C3E3" w:rsidR="00FA6053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A9572" w14:textId="77777777" w:rsidR="00FA6053" w:rsidRPr="00C231D5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053" w:rsidRPr="002C1FD7" w14:paraId="254E0F2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5E6" w14:textId="77777777" w:rsidR="00FA6053" w:rsidRPr="00873E8C" w:rsidRDefault="00FA60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2A11" w14:textId="53D15FC0" w:rsidR="00FA6053" w:rsidRDefault="00FA6053" w:rsidP="002003B0">
            <w:pPr>
              <w:spacing w:after="0" w:line="240" w:lineRule="auto"/>
              <w:jc w:val="center"/>
            </w:pPr>
            <w:r>
              <w:t>П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D592" w14:textId="04FB0C36" w:rsidR="00FA6053" w:rsidRDefault="00FA6053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2493" w14:textId="77777777" w:rsidR="00FA6053" w:rsidRDefault="00FA6053" w:rsidP="00FA6053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C968" w14:textId="77777777" w:rsidR="00FA6053" w:rsidRPr="002C1FD7" w:rsidRDefault="00FA6053" w:rsidP="00FA60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88D9" w14:textId="77777777" w:rsidR="00FA6053" w:rsidRDefault="00FA6053" w:rsidP="00FA60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FE697" w14:textId="77777777" w:rsidR="00FA6053" w:rsidRPr="00C231D5" w:rsidRDefault="00FA6053" w:rsidP="00FA60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053" w:rsidRPr="002C1FD7" w14:paraId="2C31B1A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E5A" w14:textId="77777777" w:rsidR="00FA6053" w:rsidRPr="00873E8C" w:rsidRDefault="00FA60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53D7" w14:textId="42624AF0" w:rsidR="00FA6053" w:rsidRDefault="00FA6053" w:rsidP="002003B0">
            <w:pPr>
              <w:spacing w:after="0" w:line="240" w:lineRule="auto"/>
              <w:jc w:val="center"/>
            </w:pPr>
            <w:r>
              <w:t>П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1D3A" w14:textId="77777777" w:rsidR="00FA6053" w:rsidRDefault="00FA6053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DD70" w14:textId="77777777" w:rsidR="00FA6053" w:rsidRPr="00147041" w:rsidRDefault="00FA6053" w:rsidP="00080B91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E157" w14:textId="77777777" w:rsidR="00FA6053" w:rsidRPr="002C1FD7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7D4E" w14:textId="2155DCF1" w:rsidR="00FA6053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4E3BE" w14:textId="77777777" w:rsidR="00FA6053" w:rsidRPr="00C231D5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053" w:rsidRPr="002C1FD7" w14:paraId="16E246C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397" w14:textId="77777777" w:rsidR="00FA6053" w:rsidRPr="00873E8C" w:rsidRDefault="00FA60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B3B9" w14:textId="38159D04" w:rsidR="00FA6053" w:rsidRDefault="00FA6053" w:rsidP="002003B0">
            <w:pPr>
              <w:spacing w:after="0" w:line="240" w:lineRule="auto"/>
              <w:jc w:val="center"/>
            </w:pPr>
            <w:r>
              <w:t>ЩКС-СК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67D7" w14:textId="2E10200D" w:rsidR="00FA6053" w:rsidRDefault="00FA6053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A6AE" w14:textId="0B47E4F4" w:rsidR="00FA6053" w:rsidRDefault="00FA6053" w:rsidP="00080B91">
            <w:pPr>
              <w:spacing w:after="0" w:line="240" w:lineRule="auto"/>
              <w:jc w:val="center"/>
            </w:pPr>
            <w:r>
              <w:t>27</w:t>
            </w:r>
            <w:r w:rsidRPr="00D13F9A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398D" w14:textId="77777777" w:rsidR="00FA6053" w:rsidRPr="002C1FD7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B5FB" w14:textId="6027144B" w:rsidR="00FA6053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3D44" w14:textId="77777777" w:rsidR="00FA6053" w:rsidRPr="00C231D5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053" w:rsidRPr="002C1FD7" w14:paraId="7874A37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F49" w14:textId="77777777" w:rsidR="00FA6053" w:rsidRPr="00873E8C" w:rsidRDefault="00FA6053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C532" w14:textId="7B1EEE40" w:rsidR="00FA6053" w:rsidRDefault="00FA6053" w:rsidP="002003B0">
            <w:pPr>
              <w:spacing w:after="0" w:line="240" w:lineRule="auto"/>
              <w:jc w:val="center"/>
            </w:pPr>
            <w:r>
              <w:t>П- F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F969" w14:textId="3BAA618C" w:rsidR="00FA6053" w:rsidRDefault="00FA6053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20B7" w14:textId="5D8B6608" w:rsidR="00FA6053" w:rsidRDefault="00FA6053" w:rsidP="00080B91">
            <w:pPr>
              <w:spacing w:after="0" w:line="240" w:lineRule="auto"/>
              <w:jc w:val="center"/>
            </w:pPr>
            <w:r>
              <w:t>5</w:t>
            </w:r>
            <w:r w:rsidRPr="00CA76D6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D1B7" w14:textId="77777777" w:rsidR="00FA6053" w:rsidRPr="002C1FD7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2D07" w14:textId="77777777" w:rsidR="00FA6053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12D52" w14:textId="77777777" w:rsidR="00FA6053" w:rsidRPr="00C231D5" w:rsidRDefault="00FA6053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4B55299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C50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0D4A" w14:textId="77777777" w:rsidR="005636EF" w:rsidRDefault="005636EF" w:rsidP="002003B0">
            <w:pPr>
              <w:spacing w:after="0" w:line="240" w:lineRule="auto"/>
              <w:jc w:val="center"/>
            </w:pPr>
            <w:r>
              <w:t>H</w:t>
            </w: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P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9A84" w14:textId="77777777" w:rsidR="005636EF" w:rsidRDefault="005636EF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8123" w14:textId="77777777" w:rsidR="005636EF" w:rsidRDefault="005636EF" w:rsidP="00080B91">
            <w:pPr>
              <w:spacing w:after="0" w:line="240" w:lineRule="auto"/>
              <w:jc w:val="center"/>
            </w:pPr>
            <w:r w:rsidRPr="00C54A42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E49F" w14:textId="77777777" w:rsidR="005636EF" w:rsidRPr="002C1FD7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777B" w14:textId="242061A6" w:rsidR="005636EF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CB413" w14:textId="77777777" w:rsidR="005636EF" w:rsidRPr="00C231D5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44B3E39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5FC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7117" w14:textId="39E29BCE" w:rsidR="005636EF" w:rsidRDefault="005636EF" w:rsidP="002003B0">
            <w:pPr>
              <w:spacing w:after="0" w:line="240" w:lineRule="auto"/>
              <w:jc w:val="center"/>
            </w:pPr>
            <w:r>
              <w:t>H2-</w:t>
            </w:r>
            <w:r>
              <w:rPr>
                <w:lang w:val="en-US"/>
              </w:rPr>
              <w:t>P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5034" w14:textId="77777777" w:rsidR="005636EF" w:rsidRDefault="005636EF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B45C" w14:textId="77777777" w:rsidR="005636EF" w:rsidRDefault="005636EF" w:rsidP="00080B91">
            <w:pPr>
              <w:spacing w:after="0" w:line="240" w:lineRule="auto"/>
              <w:jc w:val="center"/>
            </w:pPr>
            <w:r w:rsidRPr="00C54A42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DC40" w14:textId="77777777" w:rsidR="005636EF" w:rsidRPr="002C1FD7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713E" w14:textId="52239C9D" w:rsidR="005636EF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34A3D" w14:textId="77777777" w:rsidR="005636EF" w:rsidRPr="00C231D5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5857959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555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9069" w14:textId="5BD8A7D6" w:rsidR="005636EF" w:rsidRDefault="005636EF" w:rsidP="002003B0">
            <w:pPr>
              <w:spacing w:after="0" w:line="240" w:lineRule="auto"/>
              <w:jc w:val="center"/>
            </w:pPr>
            <w:r>
              <w:t>H3-</w:t>
            </w:r>
            <w:r>
              <w:rPr>
                <w:lang w:val="en-US"/>
              </w:rPr>
              <w:t>P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E096" w14:textId="77777777" w:rsidR="005636EF" w:rsidRDefault="005636EF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CF87" w14:textId="77777777" w:rsidR="005636EF" w:rsidRDefault="005636EF" w:rsidP="00080B91">
            <w:pPr>
              <w:spacing w:after="0" w:line="240" w:lineRule="auto"/>
              <w:jc w:val="center"/>
            </w:pPr>
            <w:r w:rsidRPr="00C54A42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639C" w14:textId="77777777" w:rsidR="005636EF" w:rsidRPr="002C1FD7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0AFF" w14:textId="0C4D81F4" w:rsidR="005636EF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CC2BC" w14:textId="77777777" w:rsidR="005636EF" w:rsidRPr="00C231D5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48798DE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01E3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486A" w14:textId="77777777" w:rsidR="005636EF" w:rsidRPr="0093175C" w:rsidRDefault="005636EF" w:rsidP="002003B0">
            <w:pPr>
              <w:spacing w:after="0" w:line="240" w:lineRule="auto"/>
              <w:jc w:val="center"/>
              <w:rPr>
                <w:b/>
              </w:rPr>
            </w:pPr>
            <w:r>
              <w:t>Н1/1-Б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FA60" w14:textId="126D1500" w:rsidR="005636EF" w:rsidRDefault="005636EF" w:rsidP="002003B0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15FB" w14:textId="77777777" w:rsidR="005636EF" w:rsidRDefault="005636EF" w:rsidP="00080B91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279C" w14:textId="77777777" w:rsidR="005636EF" w:rsidRPr="002C1FD7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54F4" w14:textId="1CB7B8A0" w:rsidR="005636EF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7E0D8" w14:textId="77777777" w:rsidR="005636EF" w:rsidRPr="00C231D5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75D8F60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258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F719" w14:textId="77777777" w:rsidR="005636EF" w:rsidRDefault="005636EF" w:rsidP="002003B0">
            <w:pPr>
              <w:spacing w:after="0" w:line="240" w:lineRule="auto"/>
              <w:jc w:val="center"/>
            </w:pPr>
            <w:r>
              <w:t>Н1/1-</w:t>
            </w:r>
            <w:r>
              <w:rPr>
                <w:lang w:val="en-US"/>
              </w:rPr>
              <w:t>S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611C" w14:textId="7DCB4C01" w:rsidR="005636EF" w:rsidRDefault="005636EF" w:rsidP="002003B0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3FA5" w14:textId="77777777" w:rsidR="005636EF" w:rsidRDefault="005636EF" w:rsidP="00080B91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79ED" w14:textId="77777777" w:rsidR="005636EF" w:rsidRPr="002C1FD7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62E5" w14:textId="4F329E54" w:rsidR="005636EF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D750" w14:textId="77777777" w:rsidR="005636EF" w:rsidRPr="00C231D5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7711277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5A1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860C" w14:textId="77777777" w:rsidR="005636EF" w:rsidRDefault="005636EF" w:rsidP="002003B0">
            <w:pPr>
              <w:spacing w:after="0" w:line="240" w:lineRule="auto"/>
              <w:jc w:val="center"/>
            </w:pPr>
            <w:r>
              <w:t>Н1/2-Б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5BEA" w14:textId="7B2FCC9A" w:rsidR="005636EF" w:rsidRDefault="005636EF" w:rsidP="002003B0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0CE1" w14:textId="77777777" w:rsidR="005636EF" w:rsidRDefault="005636EF" w:rsidP="00080B91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EAA7" w14:textId="77777777" w:rsidR="005636EF" w:rsidRPr="002C1FD7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FD7B" w14:textId="63F0CBF0" w:rsidR="005636EF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0386A" w14:textId="77777777" w:rsidR="005636EF" w:rsidRPr="00C231D5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52824EF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B06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B5F3" w14:textId="77777777" w:rsidR="005636EF" w:rsidRDefault="005636EF" w:rsidP="002003B0">
            <w:pPr>
              <w:spacing w:after="0" w:line="240" w:lineRule="auto"/>
              <w:jc w:val="center"/>
            </w:pPr>
            <w:r>
              <w:t>Н1/2-</w:t>
            </w:r>
            <w:r>
              <w:rPr>
                <w:lang w:val="en-US"/>
              </w:rPr>
              <w:t>S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ECEA" w14:textId="73C93517" w:rsidR="005636EF" w:rsidRDefault="005636EF" w:rsidP="002003B0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AB58" w14:textId="77777777" w:rsidR="005636EF" w:rsidRDefault="005636EF" w:rsidP="00080B91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1CBF" w14:textId="77777777" w:rsidR="005636EF" w:rsidRPr="002C1FD7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93B1" w14:textId="27CCA4B5" w:rsidR="005636EF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1D201" w14:textId="77777777" w:rsidR="005636EF" w:rsidRPr="00C231D5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384B051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7649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ACB4" w14:textId="77777777" w:rsidR="005636EF" w:rsidRDefault="005636EF" w:rsidP="002003B0">
            <w:pPr>
              <w:spacing w:after="0" w:line="240" w:lineRule="auto"/>
              <w:jc w:val="center"/>
            </w:pPr>
            <w:r>
              <w:t>Н2/1-Б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5BAB" w14:textId="0906AB05" w:rsidR="005636EF" w:rsidRDefault="005636EF" w:rsidP="002003B0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86A3" w14:textId="77777777" w:rsidR="005636EF" w:rsidRDefault="005636EF" w:rsidP="00080B91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FB0D" w14:textId="77777777" w:rsidR="005636EF" w:rsidRPr="002C1FD7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E169" w14:textId="70D78A85" w:rsidR="005636EF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2621F" w14:textId="77777777" w:rsidR="005636EF" w:rsidRPr="00C231D5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2D0C4A0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EA6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037B" w14:textId="77777777" w:rsidR="005636EF" w:rsidRDefault="005636EF" w:rsidP="002003B0">
            <w:pPr>
              <w:spacing w:after="0" w:line="240" w:lineRule="auto"/>
              <w:jc w:val="center"/>
            </w:pPr>
            <w:r>
              <w:t>Н2/1-</w:t>
            </w:r>
            <w:r>
              <w:rPr>
                <w:lang w:val="en-US"/>
              </w:rPr>
              <w:t>S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62F9" w14:textId="5FDB9570" w:rsidR="005636EF" w:rsidRDefault="005636EF" w:rsidP="002003B0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A368" w14:textId="77777777" w:rsidR="005636EF" w:rsidRDefault="005636EF" w:rsidP="00080B91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820E" w14:textId="77777777" w:rsidR="005636EF" w:rsidRPr="002C1FD7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328D" w14:textId="17E9F732" w:rsidR="005636EF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EFF13" w14:textId="77777777" w:rsidR="005636EF" w:rsidRPr="00C231D5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26E348A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FDF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9E1C" w14:textId="77777777" w:rsidR="005636EF" w:rsidRDefault="005636EF" w:rsidP="002003B0">
            <w:pPr>
              <w:spacing w:after="0" w:line="240" w:lineRule="auto"/>
              <w:jc w:val="center"/>
            </w:pPr>
            <w:r>
              <w:t>Н2/2-Б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78AD" w14:textId="0600D37D" w:rsidR="005636EF" w:rsidRDefault="005636EF" w:rsidP="002003B0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8341" w14:textId="77777777" w:rsidR="005636EF" w:rsidRDefault="005636EF" w:rsidP="00080B91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1894" w14:textId="77777777" w:rsidR="005636EF" w:rsidRPr="002C1FD7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F94" w14:textId="05BCFBC7" w:rsidR="005636EF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1E1E1" w14:textId="77777777" w:rsidR="005636EF" w:rsidRPr="00C231D5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76E1AB5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3FA7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D5B7" w14:textId="77777777" w:rsidR="005636EF" w:rsidRDefault="005636EF" w:rsidP="002003B0">
            <w:pPr>
              <w:spacing w:after="0" w:line="240" w:lineRule="auto"/>
              <w:jc w:val="center"/>
            </w:pPr>
            <w:r>
              <w:t>Н2/2-</w:t>
            </w:r>
            <w:r>
              <w:rPr>
                <w:lang w:val="en-US"/>
              </w:rPr>
              <w:t>S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A49F" w14:textId="68BE282B" w:rsidR="005636EF" w:rsidRDefault="005636EF" w:rsidP="002003B0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4B1E" w14:textId="77777777" w:rsidR="005636EF" w:rsidRDefault="005636EF" w:rsidP="00080B91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9231" w14:textId="77777777" w:rsidR="005636EF" w:rsidRPr="002C1FD7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48E6" w14:textId="3E13C720" w:rsidR="005636EF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09D5D" w14:textId="77777777" w:rsidR="005636EF" w:rsidRPr="00C231D5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6C3EC62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990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4DF0" w14:textId="77777777" w:rsidR="005636EF" w:rsidRDefault="005636EF" w:rsidP="002003B0">
            <w:pPr>
              <w:spacing w:after="0" w:line="240" w:lineRule="auto"/>
              <w:jc w:val="center"/>
            </w:pPr>
            <w:r>
              <w:t>Н3/1-Б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EE37" w14:textId="6217D794" w:rsidR="005636EF" w:rsidRDefault="005636EF" w:rsidP="002003B0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A1E6" w14:textId="77777777" w:rsidR="005636EF" w:rsidRDefault="005636EF" w:rsidP="00080B91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E060" w14:textId="77777777" w:rsidR="005636EF" w:rsidRPr="002C1FD7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AB67" w14:textId="17CAFB8E" w:rsidR="005636EF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E50CF" w14:textId="77777777" w:rsidR="005636EF" w:rsidRPr="00C231D5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75A76C1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AEB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C56D" w14:textId="77777777" w:rsidR="005636EF" w:rsidRDefault="005636EF" w:rsidP="002003B0">
            <w:pPr>
              <w:spacing w:after="0" w:line="240" w:lineRule="auto"/>
              <w:jc w:val="center"/>
            </w:pPr>
            <w:r>
              <w:t>Н3/1-</w:t>
            </w:r>
            <w:r>
              <w:rPr>
                <w:lang w:val="en-US"/>
              </w:rPr>
              <w:t>S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A817" w14:textId="47B6406D" w:rsidR="005636EF" w:rsidRDefault="005636EF" w:rsidP="002003B0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2465" w14:textId="77777777" w:rsidR="005636EF" w:rsidRDefault="005636EF" w:rsidP="00080B91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E658" w14:textId="77777777" w:rsidR="005636EF" w:rsidRPr="002C1FD7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ABE4" w14:textId="612143C3" w:rsidR="005636EF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0F37" w14:textId="77777777" w:rsidR="005636EF" w:rsidRPr="00C231D5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2FBD4E7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0FC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FE95" w14:textId="77777777" w:rsidR="005636EF" w:rsidRDefault="005636EF" w:rsidP="002003B0">
            <w:pPr>
              <w:spacing w:after="0" w:line="240" w:lineRule="auto"/>
              <w:jc w:val="center"/>
            </w:pPr>
            <w:r>
              <w:t>Н3/2-Б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8E92" w14:textId="35D27282" w:rsidR="005636EF" w:rsidRDefault="005636EF" w:rsidP="002003B0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3501" w14:textId="77777777" w:rsidR="005636EF" w:rsidRDefault="005636EF" w:rsidP="00080B91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4986" w14:textId="77777777" w:rsidR="005636EF" w:rsidRPr="002C1FD7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6248" w14:textId="54316D20" w:rsidR="005636EF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864BC" w14:textId="77777777" w:rsidR="005636EF" w:rsidRPr="00C231D5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72BCF3F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691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A269" w14:textId="77777777" w:rsidR="005636EF" w:rsidRDefault="005636EF" w:rsidP="002003B0">
            <w:pPr>
              <w:spacing w:after="0" w:line="240" w:lineRule="auto"/>
              <w:jc w:val="center"/>
            </w:pPr>
            <w:r>
              <w:t>Н3/2-</w:t>
            </w:r>
            <w:r>
              <w:rPr>
                <w:lang w:val="en-US"/>
              </w:rPr>
              <w:t>S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76A8" w14:textId="657FC80E" w:rsidR="005636EF" w:rsidRDefault="005636EF" w:rsidP="002003B0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BCB5" w14:textId="77777777" w:rsidR="005636EF" w:rsidRDefault="005636EF" w:rsidP="00080B91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5601" w14:textId="77777777" w:rsidR="005636EF" w:rsidRPr="002C1FD7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2D91" w14:textId="073443F0" w:rsidR="005636EF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BFF46" w14:textId="77777777" w:rsidR="005636EF" w:rsidRPr="00C231D5" w:rsidRDefault="005636EF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4B0AB9A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0A9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19C0" w14:textId="77777777" w:rsidR="00D40977" w:rsidRDefault="00D40977" w:rsidP="002003B0">
            <w:pPr>
              <w:spacing w:after="0" w:line="240" w:lineRule="auto"/>
              <w:jc w:val="center"/>
            </w:pPr>
            <w:r>
              <w:t>E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CA19" w14:textId="77777777" w:rsidR="00D40977" w:rsidRDefault="00D40977" w:rsidP="002003B0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D190" w14:textId="77777777" w:rsidR="00D40977" w:rsidRDefault="00D40977" w:rsidP="00D40977">
            <w:pPr>
              <w:spacing w:after="0" w:line="240" w:lineRule="auto"/>
              <w:jc w:val="center"/>
            </w:pPr>
            <w:r w:rsidRPr="00A178E2">
              <w:t>2х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48CC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7887" w14:textId="75824D35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A9247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6EF" w:rsidRPr="002C1FD7" w14:paraId="0972AFC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EB4" w14:textId="77777777" w:rsidR="005636EF" w:rsidRPr="00873E8C" w:rsidRDefault="005636EF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5A18" w14:textId="77777777" w:rsidR="005636EF" w:rsidRDefault="005636EF" w:rsidP="002003B0">
            <w:pPr>
              <w:spacing w:after="0" w:line="240" w:lineRule="auto"/>
              <w:jc w:val="center"/>
            </w:pPr>
            <w:r>
              <w:t>ЩКС-СК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283A" w14:textId="722AB153" w:rsidR="005636EF" w:rsidRDefault="005636EF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2D49" w14:textId="77777777" w:rsidR="005636EF" w:rsidRDefault="005636EF" w:rsidP="005636EF">
            <w:pPr>
              <w:spacing w:after="0" w:line="240" w:lineRule="auto"/>
              <w:jc w:val="center"/>
            </w:pPr>
            <w:r w:rsidRPr="00D13F9A">
              <w:t>19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18DE" w14:textId="77777777" w:rsidR="005636EF" w:rsidRPr="002C1FD7" w:rsidRDefault="005636EF" w:rsidP="005636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E433" w14:textId="20B0FD48" w:rsidR="005636EF" w:rsidRDefault="005636EF" w:rsidP="005636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05392" w14:textId="77777777" w:rsidR="005636EF" w:rsidRPr="00C231D5" w:rsidRDefault="005636EF" w:rsidP="005636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6EB" w:rsidRPr="002C1FD7" w14:paraId="66C9B73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442B" w14:textId="77777777" w:rsidR="00B866EB" w:rsidRPr="00873E8C" w:rsidRDefault="00B866E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D6DA" w14:textId="77777777" w:rsidR="00B866EB" w:rsidRDefault="00B866EB" w:rsidP="002003B0">
            <w:pPr>
              <w:spacing w:after="0" w:line="240" w:lineRule="auto"/>
              <w:jc w:val="center"/>
            </w:pPr>
            <w:r>
              <w:t>ЩКС-СК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29A2" w14:textId="6AE1C119" w:rsidR="00B866EB" w:rsidRPr="00A71AFA" w:rsidRDefault="00B866EB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24C8" w14:textId="77777777" w:rsidR="00B866EB" w:rsidRDefault="00B866EB" w:rsidP="00D40977">
            <w:pPr>
              <w:spacing w:after="0" w:line="240" w:lineRule="auto"/>
              <w:jc w:val="center"/>
            </w:pPr>
            <w:r w:rsidRPr="00D13F9A">
              <w:t>19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134E" w14:textId="77777777" w:rsidR="00B866EB" w:rsidRPr="002C1FD7" w:rsidRDefault="00B866EB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5A8C" w14:textId="3B60695D" w:rsidR="00B866EB" w:rsidRDefault="00B866EB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8413" w14:textId="77777777" w:rsidR="00B866EB" w:rsidRPr="00C231D5" w:rsidRDefault="00B866EB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6EB" w:rsidRPr="002C1FD7" w14:paraId="4FF3347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19E" w14:textId="77777777" w:rsidR="00B866EB" w:rsidRPr="00873E8C" w:rsidRDefault="00B866E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F313" w14:textId="77777777" w:rsidR="00B866EB" w:rsidRDefault="00B866EB" w:rsidP="002003B0">
            <w:pPr>
              <w:spacing w:after="0" w:line="240" w:lineRule="auto"/>
              <w:jc w:val="center"/>
            </w:pPr>
            <w:r>
              <w:t>ЩР-СК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F039" w14:textId="71B9D756" w:rsidR="00B866EB" w:rsidRDefault="00B866EB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B01E" w14:textId="77777777" w:rsidR="00B866EB" w:rsidRDefault="00B866EB" w:rsidP="00D40977">
            <w:pPr>
              <w:spacing w:after="0" w:line="240" w:lineRule="auto"/>
              <w:jc w:val="center"/>
            </w:pPr>
            <w:r>
              <w:t>1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60F0" w14:textId="77777777" w:rsidR="00B866EB" w:rsidRPr="002C1FD7" w:rsidRDefault="00B866EB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C2B7" w14:textId="12D3A35F" w:rsidR="00B866EB" w:rsidRDefault="00B866EB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68CC5" w14:textId="77777777" w:rsidR="00B866EB" w:rsidRPr="00C231D5" w:rsidRDefault="00B866EB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2974767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0854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7A4B" w14:textId="320B5374" w:rsidR="00080B91" w:rsidRDefault="00080B91" w:rsidP="002003B0">
            <w:pPr>
              <w:spacing w:after="0" w:line="240" w:lineRule="auto"/>
              <w:jc w:val="center"/>
            </w:pPr>
            <w:r>
              <w:t>Ф1-Р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226" w14:textId="0186F6CE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7BDE" w14:textId="05C4CCBD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D91A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9209" w14:textId="37C8364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64A11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4432276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B69A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0B1C" w14:textId="661F01D5" w:rsidR="00080B91" w:rsidRPr="00080B91" w:rsidRDefault="00080B91" w:rsidP="002003B0">
            <w:pPr>
              <w:spacing w:after="0" w:line="240" w:lineRule="auto"/>
              <w:jc w:val="center"/>
            </w:pPr>
            <w:r>
              <w:t>П1-Т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10DC" w14:textId="31B6FA5A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79AC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ACB3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3A8E" w14:textId="16D7222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0FFCD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21B0AE5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985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481" w14:textId="0D27CF9D" w:rsidR="00080B91" w:rsidRPr="00080B91" w:rsidRDefault="00080B91" w:rsidP="002003B0">
            <w:pPr>
              <w:spacing w:after="0" w:line="240" w:lineRule="auto"/>
              <w:jc w:val="center"/>
            </w:pPr>
            <w:r>
              <w:t>Н1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E3C0" w14:textId="53AF2D68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2340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3AAC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ABF5" w14:textId="55EBD58E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296D1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19EEEDC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8CB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154C" w14:textId="204A1080" w:rsidR="00080B91" w:rsidRPr="00080B91" w:rsidRDefault="00080B91" w:rsidP="002003B0">
            <w:pPr>
              <w:spacing w:after="0" w:line="240" w:lineRule="auto"/>
              <w:jc w:val="center"/>
            </w:pPr>
            <w:r>
              <w:t>Н1р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E09F" w14:textId="026DC48A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0FB3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1AFF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1BA" w14:textId="536C976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F954A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2B597CA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9F4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0555" w14:textId="201E33A8" w:rsidR="00080B91" w:rsidRPr="00080B91" w:rsidRDefault="00080B91" w:rsidP="002003B0">
            <w:pPr>
              <w:spacing w:after="0" w:line="240" w:lineRule="auto"/>
              <w:jc w:val="center"/>
            </w:pPr>
            <w:r>
              <w:t>П1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507D" w14:textId="4819A485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B79D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A5B3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AF8D" w14:textId="07F93D10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97CE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0101842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BE3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94B9" w14:textId="753C1FD5" w:rsidR="00080B91" w:rsidRPr="00080B91" w:rsidRDefault="00080B91" w:rsidP="002003B0">
            <w:pPr>
              <w:spacing w:after="0" w:line="240" w:lineRule="auto"/>
              <w:jc w:val="center"/>
            </w:pPr>
            <w:r>
              <w:t>П1-Т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4E35" w14:textId="1AC9599D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084A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F233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56EA" w14:textId="7FA83ED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EDF5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446E785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FE7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69ED" w14:textId="52828970" w:rsidR="00080B91" w:rsidRPr="00080B91" w:rsidRDefault="00080B91" w:rsidP="002003B0">
            <w:pPr>
              <w:spacing w:after="0" w:line="240" w:lineRule="auto"/>
              <w:jc w:val="center"/>
            </w:pPr>
            <w:r>
              <w:t>П1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906C" w14:textId="397F979B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6B95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FFA2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AEC9" w14:textId="747FA880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7330E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72A2A2E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4D1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7DB4" w14:textId="03215D9F" w:rsidR="00080B91" w:rsidRPr="00080B91" w:rsidRDefault="00080B91" w:rsidP="002003B0">
            <w:pPr>
              <w:spacing w:after="0" w:line="240" w:lineRule="auto"/>
              <w:jc w:val="center"/>
            </w:pPr>
            <w:r>
              <w:t>П1р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2BD1" w14:textId="6EE7D84B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F16D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D025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E47F" w14:textId="60703401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6B9CC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1A04271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FC2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486E" w14:textId="239B3B3E" w:rsidR="00080B91" w:rsidRPr="00080B91" w:rsidRDefault="00080B91" w:rsidP="002003B0">
            <w:pPr>
              <w:spacing w:after="0" w:line="240" w:lineRule="auto"/>
              <w:jc w:val="center"/>
            </w:pPr>
            <w:r>
              <w:t>П1-Т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6B38" w14:textId="4F619DEC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1338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16F2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2651" w14:textId="4B87EDCB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DA8D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6F0B0B9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7D5E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5A43" w14:textId="2B2CC6A3" w:rsidR="00080B91" w:rsidRPr="00080B91" w:rsidRDefault="00080B91" w:rsidP="002003B0">
            <w:pPr>
              <w:spacing w:after="0" w:line="240" w:lineRule="auto"/>
              <w:jc w:val="center"/>
            </w:pPr>
            <w:r>
              <w:t>СК1-П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9163" w14:textId="6EF43721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3CAA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F3FE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0D86" w14:textId="5B2F1703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894A2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6923B55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429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449B" w14:textId="0805B237" w:rsidR="00080B91" w:rsidRPr="00080B91" w:rsidRDefault="00080B91" w:rsidP="002003B0">
            <w:pPr>
              <w:spacing w:after="0" w:line="240" w:lineRule="auto"/>
              <w:jc w:val="center"/>
            </w:pPr>
            <w:r>
              <w:t>СК1-П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9D96" w14:textId="29F3E95F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74EF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CED0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12C" w14:textId="70072730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02622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76C7F0F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DFF7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ED62" w14:textId="2DDEAD5F" w:rsidR="00080B91" w:rsidRDefault="00080B91" w:rsidP="002003B0">
            <w:pPr>
              <w:spacing w:after="0" w:line="240" w:lineRule="auto"/>
              <w:jc w:val="center"/>
            </w:pPr>
            <w:r>
              <w:t>Ф2-Р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9C98" w14:textId="0D4CA912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64D0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4120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3FFD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C52C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71C7DD4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091A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1990" w14:textId="76091E43" w:rsidR="00080B91" w:rsidRPr="00080B91" w:rsidRDefault="00080B91" w:rsidP="002003B0">
            <w:pPr>
              <w:spacing w:after="0" w:line="240" w:lineRule="auto"/>
              <w:jc w:val="center"/>
            </w:pPr>
            <w:r>
              <w:t>П2-Т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918A" w14:textId="50FEDCEC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2815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9C5F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D455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7A954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60D6E15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806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18BC" w14:textId="24E6BD4D" w:rsidR="00080B91" w:rsidRPr="00080B91" w:rsidRDefault="00080B91" w:rsidP="002003B0">
            <w:pPr>
              <w:spacing w:after="0" w:line="240" w:lineRule="auto"/>
              <w:jc w:val="center"/>
            </w:pPr>
            <w:r>
              <w:t>Н2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B3DF" w14:textId="5C6E2B37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481C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0256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5E80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5CB9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0878A6F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43F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DC99" w14:textId="653152F8" w:rsidR="00080B91" w:rsidRPr="00080B91" w:rsidRDefault="00080B91" w:rsidP="002003B0">
            <w:pPr>
              <w:spacing w:after="0" w:line="240" w:lineRule="auto"/>
              <w:jc w:val="center"/>
            </w:pPr>
            <w:r>
              <w:t>Н2р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868A" w14:textId="097CC2E3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355F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642A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7366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E0F94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0EFE921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17F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FEB7" w14:textId="762AA34F" w:rsidR="00080B91" w:rsidRPr="00080B91" w:rsidRDefault="00080B91" w:rsidP="002003B0">
            <w:pPr>
              <w:spacing w:after="0" w:line="240" w:lineRule="auto"/>
              <w:jc w:val="center"/>
            </w:pPr>
            <w:r>
              <w:t>П2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9A8F" w14:textId="124D3324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1EF8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BA5B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051D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21222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45EF012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FC9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E44A" w14:textId="01378F31" w:rsidR="00080B91" w:rsidRPr="00080B91" w:rsidRDefault="00080B91" w:rsidP="002003B0">
            <w:pPr>
              <w:spacing w:after="0" w:line="240" w:lineRule="auto"/>
              <w:jc w:val="center"/>
            </w:pPr>
            <w:r>
              <w:t>П2-Т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D5A8" w14:textId="36AFBA28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61A8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26C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690A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7A21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531C1FF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3137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1034" w14:textId="1222FEC6" w:rsidR="00080B91" w:rsidRPr="00080B91" w:rsidRDefault="00080B91" w:rsidP="002003B0">
            <w:pPr>
              <w:spacing w:after="0" w:line="240" w:lineRule="auto"/>
              <w:jc w:val="center"/>
            </w:pPr>
            <w:r>
              <w:t>П2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733C" w14:textId="0E854E5A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7E32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FCE2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5733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04FB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0DC06FB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B91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B307" w14:textId="5C20EFD8" w:rsidR="00080B91" w:rsidRPr="00080B91" w:rsidRDefault="00080B91" w:rsidP="002003B0">
            <w:pPr>
              <w:spacing w:after="0" w:line="240" w:lineRule="auto"/>
              <w:jc w:val="center"/>
            </w:pPr>
            <w:r>
              <w:t>П2р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D601" w14:textId="2B1B808E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C29F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3AEE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AF53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9EE87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2AC9CB5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0B8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4C01" w14:textId="29A0164D" w:rsidR="00080B91" w:rsidRPr="00080B91" w:rsidRDefault="00080B91" w:rsidP="002003B0">
            <w:pPr>
              <w:spacing w:after="0" w:line="240" w:lineRule="auto"/>
              <w:jc w:val="center"/>
            </w:pPr>
            <w:r>
              <w:t>П2-Т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C868" w14:textId="591F815B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3C55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8111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2A24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96D10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438C75A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75D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5275" w14:textId="599546A6" w:rsidR="00080B91" w:rsidRPr="00080B91" w:rsidRDefault="00080B91" w:rsidP="002003B0">
            <w:pPr>
              <w:spacing w:after="0" w:line="240" w:lineRule="auto"/>
              <w:jc w:val="center"/>
            </w:pPr>
            <w:r>
              <w:t>СК1-П2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AC4" w14:textId="28B25B9F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A05B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A658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24EE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A9AE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49ED38A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11C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CBE4" w14:textId="580550F0" w:rsidR="00080B91" w:rsidRPr="00080B91" w:rsidRDefault="00080B91" w:rsidP="002003B0">
            <w:pPr>
              <w:spacing w:after="0" w:line="240" w:lineRule="auto"/>
              <w:jc w:val="center"/>
            </w:pPr>
            <w:r>
              <w:t>СК1-П2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A218" w14:textId="5D71BB40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82BC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1E45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0AD8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C8C6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228EC56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D7D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E7B1" w14:textId="745ECBF4" w:rsidR="00080B91" w:rsidRDefault="00080B91" w:rsidP="002003B0">
            <w:pPr>
              <w:spacing w:after="0" w:line="240" w:lineRule="auto"/>
              <w:jc w:val="center"/>
            </w:pPr>
            <w:r>
              <w:t>Ф3-Р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75D9" w14:textId="6F2973F1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EC1C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C5B1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D0C6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FB9F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65AEAB5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535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75D6" w14:textId="22E710BE" w:rsidR="00080B91" w:rsidRPr="00080B91" w:rsidRDefault="00080B91" w:rsidP="002003B0">
            <w:pPr>
              <w:spacing w:after="0" w:line="240" w:lineRule="auto"/>
              <w:jc w:val="center"/>
            </w:pPr>
            <w:r>
              <w:t>П3-Т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3A01" w14:textId="2451E1C2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1919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B1AB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C1F1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05B4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036E1C5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0D1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59D0" w14:textId="03C18D36" w:rsidR="00080B91" w:rsidRPr="00080B91" w:rsidRDefault="00080B91" w:rsidP="002003B0">
            <w:pPr>
              <w:spacing w:after="0" w:line="240" w:lineRule="auto"/>
              <w:jc w:val="center"/>
            </w:pPr>
            <w:r>
              <w:t>Н3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4C05" w14:textId="744E9708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0BED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27BD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50AF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306F2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11AD146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5A6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EE6E" w14:textId="11F0A87B" w:rsidR="00080B91" w:rsidRPr="00080B91" w:rsidRDefault="00080B91" w:rsidP="002003B0">
            <w:pPr>
              <w:spacing w:after="0" w:line="240" w:lineRule="auto"/>
              <w:jc w:val="center"/>
            </w:pPr>
            <w:r>
              <w:t>Н3р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B5B3" w14:textId="0604F9A8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4F4C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E417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F2CA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FE34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66ADFC2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1C7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C3C7" w14:textId="3086A041" w:rsidR="00080B91" w:rsidRPr="00080B91" w:rsidRDefault="00080B91" w:rsidP="002003B0">
            <w:pPr>
              <w:spacing w:after="0" w:line="240" w:lineRule="auto"/>
              <w:jc w:val="center"/>
            </w:pPr>
            <w:r>
              <w:t>П3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83E2" w14:textId="07EA5D4E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3FBB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BF7B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7D4A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F7525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17C3219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424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2B59" w14:textId="295FFC86" w:rsidR="00080B91" w:rsidRPr="00080B91" w:rsidRDefault="00080B91" w:rsidP="002003B0">
            <w:pPr>
              <w:spacing w:after="0" w:line="240" w:lineRule="auto"/>
              <w:jc w:val="center"/>
            </w:pPr>
            <w:r>
              <w:t>П3-Т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E01C" w14:textId="450A2073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3F6E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2DB7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7549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A4704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667B6D0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673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68A4" w14:textId="333C3B60" w:rsidR="00080B91" w:rsidRPr="00080B91" w:rsidRDefault="00080B91" w:rsidP="002003B0">
            <w:pPr>
              <w:spacing w:after="0" w:line="240" w:lineRule="auto"/>
              <w:jc w:val="center"/>
            </w:pPr>
            <w:r>
              <w:t>П3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0D68" w14:textId="308BAE93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209B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9B45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926A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9B902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07D7D98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D37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DF3F" w14:textId="32254750" w:rsidR="00080B91" w:rsidRPr="00080B91" w:rsidRDefault="00080B91" w:rsidP="002003B0">
            <w:pPr>
              <w:spacing w:after="0" w:line="240" w:lineRule="auto"/>
              <w:jc w:val="center"/>
            </w:pPr>
            <w:r>
              <w:t>П3р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4CAC" w14:textId="79B50C39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6C0D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1B72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66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4D263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6EA851E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D3E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7EBE" w14:textId="00B46C14" w:rsidR="00080B91" w:rsidRPr="00080B91" w:rsidRDefault="00080B91" w:rsidP="002003B0">
            <w:pPr>
              <w:spacing w:after="0" w:line="240" w:lineRule="auto"/>
              <w:jc w:val="center"/>
            </w:pPr>
            <w:r>
              <w:t>П3-Т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0562" w14:textId="31A2EA35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4995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AFD2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EB33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CA30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777B820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DDAB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CA9A" w14:textId="53CEB268" w:rsidR="00080B91" w:rsidRPr="00080B91" w:rsidRDefault="00080B91" w:rsidP="002003B0">
            <w:pPr>
              <w:spacing w:after="0" w:line="240" w:lineRule="auto"/>
              <w:jc w:val="center"/>
            </w:pPr>
            <w:r>
              <w:t>СК5-П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5BD9" w14:textId="51FFC4B3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6EDF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2F17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432C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6C335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714F434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FBBE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80A9" w14:textId="42A4193D" w:rsidR="00080B91" w:rsidRPr="00080B91" w:rsidRDefault="00080B91" w:rsidP="002003B0">
            <w:pPr>
              <w:spacing w:after="0" w:line="240" w:lineRule="auto"/>
              <w:jc w:val="center"/>
            </w:pPr>
            <w:r>
              <w:t>СК5-П3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CF06" w14:textId="5C29F1E0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0E4B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297E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7CDF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05665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79131A7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5F3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4EF1" w14:textId="63C0423F" w:rsidR="00080B91" w:rsidRDefault="00080B91" w:rsidP="002003B0">
            <w:pPr>
              <w:spacing w:after="0" w:line="240" w:lineRule="auto"/>
              <w:jc w:val="center"/>
            </w:pPr>
            <w:r>
              <w:t>Ф4-Р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27DB" w14:textId="5030F8F6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A7CB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E92A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E8F8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03D79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5F5F6B8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9A0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F823" w14:textId="4718899F" w:rsidR="00080B91" w:rsidRPr="00080B91" w:rsidRDefault="00080B91" w:rsidP="002003B0">
            <w:pPr>
              <w:spacing w:after="0" w:line="240" w:lineRule="auto"/>
              <w:jc w:val="center"/>
            </w:pPr>
            <w:r>
              <w:t>П4-Т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17AD" w14:textId="01CBE65D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3432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2EAB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1B0E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AC61F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6FCDE1E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2D5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B896" w14:textId="123C50B6" w:rsidR="00080B91" w:rsidRPr="00080B91" w:rsidRDefault="00080B91" w:rsidP="002003B0">
            <w:pPr>
              <w:spacing w:after="0" w:line="240" w:lineRule="auto"/>
              <w:jc w:val="center"/>
            </w:pPr>
            <w:r>
              <w:t>Н4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18DA" w14:textId="06512DF8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2C2C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10B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0C9D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D707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6696D04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497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42E4" w14:textId="71D8A911" w:rsidR="00080B91" w:rsidRPr="00080B91" w:rsidRDefault="00080B91" w:rsidP="002003B0">
            <w:pPr>
              <w:spacing w:after="0" w:line="240" w:lineRule="auto"/>
              <w:jc w:val="center"/>
            </w:pPr>
            <w:r>
              <w:t>Н4р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FD18" w14:textId="735D2EB4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5A82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106F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38AE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85A8D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520649B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13B4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A70D" w14:textId="2BA79C5E" w:rsidR="00080B91" w:rsidRPr="00080B91" w:rsidRDefault="00080B91" w:rsidP="002003B0">
            <w:pPr>
              <w:spacing w:after="0" w:line="240" w:lineRule="auto"/>
              <w:jc w:val="center"/>
            </w:pPr>
            <w:r>
              <w:t>П4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5C38" w14:textId="58D59548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7030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C2D9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C2DE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395CB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1B10409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BF4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BF" w14:textId="57BA5E71" w:rsidR="00080B91" w:rsidRPr="00080B91" w:rsidRDefault="00080B91" w:rsidP="002003B0">
            <w:pPr>
              <w:spacing w:after="0" w:line="240" w:lineRule="auto"/>
              <w:jc w:val="center"/>
            </w:pPr>
            <w:r>
              <w:t>П4-Т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CE78" w14:textId="14CCDD6D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8418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76E4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F16E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BD250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4FE62BC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909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A4BD" w14:textId="7BC94E3B" w:rsidR="00080B91" w:rsidRPr="00080B91" w:rsidRDefault="00080B91" w:rsidP="002003B0">
            <w:pPr>
              <w:spacing w:after="0" w:line="240" w:lineRule="auto"/>
              <w:jc w:val="center"/>
            </w:pPr>
            <w:r>
              <w:t>П4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B1AA" w14:textId="12575227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99C7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4B05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F5F5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A6448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287743A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A18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1948" w14:textId="4BBFE1A6" w:rsidR="00080B91" w:rsidRPr="00080B91" w:rsidRDefault="00080B91" w:rsidP="002003B0">
            <w:pPr>
              <w:spacing w:after="0" w:line="240" w:lineRule="auto"/>
              <w:jc w:val="center"/>
            </w:pPr>
            <w:r>
              <w:t>П4р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9B7A" w14:textId="3AF75472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5344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172A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A0B1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78A6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2D1AACF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014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8808" w14:textId="2E6F5CE5" w:rsidR="00080B91" w:rsidRPr="00080B91" w:rsidRDefault="00080B91" w:rsidP="002003B0">
            <w:pPr>
              <w:spacing w:after="0" w:line="240" w:lineRule="auto"/>
              <w:jc w:val="center"/>
            </w:pPr>
            <w:r>
              <w:t>П4-Т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4731" w14:textId="3D6F6EAF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FAB0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349D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3C7C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2588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14C134B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7D43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703E" w14:textId="59E4F1BF" w:rsidR="00080B91" w:rsidRPr="00080B91" w:rsidRDefault="00080B91" w:rsidP="002003B0">
            <w:pPr>
              <w:spacing w:after="0" w:line="240" w:lineRule="auto"/>
              <w:jc w:val="center"/>
            </w:pPr>
            <w:r>
              <w:t>СК5-П4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F2F0" w14:textId="76F5FE2C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90C5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9629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460A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B607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1D4231A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01DB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234C" w14:textId="0EB5E39C" w:rsidR="00080B91" w:rsidRPr="00080B91" w:rsidRDefault="00080B91" w:rsidP="002003B0">
            <w:pPr>
              <w:spacing w:after="0" w:line="240" w:lineRule="auto"/>
              <w:jc w:val="center"/>
            </w:pPr>
            <w:r>
              <w:t>СК5-П4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F44D" w14:textId="5624CC94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F1B5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8E63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3972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76D9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29E4701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E2AC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9A25" w14:textId="07690181" w:rsidR="00080B91" w:rsidRDefault="00080B91" w:rsidP="002003B0">
            <w:pPr>
              <w:spacing w:after="0" w:line="240" w:lineRule="auto"/>
              <w:jc w:val="center"/>
            </w:pPr>
            <w:r>
              <w:t>Ф5-Р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3B5E" w14:textId="5CC92780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7701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282B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EC6A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5C78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0DCFA76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094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51A7" w14:textId="4ACB66EB" w:rsidR="00080B91" w:rsidRPr="00080B91" w:rsidRDefault="00080B91" w:rsidP="002003B0">
            <w:pPr>
              <w:spacing w:after="0" w:line="240" w:lineRule="auto"/>
              <w:jc w:val="center"/>
            </w:pPr>
            <w:r>
              <w:t>П5-Т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3CE1" w14:textId="2BFD3C42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229C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8E38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CDA0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5C10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44B9804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EB5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0A3A" w14:textId="1CBEA488" w:rsidR="00080B91" w:rsidRPr="00080B91" w:rsidRDefault="00080B91" w:rsidP="002003B0">
            <w:pPr>
              <w:spacing w:after="0" w:line="240" w:lineRule="auto"/>
              <w:jc w:val="center"/>
            </w:pPr>
            <w:r>
              <w:t>Н5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324D" w14:textId="2CFD72E4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AF01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9D18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7292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FE24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7310FCC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510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C32A" w14:textId="0F129391" w:rsidR="00080B91" w:rsidRPr="00080B91" w:rsidRDefault="00080B91" w:rsidP="002003B0">
            <w:pPr>
              <w:spacing w:after="0" w:line="240" w:lineRule="auto"/>
              <w:jc w:val="center"/>
            </w:pPr>
            <w:r>
              <w:t>Н5р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FF9E" w14:textId="122D502D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36AD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625D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699F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B874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4215904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DF2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51D9" w14:textId="4B80D0CA" w:rsidR="00080B91" w:rsidRPr="00080B91" w:rsidRDefault="00080B91" w:rsidP="002003B0">
            <w:pPr>
              <w:spacing w:after="0" w:line="240" w:lineRule="auto"/>
              <w:jc w:val="center"/>
            </w:pPr>
            <w:r>
              <w:t>П5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98B9" w14:textId="6F697C6D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AF18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2D46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8C28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9713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0BF2018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F66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6854" w14:textId="71A57408" w:rsidR="00080B91" w:rsidRPr="00080B91" w:rsidRDefault="00080B91" w:rsidP="002003B0">
            <w:pPr>
              <w:spacing w:after="0" w:line="240" w:lineRule="auto"/>
              <w:jc w:val="center"/>
            </w:pPr>
            <w:r>
              <w:t>П5-Т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240D" w14:textId="3CD756A3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CFC7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E2F3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866D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F112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087C970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909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8DCD" w14:textId="7782E87C" w:rsidR="00080B91" w:rsidRPr="00080B91" w:rsidRDefault="00080B91" w:rsidP="002003B0">
            <w:pPr>
              <w:spacing w:after="0" w:line="240" w:lineRule="auto"/>
              <w:jc w:val="center"/>
            </w:pPr>
            <w:r>
              <w:t>П5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E205" w14:textId="2C237A91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868D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938F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A19B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87AD3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55E1BE8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4E4B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4EB" w14:textId="396FE9FB" w:rsidR="00080B91" w:rsidRPr="00080B91" w:rsidRDefault="00080B91" w:rsidP="002003B0">
            <w:pPr>
              <w:spacing w:after="0" w:line="240" w:lineRule="auto"/>
              <w:jc w:val="center"/>
            </w:pPr>
            <w:r>
              <w:t>П5р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64C2" w14:textId="6821CDDC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5B10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6EE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8470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89D93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04C2115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997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174B" w14:textId="06214430" w:rsidR="00080B91" w:rsidRPr="00080B91" w:rsidRDefault="00080B91" w:rsidP="002003B0">
            <w:pPr>
              <w:spacing w:after="0" w:line="240" w:lineRule="auto"/>
              <w:jc w:val="center"/>
            </w:pPr>
            <w:r>
              <w:t>П5-Т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898" w14:textId="73E3722C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0531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F9F2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E40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EB853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2B8F2E0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BA8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EF94" w14:textId="4EBFDF03" w:rsidR="00080B91" w:rsidRPr="00080B91" w:rsidRDefault="00080B91" w:rsidP="002003B0">
            <w:pPr>
              <w:spacing w:after="0" w:line="240" w:lineRule="auto"/>
              <w:jc w:val="center"/>
            </w:pPr>
            <w:r>
              <w:t>СК5-П5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C88C" w14:textId="779FE87C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7D25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FED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17C3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26450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01D45B3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C29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26A7" w14:textId="473F9BFE" w:rsidR="00080B91" w:rsidRPr="00080B91" w:rsidRDefault="00080B91" w:rsidP="002003B0">
            <w:pPr>
              <w:spacing w:after="0" w:line="240" w:lineRule="auto"/>
              <w:jc w:val="center"/>
            </w:pPr>
            <w:r>
              <w:t>СК5-П5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B2A1" w14:textId="4CA6C978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9BC9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4AEF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6F4A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5A20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24884C6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B70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C2D8" w14:textId="17301943" w:rsidR="00080B91" w:rsidRDefault="00080B91" w:rsidP="002003B0">
            <w:pPr>
              <w:spacing w:after="0" w:line="240" w:lineRule="auto"/>
              <w:jc w:val="center"/>
            </w:pPr>
            <w:r>
              <w:t>Ф6-Р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AA12" w14:textId="358BD424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2099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5FEF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F8D7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1F9A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3BA3463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0F9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E158" w14:textId="30FA6A7F" w:rsidR="00080B91" w:rsidRPr="00080B91" w:rsidRDefault="00080B91" w:rsidP="002003B0">
            <w:pPr>
              <w:spacing w:after="0" w:line="240" w:lineRule="auto"/>
              <w:jc w:val="center"/>
            </w:pPr>
            <w:r>
              <w:t>П6-Т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D259" w14:textId="505630DC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70F5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2B90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14DE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7585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15A59E8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A40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638B" w14:textId="18A8268D" w:rsidR="00080B91" w:rsidRPr="00080B91" w:rsidRDefault="00080B91" w:rsidP="002003B0">
            <w:pPr>
              <w:spacing w:after="0" w:line="240" w:lineRule="auto"/>
              <w:jc w:val="center"/>
            </w:pPr>
            <w:r>
              <w:t>Н6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B17A" w14:textId="159D4237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67F7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55FB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63B7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F1BAE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567C544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35A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D32A" w14:textId="5875E23F" w:rsidR="00080B91" w:rsidRPr="00080B91" w:rsidRDefault="00080B91" w:rsidP="002003B0">
            <w:pPr>
              <w:spacing w:after="0" w:line="240" w:lineRule="auto"/>
              <w:jc w:val="center"/>
            </w:pPr>
            <w:r>
              <w:t>Н6р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9FF7" w14:textId="4D01E6BC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98EE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9FE7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38A9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9C5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4148112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2BB5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C6C0" w14:textId="5DB12DB4" w:rsidR="00080B91" w:rsidRPr="00080B91" w:rsidRDefault="00080B91" w:rsidP="002003B0">
            <w:pPr>
              <w:spacing w:after="0" w:line="240" w:lineRule="auto"/>
              <w:jc w:val="center"/>
            </w:pPr>
            <w:r>
              <w:t>П6-Т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814E" w14:textId="5CFDA152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40BD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5D5D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964B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AF76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7C1FF83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2AA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9C67" w14:textId="55B88823" w:rsidR="00080B91" w:rsidRPr="00080B91" w:rsidRDefault="00080B91" w:rsidP="002003B0">
            <w:pPr>
              <w:spacing w:after="0" w:line="240" w:lineRule="auto"/>
              <w:jc w:val="center"/>
            </w:pPr>
            <w:r>
              <w:t>П6-Т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018B" w14:textId="0922BDA1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2171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ADEA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B6E2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E3E0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6B0D86A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3A1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60E9" w14:textId="22281DEA" w:rsidR="00080B91" w:rsidRPr="00080B91" w:rsidRDefault="00080B91" w:rsidP="002003B0">
            <w:pPr>
              <w:spacing w:after="0" w:line="240" w:lineRule="auto"/>
              <w:jc w:val="center"/>
            </w:pPr>
            <w:r>
              <w:t>П6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BA5C" w14:textId="14D1801D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4F4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0674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8D0B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DD767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0A166A6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E4B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DA96" w14:textId="29646713" w:rsidR="00080B91" w:rsidRPr="00080B91" w:rsidRDefault="00080B91" w:rsidP="002003B0">
            <w:pPr>
              <w:spacing w:after="0" w:line="240" w:lineRule="auto"/>
              <w:jc w:val="center"/>
            </w:pPr>
            <w:r>
              <w:t>П6р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6DD6" w14:textId="442C9BF8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5258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C084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4F2D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D2A8F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5085C66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22E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33B" w14:textId="3CCCD7D6" w:rsidR="00080B91" w:rsidRPr="00080B91" w:rsidRDefault="00080B91" w:rsidP="002003B0">
            <w:pPr>
              <w:spacing w:after="0" w:line="240" w:lineRule="auto"/>
              <w:jc w:val="center"/>
            </w:pPr>
            <w:r>
              <w:t>П6-Т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9FB1" w14:textId="7E686536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FEA7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0CBB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4764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8788F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0744A50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5E6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B8A" w14:textId="029939D4" w:rsidR="00080B91" w:rsidRPr="00080B91" w:rsidRDefault="00080B91" w:rsidP="002003B0">
            <w:pPr>
              <w:spacing w:after="0" w:line="240" w:lineRule="auto"/>
              <w:jc w:val="center"/>
            </w:pPr>
            <w:r>
              <w:t>СК1-П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35D0" w14:textId="05FFCCF2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1686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E1BB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8E9D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8E20C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91" w:rsidRPr="002C1FD7" w14:paraId="064059B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C524" w14:textId="77777777" w:rsidR="00080B91" w:rsidRPr="00873E8C" w:rsidRDefault="00080B91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F59B" w14:textId="4201A8E6" w:rsidR="00080B91" w:rsidRPr="00080B91" w:rsidRDefault="00080B91" w:rsidP="002003B0">
            <w:pPr>
              <w:spacing w:after="0" w:line="240" w:lineRule="auto"/>
              <w:jc w:val="center"/>
            </w:pPr>
            <w:r>
              <w:t>СК1-П6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1B24" w14:textId="41660B00" w:rsidR="00080B91" w:rsidRDefault="00080B91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1A22" w14:textId="77777777" w:rsidR="00080B91" w:rsidRDefault="00080B91" w:rsidP="00080B91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4CF6" w14:textId="77777777" w:rsidR="00080B91" w:rsidRPr="002C1FD7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6590" w14:textId="77777777" w:rsidR="00080B91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B2A3F" w14:textId="77777777" w:rsidR="00080B91" w:rsidRPr="00C231D5" w:rsidRDefault="00080B91" w:rsidP="00080B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6EB" w:rsidRPr="002C1FD7" w14:paraId="47624F7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976" w14:textId="77777777" w:rsidR="00B866EB" w:rsidRPr="00873E8C" w:rsidRDefault="00B866E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4EE9" w14:textId="77777777" w:rsidR="00B866EB" w:rsidRDefault="00B866EB" w:rsidP="002003B0">
            <w:pPr>
              <w:spacing w:after="0" w:line="240" w:lineRule="auto"/>
              <w:jc w:val="center"/>
            </w:pPr>
            <w:r>
              <w:t>ЩКС-СК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1F94" w14:textId="02C0C37D" w:rsidR="00B866EB" w:rsidRDefault="00B866EB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4FEC" w14:textId="77777777" w:rsidR="00B866EB" w:rsidRDefault="00B866EB" w:rsidP="00D40977">
            <w:pPr>
              <w:spacing w:after="0" w:line="240" w:lineRule="auto"/>
              <w:jc w:val="center"/>
            </w:pPr>
            <w:r w:rsidRPr="00D13F9A">
              <w:t>19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04CD" w14:textId="77777777" w:rsidR="00B866EB" w:rsidRPr="002C1FD7" w:rsidRDefault="00B866EB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EDCF" w14:textId="512AE4B7" w:rsidR="00B866EB" w:rsidRDefault="00B866EB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80707" w14:textId="77777777" w:rsidR="00B866EB" w:rsidRPr="00C231D5" w:rsidRDefault="00B866EB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6EB" w:rsidRPr="002C1FD7" w14:paraId="0E659B4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4C2" w14:textId="77777777" w:rsidR="00B866EB" w:rsidRPr="00873E8C" w:rsidRDefault="00B866EB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D57C" w14:textId="77777777" w:rsidR="00B866EB" w:rsidRDefault="00B866EB" w:rsidP="002003B0">
            <w:pPr>
              <w:spacing w:after="0" w:line="240" w:lineRule="auto"/>
              <w:jc w:val="center"/>
            </w:pPr>
            <w:r>
              <w:t>ЩР-СК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DC2C" w14:textId="381846A3" w:rsidR="00B866EB" w:rsidRDefault="00B866EB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73EE" w14:textId="77777777" w:rsidR="00B866EB" w:rsidRDefault="00B866EB" w:rsidP="00D40977">
            <w:pPr>
              <w:spacing w:after="0" w:line="240" w:lineRule="auto"/>
              <w:jc w:val="center"/>
            </w:pPr>
            <w:r>
              <w:t>1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3353" w14:textId="77777777" w:rsidR="00B866EB" w:rsidRPr="002C1FD7" w:rsidRDefault="00B866EB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C407" w14:textId="6B036D6D" w:rsidR="00B866EB" w:rsidRDefault="00B866EB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62851" w14:textId="77777777" w:rsidR="00B866EB" w:rsidRPr="00C231D5" w:rsidRDefault="00B866EB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64D4EF6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D33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97E6" w14:textId="77777777" w:rsidR="003D56D2" w:rsidRDefault="003D56D2" w:rsidP="002003B0">
            <w:pPr>
              <w:spacing w:after="0" w:line="240" w:lineRule="auto"/>
              <w:jc w:val="center"/>
            </w:pPr>
            <w:r>
              <w:t>ЩСУ-</w:t>
            </w:r>
            <w:r>
              <w:rPr>
                <w:lang w:val="en-US"/>
              </w:rPr>
              <w:t>СК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1924" w14:textId="165AA5D9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319A" w14:textId="77777777" w:rsidR="003D56D2" w:rsidRDefault="003D56D2" w:rsidP="00D40977">
            <w:pPr>
              <w:spacing w:after="0" w:line="240" w:lineRule="auto"/>
              <w:jc w:val="center"/>
            </w:pPr>
            <w:r w:rsidRPr="00B839DE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B46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7D76" w14:textId="57F1F04E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AFA66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14C72BB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318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7A0A" w14:textId="77777777" w:rsidR="003D56D2" w:rsidRDefault="003D56D2" w:rsidP="002003B0">
            <w:pPr>
              <w:spacing w:after="0" w:line="240" w:lineRule="auto"/>
              <w:jc w:val="center"/>
            </w:pPr>
            <w:r>
              <w:t>ЩКС-СК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C82B" w14:textId="2E993D04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013E" w14:textId="77777777" w:rsidR="003D56D2" w:rsidRDefault="003D56D2" w:rsidP="00D40977">
            <w:pPr>
              <w:spacing w:after="0" w:line="240" w:lineRule="auto"/>
              <w:jc w:val="center"/>
            </w:pPr>
            <w:r w:rsidRPr="00D13F9A">
              <w:t>19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AFBF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EE8D" w14:textId="779CB3A7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791F5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5E3298B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4E6B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27ED" w14:textId="77777777" w:rsidR="003D56D2" w:rsidRPr="0093175C" w:rsidRDefault="003D56D2" w:rsidP="002003B0">
            <w:pPr>
              <w:spacing w:after="0" w:line="240" w:lineRule="auto"/>
              <w:jc w:val="center"/>
              <w:rPr>
                <w:b/>
              </w:rPr>
            </w:pPr>
            <w:r>
              <w:t>БВ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8CC3" w14:textId="77777777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CA43" w14:textId="77777777" w:rsidR="003D56D2" w:rsidRDefault="003D56D2" w:rsidP="00D40977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9BD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6E18" w14:textId="0D5A77E2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5EAC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7C72540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9E95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A3A2" w14:textId="77777777" w:rsidR="003D56D2" w:rsidRDefault="003D56D2" w:rsidP="002003B0">
            <w:pPr>
              <w:spacing w:after="0" w:line="240" w:lineRule="auto"/>
              <w:jc w:val="center"/>
            </w:pPr>
            <w:r>
              <w:t>НВ1/1-</w:t>
            </w:r>
            <w:r>
              <w:rPr>
                <w:lang w:val="en-US"/>
              </w:rPr>
              <w:t>Р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27BC" w14:textId="77777777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45BD" w14:textId="77777777" w:rsidR="003D56D2" w:rsidRDefault="003D56D2" w:rsidP="00D40977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59D4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B85E" w14:textId="62B5BF9D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90EB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50B4C51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E92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CBF8" w14:textId="77777777" w:rsidR="003D56D2" w:rsidRDefault="003D56D2" w:rsidP="002003B0">
            <w:pPr>
              <w:spacing w:after="0" w:line="240" w:lineRule="auto"/>
              <w:jc w:val="center"/>
            </w:pPr>
            <w:r>
              <w:t>НВ1/2-</w:t>
            </w:r>
            <w:r>
              <w:rPr>
                <w:lang w:val="en-US"/>
              </w:rPr>
              <w:t>Р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B645" w14:textId="77777777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525B" w14:textId="77777777" w:rsidR="003D56D2" w:rsidRDefault="003D56D2" w:rsidP="00D40977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2601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D000" w14:textId="7184D1CF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6F76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435BA3E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98E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CB9" w14:textId="1A74382B" w:rsidR="003D56D2" w:rsidRDefault="003D56D2" w:rsidP="002003B0">
            <w:pPr>
              <w:spacing w:after="0" w:line="240" w:lineRule="auto"/>
              <w:jc w:val="center"/>
            </w:pPr>
            <w:r>
              <w:t>БВ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C1A1" w14:textId="77777777" w:rsidR="003D56D2" w:rsidRDefault="003D56D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10F6" w14:textId="77777777" w:rsidR="003D56D2" w:rsidRPr="00147041" w:rsidRDefault="003D56D2" w:rsidP="00D4097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6E2F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B91F" w14:textId="7387EE85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AF02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67E669F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77C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CF79" w14:textId="77777777" w:rsidR="003D56D2" w:rsidRDefault="003D56D2" w:rsidP="002003B0">
            <w:pPr>
              <w:spacing w:after="0" w:line="240" w:lineRule="auto"/>
              <w:jc w:val="center"/>
            </w:pPr>
            <w:r>
              <w:t>БВ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1D1C" w14:textId="77777777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B84E" w14:textId="77777777" w:rsidR="003D56D2" w:rsidRDefault="003D56D2" w:rsidP="00D40977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48D9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95BC" w14:textId="66E2BCD2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30C29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437EAD9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5B8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8E4A" w14:textId="77777777" w:rsidR="003D56D2" w:rsidRDefault="003D56D2" w:rsidP="002003B0">
            <w:pPr>
              <w:spacing w:after="0" w:line="240" w:lineRule="auto"/>
              <w:jc w:val="center"/>
            </w:pPr>
            <w:r>
              <w:t>НВ2/1-</w:t>
            </w:r>
            <w:r>
              <w:rPr>
                <w:lang w:val="en-US"/>
              </w:rPr>
              <w:t>Р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7A70" w14:textId="77777777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CE17" w14:textId="77777777" w:rsidR="003D56D2" w:rsidRDefault="003D56D2" w:rsidP="00D40977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1310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03F7" w14:textId="2372B19D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3C237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47DD678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721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49EE" w14:textId="77777777" w:rsidR="003D56D2" w:rsidRDefault="003D56D2" w:rsidP="002003B0">
            <w:pPr>
              <w:spacing w:after="0" w:line="240" w:lineRule="auto"/>
              <w:jc w:val="center"/>
            </w:pPr>
            <w:r>
              <w:t>НВ2/2-</w:t>
            </w:r>
            <w:r>
              <w:rPr>
                <w:lang w:val="en-US"/>
              </w:rPr>
              <w:t>Р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33DC" w14:textId="77777777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5744" w14:textId="77777777" w:rsidR="003D56D2" w:rsidRDefault="003D56D2" w:rsidP="00D40977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851A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EF2B" w14:textId="0214880A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0B5A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4684C84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848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5734" w14:textId="67AE07F5" w:rsidR="003D56D2" w:rsidRDefault="003D56D2" w:rsidP="002003B0">
            <w:pPr>
              <w:spacing w:after="0" w:line="240" w:lineRule="auto"/>
              <w:jc w:val="center"/>
            </w:pPr>
            <w:r>
              <w:t>БВ2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56CF" w14:textId="77777777" w:rsidR="003D56D2" w:rsidRDefault="003D56D2" w:rsidP="002003B0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12C5" w14:textId="77777777" w:rsidR="003D56D2" w:rsidRPr="00147041" w:rsidRDefault="003D56D2" w:rsidP="00D40977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0C05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0B5" w14:textId="77777777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5B104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0B21971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B68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2034" w14:textId="77777777" w:rsidR="003D56D2" w:rsidRDefault="003D56D2" w:rsidP="002003B0">
            <w:pPr>
              <w:spacing w:after="0" w:line="240" w:lineRule="auto"/>
              <w:jc w:val="center"/>
            </w:pPr>
            <w:r>
              <w:t>ГВ1-</w:t>
            </w:r>
            <w:r>
              <w:rPr>
                <w:lang w:val="en-US"/>
              </w:rPr>
              <w:t>Т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1FF1" w14:textId="77777777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2B1A" w14:textId="77777777" w:rsidR="003D56D2" w:rsidRDefault="003D56D2" w:rsidP="00D40977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7A62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D7B3" w14:textId="1993A6F5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F9631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6BF700A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2AC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DC80" w14:textId="77777777" w:rsidR="003D56D2" w:rsidRDefault="003D56D2" w:rsidP="002003B0">
            <w:pPr>
              <w:spacing w:after="0" w:line="240" w:lineRule="auto"/>
              <w:jc w:val="center"/>
            </w:pPr>
            <w:r>
              <w:t>ГВ1-</w:t>
            </w:r>
            <w:r>
              <w:rPr>
                <w:lang w:val="en-US"/>
              </w:rPr>
              <w:t>Т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074C" w14:textId="77777777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BE8E" w14:textId="77777777" w:rsidR="003D56D2" w:rsidRDefault="003D56D2" w:rsidP="00D40977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4686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3CBF" w14:textId="5078BC13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62D3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4030DEC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E7D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2584" w14:textId="344A1851" w:rsidR="003D56D2" w:rsidRDefault="003D56D2" w:rsidP="002003B0">
            <w:pPr>
              <w:spacing w:after="0" w:line="240" w:lineRule="auto"/>
              <w:jc w:val="center"/>
            </w:pPr>
            <w:r>
              <w:t>ГВ1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3D6C" w14:textId="47C68B5C" w:rsidR="003D56D2" w:rsidRDefault="003D56D2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5DD4" w14:textId="77777777" w:rsidR="003D56D2" w:rsidRDefault="003D56D2" w:rsidP="00D40977">
            <w:pPr>
              <w:spacing w:after="0" w:line="240" w:lineRule="auto"/>
              <w:jc w:val="center"/>
            </w:pPr>
            <w:r w:rsidRPr="00C63E8D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8920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54E2" w14:textId="42D41226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64E26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0D07691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AB3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1287" w14:textId="77777777" w:rsidR="003D56D2" w:rsidRPr="00D21C54" w:rsidRDefault="003D56D2" w:rsidP="002003B0">
            <w:pPr>
              <w:spacing w:after="0" w:line="240" w:lineRule="auto"/>
              <w:jc w:val="center"/>
              <w:rPr>
                <w:b/>
              </w:rPr>
            </w:pPr>
            <w:r>
              <w:t>П1-</w:t>
            </w: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CED7" w14:textId="77777777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C315" w14:textId="77777777" w:rsidR="003D56D2" w:rsidRDefault="003D56D2" w:rsidP="00D40977">
            <w:pPr>
              <w:spacing w:after="0" w:line="240" w:lineRule="auto"/>
              <w:jc w:val="center"/>
            </w:pPr>
            <w:r>
              <w:t>5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C037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DD23" w14:textId="5191E52C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7BC7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23E55E4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0F7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243C" w14:textId="77777777" w:rsidR="003D56D2" w:rsidRDefault="003D56D2" w:rsidP="002003B0">
            <w:pPr>
              <w:spacing w:after="0" w:line="240" w:lineRule="auto"/>
              <w:jc w:val="center"/>
            </w:pPr>
            <w:r>
              <w:t>П2-</w:t>
            </w: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D90D" w14:textId="77777777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BDF6" w14:textId="77777777" w:rsidR="003D56D2" w:rsidRDefault="003D56D2" w:rsidP="00D40977">
            <w:pPr>
              <w:spacing w:after="0" w:line="240" w:lineRule="auto"/>
              <w:jc w:val="center"/>
            </w:pPr>
            <w:r>
              <w:t>5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521E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3B3D" w14:textId="6511AA77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B7432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76F9BB6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AB4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15DF" w14:textId="77777777" w:rsidR="003D56D2" w:rsidRPr="00D21C54" w:rsidRDefault="003D56D2" w:rsidP="002003B0">
            <w:pPr>
              <w:spacing w:after="0" w:line="240" w:lineRule="auto"/>
              <w:jc w:val="center"/>
              <w:rPr>
                <w:b/>
              </w:rPr>
            </w:pPr>
            <w:r>
              <w:t>П3-</w:t>
            </w: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D49E" w14:textId="77777777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8B9D" w14:textId="77777777" w:rsidR="003D56D2" w:rsidRDefault="003D56D2" w:rsidP="00D40977">
            <w:pPr>
              <w:spacing w:after="0" w:line="240" w:lineRule="auto"/>
              <w:jc w:val="center"/>
            </w:pPr>
            <w:r>
              <w:t>5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430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A38" w14:textId="71C57D21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2CCF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48A1773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6E1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5BDE" w14:textId="77777777" w:rsidR="003D56D2" w:rsidRDefault="003D56D2" w:rsidP="002003B0">
            <w:pPr>
              <w:spacing w:after="0" w:line="240" w:lineRule="auto"/>
              <w:jc w:val="center"/>
            </w:pPr>
            <w:r>
              <w:t>П3-</w:t>
            </w:r>
            <w:r>
              <w:rPr>
                <w:lang w:val="en-US"/>
              </w:rPr>
              <w:t>Y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1D3A" w14:textId="26DD1826" w:rsidR="003D56D2" w:rsidRDefault="003D56D2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2226" w14:textId="77777777" w:rsidR="003D56D2" w:rsidRDefault="003D56D2" w:rsidP="00D40977">
            <w:pPr>
              <w:spacing w:after="0" w:line="240" w:lineRule="auto"/>
              <w:jc w:val="center"/>
            </w:pPr>
            <w:r>
              <w:t>5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CAD3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AAEA" w14:textId="405E5C64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69792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5FEDBB9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F4D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2A41" w14:textId="77777777" w:rsidR="003D56D2" w:rsidRDefault="003D56D2" w:rsidP="002003B0">
            <w:pPr>
              <w:spacing w:after="0" w:line="240" w:lineRule="auto"/>
              <w:jc w:val="center"/>
            </w:pPr>
            <w:r>
              <w:t>П4-</w:t>
            </w: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CE10" w14:textId="0AF42779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1C79" w14:textId="77777777" w:rsidR="003D56D2" w:rsidRDefault="003D56D2" w:rsidP="00D40977">
            <w:pPr>
              <w:spacing w:after="0" w:line="240" w:lineRule="auto"/>
              <w:jc w:val="center"/>
            </w:pPr>
            <w:r>
              <w:t>5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0D93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7C0C" w14:textId="7F0B367A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6A250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5343B4A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D19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239C" w14:textId="77777777" w:rsidR="003D56D2" w:rsidRDefault="003D56D2" w:rsidP="002003B0">
            <w:pPr>
              <w:spacing w:after="0" w:line="240" w:lineRule="auto"/>
              <w:jc w:val="center"/>
            </w:pPr>
            <w:r>
              <w:t>П5-</w:t>
            </w: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F51B" w14:textId="77777777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A0D" w14:textId="77777777" w:rsidR="003D56D2" w:rsidRDefault="003D56D2" w:rsidP="00D40977">
            <w:pPr>
              <w:spacing w:after="0" w:line="240" w:lineRule="auto"/>
              <w:jc w:val="center"/>
            </w:pPr>
            <w:r>
              <w:t>5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BE7C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54F7" w14:textId="6C35D177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B713A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6B70CA3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F98D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58FC" w14:textId="77777777" w:rsidR="003D56D2" w:rsidRDefault="003D56D2" w:rsidP="002003B0">
            <w:pPr>
              <w:spacing w:after="0" w:line="240" w:lineRule="auto"/>
              <w:jc w:val="center"/>
            </w:pPr>
            <w:r>
              <w:t>П6-</w:t>
            </w: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8F51" w14:textId="77777777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F31C" w14:textId="77777777" w:rsidR="003D56D2" w:rsidRDefault="003D56D2" w:rsidP="00D40977">
            <w:pPr>
              <w:spacing w:after="0" w:line="240" w:lineRule="auto"/>
              <w:jc w:val="center"/>
            </w:pPr>
            <w:r>
              <w:t>5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6D76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1E1C" w14:textId="67B1B8D7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F4A2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6C18E17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9248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B4E4" w14:textId="77777777" w:rsidR="003D56D2" w:rsidRDefault="003D56D2" w:rsidP="002003B0">
            <w:pPr>
              <w:spacing w:after="0" w:line="240" w:lineRule="auto"/>
              <w:jc w:val="center"/>
            </w:pPr>
            <w:r>
              <w:t>В10-</w:t>
            </w:r>
            <w:r>
              <w:rPr>
                <w:lang w:val="en-US"/>
              </w:rPr>
              <w:t>Y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60DF" w14:textId="539B133D" w:rsidR="003D56D2" w:rsidRDefault="003D56D2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473F" w14:textId="77777777" w:rsidR="003D56D2" w:rsidRDefault="003D56D2" w:rsidP="00D40977">
            <w:pPr>
              <w:spacing w:after="0" w:line="240" w:lineRule="auto"/>
              <w:jc w:val="center"/>
            </w:pPr>
            <w:r>
              <w:t>5</w:t>
            </w:r>
            <w:r w:rsidRPr="00C63E8D">
              <w:t>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F5A8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0998" w14:textId="280CFEA0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EE4B6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A9" w:rsidRPr="002C1FD7" w14:paraId="0ACCAC6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E6D" w14:textId="77777777" w:rsidR="00B623A9" w:rsidRPr="00873E8C" w:rsidRDefault="00B623A9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5B5B" w14:textId="5F038F7A" w:rsidR="00B623A9" w:rsidRDefault="00B623A9" w:rsidP="002003B0">
            <w:pPr>
              <w:spacing w:after="0" w:line="240" w:lineRule="auto"/>
              <w:jc w:val="center"/>
            </w:pPr>
            <w:r>
              <w:t>AB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9125" w14:textId="7F3DF388" w:rsidR="00B623A9" w:rsidRDefault="00B623A9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FF2D" w14:textId="6F2E6BC7" w:rsidR="00B623A9" w:rsidRDefault="00B623A9" w:rsidP="00B623A9">
            <w:pPr>
              <w:spacing w:after="0" w:line="240" w:lineRule="auto"/>
              <w:jc w:val="center"/>
            </w:pPr>
            <w:r w:rsidRPr="00C63E8D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26CF" w14:textId="4D64436B" w:rsidR="00B623A9" w:rsidRPr="002C1FD7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954A" w14:textId="159116E5" w:rsidR="00B623A9" w:rsidRDefault="003D56D2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2F34C" w14:textId="77777777" w:rsidR="00B623A9" w:rsidRPr="00C231D5" w:rsidRDefault="00B623A9" w:rsidP="00B62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D2" w:rsidRPr="002C1FD7" w14:paraId="50B3963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CE2E" w14:textId="77777777" w:rsidR="003D56D2" w:rsidRPr="00873E8C" w:rsidRDefault="003D56D2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73A8" w14:textId="5D406DF9" w:rsidR="003D56D2" w:rsidRDefault="003D56D2" w:rsidP="002003B0">
            <w:pPr>
              <w:spacing w:after="0" w:line="240" w:lineRule="auto"/>
              <w:jc w:val="center"/>
            </w:pPr>
            <w:r>
              <w:t>AB-Р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CFAB" w14:textId="06B4A996" w:rsidR="003D56D2" w:rsidRDefault="003D56D2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B294" w14:textId="77777777" w:rsidR="003D56D2" w:rsidRDefault="003D56D2" w:rsidP="00D40977">
            <w:pPr>
              <w:spacing w:after="0" w:line="240" w:lineRule="auto"/>
              <w:jc w:val="center"/>
            </w:pPr>
            <w:r w:rsidRPr="00C63E8D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C157" w14:textId="77777777" w:rsidR="003D56D2" w:rsidRPr="002C1FD7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FDD2" w14:textId="641C47B3" w:rsidR="003D56D2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4B9D" w14:textId="77777777" w:rsidR="003D56D2" w:rsidRPr="00C231D5" w:rsidRDefault="003D56D2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3BF988A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7E3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2E85" w14:textId="77777777" w:rsidR="009C100D" w:rsidRPr="00D21C54" w:rsidRDefault="009C100D" w:rsidP="002003B0">
            <w:pPr>
              <w:spacing w:after="0" w:line="240" w:lineRule="auto"/>
              <w:jc w:val="center"/>
              <w:rPr>
                <w:b/>
              </w:rPr>
            </w:pPr>
            <w:r>
              <w:t>ДС-К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80DB" w14:textId="5BDA98A9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18C" w14:textId="77777777" w:rsidR="009C100D" w:rsidRDefault="009C100D" w:rsidP="009C100D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0658" w14:textId="7777777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39AF" w14:textId="02433DD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5AEA4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18B2DE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79E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3727" w14:textId="26A43408" w:rsidR="009C100D" w:rsidRDefault="009C100D" w:rsidP="002003B0">
            <w:pPr>
              <w:spacing w:after="0" w:line="240" w:lineRule="auto"/>
              <w:jc w:val="center"/>
            </w:pPr>
            <w:r>
              <w:t>ДС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BA31" w14:textId="6C1F7BEF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F7A3" w14:textId="36F84D2A" w:rsidR="009C100D" w:rsidRDefault="009C100D" w:rsidP="009C100D">
            <w:pPr>
              <w:spacing w:after="0" w:line="240" w:lineRule="auto"/>
              <w:jc w:val="center"/>
            </w:pPr>
            <w:r w:rsidRPr="00C63E8D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2293" w14:textId="1A7B444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2CA2" w14:textId="4331A3EB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0469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30E3B1F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F8D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4271" w14:textId="77777777" w:rsidR="009C100D" w:rsidRDefault="009C100D" w:rsidP="002003B0">
            <w:pPr>
              <w:spacing w:after="0" w:line="240" w:lineRule="auto"/>
              <w:jc w:val="center"/>
            </w:pPr>
            <w:r>
              <w:t>ДС-К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CA4F" w14:textId="0EE27949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09B3" w14:textId="77777777" w:rsidR="009C100D" w:rsidRDefault="009C100D" w:rsidP="009C100D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D910" w14:textId="7777777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2E20" w14:textId="411FC55D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0705E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84EB61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D5B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6441" w14:textId="046CE24A" w:rsidR="009C100D" w:rsidRDefault="009C100D" w:rsidP="002003B0">
            <w:pPr>
              <w:spacing w:after="0" w:line="240" w:lineRule="auto"/>
              <w:jc w:val="center"/>
            </w:pPr>
            <w:r>
              <w:t>ДС-Р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F44B" w14:textId="2153A9EE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C38E" w14:textId="351F98F4" w:rsidR="009C100D" w:rsidRDefault="009C100D" w:rsidP="009C100D">
            <w:pPr>
              <w:spacing w:after="0" w:line="240" w:lineRule="auto"/>
              <w:jc w:val="center"/>
            </w:pPr>
            <w:r w:rsidRPr="00C63E8D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DE0C" w14:textId="05F71A8F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6CCB" w14:textId="181B3EAB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7A19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3B02717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0188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B4CB" w14:textId="77777777" w:rsidR="009C100D" w:rsidRDefault="009C100D" w:rsidP="002003B0">
            <w:pPr>
              <w:spacing w:after="0" w:line="240" w:lineRule="auto"/>
              <w:jc w:val="center"/>
            </w:pPr>
            <w:r>
              <w:t>ДС-К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A948" w14:textId="21AAE315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31AF" w14:textId="77777777" w:rsidR="009C100D" w:rsidRDefault="009C100D" w:rsidP="009C100D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A3B" w14:textId="7777777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3A75" w14:textId="74695CD0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1929C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7276A3F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D86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17C9" w14:textId="6031DA04" w:rsidR="009C100D" w:rsidRDefault="009C100D" w:rsidP="002003B0">
            <w:pPr>
              <w:spacing w:after="0" w:line="240" w:lineRule="auto"/>
              <w:jc w:val="center"/>
            </w:pPr>
            <w:r>
              <w:t>ДС-Р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4625" w14:textId="33D66B61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E843" w14:textId="41C6E683" w:rsidR="009C100D" w:rsidRDefault="009C100D" w:rsidP="009C100D">
            <w:pPr>
              <w:spacing w:after="0" w:line="240" w:lineRule="auto"/>
              <w:jc w:val="center"/>
            </w:pPr>
            <w:r w:rsidRPr="00C63E8D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1EB1" w14:textId="73C28D5A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9AA" w14:textId="621AEA21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3BEAB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0E5C311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7FFC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9621" w14:textId="77777777" w:rsidR="009C100D" w:rsidRDefault="009C100D" w:rsidP="002003B0">
            <w:pPr>
              <w:spacing w:after="0" w:line="240" w:lineRule="auto"/>
              <w:jc w:val="center"/>
            </w:pPr>
            <w:r>
              <w:t>ДС-К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3094" w14:textId="43E23E68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7E45" w14:textId="77777777" w:rsidR="009C100D" w:rsidRDefault="009C100D" w:rsidP="009C100D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1B79" w14:textId="7777777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B4D7" w14:textId="5D27CE3C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8BAD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4182855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67B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5CB7" w14:textId="7385C0F0" w:rsidR="009C100D" w:rsidRDefault="009C100D" w:rsidP="002003B0">
            <w:pPr>
              <w:spacing w:after="0" w:line="240" w:lineRule="auto"/>
              <w:jc w:val="center"/>
            </w:pPr>
            <w:r>
              <w:t>ДС-Р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9C83" w14:textId="5980F146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4B18" w14:textId="5FA30CF1" w:rsidR="009C100D" w:rsidRDefault="009C100D" w:rsidP="009C100D">
            <w:pPr>
              <w:spacing w:after="0" w:line="240" w:lineRule="auto"/>
              <w:jc w:val="center"/>
            </w:pPr>
            <w:r w:rsidRPr="00C63E8D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BB27" w14:textId="09B5B8C0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7C12" w14:textId="5B1FC1CB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57B29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1C4590D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3AEE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ADF9" w14:textId="77777777" w:rsidR="009C100D" w:rsidRDefault="009C100D" w:rsidP="002003B0">
            <w:pPr>
              <w:spacing w:after="0" w:line="240" w:lineRule="auto"/>
              <w:jc w:val="center"/>
            </w:pPr>
            <w:r>
              <w:t>ДС-К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30DA" w14:textId="42B4EDEF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FDB9" w14:textId="77777777" w:rsidR="009C100D" w:rsidRDefault="009C100D" w:rsidP="009C100D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9CF1" w14:textId="7777777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9143" w14:textId="3E5E3523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644D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5DD5A6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378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B090" w14:textId="6D47B032" w:rsidR="009C100D" w:rsidRDefault="009C100D" w:rsidP="002003B0">
            <w:pPr>
              <w:spacing w:after="0" w:line="240" w:lineRule="auto"/>
              <w:jc w:val="center"/>
            </w:pPr>
            <w:r>
              <w:t>ДС-Р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4DBE" w14:textId="3218CC0E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4C29" w14:textId="58DFFF96" w:rsidR="009C100D" w:rsidRDefault="009C100D" w:rsidP="009C100D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E70" w14:textId="1B7D4564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EE1B" w14:textId="25DF949E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A5F78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ED1863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2BA6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55EC" w14:textId="77777777" w:rsidR="009C100D" w:rsidRDefault="009C100D" w:rsidP="002003B0">
            <w:pPr>
              <w:spacing w:after="0" w:line="240" w:lineRule="auto"/>
              <w:jc w:val="center"/>
            </w:pPr>
            <w:r>
              <w:t>ЛП-К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17AD" w14:textId="7C5913F1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12A1" w14:textId="77777777" w:rsidR="009C100D" w:rsidRDefault="009C100D" w:rsidP="009C100D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689B" w14:textId="7777777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CC0A" w14:textId="731FDCC6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56B48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E1314F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ADB3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B020" w14:textId="723F557D" w:rsidR="009C100D" w:rsidRDefault="009C100D" w:rsidP="002003B0">
            <w:pPr>
              <w:spacing w:after="0" w:line="240" w:lineRule="auto"/>
              <w:jc w:val="center"/>
            </w:pPr>
            <w:r>
              <w:t>ЛП-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9E75" w14:textId="005F031C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B862" w14:textId="20FBC1DA" w:rsidR="009C100D" w:rsidRDefault="009C100D" w:rsidP="009C100D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652F" w14:textId="2FDBC42D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B743" w14:textId="2E9368C6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A21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6B43E89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5B9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10D4" w14:textId="77777777" w:rsidR="009C100D" w:rsidRDefault="009C100D" w:rsidP="002003B0">
            <w:pPr>
              <w:spacing w:after="0" w:line="240" w:lineRule="auto"/>
              <w:jc w:val="center"/>
            </w:pPr>
            <w:r>
              <w:t>ЛП-К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7ED1" w14:textId="5806F4B4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DDAE" w14:textId="77777777" w:rsidR="009C100D" w:rsidRDefault="009C100D" w:rsidP="009C100D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6089" w14:textId="7777777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37" w14:textId="50D8C9E9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DDDD3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59C5529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E90E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9A06" w14:textId="02BF88D6" w:rsidR="009C100D" w:rsidRDefault="009C100D" w:rsidP="002003B0">
            <w:pPr>
              <w:spacing w:after="0" w:line="240" w:lineRule="auto"/>
              <w:jc w:val="center"/>
            </w:pPr>
            <w:r>
              <w:t>ЛП-Р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AD26" w14:textId="1DE68BB0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63E5" w14:textId="78CBA682" w:rsidR="009C100D" w:rsidRDefault="009C100D" w:rsidP="009C100D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20E7" w14:textId="1D01CAB1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4084" w14:textId="74FA009A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1F8DE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1B7312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843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6882" w14:textId="77777777" w:rsidR="009C100D" w:rsidRDefault="009C100D" w:rsidP="002003B0">
            <w:pPr>
              <w:spacing w:after="0" w:line="240" w:lineRule="auto"/>
              <w:jc w:val="center"/>
            </w:pPr>
            <w:r>
              <w:t>ЛП-К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18B9" w14:textId="3089AF30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2E59" w14:textId="77777777" w:rsidR="009C100D" w:rsidRDefault="009C100D" w:rsidP="009C100D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EE91" w14:textId="7777777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E92C" w14:textId="35F616C5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6152D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5B5C21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170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E2B7" w14:textId="08F126ED" w:rsidR="009C100D" w:rsidRDefault="009C100D" w:rsidP="002003B0">
            <w:pPr>
              <w:spacing w:after="0" w:line="240" w:lineRule="auto"/>
              <w:jc w:val="center"/>
            </w:pPr>
            <w:r>
              <w:t>ЛП-Р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55D5" w14:textId="2D128C85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8D91" w14:textId="507A76EB" w:rsidR="009C100D" w:rsidRDefault="009C100D" w:rsidP="009C100D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CE90" w14:textId="68C9A1B2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50D0" w14:textId="3CD4631A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27FD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6644BF5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9915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7153" w14:textId="77777777" w:rsidR="009C100D" w:rsidRDefault="009C100D" w:rsidP="002003B0">
            <w:pPr>
              <w:spacing w:after="0" w:line="240" w:lineRule="auto"/>
              <w:jc w:val="center"/>
            </w:pPr>
            <w:r>
              <w:t>ЛП-К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6DEB" w14:textId="3BA59A1E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B860" w14:textId="77777777" w:rsidR="009C100D" w:rsidRDefault="009C100D" w:rsidP="009C100D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F2D8" w14:textId="7777777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3C9B" w14:textId="3AEAA6A0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F520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124A0F6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DE6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33C3" w14:textId="266F19E2" w:rsidR="009C100D" w:rsidRDefault="009C100D" w:rsidP="002003B0">
            <w:pPr>
              <w:spacing w:after="0" w:line="240" w:lineRule="auto"/>
              <w:jc w:val="center"/>
            </w:pPr>
            <w:r>
              <w:t>ЛП-Р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8633" w14:textId="5B163588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1B81" w14:textId="42C2CBDD" w:rsidR="009C100D" w:rsidRDefault="009C100D" w:rsidP="009C100D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20EB" w14:textId="1A4D08C0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B749" w14:textId="57071B38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80BD1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8CFCA8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2AE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D237" w14:textId="77777777" w:rsidR="009C100D" w:rsidRDefault="009C100D" w:rsidP="002003B0">
            <w:pPr>
              <w:spacing w:after="0" w:line="240" w:lineRule="auto"/>
              <w:jc w:val="center"/>
            </w:pPr>
            <w:r>
              <w:t>ЛП-К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7321" w14:textId="7E108AEE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893D" w14:textId="77777777" w:rsidR="009C100D" w:rsidRDefault="009C100D" w:rsidP="009C100D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B13D" w14:textId="7777777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6753" w14:textId="46AC1E0B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59FCA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A78181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603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CE9A" w14:textId="0F40BE06" w:rsidR="009C100D" w:rsidRDefault="009C100D" w:rsidP="002003B0">
            <w:pPr>
              <w:spacing w:after="0" w:line="240" w:lineRule="auto"/>
              <w:jc w:val="center"/>
            </w:pPr>
            <w:r>
              <w:t>ЛП-Р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B7CC" w14:textId="5BAEB536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DC63" w14:textId="7F61E167" w:rsidR="009C100D" w:rsidRDefault="009C100D" w:rsidP="009C100D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7C30" w14:textId="1855747C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F616" w14:textId="540958A6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69C3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77A104F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A18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E203" w14:textId="77777777" w:rsidR="009C100D" w:rsidRDefault="009C100D" w:rsidP="002003B0">
            <w:pPr>
              <w:spacing w:after="0" w:line="240" w:lineRule="auto"/>
              <w:jc w:val="center"/>
            </w:pPr>
            <w:r>
              <w:t>ЛП-К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5805" w14:textId="586AB00F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83DF" w14:textId="77777777" w:rsidR="009C100D" w:rsidRDefault="009C100D" w:rsidP="009C100D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C380" w14:textId="7777777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D5E7" w14:textId="059AAB2E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AE92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5701A16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D9E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1BF1" w14:textId="41C6A8FC" w:rsidR="009C100D" w:rsidRDefault="009C100D" w:rsidP="002003B0">
            <w:pPr>
              <w:spacing w:after="0" w:line="240" w:lineRule="auto"/>
              <w:jc w:val="center"/>
            </w:pPr>
            <w:r>
              <w:t>ЛП-Р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A01A" w14:textId="0FF10851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E995" w14:textId="52C44344" w:rsidR="009C100D" w:rsidRDefault="009C100D" w:rsidP="009C100D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0372" w14:textId="21627E82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123D" w14:textId="19A5B325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5A899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5017166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A2E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E87E" w14:textId="77777777" w:rsidR="009C100D" w:rsidRDefault="009C100D" w:rsidP="002003B0">
            <w:pPr>
              <w:spacing w:after="0" w:line="240" w:lineRule="auto"/>
              <w:jc w:val="center"/>
            </w:pPr>
            <w:r>
              <w:t>ЛП-К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0530" w14:textId="2CD8CF3D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CCFF" w14:textId="77777777" w:rsidR="009C100D" w:rsidRDefault="009C100D" w:rsidP="009C100D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FBDA" w14:textId="7777777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89EC" w14:textId="04D64519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0179F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1054D41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CE1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C901" w14:textId="7D4DA199" w:rsidR="009C100D" w:rsidRDefault="009C100D" w:rsidP="002003B0">
            <w:pPr>
              <w:spacing w:after="0" w:line="240" w:lineRule="auto"/>
              <w:jc w:val="center"/>
            </w:pPr>
            <w:r>
              <w:t>ЛП-Р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E91B" w14:textId="14931966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7E10" w14:textId="3B1913DA" w:rsidR="009C100D" w:rsidRDefault="009C100D" w:rsidP="009C100D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E9B3" w14:textId="5A9C0350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7995" w14:textId="2B257B78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FEDB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6DEE26D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BE0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6959" w14:textId="77777777" w:rsidR="009C100D" w:rsidRDefault="009C100D" w:rsidP="002003B0">
            <w:pPr>
              <w:spacing w:after="0" w:line="240" w:lineRule="auto"/>
              <w:jc w:val="center"/>
            </w:pPr>
            <w:r>
              <w:t>ЛП-К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6787" w14:textId="6A422768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AF8" w14:textId="77777777" w:rsidR="009C100D" w:rsidRDefault="009C100D" w:rsidP="009C100D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3FA3" w14:textId="7777777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0723" w14:textId="47686398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1A906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B3620E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96D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18AB" w14:textId="263D6F35" w:rsidR="009C100D" w:rsidRDefault="009C100D" w:rsidP="002003B0">
            <w:pPr>
              <w:spacing w:after="0" w:line="240" w:lineRule="auto"/>
              <w:jc w:val="center"/>
            </w:pPr>
            <w:r>
              <w:t>ЛП-Р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2B71" w14:textId="06EEBA52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674B" w14:textId="52295128" w:rsidR="009C100D" w:rsidRDefault="009C100D" w:rsidP="009C100D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688A" w14:textId="2E37F5D8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23C4" w14:textId="3DEB0088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E16E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51A402E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4A3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7DA3" w14:textId="77777777" w:rsidR="009C100D" w:rsidRDefault="009C100D" w:rsidP="002003B0">
            <w:pPr>
              <w:spacing w:after="0" w:line="240" w:lineRule="auto"/>
              <w:jc w:val="center"/>
            </w:pPr>
            <w:r>
              <w:t>ЛП-К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A9B0" w14:textId="0F6E80BB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85C1" w14:textId="77777777" w:rsidR="009C100D" w:rsidRDefault="009C100D" w:rsidP="009C100D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F528" w14:textId="7777777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FAA4" w14:textId="7B802570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29C4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3CE5DC4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CB1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B03C" w14:textId="1DE00B37" w:rsidR="009C100D" w:rsidRDefault="009C100D" w:rsidP="002003B0">
            <w:pPr>
              <w:spacing w:after="0" w:line="240" w:lineRule="auto"/>
              <w:jc w:val="center"/>
            </w:pPr>
            <w:r>
              <w:t>ЛП-Р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AE89" w14:textId="1D4D4E77" w:rsidR="009C100D" w:rsidRDefault="009C100D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9537" w14:textId="31FB9FC2" w:rsidR="009C100D" w:rsidRDefault="009C100D" w:rsidP="009C100D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1CF3" w14:textId="33DF3AE2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5213" w14:textId="7E293730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A546D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75B24EB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B56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07EC" w14:textId="493451AA" w:rsidR="009C100D" w:rsidRDefault="009C100D" w:rsidP="002003B0">
            <w:pPr>
              <w:spacing w:after="0" w:line="240" w:lineRule="auto"/>
              <w:jc w:val="center"/>
            </w:pPr>
            <w:r>
              <w:t>2227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AEDE" w14:textId="39C7FE7A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5517" w14:textId="582470C1" w:rsidR="009C100D" w:rsidRDefault="009C100D" w:rsidP="009C100D">
            <w:pPr>
              <w:spacing w:after="0" w:line="240" w:lineRule="auto"/>
              <w:jc w:val="center"/>
            </w:pPr>
            <w:r>
              <w:t>3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100D" w14:textId="6DEE9434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7B25" w14:textId="0E37363C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0BAA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7EEBF8D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4E0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6086" w14:textId="77777777" w:rsidR="00D40977" w:rsidRDefault="00D40977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FC00" w14:textId="487A6097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67A2" w14:textId="77777777" w:rsidR="00D40977" w:rsidRDefault="00D40977" w:rsidP="00D40977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B7AD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2B36" w14:textId="72979A4D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7569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33A4FE2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735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5CB0" w14:textId="77777777" w:rsidR="00D40977" w:rsidRDefault="00D40977" w:rsidP="002003B0">
            <w:pPr>
              <w:spacing w:after="0" w:line="240" w:lineRule="auto"/>
              <w:jc w:val="center"/>
            </w:pPr>
            <w:r>
              <w:t>2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9D02" w14:textId="19D86BA2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4418" w14:textId="77777777" w:rsidR="00D40977" w:rsidRDefault="00D40977" w:rsidP="00D40977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3BEA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48C3" w14:textId="3D077AC0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48FE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2EB1DA9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69B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27BA" w14:textId="77777777" w:rsidR="00D40977" w:rsidRDefault="00D40977" w:rsidP="002003B0">
            <w:pPr>
              <w:spacing w:after="0" w:line="240" w:lineRule="auto"/>
              <w:jc w:val="center"/>
            </w:pPr>
            <w:r>
              <w:t>3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E83B" w14:textId="1EA5D31C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FB38" w14:textId="77777777" w:rsidR="00D40977" w:rsidRDefault="00D40977" w:rsidP="00D40977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80BD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B3FD" w14:textId="16C2DCA1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7EF3D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74105E7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E1D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97E1" w14:textId="77777777" w:rsidR="00D40977" w:rsidRDefault="00D40977" w:rsidP="002003B0">
            <w:pPr>
              <w:spacing w:after="0" w:line="240" w:lineRule="auto"/>
              <w:jc w:val="center"/>
            </w:pPr>
            <w:r>
              <w:t>4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6AA2" w14:textId="5AA0A7EC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7ECD" w14:textId="77777777" w:rsidR="00D40977" w:rsidRDefault="00D40977" w:rsidP="00D40977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FEB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D538" w14:textId="4C96CE6D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9FEF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286BB38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EAF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319F" w14:textId="77777777" w:rsidR="00D40977" w:rsidRDefault="00D40977" w:rsidP="002003B0">
            <w:pPr>
              <w:spacing w:after="0" w:line="240" w:lineRule="auto"/>
              <w:jc w:val="center"/>
            </w:pPr>
            <w:r>
              <w:t>5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76A2" w14:textId="6056DEE6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DE79" w14:textId="77777777" w:rsidR="00D40977" w:rsidRDefault="00D40977" w:rsidP="00D40977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9596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55DD" w14:textId="5079FF71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8C5DE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022F635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5919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F51D" w14:textId="77777777" w:rsidR="00D40977" w:rsidRDefault="00D40977" w:rsidP="002003B0">
            <w:pPr>
              <w:spacing w:after="0" w:line="240" w:lineRule="auto"/>
              <w:jc w:val="center"/>
            </w:pPr>
            <w:r>
              <w:t>6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3BFD" w14:textId="7FB21968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4CAD" w14:textId="77777777" w:rsidR="00D40977" w:rsidRDefault="00D40977" w:rsidP="00D40977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54C0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23AA" w14:textId="734975B4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0965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0A2C2A8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35E6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B517" w14:textId="77777777" w:rsidR="00D40977" w:rsidRDefault="00D40977" w:rsidP="002003B0">
            <w:pPr>
              <w:spacing w:after="0" w:line="240" w:lineRule="auto"/>
              <w:jc w:val="center"/>
            </w:pPr>
            <w:r>
              <w:t>7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F990" w14:textId="6E85B4A6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EAB8" w14:textId="77777777" w:rsidR="00D40977" w:rsidRDefault="00D40977" w:rsidP="00D40977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73C6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7874" w14:textId="64356A8E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C7FD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1DD97C1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D71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570F" w14:textId="77777777" w:rsidR="00D40977" w:rsidRDefault="00D40977" w:rsidP="002003B0">
            <w:pPr>
              <w:spacing w:after="0" w:line="240" w:lineRule="auto"/>
              <w:jc w:val="center"/>
            </w:pPr>
            <w:r>
              <w:t>8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C093" w14:textId="1A70268A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B758" w14:textId="77777777" w:rsidR="00D40977" w:rsidRDefault="00D40977" w:rsidP="00D40977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930B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F25F" w14:textId="7045C6A3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1D80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4FB0A58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D02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6C3C" w14:textId="77777777" w:rsidR="00D40977" w:rsidRDefault="00D40977" w:rsidP="002003B0">
            <w:pPr>
              <w:spacing w:after="0" w:line="240" w:lineRule="auto"/>
              <w:jc w:val="center"/>
            </w:pPr>
            <w:r>
              <w:t>9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10B7" w14:textId="5B8334B4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0AEF" w14:textId="77777777" w:rsidR="00D40977" w:rsidRDefault="00D40977" w:rsidP="00D40977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D1E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BDE1" w14:textId="3FE2617D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F1C62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3BA1CB3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D24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BEC7" w14:textId="77777777" w:rsidR="00D40977" w:rsidRDefault="00D40977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0Q</w:t>
            </w:r>
            <w:r>
              <w:t>-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A3D3" w14:textId="5389BC8C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8CB9" w14:textId="77777777" w:rsidR="00D40977" w:rsidRDefault="00D40977" w:rsidP="00D40977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8273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6F89" w14:textId="6AC2BF11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1BB0E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6DF0957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9F4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9415" w14:textId="77777777" w:rsidR="00D40977" w:rsidRDefault="00D40977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1Q</w:t>
            </w:r>
            <w:r>
              <w:t>-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DFCA" w14:textId="66133AEC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3362" w14:textId="77777777" w:rsidR="00D40977" w:rsidRDefault="00D40977" w:rsidP="00D40977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F8C2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3998" w14:textId="4C28D407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2D4C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0AA27F8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2D21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33AA" w14:textId="77777777" w:rsidR="00D40977" w:rsidRDefault="00D40977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2Q</w:t>
            </w:r>
            <w:r>
              <w:t>-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D115" w14:textId="0AC85770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E1AE" w14:textId="77777777" w:rsidR="00D40977" w:rsidRDefault="00D40977" w:rsidP="00D40977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9BE4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3ED6" w14:textId="555AFD1D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7CBF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36CC190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D93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89B8" w14:textId="77777777" w:rsidR="00D40977" w:rsidRDefault="00D40977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3Q</w:t>
            </w:r>
            <w:r>
              <w:t>-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5653" w14:textId="42CF2626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7901" w14:textId="77777777" w:rsidR="00D40977" w:rsidRDefault="00D40977" w:rsidP="00D40977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06CF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1F53" w14:textId="1EAD22F2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ABF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0F975B9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E58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1FC4" w14:textId="77777777" w:rsidR="00D40977" w:rsidRDefault="00D40977" w:rsidP="002003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4Q</w:t>
            </w:r>
            <w:r>
              <w:t>-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8E54" w14:textId="1FF75E11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E430" w14:textId="77777777" w:rsidR="00D40977" w:rsidRDefault="00D40977" w:rsidP="00D40977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DDB3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1B2F" w14:textId="7322567B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296FD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3A12087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235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F4FA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FFF9" w14:textId="6FE078FB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D589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E00F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984" w14:textId="42E6077D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1463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63812D7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3E3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194E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D07B" w14:textId="118E27FA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BE00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C21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0ECB" w14:textId="0DBA2BF1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D3E6F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7F6914F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C40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3687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9583" w14:textId="15A05FCA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8C79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B52E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7A87" w14:textId="3A3474BF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7E90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5BF770A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C3A3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3822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23D3" w14:textId="4487842D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4DB0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327A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4E7B" w14:textId="096FA612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AAE8F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208C39E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76B0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0F9C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D0F" w14:textId="1DE68A3E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0D09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0464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15F1" w14:textId="1B42BC7C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79F6F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1DBD182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8FC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3281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593A" w14:textId="30522279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E228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FB70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C888" w14:textId="6A45A082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093D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30B0CD1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2A5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8E6B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56B2" w14:textId="5A014D67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AA82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2EA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C740" w14:textId="0C2B95AA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6A1FB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3C71206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F0A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B163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EE60" w14:textId="7F035343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E567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80B3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3C86" w14:textId="7F194696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5D74B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0ABC22E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E62F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7FF4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762D" w14:textId="3D9E324B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8194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DBD6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8F1D" w14:textId="07B5F2AA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145D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3429F16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E011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D873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7962" w14:textId="78FC31F2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9AFC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574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D904" w14:textId="6A2B1522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938EE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196918D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340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E35F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742D" w14:textId="7E1514C9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B2D2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FF46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0A3A" w14:textId="11D6AE18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3F31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384D66E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201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FF85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4E3B" w14:textId="09CB573D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211F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8D7B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A51D" w14:textId="73E1820B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2612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2A455BA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1751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33C6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195C" w14:textId="58DE6825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9D84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822F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0584" w14:textId="2D46CA19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5486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0788111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716F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7FA5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D25B" w14:textId="674E3AFD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B8D0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CF8A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C203" w14:textId="0FC3DC5B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8E7F8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47247CD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D87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37AA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7ABB" w14:textId="3F39FD29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2916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D99B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D406" w14:textId="67E9362B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EA3F3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1A44FF0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C98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E0E9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47D9" w14:textId="2EB1F466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3DC1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DA7F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1B9F" w14:textId="78D008C7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1624E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1CB4410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42A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0370" w14:textId="77777777" w:rsidR="00D40977" w:rsidRDefault="00D40977" w:rsidP="002003B0">
            <w:pPr>
              <w:spacing w:after="0" w:line="240" w:lineRule="auto"/>
              <w:jc w:val="center"/>
            </w:pPr>
            <w:r>
              <w:t>ДВК-ДС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B3E8" w14:textId="7BF9B31C" w:rsidR="00D40977" w:rsidRDefault="00D40977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AB6A" w14:textId="77777777" w:rsidR="00D40977" w:rsidRDefault="00D40977" w:rsidP="00D40977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D12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D408" w14:textId="5FEDAF7B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6FE3D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087495D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119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63C0" w14:textId="772DD4C0" w:rsidR="009C100D" w:rsidRDefault="009C100D" w:rsidP="002003B0">
            <w:pPr>
              <w:spacing w:after="0" w:line="240" w:lineRule="auto"/>
              <w:jc w:val="center"/>
            </w:pPr>
            <w:r>
              <w:t>ЩКС-1-ЩИС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BB61" w14:textId="35593302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107" w14:textId="55ABBCBC" w:rsidR="009C100D" w:rsidRDefault="009C100D" w:rsidP="009C100D">
            <w:pPr>
              <w:spacing w:after="0" w:line="240" w:lineRule="auto"/>
              <w:jc w:val="center"/>
            </w:pPr>
            <w:r>
              <w:t>37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5CBF" w14:textId="74B87145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F81C" w14:textId="30035534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1327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770DCDD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1BF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82D1" w14:textId="3447BC77" w:rsidR="009C100D" w:rsidRDefault="009C100D" w:rsidP="002003B0">
            <w:pPr>
              <w:spacing w:after="0" w:line="240" w:lineRule="auto"/>
              <w:jc w:val="center"/>
            </w:pPr>
            <w:r>
              <w:t>ЩКС-2-ЩИС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4B03" w14:textId="3A0694B1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B00C" w14:textId="418FFFCD" w:rsidR="009C100D" w:rsidRDefault="009C100D" w:rsidP="009C100D">
            <w:pPr>
              <w:spacing w:after="0" w:line="240" w:lineRule="auto"/>
              <w:jc w:val="center"/>
            </w:pPr>
            <w:r>
              <w:t xml:space="preserve">10х1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7CCD" w14:textId="62DE50EF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800B" w14:textId="0AE881D6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3E8FB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1D556DD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028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6A78" w14:textId="77777777" w:rsidR="00D40977" w:rsidRDefault="00D40977" w:rsidP="002003B0">
            <w:pPr>
              <w:spacing w:after="0" w:line="240" w:lineRule="auto"/>
              <w:jc w:val="center"/>
            </w:pPr>
            <w:r>
              <w:t>ЩП-ЩИС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5290" w14:textId="29831049" w:rsidR="00D40977" w:rsidRDefault="00D40977" w:rsidP="002003B0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3767" w14:textId="77777777" w:rsidR="00D40977" w:rsidRDefault="00D40977" w:rsidP="00D40977">
            <w:pPr>
              <w:spacing w:after="0" w:line="240" w:lineRule="auto"/>
              <w:jc w:val="center"/>
            </w:pPr>
            <w:r>
              <w:t>3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4323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4B97" w14:textId="5FC1E08F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AA56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697C713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B85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BD90" w14:textId="3F15FEAB" w:rsidR="009C100D" w:rsidRDefault="009C100D" w:rsidP="002003B0">
            <w:pPr>
              <w:spacing w:after="0" w:line="240" w:lineRule="auto"/>
              <w:jc w:val="center"/>
            </w:pPr>
            <w:r>
              <w:t>ЩКС-ЩС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3743" w14:textId="24148D06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BD76" w14:textId="7FE11CF6" w:rsidR="009C100D" w:rsidRDefault="009C100D" w:rsidP="009C100D">
            <w:pPr>
              <w:spacing w:after="0" w:line="240" w:lineRule="auto"/>
              <w:jc w:val="center"/>
            </w:pPr>
            <w:r>
              <w:t>19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3395" w14:textId="05D3DE2F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9B31" w14:textId="3B37A697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8C41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1690BA7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786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A01E" w14:textId="77777777" w:rsidR="00D40977" w:rsidRDefault="00D40977" w:rsidP="002003B0">
            <w:pPr>
              <w:spacing w:after="0" w:line="240" w:lineRule="auto"/>
              <w:jc w:val="center"/>
            </w:pPr>
            <w:r>
              <w:t>ЩП-ЩС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80D4" w14:textId="4372E41D" w:rsidR="00D40977" w:rsidRDefault="00D40977" w:rsidP="002003B0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2E5E" w14:textId="77777777" w:rsidR="00D40977" w:rsidRDefault="00D40977" w:rsidP="00D40977">
            <w:pPr>
              <w:spacing w:after="0" w:line="240" w:lineRule="auto"/>
              <w:jc w:val="center"/>
            </w:pPr>
            <w:r>
              <w:t>3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8E9B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4F0" w14:textId="26E4FE64" w:rsidR="00D4097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B2B5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338A121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68D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C366" w14:textId="49D7AD01" w:rsidR="009C100D" w:rsidRDefault="009C100D" w:rsidP="002003B0">
            <w:pPr>
              <w:spacing w:after="0" w:line="240" w:lineRule="auto"/>
              <w:jc w:val="center"/>
            </w:pPr>
            <w:r>
              <w:t>ЩКС-1-ЩВП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E36A" w14:textId="29A60A92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3EA9" w14:textId="238F0617" w:rsidR="009C100D" w:rsidRDefault="009C100D" w:rsidP="009C100D">
            <w:pPr>
              <w:spacing w:after="0" w:line="240" w:lineRule="auto"/>
              <w:jc w:val="center"/>
            </w:pPr>
            <w:r>
              <w:t>37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BB7B" w14:textId="2BFF6021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083F" w14:textId="1624DA50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E12F6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5670107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365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85CF" w14:textId="7214D2C1" w:rsidR="009C100D" w:rsidRDefault="009C100D" w:rsidP="002003B0">
            <w:pPr>
              <w:spacing w:after="0" w:line="240" w:lineRule="auto"/>
              <w:jc w:val="center"/>
            </w:pPr>
            <w:r>
              <w:t>ЩКС-2-ЩВП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5A99" w14:textId="61F05B4E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77EC" w14:textId="680F96A1" w:rsidR="009C100D" w:rsidRDefault="009C100D" w:rsidP="009C100D">
            <w:pPr>
              <w:spacing w:after="0" w:line="240" w:lineRule="auto"/>
              <w:jc w:val="center"/>
            </w:pPr>
            <w:r>
              <w:t xml:space="preserve">27х1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787E" w14:textId="7F17AE85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8DB" w14:textId="22BF12A6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4B6A8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4E4C17F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05B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4C0A" w14:textId="23E63CB0" w:rsidR="009C100D" w:rsidRDefault="009C100D" w:rsidP="002003B0">
            <w:pPr>
              <w:spacing w:after="0" w:line="240" w:lineRule="auto"/>
              <w:jc w:val="center"/>
            </w:pPr>
            <w:r>
              <w:t>ЩКС-3-ЩВП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F254" w14:textId="5CEB9820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3A10" w14:textId="50BED882" w:rsidR="009C100D" w:rsidRDefault="009C100D" w:rsidP="009C100D">
            <w:pPr>
              <w:spacing w:after="0" w:line="240" w:lineRule="auto"/>
              <w:jc w:val="center"/>
            </w:pPr>
            <w:r>
              <w:t xml:space="preserve">27х1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3E79" w14:textId="4A8F3108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6673" w14:textId="54F598A8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20FFB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0DA3EDC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3E0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289E" w14:textId="2F61F10B" w:rsidR="009C100D" w:rsidRDefault="009C100D" w:rsidP="002003B0">
            <w:pPr>
              <w:spacing w:after="0" w:line="240" w:lineRule="auto"/>
              <w:jc w:val="center"/>
            </w:pPr>
            <w:r>
              <w:t>ЩКС-4-ЩВП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12FC" w14:textId="5537E6D4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225E" w14:textId="067B1495" w:rsidR="009C100D" w:rsidRDefault="009C100D" w:rsidP="009C100D">
            <w:pPr>
              <w:spacing w:after="0" w:line="240" w:lineRule="auto"/>
              <w:jc w:val="center"/>
            </w:pPr>
            <w:r>
              <w:t xml:space="preserve">14х1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3B4D" w14:textId="7258DE8A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D9EF" w14:textId="30712DB7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E5AF2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344D688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EDB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A855" w14:textId="5B68F349" w:rsidR="009C100D" w:rsidRDefault="009C100D" w:rsidP="002003B0">
            <w:pPr>
              <w:spacing w:after="0" w:line="240" w:lineRule="auto"/>
              <w:jc w:val="center"/>
            </w:pPr>
            <w:r>
              <w:t>ЩКС-1-ЩВП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975F" w14:textId="5C9F3FBC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1731" w14:textId="1078280F" w:rsidR="009C100D" w:rsidRDefault="009C100D" w:rsidP="009C100D">
            <w:pPr>
              <w:spacing w:after="0" w:line="240" w:lineRule="auto"/>
              <w:jc w:val="center"/>
            </w:pPr>
            <w:r>
              <w:t>37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7A0E" w14:textId="565E3DC8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6153" w14:textId="55FF13BA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78C1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56A138F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425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7F33" w14:textId="644A0B83" w:rsidR="009C100D" w:rsidRDefault="009C100D" w:rsidP="002003B0">
            <w:pPr>
              <w:spacing w:after="0" w:line="240" w:lineRule="auto"/>
              <w:jc w:val="center"/>
            </w:pPr>
            <w:r>
              <w:t>ЩКС-2-ЩВП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BD9C" w14:textId="645CFEA3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1411" w14:textId="5D8C8333" w:rsidR="009C100D" w:rsidRDefault="009C100D" w:rsidP="009C100D">
            <w:pPr>
              <w:spacing w:after="0" w:line="240" w:lineRule="auto"/>
              <w:jc w:val="center"/>
            </w:pPr>
            <w:r>
              <w:t xml:space="preserve">27х1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9689" w14:textId="7874FFFD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CEC1" w14:textId="7FC10EBF" w:rsidR="009C100D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67272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08980BC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89D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8965" w14:textId="07A8922F" w:rsidR="009C100D" w:rsidRDefault="009C100D" w:rsidP="002003B0">
            <w:pPr>
              <w:spacing w:after="0" w:line="240" w:lineRule="auto"/>
              <w:jc w:val="center"/>
            </w:pPr>
            <w:r>
              <w:t>ЩКС-3-ЩВП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B2FF" w14:textId="5EA1B045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A92C" w14:textId="1B58DB48" w:rsidR="009C100D" w:rsidRDefault="009C100D" w:rsidP="009C100D">
            <w:pPr>
              <w:spacing w:after="0" w:line="240" w:lineRule="auto"/>
              <w:jc w:val="center"/>
            </w:pPr>
            <w:r>
              <w:t xml:space="preserve">27х1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A9DD" w14:textId="3B8D810D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7BEB" w14:textId="2C5FB764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D14C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5E6542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5C19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0D3D" w14:textId="68FCD6A2" w:rsidR="009C100D" w:rsidRDefault="009C100D" w:rsidP="002003B0">
            <w:pPr>
              <w:spacing w:after="0" w:line="240" w:lineRule="auto"/>
              <w:jc w:val="center"/>
            </w:pPr>
            <w:r>
              <w:t>ЩКС-4-ЩВП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B50D" w14:textId="7BF426F9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9009" w14:textId="783EA627" w:rsidR="009C100D" w:rsidRDefault="009C100D" w:rsidP="009C100D">
            <w:pPr>
              <w:spacing w:after="0" w:line="240" w:lineRule="auto"/>
              <w:jc w:val="center"/>
            </w:pPr>
            <w:r>
              <w:t xml:space="preserve">14х1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7AB7" w14:textId="3E9C982E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A954" w14:textId="6F0B307F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6D641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6D3B44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F73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BB9F" w14:textId="46C30295" w:rsidR="009C100D" w:rsidRDefault="009C100D" w:rsidP="002003B0">
            <w:pPr>
              <w:spacing w:after="0" w:line="240" w:lineRule="auto"/>
              <w:jc w:val="center"/>
            </w:pPr>
            <w:r>
              <w:t>ЩКС-1-ЩВП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891E" w14:textId="60880B7A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333D" w14:textId="4F4E12ED" w:rsidR="009C100D" w:rsidRDefault="009C100D" w:rsidP="009C100D">
            <w:pPr>
              <w:spacing w:after="0" w:line="240" w:lineRule="auto"/>
              <w:jc w:val="center"/>
            </w:pPr>
            <w:r>
              <w:t xml:space="preserve">37х1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A85E" w14:textId="1886E8FE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E5A2" w14:textId="1B5068AE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93644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6BD524E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CE0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6AC5" w14:textId="4246E007" w:rsidR="009C100D" w:rsidRDefault="009C100D" w:rsidP="002003B0">
            <w:pPr>
              <w:spacing w:after="0" w:line="240" w:lineRule="auto"/>
              <w:jc w:val="center"/>
            </w:pPr>
            <w:r>
              <w:t>ЩКС-2-ЩВП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E8E7" w14:textId="5E2D2C3F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9785" w14:textId="7F9FE8C5" w:rsidR="009C100D" w:rsidRDefault="009C100D" w:rsidP="009C100D">
            <w:pPr>
              <w:spacing w:after="0" w:line="240" w:lineRule="auto"/>
              <w:jc w:val="center"/>
            </w:pPr>
            <w:r w:rsidRPr="00B8656F">
              <w:t>19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AC9A" w14:textId="0AA5084E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36E8" w14:textId="76CCAE74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4D81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573FD9E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D164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ACFD" w14:textId="340D347A" w:rsidR="009C100D" w:rsidRDefault="009C100D" w:rsidP="002003B0">
            <w:pPr>
              <w:spacing w:after="0" w:line="240" w:lineRule="auto"/>
              <w:jc w:val="center"/>
            </w:pPr>
            <w:r>
              <w:t>ЩКС-3-ЩВП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4093" w14:textId="0607606E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18FF" w14:textId="246F0D78" w:rsidR="009C100D" w:rsidRDefault="009C100D" w:rsidP="009C100D">
            <w:pPr>
              <w:spacing w:after="0" w:line="240" w:lineRule="auto"/>
              <w:jc w:val="center"/>
            </w:pPr>
            <w:r w:rsidRPr="00B8656F">
              <w:t>19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E76B" w14:textId="783C5C5E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EC94" w14:textId="254D90C7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6DB81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0F6AD7C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E7D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4567" w14:textId="79A2EE2E" w:rsidR="009C100D" w:rsidRDefault="009C100D" w:rsidP="002003B0">
            <w:pPr>
              <w:spacing w:after="0" w:line="240" w:lineRule="auto"/>
              <w:jc w:val="center"/>
            </w:pPr>
            <w:r>
              <w:t>ЩКС-4-ЩВП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3AC9" w14:textId="640B12E2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1DF7" w14:textId="3296C4D7" w:rsidR="009C100D" w:rsidRDefault="009C100D" w:rsidP="009C100D">
            <w:pPr>
              <w:spacing w:after="0" w:line="240" w:lineRule="auto"/>
              <w:jc w:val="center"/>
            </w:pPr>
            <w:r>
              <w:t xml:space="preserve">27х1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6AC4" w14:textId="3EB07FA7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B978" w14:textId="2BB7E6DB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0962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58B9F4E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A1C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947E" w14:textId="7A984DF3" w:rsidR="009C100D" w:rsidRDefault="009C100D" w:rsidP="002003B0">
            <w:pPr>
              <w:spacing w:after="0" w:line="240" w:lineRule="auto"/>
              <w:jc w:val="center"/>
            </w:pPr>
            <w:r>
              <w:t>ЩКС-1-ЩВП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63F6" w14:textId="17E0476A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CB6F" w14:textId="10639656" w:rsidR="009C100D" w:rsidRDefault="009C100D" w:rsidP="009C100D">
            <w:pPr>
              <w:spacing w:after="0" w:line="240" w:lineRule="auto"/>
              <w:jc w:val="center"/>
            </w:pPr>
            <w:r>
              <w:t>37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067D" w14:textId="141E0D1A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C6D8" w14:textId="49201AC0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39B7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158F261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86E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DDD5" w14:textId="3FF34B34" w:rsidR="009C100D" w:rsidRDefault="009C100D" w:rsidP="002003B0">
            <w:pPr>
              <w:spacing w:after="0" w:line="240" w:lineRule="auto"/>
              <w:jc w:val="center"/>
            </w:pPr>
            <w:r>
              <w:t>ЩКС-4-ЩВП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2779" w14:textId="122062C9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006E" w14:textId="585979CF" w:rsidR="009C100D" w:rsidRDefault="009C100D" w:rsidP="009C100D">
            <w:pPr>
              <w:spacing w:after="0" w:line="240" w:lineRule="auto"/>
              <w:jc w:val="center"/>
            </w:pPr>
            <w:r>
              <w:t xml:space="preserve">7х1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73FF" w14:textId="5FE95358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D72D" w14:textId="6FAF249E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BB582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487FE85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130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51FC" w14:textId="7398E154" w:rsidR="009C100D" w:rsidRDefault="009C100D" w:rsidP="002003B0">
            <w:pPr>
              <w:spacing w:after="0" w:line="240" w:lineRule="auto"/>
              <w:jc w:val="center"/>
            </w:pPr>
            <w:r>
              <w:t>ЩКС-1-Щ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2F8D" w14:textId="7F7A721D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097F" w14:textId="4A66DB2B" w:rsidR="009C100D" w:rsidRDefault="009C100D" w:rsidP="009C100D">
            <w:pPr>
              <w:spacing w:after="0" w:line="240" w:lineRule="auto"/>
              <w:jc w:val="center"/>
            </w:pPr>
            <w:r w:rsidRPr="00E768F2">
              <w:t>37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F560" w14:textId="152F39F4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2C1A" w14:textId="2D1CBEAE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1E58B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7F6DB9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4B3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ED1F" w14:textId="4B0952BE" w:rsidR="009C100D" w:rsidRDefault="009C100D" w:rsidP="002003B0">
            <w:pPr>
              <w:spacing w:after="0" w:line="240" w:lineRule="auto"/>
              <w:jc w:val="center"/>
            </w:pPr>
            <w:r>
              <w:t>ЩКС-2-Щ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C402" w14:textId="1778AC1D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6368" w14:textId="0E6BAA44" w:rsidR="009C100D" w:rsidRDefault="009C100D" w:rsidP="009C100D">
            <w:pPr>
              <w:spacing w:after="0" w:line="240" w:lineRule="auto"/>
              <w:jc w:val="center"/>
            </w:pPr>
            <w:r w:rsidRPr="00E768F2">
              <w:t>37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6F16" w14:textId="4FCEF718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84D3" w14:textId="42CBE7A9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9405C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528DBED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0FB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6A65" w14:textId="3FB82D59" w:rsidR="009C100D" w:rsidRDefault="009C100D" w:rsidP="002003B0">
            <w:pPr>
              <w:spacing w:after="0" w:line="240" w:lineRule="auto"/>
              <w:jc w:val="center"/>
            </w:pPr>
            <w:r>
              <w:t>ЩКС-3-Щ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7D09" w14:textId="0B6F8578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7BAB" w14:textId="7DEDBCE1" w:rsidR="009C100D" w:rsidRDefault="009C100D" w:rsidP="009C100D">
            <w:pPr>
              <w:spacing w:after="0" w:line="240" w:lineRule="auto"/>
              <w:jc w:val="center"/>
            </w:pPr>
            <w:r w:rsidRPr="00E768F2">
              <w:t>37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07D7" w14:textId="51EA2910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B033" w14:textId="23831F0E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98059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B3EC0E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89E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8DA1" w14:textId="17B07F82" w:rsidR="009C100D" w:rsidRDefault="009C100D" w:rsidP="002003B0">
            <w:pPr>
              <w:spacing w:after="0" w:line="240" w:lineRule="auto"/>
              <w:jc w:val="center"/>
            </w:pPr>
            <w:r>
              <w:t>ЩКС-4-Щ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3739" w14:textId="505FF128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6877" w14:textId="2EC41886" w:rsidR="009C100D" w:rsidRDefault="009C100D" w:rsidP="009C100D">
            <w:pPr>
              <w:spacing w:after="0" w:line="240" w:lineRule="auto"/>
              <w:jc w:val="center"/>
            </w:pPr>
            <w:r>
              <w:t>10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6025" w14:textId="1F362062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26CA" w14:textId="784B1BB2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4C177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6094C41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ED6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ACDE" w14:textId="2D99DF4E" w:rsidR="009C100D" w:rsidRDefault="009C100D" w:rsidP="002003B0">
            <w:pPr>
              <w:spacing w:after="0" w:line="240" w:lineRule="auto"/>
              <w:jc w:val="center"/>
            </w:pPr>
            <w:r>
              <w:t>ЩКС-5-Щ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922C" w14:textId="0BB37DF3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6D71" w14:textId="756E4D32" w:rsidR="009C100D" w:rsidRDefault="009C100D" w:rsidP="009C100D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3828" w14:textId="0C858F4F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18A" w14:textId="28AD7070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57CA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6B577C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AC4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DC48" w14:textId="03187906" w:rsidR="009C100D" w:rsidRDefault="009C100D" w:rsidP="002003B0">
            <w:pPr>
              <w:spacing w:after="0" w:line="240" w:lineRule="auto"/>
              <w:jc w:val="center"/>
            </w:pPr>
            <w:r>
              <w:t>ЩКС-6-Щ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9025" w14:textId="7FF394C3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BB0C" w14:textId="65C8ADF2" w:rsidR="009C100D" w:rsidRDefault="009C100D" w:rsidP="009C100D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B2DE" w14:textId="7AD77800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E410" w14:textId="23B3C963" w:rsidR="009C100D" w:rsidRDefault="00D40977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057E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01C794B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5CD2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E2B2" w14:textId="77777777" w:rsidR="00D40977" w:rsidRPr="00D21C54" w:rsidRDefault="00D40977" w:rsidP="002003B0">
            <w:pPr>
              <w:spacing w:after="0" w:line="240" w:lineRule="auto"/>
              <w:jc w:val="center"/>
              <w:rPr>
                <w:b/>
              </w:rPr>
            </w:pPr>
            <w:r>
              <w:t>ЩП-1-Щ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8A8E" w14:textId="3E9EF39A" w:rsidR="00D40977" w:rsidRDefault="00D40977" w:rsidP="002003B0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0C6D" w14:textId="77777777" w:rsidR="00D40977" w:rsidRDefault="00D40977" w:rsidP="00D40977">
            <w:pPr>
              <w:spacing w:after="0" w:line="240" w:lineRule="auto"/>
              <w:jc w:val="center"/>
            </w:pPr>
            <w:r>
              <w:t>3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9D31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5AB6" w14:textId="1D859C24" w:rsidR="00D40977" w:rsidRDefault="00004C3E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BFFA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977" w:rsidRPr="002C1FD7" w14:paraId="7DBDDB7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17A" w14:textId="77777777" w:rsidR="00D40977" w:rsidRPr="00873E8C" w:rsidRDefault="00D40977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8CBA" w14:textId="77777777" w:rsidR="00D40977" w:rsidRDefault="00D40977" w:rsidP="002003B0">
            <w:pPr>
              <w:spacing w:after="0" w:line="240" w:lineRule="auto"/>
              <w:jc w:val="center"/>
            </w:pPr>
            <w:r>
              <w:t>ЩП-2-</w:t>
            </w:r>
            <w:r>
              <w:rPr>
                <w:lang w:val="en-US"/>
              </w:rPr>
              <w:t>Щ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792A" w14:textId="72F43109" w:rsidR="00D40977" w:rsidRDefault="00D40977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FF92" w14:textId="77777777" w:rsidR="00D40977" w:rsidRDefault="00D40977" w:rsidP="00D40977">
            <w:pPr>
              <w:spacing w:after="0" w:line="240" w:lineRule="auto"/>
              <w:jc w:val="center"/>
            </w:pPr>
            <w:r>
              <w:t>10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708A" w14:textId="77777777" w:rsidR="00D40977" w:rsidRPr="002C1FD7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1236" w14:textId="29C3CA2D" w:rsidR="00D40977" w:rsidRDefault="00004C3E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B5E4F" w14:textId="77777777" w:rsidR="00D40977" w:rsidRPr="00C231D5" w:rsidRDefault="00D40977" w:rsidP="00D409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76E522A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47C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709D" w14:textId="304C96D6" w:rsidR="009C100D" w:rsidRDefault="009C100D" w:rsidP="002003B0">
            <w:pPr>
              <w:spacing w:after="0" w:line="240" w:lineRule="auto"/>
              <w:jc w:val="center"/>
            </w:pPr>
            <w:r>
              <w:t>ЩР-1-ШКСЭ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E6EA" w14:textId="19516D6C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7B77" w14:textId="6855193D" w:rsidR="009C100D" w:rsidRDefault="009C100D" w:rsidP="009C100D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89FB" w14:textId="51488C9A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1E81" w14:textId="32797188" w:rsidR="009C100D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F6CE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DB5838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1FD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9CA9" w14:textId="1C54B445" w:rsidR="009C100D" w:rsidRDefault="009C100D" w:rsidP="002003B0">
            <w:pPr>
              <w:spacing w:after="0" w:line="240" w:lineRule="auto"/>
              <w:jc w:val="center"/>
            </w:pPr>
            <w:r>
              <w:t>ЩР-2-ШКСЭ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F2DB" w14:textId="12236991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83D" w14:textId="23B63000" w:rsidR="009C100D" w:rsidRDefault="009C100D" w:rsidP="009C100D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DF97" w14:textId="6746CDAE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7F1E" w14:textId="78053416" w:rsidR="009C100D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84E1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5863958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1D79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5FEF" w14:textId="78946F5D" w:rsidR="009C100D" w:rsidRDefault="009C100D" w:rsidP="002003B0">
            <w:pPr>
              <w:spacing w:after="0" w:line="240" w:lineRule="auto"/>
              <w:jc w:val="center"/>
            </w:pPr>
            <w:r>
              <w:t>ЩР-3-ШКСЭ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1769" w14:textId="4A91A3FB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F64D" w14:textId="1F5C26A0" w:rsidR="009C100D" w:rsidRDefault="009C100D" w:rsidP="009C100D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DC0A" w14:textId="224D6EF8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2D0D" w14:textId="7AAC2D58" w:rsidR="009C100D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6EECB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2B3157F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0BB6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1ECF" w14:textId="77777777" w:rsidR="00004C3E" w:rsidRDefault="00004C3E" w:rsidP="002003B0">
            <w:pPr>
              <w:spacing w:after="0" w:line="240" w:lineRule="auto"/>
              <w:jc w:val="center"/>
            </w:pPr>
            <w:r>
              <w:t>ЩКС-ШКСЭ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AEEF" w14:textId="1D0A1B29" w:rsidR="00004C3E" w:rsidRDefault="00004C3E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E874" w14:textId="77777777" w:rsidR="00004C3E" w:rsidRDefault="00004C3E" w:rsidP="00004C3E">
            <w:pPr>
              <w:spacing w:after="0" w:line="240" w:lineRule="auto"/>
              <w:jc w:val="center"/>
            </w:pPr>
            <w:r>
              <w:t>3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9E0E" w14:textId="77777777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58ED" w14:textId="3A5484D3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14DC5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457F27C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4B3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7E5B" w14:textId="71813ABE" w:rsidR="009C100D" w:rsidRDefault="009C100D" w:rsidP="002003B0">
            <w:pPr>
              <w:spacing w:after="0" w:line="240" w:lineRule="auto"/>
              <w:jc w:val="center"/>
            </w:pPr>
            <w:r>
              <w:t>ЩР-1-ШКСЭ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6644" w14:textId="281BF518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0630" w14:textId="2D428B90" w:rsidR="009C100D" w:rsidRDefault="009C100D" w:rsidP="009C100D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1DDB" w14:textId="0FA6E302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19CD" w14:textId="5778763B" w:rsidR="009C100D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CA2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1189C1A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6E4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5F00" w14:textId="5ACA0120" w:rsidR="00004C3E" w:rsidRDefault="00004C3E" w:rsidP="002003B0">
            <w:pPr>
              <w:spacing w:after="0" w:line="240" w:lineRule="auto"/>
              <w:jc w:val="center"/>
            </w:pPr>
            <w:r>
              <w:t>ЩР-2-ШКСЭ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6959" w14:textId="4DE1C65D" w:rsidR="00004C3E" w:rsidRDefault="00004C3E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802E" w14:textId="6CF0D911" w:rsidR="00004C3E" w:rsidRDefault="00004C3E" w:rsidP="00004C3E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4081" w14:textId="105F7F13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3589" w14:textId="654C0162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B83BC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1B375A7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D29D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A734" w14:textId="129A0577" w:rsidR="00004C3E" w:rsidRDefault="00004C3E" w:rsidP="002003B0">
            <w:pPr>
              <w:spacing w:after="0" w:line="240" w:lineRule="auto"/>
              <w:jc w:val="center"/>
            </w:pPr>
            <w:r>
              <w:t>ЩР-3-ШКСЭ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4B62" w14:textId="7BDAD5CC" w:rsidR="00004C3E" w:rsidRDefault="00004C3E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D21B" w14:textId="78FE964A" w:rsidR="00004C3E" w:rsidRDefault="00004C3E" w:rsidP="00004C3E">
            <w:pPr>
              <w:spacing w:after="0" w:line="240" w:lineRule="auto"/>
              <w:jc w:val="center"/>
            </w:pPr>
            <w:r>
              <w:t>2</w:t>
            </w:r>
            <w:r w:rsidRPr="00145876">
              <w:t>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380B" w14:textId="3A9AA9FC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B691" w14:textId="2FDDF401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B7D6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653B640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6A2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0DF2" w14:textId="77777777" w:rsidR="00004C3E" w:rsidRDefault="00004C3E" w:rsidP="002003B0">
            <w:pPr>
              <w:spacing w:after="0" w:line="240" w:lineRule="auto"/>
              <w:jc w:val="center"/>
            </w:pPr>
            <w:r>
              <w:t>ЩКС-ШКСЭ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E67C" w14:textId="27C0B529" w:rsidR="00004C3E" w:rsidRDefault="00004C3E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20A1" w14:textId="77777777" w:rsidR="00004C3E" w:rsidRDefault="00004C3E" w:rsidP="00004C3E">
            <w:pPr>
              <w:spacing w:after="0" w:line="240" w:lineRule="auto"/>
              <w:jc w:val="center"/>
            </w:pPr>
            <w:r>
              <w:t>3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8472" w14:textId="77777777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FFF4" w14:textId="70E69750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5F4C1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46DFD08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4BA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50DA" w14:textId="095BE2F0" w:rsidR="00004C3E" w:rsidRDefault="00004C3E" w:rsidP="002003B0">
            <w:pPr>
              <w:spacing w:after="0" w:line="240" w:lineRule="auto"/>
              <w:jc w:val="center"/>
            </w:pPr>
            <w:r>
              <w:t>ЩР-1-Ш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89A6" w14:textId="27807A48" w:rsidR="00004C3E" w:rsidRDefault="00004C3E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5F9A" w14:textId="7F76B0F2" w:rsidR="00004C3E" w:rsidRDefault="00004C3E" w:rsidP="00004C3E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568F" w14:textId="5A77F738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8DF4" w14:textId="06E97C83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B9F5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5ABC58A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BD2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3C43" w14:textId="251DC809" w:rsidR="00004C3E" w:rsidRDefault="00004C3E" w:rsidP="002003B0">
            <w:pPr>
              <w:spacing w:after="0" w:line="240" w:lineRule="auto"/>
              <w:jc w:val="center"/>
            </w:pPr>
            <w:r>
              <w:t>ЩР-2-Ш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C049" w14:textId="55D68CDF" w:rsidR="00004C3E" w:rsidRDefault="00004C3E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AA95" w14:textId="076F1ED7" w:rsidR="00004C3E" w:rsidRDefault="00004C3E" w:rsidP="00004C3E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C58E" w14:textId="475414E8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D7F7" w14:textId="465A5693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F07A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612F80C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8BF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DDAA" w14:textId="028FD99D" w:rsidR="00004C3E" w:rsidRDefault="00004C3E" w:rsidP="002003B0">
            <w:pPr>
              <w:spacing w:after="0" w:line="240" w:lineRule="auto"/>
              <w:jc w:val="center"/>
            </w:pPr>
            <w:r>
              <w:t>ЩР-3-Ш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9A45" w14:textId="1AEF19D3" w:rsidR="00004C3E" w:rsidRDefault="00004C3E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4F43" w14:textId="4CFED960" w:rsidR="00004C3E" w:rsidRDefault="00004C3E" w:rsidP="00004C3E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A377" w14:textId="7FB2E1E4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FC2D" w14:textId="12B82CF5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40C0F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4F237AD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B7B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8B3C" w14:textId="639C156E" w:rsidR="00004C3E" w:rsidRDefault="00004C3E" w:rsidP="002003B0">
            <w:pPr>
              <w:spacing w:after="0" w:line="240" w:lineRule="auto"/>
              <w:jc w:val="center"/>
            </w:pPr>
            <w:r>
              <w:t>ЩР-4-Ш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568F" w14:textId="5FD216CE" w:rsidR="00004C3E" w:rsidRDefault="00004C3E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9D03" w14:textId="67E60559" w:rsidR="00004C3E" w:rsidRDefault="00004C3E" w:rsidP="00004C3E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7FF6" w14:textId="0C90F153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F495" w14:textId="3EA16787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C77A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65BF791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36E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784E" w14:textId="75EEFC0B" w:rsidR="00004C3E" w:rsidRDefault="00004C3E" w:rsidP="002003B0">
            <w:pPr>
              <w:spacing w:after="0" w:line="240" w:lineRule="auto"/>
              <w:jc w:val="center"/>
            </w:pPr>
            <w:r>
              <w:t>ЩР-5-Ш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1DE7" w14:textId="26F2A164" w:rsidR="00004C3E" w:rsidRDefault="00004C3E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1163" w14:textId="233B4EBD" w:rsidR="00004C3E" w:rsidRDefault="00004C3E" w:rsidP="00004C3E">
            <w:pPr>
              <w:spacing w:after="0" w:line="240" w:lineRule="auto"/>
              <w:jc w:val="center"/>
            </w:pPr>
            <w:r>
              <w:t>3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0784" w14:textId="2F86BC9E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12DE" w14:textId="510D8C8B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CA62A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3CECA2B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FABE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1D85" w14:textId="6C483618" w:rsidR="00004C3E" w:rsidRDefault="00004C3E" w:rsidP="002003B0">
            <w:pPr>
              <w:spacing w:after="0" w:line="240" w:lineRule="auto"/>
              <w:jc w:val="center"/>
            </w:pPr>
            <w:r>
              <w:t>ЩР-6-Ш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50A2" w14:textId="45263558" w:rsidR="00004C3E" w:rsidRDefault="00004C3E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1E1C" w14:textId="25D31E06" w:rsidR="00004C3E" w:rsidRDefault="00004C3E" w:rsidP="00004C3E">
            <w:pPr>
              <w:spacing w:after="0" w:line="240" w:lineRule="auto"/>
              <w:jc w:val="center"/>
            </w:pPr>
            <w:r>
              <w:t>27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E80B" w14:textId="5EFECD77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DFF7" w14:textId="0FD59CEC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FC4C6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7748A03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A10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7B8D" w14:textId="00F1002E" w:rsidR="009C100D" w:rsidRDefault="009C100D" w:rsidP="002003B0">
            <w:pPr>
              <w:spacing w:after="0" w:line="240" w:lineRule="auto"/>
              <w:jc w:val="center"/>
            </w:pPr>
            <w:r>
              <w:t>ЩП-Щ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C2B8" w14:textId="65D95DC3" w:rsidR="009C100D" w:rsidRDefault="009C100D" w:rsidP="002003B0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AEF0" w14:textId="5505836C" w:rsidR="009C100D" w:rsidRDefault="009C100D" w:rsidP="009C100D">
            <w:pPr>
              <w:spacing w:after="0" w:line="240" w:lineRule="auto"/>
              <w:jc w:val="center"/>
            </w:pPr>
            <w:r>
              <w:t>5х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F978" w14:textId="2E319730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2C1F" w14:textId="10F1B6D8" w:rsidR="009C100D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C9A4F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13738AA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311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244A" w14:textId="711E4DBE" w:rsidR="009C100D" w:rsidRDefault="009C100D" w:rsidP="002003B0">
            <w:pPr>
              <w:spacing w:after="0" w:line="240" w:lineRule="auto"/>
              <w:jc w:val="center"/>
            </w:pPr>
            <w:r>
              <w:t>ЩП-1-</w:t>
            </w:r>
            <w:r>
              <w:rPr>
                <w:lang w:val="en-US"/>
              </w:rPr>
              <w:t>Щ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FECD" w14:textId="5EEEF826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E918" w14:textId="7793349C" w:rsidR="009C100D" w:rsidRDefault="009C100D" w:rsidP="009C100D">
            <w:pPr>
              <w:spacing w:after="0" w:line="240" w:lineRule="auto"/>
              <w:jc w:val="center"/>
            </w:pPr>
            <w:r>
              <w:t>10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29C4" w14:textId="53CA6D62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1B32" w14:textId="5728FF6B" w:rsidR="009C100D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82296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3367BAF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BC8" w14:textId="77777777" w:rsidR="009C100D" w:rsidRPr="00873E8C" w:rsidRDefault="009C100D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D19F" w14:textId="329974ED" w:rsidR="009C100D" w:rsidRDefault="009C100D" w:rsidP="002003B0">
            <w:pPr>
              <w:spacing w:after="0" w:line="240" w:lineRule="auto"/>
              <w:jc w:val="center"/>
            </w:pPr>
            <w:r>
              <w:t>ЩП-2-</w:t>
            </w:r>
            <w:r>
              <w:rPr>
                <w:lang w:val="en-US"/>
              </w:rPr>
              <w:t>Щ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6973" w14:textId="10B2C2BE" w:rsidR="009C100D" w:rsidRDefault="009C100D" w:rsidP="002003B0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2C74" w14:textId="3272265E" w:rsidR="009C100D" w:rsidRDefault="009C100D" w:rsidP="009C100D">
            <w:pPr>
              <w:spacing w:after="0" w:line="240" w:lineRule="auto"/>
              <w:jc w:val="center"/>
            </w:pPr>
            <w:r>
              <w:t>10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4984" w14:textId="17D33134" w:rsidR="009C100D" w:rsidRPr="002C1FD7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0B99" w14:textId="34549564" w:rsidR="009C100D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D9A5D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5E06149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D21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5ED5" w14:textId="2A50D4F3" w:rsidR="009C100D" w:rsidRDefault="009C100D" w:rsidP="002003B0">
            <w:pPr>
              <w:spacing w:after="0" w:line="240" w:lineRule="auto"/>
              <w:jc w:val="center"/>
            </w:pPr>
            <w:r w:rsidRPr="0093175C">
              <w:rPr>
                <w:b/>
              </w:rPr>
              <w:t>СК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F509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2414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384" w14:textId="239E77B1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9E42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114C1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7E410EB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086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C244" w14:textId="6AE448BE" w:rsidR="00004C3E" w:rsidRPr="0093175C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7F86" w14:textId="34E5ACF2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02D4" w14:textId="6CFBA855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8656" w14:textId="230ABA7C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6CE2" w14:textId="1A256E53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6D333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2D1F58B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F3A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D123" w14:textId="52C782F4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06FB" w14:textId="6A28830C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87CD" w14:textId="27782DD7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9B4A" w14:textId="6DA0FD83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3B3A" w14:textId="29061C07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F5A3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7F93BE4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225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432E" w14:textId="4AF7B410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F81B" w14:textId="2F3859F9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E6B8" w14:textId="194C543E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028C" w14:textId="542A7BF5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AFAB" w14:textId="6A6E0305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01CB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599AB09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2C6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ABCA" w14:textId="1BC3B975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59F1" w14:textId="1FE06D8A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729A" w14:textId="0F628E98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681F" w14:textId="7CE23919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F93" w14:textId="1976C5CA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5EAB9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434E491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F7E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BFD8" w14:textId="2D574F9A" w:rsidR="009C100D" w:rsidRDefault="009C100D" w:rsidP="002003B0">
            <w:pPr>
              <w:spacing w:after="0" w:line="240" w:lineRule="auto"/>
              <w:jc w:val="center"/>
            </w:pPr>
            <w:r w:rsidRPr="0093175C">
              <w:rPr>
                <w:b/>
              </w:rPr>
              <w:t>СК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B0F7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B200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B4D" w14:textId="18073373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86BE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804D6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66ED142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9CF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A01C" w14:textId="3EAE89B5" w:rsidR="00004C3E" w:rsidRPr="0093175C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17B5" w14:textId="7FD716EE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43CF" w14:textId="518A6641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39DC" w14:textId="0201EB50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88B5" w14:textId="06DF6699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7527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2D54A4E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B71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1D1A" w14:textId="48E5B42D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37DC" w14:textId="79979375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AE91" w14:textId="5777373A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BAA1" w14:textId="1EAD0893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70A" w14:textId="436FB1D5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451D8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5C30595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849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AE0E" w14:textId="2F3E10DE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1824" w14:textId="4700D807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FABD" w14:textId="3F2EC031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074" w14:textId="6F2E9ED5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02CF" w14:textId="2F05FF56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9A087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2BEB5D9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CA1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EE75" w14:textId="7B19EB6A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F3C4" w14:textId="066C6D5F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8A62" w14:textId="27655188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A5D2" w14:textId="6A904165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496C" w14:textId="1421609C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A8FCC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71804FA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DAD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7F93" w14:textId="627BBB1D" w:rsidR="009C100D" w:rsidRDefault="009C100D" w:rsidP="002003B0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2069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5F92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2E98" w14:textId="6E6150CA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4CCC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DDD7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22F6C36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7DFA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CAF8" w14:textId="4F58EA1D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5C57" w14:textId="08AC8D69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640D" w14:textId="2B1BE4A2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16AB" w14:textId="49242359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970E" w14:textId="20E328CB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5D485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11310C6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756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E352" w14:textId="058168C8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9BFB" w14:textId="5EB9BBF3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A1D5" w14:textId="0C7A00AD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4451" w14:textId="0A6CF99B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AC65" w14:textId="45A0BB61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577C8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45D2F98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CA3E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6EB0" w14:textId="10976E3E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1854" w14:textId="166C4C12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0AF3" w14:textId="79DFD408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BF7D" w14:textId="11B074D8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113C" w14:textId="42414497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825E8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4AC2C6D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885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6A46" w14:textId="283511AD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BEE6" w14:textId="53AF0C81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2B43" w14:textId="7C32D7F7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7B88" w14:textId="397F4B86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1A93" w14:textId="5CF13237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15125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6291CBA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B06D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3636" w14:textId="0E3ED070" w:rsidR="009C100D" w:rsidRDefault="009C100D" w:rsidP="002003B0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B60B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AAB8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562B" w14:textId="239F5E7F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9D3F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32365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56BB75A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F2B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F999" w14:textId="0570B947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262B" w14:textId="7D7F9304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1350" w14:textId="201F97E9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E024" w14:textId="6E4EB264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BD7D" w14:textId="40B41045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03A5A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7AE613B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0E5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5E47" w14:textId="442848C2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CB31" w14:textId="2237FEB6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0B50" w14:textId="2FC75228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E736" w14:textId="5C1E93B9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D2DE" w14:textId="56E0FFC8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56BA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0A7EC09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8E80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87F0" w14:textId="138BE507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C7F2" w14:textId="59334224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6CE1" w14:textId="04C87C0D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9EAC" w14:textId="1C16018B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0966" w14:textId="10C177E5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34A86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088088E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AF76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3794" w14:textId="62AFFAD7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1052" w14:textId="1E7D377F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CE76" w14:textId="5F460152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794E" w14:textId="1345E31A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89AB" w14:textId="692156AB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20EA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7C0B834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276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4DF2" w14:textId="60B8AB16" w:rsidR="009C100D" w:rsidRDefault="009C100D" w:rsidP="002003B0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1806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9996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FA1" w14:textId="24D0D45C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A8AF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3406E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695393E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545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5832" w14:textId="1458FF46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7816" w14:textId="44C6C380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E300" w14:textId="4F14302D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25FB" w14:textId="7FA7D21C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E3C0" w14:textId="1FC1CD99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2739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1E0F6BF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97D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8CE1" w14:textId="28B2A39C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5D9F" w14:textId="1846E077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53FC" w14:textId="64F01949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BF5D" w14:textId="64346764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444E" w14:textId="68F917A8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01EEE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1B85E0D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A434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2865" w14:textId="277F5DE5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8BCD" w14:textId="721DFC56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FA89" w14:textId="1FC027B0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230D" w14:textId="496F64D5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75EE" w14:textId="370D8743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0D486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073C3DE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75BD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AF85" w14:textId="2DF47EB1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75AE" w14:textId="0366578C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716C" w14:textId="02D5E6FB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1494" w14:textId="517C22BC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2B29" w14:textId="1D0AD927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FA2FC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6E1C462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984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A088" w14:textId="4DBC0110" w:rsidR="009C100D" w:rsidRDefault="009C100D" w:rsidP="002003B0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6A9B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970C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7FEC" w14:textId="732EB10E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7567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59CC7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75B49E8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4C4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E4D5" w14:textId="3E0A9F63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B338" w14:textId="08394358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3E23" w14:textId="553072CF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B9E7" w14:textId="0C9939F6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00D" w14:textId="61F4542C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7DA75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3AC30C6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F4F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61EE" w14:textId="30DEC6BB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C533" w14:textId="17D94443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F1EB" w14:textId="6FE91E12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ADA5" w14:textId="6D514371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4A5" w14:textId="754DF645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D8C0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66640DD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9E4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1F5B" w14:textId="1FA86080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C5E4" w14:textId="051C8826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A1E1" w14:textId="3156C117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1DDE" w14:textId="61954547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7B0F" w14:textId="4AEDB08C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A4C6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47DEB29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EAF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E794" w14:textId="210E156E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07F6" w14:textId="329FCA0F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311F" w14:textId="21434D89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5A6A" w14:textId="368F9F1E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5A90" w14:textId="1B9AD1E3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4025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76079C1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338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2E84" w14:textId="1CFBED1C" w:rsidR="009C100D" w:rsidRDefault="009C100D" w:rsidP="002003B0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4942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3182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1B79" w14:textId="119F79A8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C33B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72D8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3ADDA8A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EB7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E487" w14:textId="2B9748CC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E4EA" w14:textId="37177A64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9EA1" w14:textId="0C52873F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541E" w14:textId="023A2405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D446" w14:textId="7F0F8240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3EF3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7C02992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8A4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53AB" w14:textId="0EEF14B8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816A" w14:textId="1ABF191C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A57B" w14:textId="5072B5E3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680E" w14:textId="0B848160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AB0A" w14:textId="1104C8EA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1832F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0AC4781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093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28F6" w14:textId="531DB805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2BE1" w14:textId="3033054A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074A" w14:textId="5C8B1422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6B3" w14:textId="75640422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0B65" w14:textId="7F9C6FA1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0EA3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15FE14F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5DB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C8FC" w14:textId="60E5A028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5113" w14:textId="305EB19D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2475" w14:textId="2F7E03E1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A58C" w14:textId="18FF8F65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CE3F" w14:textId="2F735D4A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E6F4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3C443EA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495C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14C8" w14:textId="212387E6" w:rsidR="009C100D" w:rsidRDefault="009C100D" w:rsidP="002003B0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05A4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14E8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E830" w14:textId="723C4DB4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675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7B5C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4BFC4D8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6004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4CEC" w14:textId="4A4BB9CD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E0E8" w14:textId="3BD0A3AF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290F" w14:textId="5BCFBFE8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D2D5" w14:textId="15DD74E6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F990" w14:textId="749EBA9F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EE64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66BC688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E7F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6570" w14:textId="05AF5FE4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2F1C" w14:textId="4E244DA2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3291" w14:textId="1B2D1834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C602" w14:textId="6BDA4A3C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2B1" w14:textId="086A56D5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BF395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56F4161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884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8A0" w14:textId="0799AC38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D8E2" w14:textId="61C3309E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528F" w14:textId="7C6D167F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067A" w14:textId="305EBFDB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794" w14:textId="7291E099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030FD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03A0334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A71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ED3E" w14:textId="5D7D5602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37AB" w14:textId="182D0567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7449" w14:textId="260C9EC8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F434" w14:textId="3DF3094E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4701" w14:textId="616248C3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BE294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7223634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1DC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76A1" w14:textId="52A4176C" w:rsidR="009C100D" w:rsidRDefault="009C100D" w:rsidP="002003B0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D2EE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E97F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A2B2" w14:textId="7CFF812F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86B8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404A8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657D9F9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891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AF34" w14:textId="6FFC8130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6549" w14:textId="1234F864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840E" w14:textId="53607B97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BB19" w14:textId="5CB20865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4F6C" w14:textId="2B5AF13A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CDBEB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5C104D0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E40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8183" w14:textId="309CB003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4447" w14:textId="1529E21B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086C" w14:textId="08FC84DC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ECA8" w14:textId="34F8E5CE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9F35" w14:textId="5AE5106A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743E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564235F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133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8FD2" w14:textId="4F023D6C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5383" w14:textId="02D3EE1E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BBE8" w14:textId="77777777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7BAA" w14:textId="77777777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EE11" w14:textId="77777777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FDCB1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4A61A31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908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7982" w14:textId="79B3B26E" w:rsidR="00004C3E" w:rsidRDefault="00004C3E" w:rsidP="002003B0">
            <w:pPr>
              <w:spacing w:after="0" w:line="240" w:lineRule="auto"/>
              <w:jc w:val="center"/>
            </w:pPr>
            <w:r>
              <w:t>ДВК-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1C48" w14:textId="1762B33E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EEDF" w14:textId="77777777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861B" w14:textId="77777777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69E9" w14:textId="77777777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60102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43AB41C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52D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C776" w14:textId="3B622B7E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EB16" w14:textId="408309CC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7027" w14:textId="01A01A01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54BE" w14:textId="4B94E4E1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EF4A" w14:textId="20B3A440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3C3CD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7BD8F28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817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755C" w14:textId="366A4EFD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1D72" w14:textId="7E1BB165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5BC8" w14:textId="085B0BAE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D86E" w14:textId="2A1D6BCC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C675" w14:textId="26B0FAC0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4FD1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643CACA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B196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6C83" w14:textId="06B86D98" w:rsidR="009C100D" w:rsidRDefault="009C100D" w:rsidP="002003B0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6B9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5CB2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EB50" w14:textId="7598E746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CF4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87BA7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14D99DB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65D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CF9B" w14:textId="2F0B0798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54A3" w14:textId="07716B2D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B746" w14:textId="421795FF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CBE6" w14:textId="0927E701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1DBC" w14:textId="62C2E819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26D57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418333E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740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147E" w14:textId="0A1AE0CA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FFFE" w14:textId="25295E03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5B0F" w14:textId="224F2B03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3998" w14:textId="5AD5D852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72AF" w14:textId="6A4EF261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5DB8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75AA471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7A0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4241" w14:textId="5F630492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9E7E" w14:textId="3F086990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0A4F" w14:textId="31E54424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5DEE" w14:textId="58D89C27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3625" w14:textId="71B55145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41C9C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3F93A182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AB3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E1FB" w14:textId="5266111A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2291" w14:textId="40C6964C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D9FD" w14:textId="1706CC17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7310" w14:textId="08EB6042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F078" w14:textId="53FBC2B2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32C9F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1BBD09E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C8A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ADDE" w14:textId="3E323325" w:rsidR="009C100D" w:rsidRDefault="009C100D" w:rsidP="002003B0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C80E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B9F1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524D" w14:textId="270B56DC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48A3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26803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01B46D4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D3E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95F0" w14:textId="1B513551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001C" w14:textId="1D80CB69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2FE6" w14:textId="7032DB6E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82F8" w14:textId="34C73F2A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13AC" w14:textId="66E45A5E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D9471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34189EC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214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DFA9" w14:textId="5A4D445A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1A6E" w14:textId="710840E6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C51A" w14:textId="2BCA2711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59CC" w14:textId="5ACF07B9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E1C5" w14:textId="616BA5F5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1034E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632D35C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D1A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7BB4" w14:textId="6D45520F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7723" w14:textId="64AEBBE0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763E" w14:textId="73C64985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2488" w14:textId="53681966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408F" w14:textId="79CA91B9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8EE9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2BA3623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278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D637" w14:textId="1BE57CB8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E6E7" w14:textId="1E6A7830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0D8C" w14:textId="110BBF01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A7B4" w14:textId="5BA34C0C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50FA" w14:textId="6B4571B9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3D39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4BE4193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47B6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D334" w14:textId="08A7EDE2" w:rsidR="009C100D" w:rsidRDefault="009C100D" w:rsidP="002003B0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53AD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C8E6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EA1C" w14:textId="598FC393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03BF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28C7A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07FDE45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E51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F7DE" w14:textId="25F0885B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F5D0" w14:textId="75918DEB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F132" w14:textId="7A3A23CB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F3B1" w14:textId="5617C543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FB1" w14:textId="2D0E5607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12A3B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081B1E33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454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D87A" w14:textId="6BA63DFC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C8D6" w14:textId="6BFE7152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B825" w14:textId="1CE7AABA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4DB1" w14:textId="68F7819D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48A9" w14:textId="1A070D02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82835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0159E09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E17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DE7D" w14:textId="0F0A3EC7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04A0" w14:textId="1B4E47DC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5633" w14:textId="23B0403C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DED6" w14:textId="7A3461E9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7867" w14:textId="1B8ABDA0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FFE40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3C69110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FC3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9B00" w14:textId="121F96BB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1CB4" w14:textId="25277A25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E6BA" w14:textId="47DB947C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664" w14:textId="469D2DD7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3EF3" w14:textId="349969EF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99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56AFFCA0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330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017F" w14:textId="387B794A" w:rsidR="009C100D" w:rsidRDefault="009C100D" w:rsidP="002003B0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53A8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2ACD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BAFC" w14:textId="19578DA9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3E72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80A5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2D41F69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3156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911F" w14:textId="558F2D52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4D25" w14:textId="7685B242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5A15" w14:textId="0B4F9A54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C912" w14:textId="3B8F0261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91AE" w14:textId="06EC1155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78764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36C0DBF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922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F876" w14:textId="428F583F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8B21" w14:textId="02147F7F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36AD" w14:textId="07492A8C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3B7A" w14:textId="785B04F3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8CBD" w14:textId="29619557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42233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0CDFC675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698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3251" w14:textId="08EE614C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4A1C" w14:textId="676BE5CE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D13D" w14:textId="18E3AD3E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EC6D" w14:textId="56D9C394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CE38" w14:textId="1FAB0290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EBCD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4B01FE86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9625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E54F" w14:textId="6DAC64F7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AF57" w14:textId="315BF24C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5375" w14:textId="0B7965BF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617C" w14:textId="7B30F4C8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8B70" w14:textId="7E8E2257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E4D22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27A241E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8CC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8F9B" w14:textId="16C689B1" w:rsidR="009C100D" w:rsidRDefault="009C100D" w:rsidP="002003B0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EA74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2002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CB95" w14:textId="5896A13C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11B0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B3879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24851FD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4D72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D572" w14:textId="1CB1C972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57C0" w14:textId="2F6B0BA7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125B" w14:textId="16B416CE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E9FA" w14:textId="419B335C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E925" w14:textId="77F2FC29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F1BAA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2A0E9E4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95C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9DB9" w14:textId="27161261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B36D" w14:textId="38AAC86E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21C1" w14:textId="6325DF93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DC0D" w14:textId="7A0E2862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D0FD" w14:textId="3FC0BB23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53D3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551F58E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E28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CB4D" w14:textId="55E29509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097D" w14:textId="0AD7F7BC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C2F2" w14:textId="02F242F5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A324" w14:textId="0C304140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8521" w14:textId="5FD80C7F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B0FF0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01F9DC6E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721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ED77" w14:textId="3BF50664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DC14" w14:textId="1A479D9F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A9D5" w14:textId="536EAC66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D8E" w14:textId="3243DB4A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ADDF" w14:textId="7E645BB8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2352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3D979B5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190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302B" w14:textId="7C2FD09D" w:rsidR="009C100D" w:rsidRDefault="009C100D" w:rsidP="002003B0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A8F3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6F7C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AF87" w14:textId="13B7F087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B2D3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C07E4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4E58A6F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D7E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72DB" w14:textId="7AE3229F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0B5B" w14:textId="4876AAB0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8D0E" w14:textId="1E128408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3A9C" w14:textId="7357260F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5B6D" w14:textId="4FC16966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A1588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21784B28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18C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79AC" w14:textId="449CE403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B851" w14:textId="0B7EF82F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C66E" w14:textId="31D64C40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3CFC" w14:textId="715C10A5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4CE9" w14:textId="49F55A8D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7DC9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0477856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99D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3BC2" w14:textId="4E198E0B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39BF" w14:textId="2103D92D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3E0A" w14:textId="769C669F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BD9C" w14:textId="73F78C3D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B115" w14:textId="649FADA9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E614D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59AC20ED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9E1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D233" w14:textId="22298508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BEFF" w14:textId="2BAF4C5F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3FFC" w14:textId="6F63F8ED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906D" w14:textId="7ACBFB90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4BF6" w14:textId="5CD60F73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2F635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3EBE216A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472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5A7E" w14:textId="1F14A8F1" w:rsidR="009C100D" w:rsidRDefault="009C100D" w:rsidP="002003B0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356A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12B3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4C26" w14:textId="2F7FB794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0FAB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E000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7A49ED9C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D8F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2133" w14:textId="394EEE5B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6ABB" w14:textId="7F1194C0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7388" w14:textId="5BBDC381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FBF3" w14:textId="6110E5D6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876B" w14:textId="3DFDF00B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414AC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5817908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E3C3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7215" w14:textId="5C9005D1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329F" w14:textId="60848B73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D0F0" w14:textId="10D7161F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3A83" w14:textId="604E2246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9DB1" w14:textId="51EEB71A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4A91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5FC1D90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1DF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339D" w14:textId="731CF163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F271" w14:textId="57E6A4CD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9BD0" w14:textId="45E75F56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4E54" w14:textId="3085C7F9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EF91" w14:textId="4DF349DE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85BAD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384CF7C1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1D1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DE5A" w14:textId="5BDC64EF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EADA" w14:textId="464D2723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83F6" w14:textId="20B9893E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5B3E" w14:textId="17556E8E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427F" w14:textId="0965B94C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EEE68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00D" w:rsidRPr="002C1FD7" w14:paraId="6131B174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60A" w14:textId="77777777" w:rsidR="009C100D" w:rsidRPr="00004C3E" w:rsidRDefault="009C100D" w:rsidP="00004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AEEE" w14:textId="4A719019" w:rsidR="009C100D" w:rsidRDefault="009C100D" w:rsidP="002003B0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BD60" w14:textId="77777777" w:rsidR="009C100D" w:rsidRDefault="009C100D" w:rsidP="002003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C858" w14:textId="77777777" w:rsidR="009C100D" w:rsidRDefault="009C100D" w:rsidP="009C100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A1D9" w14:textId="45F9209F" w:rsidR="009C100D" w:rsidRPr="002C1FD7" w:rsidRDefault="00004C3E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DF6B" w14:textId="77777777" w:rsidR="009C100D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DE0B0" w14:textId="77777777" w:rsidR="009C100D" w:rsidRPr="00C231D5" w:rsidRDefault="009C100D" w:rsidP="009C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09E4BF39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F5C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5CC1" w14:textId="4D2DE152" w:rsidR="00004C3E" w:rsidRPr="00C379D0" w:rsidRDefault="00004C3E" w:rsidP="002003B0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11A9" w14:textId="18E33B51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470D" w14:textId="16B50F4B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294" w14:textId="7A798762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CDFA" w14:textId="5CB82980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1AADD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561C499F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ECBC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CFB3" w14:textId="315D65E4" w:rsidR="00004C3E" w:rsidRDefault="00004C3E" w:rsidP="002003B0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D2FA" w14:textId="60673E7B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AF91" w14:textId="0D83134C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12FC" w14:textId="234BB3D6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2810" w14:textId="201CFC67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B179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7058106B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5D52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E61D" w14:textId="15D4E788" w:rsidR="00004C3E" w:rsidRDefault="00004C3E" w:rsidP="002003B0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996A" w14:textId="73D4ED64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37CB" w14:textId="541CB369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611C" w14:textId="2A3EEEB0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141D" w14:textId="130BBA49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6510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C3E" w:rsidRPr="002C1FD7" w14:paraId="3B2CA057" w14:textId="77777777" w:rsidTr="002003B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0E4A" w14:textId="77777777" w:rsidR="00004C3E" w:rsidRPr="00873E8C" w:rsidRDefault="00004C3E" w:rsidP="0055433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F737" w14:textId="7A3CE2E6" w:rsidR="00004C3E" w:rsidRDefault="00004C3E" w:rsidP="002003B0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B3A7" w14:textId="4AA40712" w:rsidR="00004C3E" w:rsidRDefault="00004C3E" w:rsidP="002003B0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C9C3" w14:textId="54A73665" w:rsidR="00004C3E" w:rsidRDefault="00004C3E" w:rsidP="00004C3E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0B3D" w14:textId="4B579686" w:rsidR="00004C3E" w:rsidRPr="002C1FD7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155B" w14:textId="43F64535" w:rsidR="00004C3E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0F0A5" w14:textId="77777777" w:rsidR="00004C3E" w:rsidRPr="00C231D5" w:rsidRDefault="00004C3E" w:rsidP="000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839F4F" w14:textId="7A0D4F2E" w:rsidR="002C1FD7" w:rsidRDefault="002C1FD7"/>
    <w:tbl>
      <w:tblPr>
        <w:tblW w:w="10119" w:type="dxa"/>
        <w:tblInd w:w="-17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2003B0" w:rsidRPr="00CD4D3B" w14:paraId="2490539B" w14:textId="77777777" w:rsidTr="002D7E01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3563E" w14:textId="77777777" w:rsidR="002003B0" w:rsidRPr="00CD4D3B" w:rsidRDefault="002003B0" w:rsidP="002D7E0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2003B0" w:rsidRPr="00CD4D3B" w14:paraId="7C03F46E" w14:textId="77777777" w:rsidTr="002D7E01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414EF" w14:textId="77777777" w:rsidR="002003B0" w:rsidRPr="00CD4D3B" w:rsidRDefault="002003B0" w:rsidP="002D7E0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2003B0" w:rsidRPr="00CD4D3B" w14:paraId="2A224C02" w14:textId="77777777" w:rsidTr="002D7E01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1779" w14:textId="77777777" w:rsidR="002003B0" w:rsidRPr="00CD4D3B" w:rsidRDefault="002003B0" w:rsidP="002D7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003B0" w:rsidRPr="00CD4D3B" w14:paraId="3BDF3063" w14:textId="77777777" w:rsidTr="002D7E01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B469" w14:textId="77777777" w:rsidR="002003B0" w:rsidRPr="00CD4D3B" w:rsidRDefault="002003B0" w:rsidP="002D7E0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BEC9" w14:textId="77777777" w:rsidR="002003B0" w:rsidRPr="00CD4D3B" w:rsidRDefault="002003B0" w:rsidP="002D7E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003B0" w:rsidRPr="00CD4D3B" w14:paraId="29C1296C" w14:textId="77777777" w:rsidTr="002D7E01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025A5" w14:textId="77777777" w:rsidR="002003B0" w:rsidRPr="00CD4D3B" w:rsidRDefault="002003B0" w:rsidP="002D7E0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2003B0" w:rsidRPr="00CD4D3B" w14:paraId="3CA13A71" w14:textId="77777777" w:rsidTr="002D7E01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DF16" w14:textId="77777777" w:rsidR="002003B0" w:rsidRPr="00CD4D3B" w:rsidRDefault="002003B0" w:rsidP="002D7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003B0" w:rsidRPr="00CD4D3B" w14:paraId="10B2ABB7" w14:textId="77777777" w:rsidTr="002D7E01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C6D0" w14:textId="77777777" w:rsidR="002003B0" w:rsidRPr="00CD4D3B" w:rsidRDefault="002003B0" w:rsidP="002D7E0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D129" w14:textId="77777777" w:rsidR="002003B0" w:rsidRPr="00CD4D3B" w:rsidRDefault="002003B0" w:rsidP="002D7E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E330" w14:textId="77777777" w:rsidR="002003B0" w:rsidRPr="00CD4D3B" w:rsidRDefault="002003B0" w:rsidP="002D7E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003B0" w:rsidRPr="00CD4D3B" w14:paraId="083EFF29" w14:textId="77777777" w:rsidTr="002D7E01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247F3" w14:textId="77777777" w:rsidR="002003B0" w:rsidRPr="00CD4D3B" w:rsidRDefault="002003B0" w:rsidP="002D7E0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115D59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 А.А.</w:t>
            </w:r>
          </w:p>
        </w:tc>
      </w:tr>
      <w:tr w:rsidR="002003B0" w:rsidRPr="00CD4D3B" w14:paraId="7A4C76B7" w14:textId="77777777" w:rsidTr="002D7E01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7F1D" w14:textId="77777777" w:rsidR="002003B0" w:rsidRPr="00CD4D3B" w:rsidRDefault="002003B0" w:rsidP="002D7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003B0" w:rsidRPr="00CD4D3B" w14:paraId="79D186AA" w14:textId="77777777" w:rsidTr="002D7E01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3BFF" w14:textId="77777777" w:rsidR="002003B0" w:rsidRPr="00CD4D3B" w:rsidRDefault="002003B0" w:rsidP="002D7E0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2003B0" w:rsidRPr="00CD4D3B" w14:paraId="7EDC6B50" w14:textId="77777777" w:rsidTr="002D7E01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83093" w14:textId="77777777" w:rsidR="002003B0" w:rsidRPr="00CD4D3B" w:rsidRDefault="002003B0" w:rsidP="002D7E0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lastRenderedPageBreak/>
              <w:t xml:space="preserve">Зам. 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2003B0" w:rsidRPr="00CD4D3B" w14:paraId="53C7EE73" w14:textId="77777777" w:rsidTr="002D7E01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DC43" w14:textId="77777777" w:rsidR="002003B0" w:rsidRPr="00CD4D3B" w:rsidRDefault="002003B0" w:rsidP="002D7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003B0" w:rsidRPr="00CD4D3B" w14:paraId="0610CE6C" w14:textId="77777777" w:rsidTr="002D7E01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9223" w14:textId="77777777" w:rsidR="002003B0" w:rsidRPr="00CD4D3B" w:rsidRDefault="002003B0" w:rsidP="002D7E0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12D1" w14:textId="77777777" w:rsidR="002003B0" w:rsidRPr="00CD4D3B" w:rsidRDefault="002003B0" w:rsidP="002D7E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003B0" w:rsidRPr="00CD4D3B" w14:paraId="18DF0DCC" w14:textId="77777777" w:rsidTr="002D7E01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A754" w14:textId="77777777" w:rsidR="002003B0" w:rsidRPr="00CD4D3B" w:rsidRDefault="002003B0" w:rsidP="002D7E0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2003B0" w:rsidRPr="00CD4D3B" w14:paraId="4C4F581D" w14:textId="77777777" w:rsidTr="002D7E01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FB24" w14:textId="77777777" w:rsidR="002003B0" w:rsidRPr="00CD4D3B" w:rsidRDefault="002003B0" w:rsidP="002D7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  <w:bookmarkStart w:id="0" w:name="_GoBack"/>
      <w:bookmarkEnd w:id="0"/>
    </w:p>
    <w:p w14:paraId="254140D0" w14:textId="23435E5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DD69A" w14:textId="77777777" w:rsidR="00181F64" w:rsidRDefault="00181F64" w:rsidP="00176832">
      <w:pPr>
        <w:spacing w:after="0" w:line="240" w:lineRule="auto"/>
      </w:pPr>
      <w:r>
        <w:separator/>
      </w:r>
    </w:p>
  </w:endnote>
  <w:endnote w:type="continuationSeparator" w:id="0">
    <w:p w14:paraId="469DB998" w14:textId="77777777" w:rsidR="00181F64" w:rsidRDefault="00181F64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E2635" w14:textId="77777777" w:rsidR="00181F64" w:rsidRDefault="00181F64" w:rsidP="00176832">
      <w:pPr>
        <w:spacing w:after="0" w:line="240" w:lineRule="auto"/>
      </w:pPr>
      <w:r>
        <w:separator/>
      </w:r>
    </w:p>
  </w:footnote>
  <w:footnote w:type="continuationSeparator" w:id="0">
    <w:p w14:paraId="3036EDDC" w14:textId="77777777" w:rsidR="00181F64" w:rsidRDefault="00181F64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60230"/>
    <w:multiLevelType w:val="hybridMultilevel"/>
    <w:tmpl w:val="23B6690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04C3E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0B91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97453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1061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1F64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4BB3"/>
    <w:rsid w:val="001E5062"/>
    <w:rsid w:val="001F088C"/>
    <w:rsid w:val="001F1CF4"/>
    <w:rsid w:val="001F1E1A"/>
    <w:rsid w:val="001F5F3E"/>
    <w:rsid w:val="001F68C5"/>
    <w:rsid w:val="001F7036"/>
    <w:rsid w:val="00200088"/>
    <w:rsid w:val="002003B0"/>
    <w:rsid w:val="002003FE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56D2"/>
    <w:rsid w:val="003D7055"/>
    <w:rsid w:val="003E39BC"/>
    <w:rsid w:val="003E3CF6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11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388B"/>
    <w:rsid w:val="004B40B2"/>
    <w:rsid w:val="004B4210"/>
    <w:rsid w:val="004B4B94"/>
    <w:rsid w:val="004B7F52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333"/>
    <w:rsid w:val="00554C2E"/>
    <w:rsid w:val="00555558"/>
    <w:rsid w:val="00557A78"/>
    <w:rsid w:val="00557D2A"/>
    <w:rsid w:val="005621EA"/>
    <w:rsid w:val="005622E8"/>
    <w:rsid w:val="00562CDB"/>
    <w:rsid w:val="005636EF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22CB"/>
    <w:rsid w:val="005D39E5"/>
    <w:rsid w:val="005D3A48"/>
    <w:rsid w:val="005E005C"/>
    <w:rsid w:val="005E14AC"/>
    <w:rsid w:val="005E2550"/>
    <w:rsid w:val="005E48F5"/>
    <w:rsid w:val="005E57B2"/>
    <w:rsid w:val="005E5D31"/>
    <w:rsid w:val="005E6DE2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77BB2"/>
    <w:rsid w:val="006810B1"/>
    <w:rsid w:val="00681B5F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4869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1A92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4142"/>
    <w:rsid w:val="007C5CD4"/>
    <w:rsid w:val="007C63C9"/>
    <w:rsid w:val="007C6D20"/>
    <w:rsid w:val="007D0220"/>
    <w:rsid w:val="007D0CD8"/>
    <w:rsid w:val="007D1F37"/>
    <w:rsid w:val="007D6E35"/>
    <w:rsid w:val="007E0688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55F5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A3B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1CDB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00D"/>
    <w:rsid w:val="009C11D8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D44C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3A9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6EB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2B87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6D36"/>
    <w:rsid w:val="00C320EC"/>
    <w:rsid w:val="00C3215B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378"/>
    <w:rsid w:val="00C72BD7"/>
    <w:rsid w:val="00C72DE0"/>
    <w:rsid w:val="00C7371A"/>
    <w:rsid w:val="00C744A2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2BB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0977"/>
    <w:rsid w:val="00D42BA5"/>
    <w:rsid w:val="00D441BA"/>
    <w:rsid w:val="00D47C60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6AD"/>
    <w:rsid w:val="00E95FE4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6A86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A6053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5E6DE2"/>
    <w:rPr>
      <w:b w:val="0"/>
      <w:bCs w:val="0"/>
      <w:i w:val="0"/>
      <w:i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F8BD-E998-467C-B89E-75E4DD05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35</cp:revision>
  <cp:lastPrinted>2018-01-29T13:33:00Z</cp:lastPrinted>
  <dcterms:created xsi:type="dcterms:W3CDTF">2017-10-17T12:46:00Z</dcterms:created>
  <dcterms:modified xsi:type="dcterms:W3CDTF">2020-08-01T05:27:00Z</dcterms:modified>
</cp:coreProperties>
</file>